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right" w:tblpY="-35"/>
        <w:tblW w:w="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046119" w:rsidRPr="0089419F" w14:paraId="3555C890" w14:textId="77777777" w:rsidTr="003846EC">
        <w:tc>
          <w:tcPr>
            <w:tcW w:w="4854" w:type="dxa"/>
          </w:tcPr>
          <w:p w14:paraId="42403C4A" w14:textId="77777777" w:rsidR="00046119" w:rsidRPr="0089419F" w:rsidRDefault="00046119" w:rsidP="00046119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459"/>
            <w:bookmarkEnd w:id="0"/>
            <w:r w:rsidRPr="008941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37903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</w:p>
        </w:tc>
      </w:tr>
      <w:tr w:rsidR="00046119" w:rsidRPr="0089419F" w14:paraId="7CF6A9D9" w14:textId="77777777" w:rsidTr="003846EC">
        <w:tc>
          <w:tcPr>
            <w:tcW w:w="4854" w:type="dxa"/>
          </w:tcPr>
          <w:p w14:paraId="36FC0272" w14:textId="77777777" w:rsidR="00202194" w:rsidRPr="0089419F" w:rsidRDefault="00450BB6" w:rsidP="0049543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419F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составления и утверждения отчета о результатах деятельности областных государственных учреждений, подведомственных министерству лесного хозяйства и пожарной безопасности Амурской области, и об использовании закрепленного за ними государственного имущества   </w:t>
            </w:r>
          </w:p>
        </w:tc>
      </w:tr>
      <w:tr w:rsidR="003846EC" w:rsidRPr="0089419F" w14:paraId="0D26BD30" w14:textId="77777777" w:rsidTr="003846EC">
        <w:tc>
          <w:tcPr>
            <w:tcW w:w="4854" w:type="dxa"/>
          </w:tcPr>
          <w:p w14:paraId="1DDEF341" w14:textId="77777777" w:rsidR="003846EC" w:rsidRPr="0089419F" w:rsidRDefault="003846EC" w:rsidP="0004611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34933C" w14:textId="77777777" w:rsidR="00BD060E" w:rsidRPr="007334FC" w:rsidRDefault="00BD060E" w:rsidP="009E6C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01327F" w14:textId="77777777" w:rsidR="00FF2934" w:rsidRPr="0089419F" w:rsidRDefault="00FF2934" w:rsidP="00FF29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FB19D7" w14:textId="77777777" w:rsidR="00FF2934" w:rsidRPr="0089419F" w:rsidRDefault="00FF2934" w:rsidP="00FF293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A1B0F91" w14:textId="77777777" w:rsidR="00904848" w:rsidRPr="0089419F" w:rsidRDefault="00304470" w:rsidP="00FF293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4611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14:paraId="2B310BF0" w14:textId="77777777" w:rsidR="00C251B2" w:rsidRDefault="00C251B2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3BCFF" w14:textId="77777777" w:rsidR="00C251B2" w:rsidRDefault="00C251B2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964F11" w14:textId="77777777" w:rsidR="00C251B2" w:rsidRDefault="00C251B2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3FD25" w14:textId="77777777" w:rsidR="003846EC" w:rsidRDefault="003846EC" w:rsidP="003846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3303C" w14:textId="77777777" w:rsidR="00C251B2" w:rsidRDefault="00C251B2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8E45B0" w14:textId="77777777" w:rsidR="001408AD" w:rsidRPr="001408AD" w:rsidRDefault="001408AD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8A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F144D40" w14:textId="77777777" w:rsidR="00011C37" w:rsidRDefault="001408AD" w:rsidP="00967D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8AD">
        <w:rPr>
          <w:rFonts w:ascii="Times New Roman" w:eastAsia="Times New Roman" w:hAnsi="Times New Roman" w:cs="Times New Roman"/>
          <w:b/>
          <w:sz w:val="28"/>
          <w:szCs w:val="28"/>
        </w:rPr>
        <w:t>о результатах деятельности</w:t>
      </w:r>
      <w:r w:rsidR="00B3790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ных государственных учреждений, подведомственных министерству лесного хозяйства и пожарной безопасности Амурской области,</w:t>
      </w:r>
      <w:r w:rsidRPr="001408AD">
        <w:rPr>
          <w:rFonts w:ascii="Times New Roman" w:eastAsia="Times New Roman" w:hAnsi="Times New Roman" w:cs="Times New Roman"/>
          <w:b/>
          <w:sz w:val="28"/>
          <w:szCs w:val="28"/>
        </w:rPr>
        <w:t xml:space="preserve"> и об использовании закрепленного за ним государственного имущества </w:t>
      </w:r>
    </w:p>
    <w:p w14:paraId="38E461B3" w14:textId="77777777" w:rsidR="001408AD" w:rsidRDefault="001408AD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9B6EA6">
        <w:rPr>
          <w:rFonts w:ascii="Times New Roman" w:eastAsia="Times New Roman" w:hAnsi="Times New Roman" w:cs="Times New Roman"/>
          <w:b/>
          <w:sz w:val="28"/>
          <w:szCs w:val="28"/>
        </w:rPr>
        <w:t xml:space="preserve">  202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ный год</w:t>
      </w:r>
    </w:p>
    <w:p w14:paraId="2C84D483" w14:textId="77777777" w:rsidR="001E63F9" w:rsidRPr="001408AD" w:rsidRDefault="001E63F9" w:rsidP="001408A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7229"/>
        <w:gridCol w:w="1701"/>
        <w:gridCol w:w="1637"/>
      </w:tblGrid>
      <w:tr w:rsidR="00046119" w:rsidRPr="004278A7" w14:paraId="6935E310" w14:textId="77777777" w:rsidTr="004278A7">
        <w:trPr>
          <w:trHeight w:val="166"/>
        </w:trPr>
        <w:tc>
          <w:tcPr>
            <w:tcW w:w="4219" w:type="dxa"/>
            <w:vAlign w:val="bottom"/>
          </w:tcPr>
          <w:p w14:paraId="7ED9802D" w14:textId="77777777" w:rsidR="00046119" w:rsidRPr="004278A7" w:rsidRDefault="00046119" w:rsidP="00046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14:paraId="79172F56" w14:textId="77777777" w:rsidR="00046119" w:rsidRPr="004278A7" w:rsidRDefault="00046119" w:rsidP="0004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97FF327" w14:textId="77777777" w:rsidR="00046119" w:rsidRPr="004278A7" w:rsidRDefault="00046119" w:rsidP="000461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14:paraId="0C9FCADB" w14:textId="77777777" w:rsidR="00046119" w:rsidRPr="004278A7" w:rsidRDefault="00046119" w:rsidP="0038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046119" w:rsidRPr="004278A7" w14:paraId="2DE27A2B" w14:textId="77777777" w:rsidTr="004278A7">
        <w:tc>
          <w:tcPr>
            <w:tcW w:w="4219" w:type="dxa"/>
            <w:vAlign w:val="bottom"/>
          </w:tcPr>
          <w:p w14:paraId="5354BCCB" w14:textId="77777777" w:rsidR="00046119" w:rsidRPr="004278A7" w:rsidRDefault="00046119" w:rsidP="00046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14:paraId="74DBABBB" w14:textId="77777777" w:rsidR="00046119" w:rsidRPr="004278A7" w:rsidRDefault="00046119" w:rsidP="009B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 xml:space="preserve">            на 01 января 20</w:t>
            </w:r>
            <w:r w:rsidR="009B6E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14:paraId="2A582C08" w14:textId="77777777" w:rsidR="00046119" w:rsidRPr="004278A7" w:rsidRDefault="00046119" w:rsidP="000461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37" w:type="dxa"/>
            <w:vAlign w:val="bottom"/>
          </w:tcPr>
          <w:p w14:paraId="139DF591" w14:textId="77777777" w:rsidR="00046119" w:rsidRPr="004278A7" w:rsidRDefault="00046119" w:rsidP="0004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19" w:rsidRPr="004278A7" w14:paraId="27D7EB82" w14:textId="77777777" w:rsidTr="004278A7">
        <w:tc>
          <w:tcPr>
            <w:tcW w:w="4219" w:type="dxa"/>
            <w:vMerge w:val="restart"/>
          </w:tcPr>
          <w:p w14:paraId="647589D4" w14:textId="77777777" w:rsidR="00046119" w:rsidRPr="004278A7" w:rsidRDefault="00046119" w:rsidP="003846EC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  <w:r w:rsidR="003846EC" w:rsidRPr="0042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7229" w:type="dxa"/>
            <w:vMerge w:val="restart"/>
          </w:tcPr>
          <w:p w14:paraId="0C356B6D" w14:textId="77777777" w:rsidR="00046119" w:rsidRPr="004278A7" w:rsidRDefault="001C56FB" w:rsidP="001C56F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90">
              <w:rPr>
                <w:rFonts w:ascii="Times New Roman" w:hAnsi="Times New Roman" w:cs="Times New Roman"/>
              </w:rPr>
              <w:t>Государственное автономное учреждение Амурской области «Благовещенский лесхоз»</w:t>
            </w:r>
          </w:p>
        </w:tc>
        <w:tc>
          <w:tcPr>
            <w:tcW w:w="1701" w:type="dxa"/>
          </w:tcPr>
          <w:p w14:paraId="7866ED2A" w14:textId="77777777" w:rsidR="00046119" w:rsidRPr="004278A7" w:rsidRDefault="00046119" w:rsidP="003846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 xml:space="preserve">по Сводному реестру </w:t>
            </w:r>
          </w:p>
        </w:tc>
        <w:tc>
          <w:tcPr>
            <w:tcW w:w="1637" w:type="dxa"/>
          </w:tcPr>
          <w:p w14:paraId="1FA569C8" w14:textId="5FCB4676" w:rsidR="00046119" w:rsidRPr="000F1D22" w:rsidRDefault="000F1D22" w:rsidP="009B6E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J0107</w:t>
            </w:r>
          </w:p>
        </w:tc>
      </w:tr>
      <w:tr w:rsidR="00046119" w:rsidRPr="004278A7" w14:paraId="65044B15" w14:textId="77777777" w:rsidTr="004278A7">
        <w:tc>
          <w:tcPr>
            <w:tcW w:w="4219" w:type="dxa"/>
            <w:vMerge/>
          </w:tcPr>
          <w:p w14:paraId="2172A981" w14:textId="77777777" w:rsidR="00046119" w:rsidRPr="004278A7" w:rsidRDefault="00046119" w:rsidP="003846EC">
            <w:pPr>
              <w:spacing w:line="23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14:paraId="46DD7415" w14:textId="77777777" w:rsidR="00046119" w:rsidRPr="004278A7" w:rsidRDefault="00046119" w:rsidP="003846EC">
            <w:pPr>
              <w:spacing w:line="23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B28A4" w14:textId="77777777" w:rsidR="00046119" w:rsidRPr="004278A7" w:rsidRDefault="00046119" w:rsidP="003846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637" w:type="dxa"/>
          </w:tcPr>
          <w:p w14:paraId="7F12DB57" w14:textId="77777777" w:rsidR="009B6EA6" w:rsidRPr="009B6EA6" w:rsidRDefault="009B6EA6" w:rsidP="009B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EA6">
              <w:rPr>
                <w:rFonts w:ascii="Times New Roman" w:hAnsi="Times New Roman" w:cs="Times New Roman"/>
                <w:sz w:val="20"/>
                <w:szCs w:val="20"/>
              </w:rPr>
              <w:t>2801181063</w:t>
            </w:r>
          </w:p>
          <w:p w14:paraId="1175888D" w14:textId="77777777" w:rsidR="00046119" w:rsidRPr="004278A7" w:rsidRDefault="009B6EA6" w:rsidP="009B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EA6">
              <w:rPr>
                <w:rFonts w:ascii="Times New Roman" w:hAnsi="Times New Roman" w:cs="Times New Roman"/>
                <w:sz w:val="20"/>
                <w:szCs w:val="20"/>
              </w:rPr>
              <w:t>280101001</w:t>
            </w:r>
          </w:p>
        </w:tc>
      </w:tr>
      <w:tr w:rsidR="00046119" w:rsidRPr="004278A7" w14:paraId="6E7E32A5" w14:textId="77777777" w:rsidTr="004278A7">
        <w:trPr>
          <w:trHeight w:val="92"/>
        </w:trPr>
        <w:tc>
          <w:tcPr>
            <w:tcW w:w="4219" w:type="dxa"/>
            <w:vMerge/>
          </w:tcPr>
          <w:p w14:paraId="70C157DE" w14:textId="77777777" w:rsidR="00046119" w:rsidRPr="004278A7" w:rsidRDefault="00046119" w:rsidP="003846EC">
            <w:pPr>
              <w:spacing w:line="23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14:paraId="4454C76D" w14:textId="77777777" w:rsidR="00046119" w:rsidRPr="004278A7" w:rsidRDefault="00046119" w:rsidP="003846EC">
            <w:pPr>
              <w:spacing w:line="235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36A1B" w14:textId="77777777" w:rsidR="00046119" w:rsidRPr="004278A7" w:rsidRDefault="00046119" w:rsidP="003846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637" w:type="dxa"/>
          </w:tcPr>
          <w:p w14:paraId="7DBA488D" w14:textId="77777777" w:rsidR="00046119" w:rsidRPr="004278A7" w:rsidRDefault="00046119" w:rsidP="009B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CAB" w:rsidRPr="004278A7" w14:paraId="7A0C18D1" w14:textId="77777777" w:rsidTr="004278A7">
        <w:tc>
          <w:tcPr>
            <w:tcW w:w="4219" w:type="dxa"/>
            <w:vMerge w:val="restart"/>
          </w:tcPr>
          <w:p w14:paraId="7A69D3A8" w14:textId="77777777" w:rsidR="00381CAB" w:rsidRPr="004278A7" w:rsidRDefault="00381CAB" w:rsidP="00381CAB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Тип учреждения</w:t>
            </w:r>
          </w:p>
        </w:tc>
        <w:tc>
          <w:tcPr>
            <w:tcW w:w="7229" w:type="dxa"/>
            <w:vAlign w:val="bottom"/>
          </w:tcPr>
          <w:p w14:paraId="48E9CDA4" w14:textId="77777777" w:rsidR="00381CAB" w:rsidRPr="004278A7" w:rsidRDefault="009B6EA6" w:rsidP="00046119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</w:p>
        </w:tc>
        <w:tc>
          <w:tcPr>
            <w:tcW w:w="1701" w:type="dxa"/>
            <w:vAlign w:val="bottom"/>
          </w:tcPr>
          <w:p w14:paraId="4C82DEED" w14:textId="77777777" w:rsidR="00381CAB" w:rsidRPr="004278A7" w:rsidRDefault="00381CAB" w:rsidP="000461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53AEF57A" w14:textId="77777777" w:rsidR="00381CAB" w:rsidRPr="004278A7" w:rsidRDefault="009B6EA6" w:rsidP="009B6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81CAB" w:rsidRPr="004278A7" w14:paraId="0C288CE0" w14:textId="77777777" w:rsidTr="004278A7">
        <w:tc>
          <w:tcPr>
            <w:tcW w:w="4219" w:type="dxa"/>
            <w:vMerge/>
            <w:vAlign w:val="bottom"/>
          </w:tcPr>
          <w:p w14:paraId="3D20FF6A" w14:textId="77777777" w:rsidR="00381CAB" w:rsidRPr="004278A7" w:rsidRDefault="00381CAB" w:rsidP="00046119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5F35828" w14:textId="77777777" w:rsidR="00381CAB" w:rsidRPr="004278A7" w:rsidRDefault="00381CAB" w:rsidP="00381CAB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(казенное-01, бюджетное-02,</w:t>
            </w:r>
            <w:r w:rsidR="008261A5" w:rsidRPr="00427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автономное-03)</w:t>
            </w:r>
          </w:p>
        </w:tc>
        <w:tc>
          <w:tcPr>
            <w:tcW w:w="1701" w:type="dxa"/>
            <w:vAlign w:val="bottom"/>
          </w:tcPr>
          <w:p w14:paraId="5389B76B" w14:textId="77777777" w:rsidR="00381CAB" w:rsidRPr="004278A7" w:rsidRDefault="00381CAB" w:rsidP="000461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654E693F" w14:textId="77777777" w:rsidR="00381CAB" w:rsidRPr="004278A7" w:rsidRDefault="00381CAB" w:rsidP="0004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19" w:rsidRPr="004278A7" w14:paraId="7EA7A6CD" w14:textId="77777777" w:rsidTr="004278A7">
        <w:trPr>
          <w:trHeight w:val="753"/>
        </w:trPr>
        <w:tc>
          <w:tcPr>
            <w:tcW w:w="4219" w:type="dxa"/>
          </w:tcPr>
          <w:p w14:paraId="0AB131F0" w14:textId="77777777" w:rsidR="00046119" w:rsidRPr="004278A7" w:rsidRDefault="00381CAB" w:rsidP="003846EC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Орган, осуществляющий функции и полномочия учредителя</w:t>
            </w:r>
          </w:p>
        </w:tc>
        <w:tc>
          <w:tcPr>
            <w:tcW w:w="7229" w:type="dxa"/>
          </w:tcPr>
          <w:p w14:paraId="4AD57F61" w14:textId="77777777" w:rsidR="00046119" w:rsidRPr="004278A7" w:rsidRDefault="009B6EA6" w:rsidP="003846EC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90">
              <w:rPr>
                <w:rFonts w:ascii="Times New Roman" w:hAnsi="Times New Roman" w:cs="Times New Roman"/>
              </w:rPr>
              <w:t>Министерство лесного хозяйства и пожарной безопасности Амурской области</w:t>
            </w:r>
          </w:p>
        </w:tc>
        <w:tc>
          <w:tcPr>
            <w:tcW w:w="1701" w:type="dxa"/>
          </w:tcPr>
          <w:p w14:paraId="7B84991B" w14:textId="77777777" w:rsidR="00046119" w:rsidRPr="004278A7" w:rsidRDefault="001C38FE" w:rsidP="003846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</w:p>
        </w:tc>
        <w:tc>
          <w:tcPr>
            <w:tcW w:w="1637" w:type="dxa"/>
          </w:tcPr>
          <w:p w14:paraId="28F29E17" w14:textId="2A1D642C" w:rsidR="00046119" w:rsidRPr="004278A7" w:rsidRDefault="008506B9" w:rsidP="008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</w:tr>
      <w:tr w:rsidR="00381CAB" w:rsidRPr="004278A7" w14:paraId="210EC812" w14:textId="77777777" w:rsidTr="004278A7">
        <w:tc>
          <w:tcPr>
            <w:tcW w:w="4219" w:type="dxa"/>
            <w:vAlign w:val="bottom"/>
          </w:tcPr>
          <w:p w14:paraId="00B70D7F" w14:textId="77777777" w:rsidR="00381CAB" w:rsidRPr="004278A7" w:rsidRDefault="001C38FE" w:rsidP="00046119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Публично-правовое образование</w:t>
            </w:r>
          </w:p>
        </w:tc>
        <w:tc>
          <w:tcPr>
            <w:tcW w:w="7229" w:type="dxa"/>
            <w:vAlign w:val="bottom"/>
          </w:tcPr>
          <w:p w14:paraId="098D80E8" w14:textId="77777777" w:rsidR="00381CAB" w:rsidRPr="004278A7" w:rsidRDefault="009B6EA6" w:rsidP="00046119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осударственное</w:t>
            </w:r>
          </w:p>
        </w:tc>
        <w:tc>
          <w:tcPr>
            <w:tcW w:w="1701" w:type="dxa"/>
            <w:vAlign w:val="bottom"/>
          </w:tcPr>
          <w:p w14:paraId="1496E780" w14:textId="77777777" w:rsidR="00381CAB" w:rsidRPr="004278A7" w:rsidRDefault="001C38FE" w:rsidP="000461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637" w:type="dxa"/>
            <w:vAlign w:val="bottom"/>
          </w:tcPr>
          <w:p w14:paraId="7C3BE6B6" w14:textId="77777777" w:rsidR="00381CAB" w:rsidRPr="004278A7" w:rsidRDefault="009B6EA6" w:rsidP="0004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390">
              <w:rPr>
                <w:rFonts w:ascii="Times New Roman" w:hAnsi="Times New Roman" w:cs="Times New Roman"/>
              </w:rPr>
              <w:t>10701000</w:t>
            </w:r>
          </w:p>
        </w:tc>
      </w:tr>
      <w:tr w:rsidR="001C38FE" w:rsidRPr="004278A7" w14:paraId="43BF6D66" w14:textId="77777777" w:rsidTr="004278A7">
        <w:tc>
          <w:tcPr>
            <w:tcW w:w="4219" w:type="dxa"/>
            <w:vAlign w:val="bottom"/>
          </w:tcPr>
          <w:p w14:paraId="4F1E24A4" w14:textId="77777777" w:rsidR="001C38FE" w:rsidRPr="004278A7" w:rsidRDefault="001C38FE" w:rsidP="001C38FE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8A7">
              <w:rPr>
                <w:rFonts w:ascii="Times New Roman" w:hAnsi="Times New Roman" w:cs="Times New Roman"/>
                <w:sz w:val="20"/>
                <w:szCs w:val="20"/>
              </w:rPr>
              <w:t>Периодичность: годовая</w:t>
            </w:r>
          </w:p>
        </w:tc>
        <w:tc>
          <w:tcPr>
            <w:tcW w:w="7229" w:type="dxa"/>
            <w:vAlign w:val="bottom"/>
          </w:tcPr>
          <w:p w14:paraId="52709A11" w14:textId="77777777" w:rsidR="001C38FE" w:rsidRPr="004278A7" w:rsidRDefault="001C38FE" w:rsidP="001C38FE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4D36CFF" w14:textId="77777777" w:rsidR="001C38FE" w:rsidRPr="004278A7" w:rsidRDefault="001C38FE" w:rsidP="001C3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bottom"/>
          </w:tcPr>
          <w:p w14:paraId="7E093EE9" w14:textId="77777777" w:rsidR="001C38FE" w:rsidRPr="004278A7" w:rsidRDefault="001C38FE" w:rsidP="001C3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4CC88" w14:textId="77777777" w:rsidR="004278A7" w:rsidRDefault="004278A7" w:rsidP="00046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BB73526" w14:textId="77777777" w:rsidR="004278A7" w:rsidRDefault="004278A7" w:rsidP="00046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7EF867" w14:textId="77777777" w:rsidR="004278A7" w:rsidRDefault="004278A7" w:rsidP="00046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D62CAE5" w14:textId="77777777" w:rsidR="000F1D22" w:rsidRDefault="000F1D22" w:rsidP="00046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80C5C2A" w14:textId="77777777" w:rsidR="004278A7" w:rsidRDefault="004278A7" w:rsidP="00046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00CDDB" w14:textId="73A650A1" w:rsidR="00A25F65" w:rsidRPr="00046119" w:rsidRDefault="004278A7" w:rsidP="00A2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</w:t>
      </w:r>
      <w:r w:rsidR="00046119" w:rsidRPr="00046119">
        <w:rPr>
          <w:rFonts w:ascii="Times New Roman" w:eastAsia="Times New Roman" w:hAnsi="Times New Roman" w:cs="Times New Roman"/>
          <w:sz w:val="28"/>
          <w:szCs w:val="28"/>
          <w:lang w:eastAsia="en-US"/>
        </w:rPr>
        <w:t>аздел 1. Результаты деятельности учреждения</w:t>
      </w:r>
    </w:p>
    <w:p w14:paraId="041AEE70" w14:textId="77777777" w:rsidR="00046119" w:rsidRPr="00046119" w:rsidRDefault="00046119" w:rsidP="008E7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6119">
        <w:rPr>
          <w:rFonts w:ascii="Times New Roman" w:eastAsia="Times New Roman" w:hAnsi="Times New Roman" w:cs="Times New Roman"/>
          <w:sz w:val="28"/>
          <w:szCs w:val="28"/>
          <w:lang w:eastAsia="en-US"/>
        </w:rPr>
        <w:t>1.1. Отчет о выполнении государственного задания на оказание государственных услуг (выполнение работ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"/>
        <w:gridCol w:w="2406"/>
        <w:gridCol w:w="427"/>
        <w:gridCol w:w="3890"/>
        <w:gridCol w:w="1297"/>
        <w:gridCol w:w="717"/>
        <w:gridCol w:w="241"/>
        <w:gridCol w:w="769"/>
        <w:gridCol w:w="815"/>
        <w:gridCol w:w="625"/>
        <w:gridCol w:w="525"/>
        <w:gridCol w:w="336"/>
        <w:gridCol w:w="1297"/>
        <w:gridCol w:w="101"/>
        <w:gridCol w:w="1196"/>
      </w:tblGrid>
      <w:tr w:rsidR="00046119" w:rsidRPr="00046119" w14:paraId="3311791C" w14:textId="77777777" w:rsidTr="00BB50AE">
        <w:trPr>
          <w:trHeight w:val="214"/>
          <w:tblHeader/>
        </w:trPr>
        <w:tc>
          <w:tcPr>
            <w:tcW w:w="201" w:type="pct"/>
            <w:gridSpan w:val="2"/>
            <w:vMerge w:val="restart"/>
          </w:tcPr>
          <w:p w14:paraId="0367D749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89" w:type="pct"/>
            <w:vMerge w:val="restart"/>
          </w:tcPr>
          <w:p w14:paraId="41BABE9F" w14:textId="77777777" w:rsidR="00046119" w:rsidRPr="00967DA2" w:rsidRDefault="00046119" w:rsidP="0062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415" w:type="pct"/>
            <w:gridSpan w:val="2"/>
            <w:vMerge w:val="restart"/>
          </w:tcPr>
          <w:p w14:paraId="342FAEF5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  <w:p w14:paraId="2457B4A3" w14:textId="77777777" w:rsidR="00046119" w:rsidRPr="00967DA2" w:rsidRDefault="00922478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</w:t>
            </w:r>
          </w:p>
          <w:p w14:paraId="12DEA10A" w14:textId="047FF083" w:rsidR="00046119" w:rsidRPr="00967DA2" w:rsidRDefault="00046119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850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425" w:type="pct"/>
            <w:vMerge w:val="restart"/>
          </w:tcPr>
          <w:p w14:paraId="01D4BC8D" w14:textId="77777777" w:rsidR="00046119" w:rsidRPr="00967DA2" w:rsidRDefault="00922478" w:rsidP="0092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ия 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)</w:t>
            </w:r>
          </w:p>
          <w:p w14:paraId="59521E60" w14:textId="77777777" w:rsidR="00046119" w:rsidRPr="00967DA2" w:rsidRDefault="00922478" w:rsidP="0092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государст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й</w:t>
            </w:r>
          </w:p>
          <w:p w14:paraId="3E6428B6" w14:textId="77777777" w:rsidR="00046119" w:rsidRPr="00967DA2" w:rsidRDefault="00922478" w:rsidP="0092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2170" w:type="pct"/>
            <w:gridSpan w:val="10"/>
          </w:tcPr>
          <w:p w14:paraId="237AA4D0" w14:textId="77777777" w:rsidR="00046119" w:rsidRPr="00967DA2" w:rsidRDefault="00617FDF" w:rsidP="0092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объема/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чества оказания государственной</w:t>
            </w:r>
            <w:r w:rsidR="0092247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слуги  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выполнения работы)</w:t>
            </w:r>
          </w:p>
        </w:tc>
      </w:tr>
      <w:tr w:rsidR="008506B9" w:rsidRPr="00046119" w14:paraId="4F673DCF" w14:textId="77777777" w:rsidTr="00BB50AE">
        <w:trPr>
          <w:trHeight w:val="881"/>
          <w:tblHeader/>
        </w:trPr>
        <w:tc>
          <w:tcPr>
            <w:tcW w:w="201" w:type="pct"/>
            <w:gridSpan w:val="2"/>
            <w:vMerge/>
          </w:tcPr>
          <w:p w14:paraId="405FEDD4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14:paraId="3B33C2DF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vMerge/>
          </w:tcPr>
          <w:p w14:paraId="4BC7AB38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14:paraId="460064C0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14:paraId="1825F8B0" w14:textId="77777777" w:rsidR="00046119" w:rsidRPr="00967DA2" w:rsidRDefault="008261A5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331" w:type="pct"/>
            <w:gridSpan w:val="2"/>
          </w:tcPr>
          <w:p w14:paraId="03C230BD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</w:t>
            </w: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472" w:type="pct"/>
            <w:gridSpan w:val="2"/>
          </w:tcPr>
          <w:p w14:paraId="4BD469FF" w14:textId="58BE059D" w:rsidR="00046119" w:rsidRPr="00967DA2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оказатель, утвержден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ый в г</w:t>
            </w:r>
            <w:r w:rsidR="008261A5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ом зада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и на год</w:t>
            </w:r>
          </w:p>
        </w:tc>
        <w:tc>
          <w:tcPr>
            <w:tcW w:w="282" w:type="pct"/>
            <w:gridSpan w:val="2"/>
          </w:tcPr>
          <w:p w14:paraId="2EF34357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</w:t>
            </w:r>
          </w:p>
          <w:p w14:paraId="456B2311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425" w:type="pct"/>
          </w:tcPr>
          <w:p w14:paraId="3A2D2170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14:paraId="70688C7E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четную</w:t>
            </w:r>
          </w:p>
          <w:p w14:paraId="75E2B090" w14:textId="77777777" w:rsidR="00046119" w:rsidRPr="00967DA2" w:rsidRDefault="0004611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425" w:type="pct"/>
            <w:gridSpan w:val="2"/>
          </w:tcPr>
          <w:p w14:paraId="149C68A5" w14:textId="367465FD" w:rsidR="00046119" w:rsidRPr="00967DA2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чина отклонения от уста</w:t>
            </w:r>
            <w:r w:rsidR="00046119" w:rsidRPr="00967DA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вленного планового показателя</w:t>
            </w:r>
          </w:p>
        </w:tc>
      </w:tr>
      <w:tr w:rsidR="008506B9" w:rsidRPr="00046119" w14:paraId="5B795D09" w14:textId="77777777" w:rsidTr="00BB50AE">
        <w:trPr>
          <w:trHeight w:val="250"/>
          <w:tblHeader/>
        </w:trPr>
        <w:tc>
          <w:tcPr>
            <w:tcW w:w="201" w:type="pct"/>
            <w:gridSpan w:val="2"/>
          </w:tcPr>
          <w:p w14:paraId="46BB0D0F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pct"/>
          </w:tcPr>
          <w:p w14:paraId="10F0D0A5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pct"/>
            <w:gridSpan w:val="2"/>
          </w:tcPr>
          <w:p w14:paraId="0180F567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14:paraId="4B533161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14:paraId="519A4296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2"/>
          </w:tcPr>
          <w:p w14:paraId="25F94C76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gridSpan w:val="2"/>
          </w:tcPr>
          <w:p w14:paraId="67F707C8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  <w:gridSpan w:val="2"/>
          </w:tcPr>
          <w:p w14:paraId="0AF27759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14:paraId="12D95632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pct"/>
            <w:gridSpan w:val="2"/>
          </w:tcPr>
          <w:p w14:paraId="36CC6CDE" w14:textId="77777777" w:rsidR="001C045B" w:rsidRPr="00967DA2" w:rsidRDefault="001C045B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06B9" w:rsidRPr="00046119" w14:paraId="573FCEBD" w14:textId="77777777" w:rsidTr="008E77FC">
        <w:trPr>
          <w:trHeight w:val="260"/>
          <w:tblHeader/>
        </w:trPr>
        <w:tc>
          <w:tcPr>
            <w:tcW w:w="5000" w:type="pct"/>
            <w:gridSpan w:val="16"/>
          </w:tcPr>
          <w:p w14:paraId="309174EF" w14:textId="6487B7F5" w:rsidR="008506B9" w:rsidRPr="008506B9" w:rsidRDefault="008506B9" w:rsidP="008506B9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и качества выполнения оказания государственных услуг</w:t>
            </w:r>
          </w:p>
        </w:tc>
      </w:tr>
      <w:tr w:rsidR="008506B9" w:rsidRPr="00046119" w14:paraId="5A4EC049" w14:textId="77777777" w:rsidTr="008E77FC">
        <w:trPr>
          <w:trHeight w:val="260"/>
          <w:tblHeader/>
        </w:trPr>
        <w:tc>
          <w:tcPr>
            <w:tcW w:w="187" w:type="pct"/>
          </w:tcPr>
          <w:p w14:paraId="08FE818A" w14:textId="102A85F8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3" w:type="pct"/>
            <w:gridSpan w:val="3"/>
          </w:tcPr>
          <w:p w14:paraId="26BC346C" w14:textId="4A623610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pct"/>
          </w:tcPr>
          <w:p w14:paraId="1D33C9EF" w14:textId="34C0DBC8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pct"/>
          </w:tcPr>
          <w:p w14:paraId="66D6A03A" w14:textId="65BC4492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5" w:type="pct"/>
          </w:tcPr>
          <w:p w14:paraId="52CDB912" w14:textId="029F88BB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" w:type="pct"/>
          </w:tcPr>
          <w:p w14:paraId="3941C5E0" w14:textId="3D4D32CB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9" w:type="pct"/>
            <w:gridSpan w:val="2"/>
          </w:tcPr>
          <w:p w14:paraId="2B50F027" w14:textId="55A26CD0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7" w:type="pct"/>
            <w:gridSpan w:val="2"/>
          </w:tcPr>
          <w:p w14:paraId="5B19D079" w14:textId="53355AF4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8" w:type="pct"/>
            <w:gridSpan w:val="3"/>
          </w:tcPr>
          <w:p w14:paraId="085F96AA" w14:textId="40EF11FD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92" w:type="pct"/>
          </w:tcPr>
          <w:p w14:paraId="66B21EA6" w14:textId="2E91FE76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6B9" w:rsidRPr="00046119" w14:paraId="0B7F68D5" w14:textId="77777777" w:rsidTr="008E77FC">
        <w:trPr>
          <w:trHeight w:val="260"/>
          <w:tblHeader/>
        </w:trPr>
        <w:tc>
          <w:tcPr>
            <w:tcW w:w="5000" w:type="pct"/>
            <w:gridSpan w:val="16"/>
          </w:tcPr>
          <w:p w14:paraId="1FA802C8" w14:textId="7D3DC634" w:rsidR="008506B9" w:rsidRDefault="008506B9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Показатели объема и качества выполнения работ</w:t>
            </w:r>
          </w:p>
        </w:tc>
      </w:tr>
      <w:tr w:rsidR="001C045B" w:rsidRPr="00046119" w14:paraId="5987F24D" w14:textId="77777777" w:rsidTr="008E77FC">
        <w:trPr>
          <w:trHeight w:val="260"/>
          <w:tblHeader/>
        </w:trPr>
        <w:tc>
          <w:tcPr>
            <w:tcW w:w="5000" w:type="pct"/>
            <w:gridSpan w:val="16"/>
          </w:tcPr>
          <w:p w14:paraId="59F2FAAF" w14:textId="77777777" w:rsidR="001C045B" w:rsidRPr="00967DA2" w:rsidRDefault="004A140F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045B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изация и ликвидация очагов вредных организмов</w:t>
            </w:r>
          </w:p>
        </w:tc>
      </w:tr>
      <w:tr w:rsidR="008506B9" w:rsidRPr="00046119" w14:paraId="2C60DC3E" w14:textId="77777777" w:rsidTr="00BB50AE">
        <w:trPr>
          <w:trHeight w:val="367"/>
          <w:tblHeader/>
        </w:trPr>
        <w:tc>
          <w:tcPr>
            <w:tcW w:w="201" w:type="pct"/>
            <w:gridSpan w:val="2"/>
          </w:tcPr>
          <w:p w14:paraId="4F674EEF" w14:textId="77777777" w:rsidR="00D84EEC" w:rsidRPr="00967DA2" w:rsidRDefault="00D84EEC" w:rsidP="00D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967D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1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4C144B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06021100000100000008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B3698D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Выборочные санитарные руб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3B5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40D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A2A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3E0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  <w:gridSpan w:val="2"/>
          </w:tcPr>
          <w:p w14:paraId="5C57E150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14:paraId="326BAB35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pct"/>
            <w:gridSpan w:val="2"/>
          </w:tcPr>
          <w:p w14:paraId="6793CE5E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046119" w14:paraId="776DABF1" w14:textId="77777777" w:rsidTr="00BB50AE">
        <w:trPr>
          <w:trHeight w:val="367"/>
          <w:tblHeader/>
        </w:trPr>
        <w:tc>
          <w:tcPr>
            <w:tcW w:w="201" w:type="pct"/>
            <w:gridSpan w:val="2"/>
          </w:tcPr>
          <w:p w14:paraId="1AEE062D" w14:textId="77777777" w:rsidR="00D84EEC" w:rsidRPr="00967DA2" w:rsidRDefault="00D84EEC" w:rsidP="00D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967DA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2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6FA30C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06021100000100000008101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CECDC4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9D6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B70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BE6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C30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" w:type="pct"/>
            <w:gridSpan w:val="2"/>
          </w:tcPr>
          <w:p w14:paraId="27F6C463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14:paraId="40D8C2B0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  <w:gridSpan w:val="2"/>
          </w:tcPr>
          <w:p w14:paraId="56B1A0AB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140F" w:rsidRPr="00046119" w14:paraId="141A52EF" w14:textId="77777777" w:rsidTr="008E77FC">
        <w:trPr>
          <w:trHeight w:val="367"/>
          <w:tblHeader/>
        </w:trPr>
        <w:tc>
          <w:tcPr>
            <w:tcW w:w="5000" w:type="pct"/>
            <w:gridSpan w:val="16"/>
          </w:tcPr>
          <w:p w14:paraId="456A2500" w14:textId="77777777" w:rsidR="004A140F" w:rsidRPr="001453A9" w:rsidRDefault="004A140F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лесовосстановления и лесоразведения</w:t>
            </w:r>
          </w:p>
        </w:tc>
      </w:tr>
      <w:tr w:rsidR="008506B9" w:rsidRPr="00046119" w14:paraId="123437FF" w14:textId="77777777" w:rsidTr="00BB50AE">
        <w:trPr>
          <w:trHeight w:val="367"/>
          <w:tblHeader/>
        </w:trPr>
        <w:tc>
          <w:tcPr>
            <w:tcW w:w="201" w:type="pct"/>
            <w:gridSpan w:val="2"/>
          </w:tcPr>
          <w:p w14:paraId="50EC5DCF" w14:textId="77777777" w:rsidR="001453A9" w:rsidRPr="00967DA2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.1</w:t>
            </w:r>
            <w:r w:rsidR="00E57E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7B6E0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0500710010000001008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8F7FB2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Искусственное лесовосстановле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513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C05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7CC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07A2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2" w:type="pct"/>
            <w:gridSpan w:val="2"/>
          </w:tcPr>
          <w:p w14:paraId="19F58003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14:paraId="7A3CA25E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pct"/>
            <w:gridSpan w:val="2"/>
          </w:tcPr>
          <w:p w14:paraId="032DE198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046119" w14:paraId="228E1E39" w14:textId="77777777" w:rsidTr="00BB50AE">
        <w:trPr>
          <w:trHeight w:val="367"/>
          <w:tblHeader/>
        </w:trPr>
        <w:tc>
          <w:tcPr>
            <w:tcW w:w="201" w:type="pct"/>
            <w:gridSpan w:val="2"/>
          </w:tcPr>
          <w:p w14:paraId="7854F8D1" w14:textId="77777777" w:rsidR="00D84EEC" w:rsidRPr="00967DA2" w:rsidRDefault="00D84EEC" w:rsidP="00D8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.2</w:t>
            </w:r>
            <w:r w:rsidR="00E57E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DA7032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05007101200000001005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D0F1B2F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Подготовка почвы под лесные культур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F00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68A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96A" w14:textId="77777777" w:rsidR="00D84EEC" w:rsidRPr="001453A9" w:rsidRDefault="00D84EEC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D2E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2" w:type="pct"/>
            <w:gridSpan w:val="2"/>
          </w:tcPr>
          <w:p w14:paraId="5CB8D959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14:paraId="3A770ACB" w14:textId="77777777" w:rsidR="00D84EEC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pct"/>
            <w:gridSpan w:val="2"/>
          </w:tcPr>
          <w:p w14:paraId="03E5D0F6" w14:textId="77777777" w:rsidR="00D84EEC" w:rsidRPr="001453A9" w:rsidRDefault="00D84EEC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046119" w14:paraId="698EEB33" w14:textId="77777777" w:rsidTr="00BB50AE">
        <w:trPr>
          <w:trHeight w:val="367"/>
          <w:tblHeader/>
        </w:trPr>
        <w:tc>
          <w:tcPr>
            <w:tcW w:w="201" w:type="pct"/>
            <w:gridSpan w:val="2"/>
          </w:tcPr>
          <w:p w14:paraId="412A34AB" w14:textId="77777777" w:rsidR="001453A9" w:rsidRPr="00967DA2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.3</w:t>
            </w:r>
            <w:r w:rsidR="00E57E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33544C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05007100600000001003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35A8B9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Проведение агротехнического ухода за лесными культурам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520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73F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7EE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2F7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82" w:type="pct"/>
            <w:gridSpan w:val="2"/>
          </w:tcPr>
          <w:p w14:paraId="538E0116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14:paraId="09CC7D4A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25" w:type="pct"/>
            <w:gridSpan w:val="2"/>
          </w:tcPr>
          <w:p w14:paraId="04EF40A0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046119" w14:paraId="741A5444" w14:textId="77777777" w:rsidTr="00BB50AE">
        <w:trPr>
          <w:trHeight w:val="367"/>
          <w:tblHeader/>
        </w:trPr>
        <w:tc>
          <w:tcPr>
            <w:tcW w:w="201" w:type="pct"/>
            <w:gridSpan w:val="2"/>
          </w:tcPr>
          <w:p w14:paraId="2AE202C2" w14:textId="77777777" w:rsidR="001453A9" w:rsidRPr="00967DA2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.4</w:t>
            </w:r>
            <w:r w:rsidR="00E57E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0904A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05007101000000001007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91F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Дополнение лесных культур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39D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792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77D" w14:textId="77777777" w:rsidR="001453A9" w:rsidRPr="001453A9" w:rsidRDefault="001453A9" w:rsidP="0014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533E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2" w:type="pct"/>
            <w:gridSpan w:val="2"/>
          </w:tcPr>
          <w:p w14:paraId="7AE23C86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14:paraId="5438DA10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pct"/>
            <w:gridSpan w:val="2"/>
          </w:tcPr>
          <w:p w14:paraId="24127B8B" w14:textId="77777777" w:rsidR="001453A9" w:rsidRPr="001453A9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53A9" w:rsidRPr="00046119" w14:paraId="275246B4" w14:textId="77777777" w:rsidTr="008E77FC">
        <w:trPr>
          <w:trHeight w:val="367"/>
          <w:tblHeader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11FAD90" w14:textId="77777777" w:rsidR="001453A9" w:rsidRPr="00FE32CA" w:rsidRDefault="001453A9" w:rsidP="0014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E32CA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ведение ухода за лесами</w:t>
            </w:r>
          </w:p>
        </w:tc>
      </w:tr>
      <w:tr w:rsidR="008506B9" w:rsidRPr="00046119" w14:paraId="514EF6BD" w14:textId="77777777" w:rsidTr="00BB50AE">
        <w:trPr>
          <w:trHeight w:val="3422"/>
          <w:tblHeader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59E" w14:textId="77777777" w:rsidR="00181C70" w:rsidRDefault="00181C70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768BA27" w14:textId="77777777" w:rsidR="00181C70" w:rsidRDefault="00181C70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7BA3625" w14:textId="77777777" w:rsidR="00181C70" w:rsidRDefault="00181C70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DBC0A53" w14:textId="77777777" w:rsidR="00181C70" w:rsidRDefault="00181C70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1E4E6AC" w14:textId="77777777" w:rsidR="00181C70" w:rsidRDefault="00181C70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5722A22" w14:textId="77777777" w:rsidR="00181C70" w:rsidRDefault="00181C70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C26D59A" w14:textId="66180009" w:rsidR="00181C70" w:rsidRPr="00E57E25" w:rsidRDefault="00181C70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D5D66" w14:textId="77777777" w:rsidR="00181C70" w:rsidRPr="00E57E25" w:rsidRDefault="00181C70" w:rsidP="0018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25">
              <w:rPr>
                <w:rFonts w:ascii="Times New Roman" w:hAnsi="Times New Roman" w:cs="Times New Roman"/>
                <w:sz w:val="20"/>
                <w:szCs w:val="20"/>
              </w:rPr>
              <w:t>05008101000000000009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CD79" w14:textId="77777777" w:rsidR="00181C70" w:rsidRPr="00E57E25" w:rsidRDefault="00181C70" w:rsidP="008E7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E2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по повышению продуктивности лесов (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E25">
              <w:rPr>
                <w:rFonts w:ascii="Times New Roman" w:hAnsi="Times New Roman" w:cs="Times New Roman"/>
                <w:sz w:val="20"/>
                <w:szCs w:val="20"/>
              </w:rPr>
              <w:t>е осуществление ухода за лесами, улучшение породного состава лесных насаждений, повышение качества и устойчивости лесных насаждений, сохранение и усиление защитных, водоохранных, санитарно-гигиенических и других полезных свойств леса, сокра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E25">
              <w:rPr>
                <w:rFonts w:ascii="Times New Roman" w:hAnsi="Times New Roman" w:cs="Times New Roman"/>
                <w:sz w:val="20"/>
                <w:szCs w:val="20"/>
              </w:rPr>
              <w:t xml:space="preserve">  сроков выращивания технически спелой древесины, рациональное использование ресурсов древесины)</w:t>
            </w:r>
          </w:p>
        </w:tc>
        <w:tc>
          <w:tcPr>
            <w:tcW w:w="425" w:type="pct"/>
            <w:vAlign w:val="center"/>
          </w:tcPr>
          <w:p w14:paraId="390B3962" w14:textId="77777777" w:rsidR="00181C70" w:rsidRPr="00E57E25" w:rsidRDefault="00181C70" w:rsidP="001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E25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51B" w14:textId="3D4AFAF4" w:rsidR="00181C70" w:rsidRPr="00E57E25" w:rsidRDefault="00181C70" w:rsidP="0018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3A9"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397" w14:textId="4F89D7F2" w:rsidR="00181C70" w:rsidRDefault="00181C70" w:rsidP="00850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91B37" w14:textId="69A243BD" w:rsidR="00181C70" w:rsidRPr="00E57E25" w:rsidRDefault="008506B9" w:rsidP="008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5D0F0" w14:textId="77777777" w:rsidR="00181C70" w:rsidRPr="00E57E25" w:rsidRDefault="00181C70" w:rsidP="00181C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Align w:val="center"/>
          </w:tcPr>
          <w:p w14:paraId="50DD7DB9" w14:textId="77777777" w:rsidR="00181C70" w:rsidRPr="00E57E25" w:rsidRDefault="00181C70" w:rsidP="001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C2CBBBF" w14:textId="61FAF28C" w:rsidR="00181C70" w:rsidRDefault="008506B9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B2B6801" w14:textId="307F3CD1" w:rsidR="00181C70" w:rsidRPr="00967DA2" w:rsidRDefault="00181C70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6B41AB21" w14:textId="77777777" w:rsidR="00181C70" w:rsidRPr="00967DA2" w:rsidRDefault="00181C70" w:rsidP="0018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57E25" w:rsidRPr="00046119" w14:paraId="4616F5AF" w14:textId="77777777" w:rsidTr="008E77FC">
        <w:trPr>
          <w:trHeight w:val="367"/>
          <w:tblHeader/>
        </w:trPr>
        <w:tc>
          <w:tcPr>
            <w:tcW w:w="5000" w:type="pct"/>
            <w:gridSpan w:val="16"/>
          </w:tcPr>
          <w:p w14:paraId="5D5CA446" w14:textId="77777777" w:rsidR="00E57E25" w:rsidRPr="00AA5BAA" w:rsidRDefault="00E57E25" w:rsidP="00E5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5BA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 Профилактика возникновения очагов вредных организмов</w:t>
            </w:r>
          </w:p>
        </w:tc>
      </w:tr>
      <w:tr w:rsidR="008506B9" w:rsidRPr="00046119" w14:paraId="25CF3C62" w14:textId="77777777" w:rsidTr="00BB50AE">
        <w:trPr>
          <w:trHeight w:val="998"/>
          <w:tblHeader/>
        </w:trPr>
        <w:tc>
          <w:tcPr>
            <w:tcW w:w="201" w:type="pct"/>
            <w:gridSpan w:val="2"/>
            <w:vAlign w:val="center"/>
          </w:tcPr>
          <w:p w14:paraId="79DC15C2" w14:textId="77777777" w:rsidR="00E57E25" w:rsidRPr="00AA5BAA" w:rsidRDefault="00AA5BAA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A5B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</w:t>
            </w:r>
            <w:r w:rsidR="00E57E25" w:rsidRPr="00AA5BA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1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3BB5DB" w14:textId="77777777" w:rsidR="00AA5BAA" w:rsidRPr="00AA5BAA" w:rsidRDefault="00AA5BAA" w:rsidP="00AA5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C4823" w14:textId="77777777" w:rsidR="00E57E25" w:rsidRPr="00AA5BAA" w:rsidRDefault="00E57E25" w:rsidP="00AA5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BAA">
              <w:rPr>
                <w:rFonts w:ascii="Times New Roman" w:hAnsi="Times New Roman" w:cs="Times New Roman"/>
                <w:sz w:val="20"/>
                <w:szCs w:val="20"/>
              </w:rPr>
              <w:t>06017100000100000004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281552" w14:textId="77777777" w:rsidR="00E57E25" w:rsidRPr="00AA5BAA" w:rsidRDefault="00E57E25" w:rsidP="008E7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BAA">
              <w:rPr>
                <w:rFonts w:ascii="Times New Roman" w:hAnsi="Times New Roman" w:cs="Times New Roman"/>
                <w:sz w:val="20"/>
                <w:szCs w:val="20"/>
              </w:rPr>
              <w:t>Планирование, обоснование и назначение санитарно-оздоровительных мероприятий и мероприятий по защите лесов (лесопатологическое обследование)</w:t>
            </w:r>
          </w:p>
        </w:tc>
        <w:tc>
          <w:tcPr>
            <w:tcW w:w="425" w:type="pct"/>
            <w:vAlign w:val="center"/>
          </w:tcPr>
          <w:p w14:paraId="52C6C3E1" w14:textId="77777777" w:rsidR="00E57E25" w:rsidRPr="00AA5BAA" w:rsidRDefault="00E57E25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BAA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56774" w14:textId="4DE591AA" w:rsidR="00E57E25" w:rsidRPr="00AA5BAA" w:rsidRDefault="00181C70" w:rsidP="00AA5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EA961" w14:textId="51A33069" w:rsidR="00E57E25" w:rsidRPr="00AA5BAA" w:rsidRDefault="00181C70" w:rsidP="00AA5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4B8B8" w14:textId="77777777" w:rsidR="00E57E25" w:rsidRPr="00AA5BAA" w:rsidRDefault="00AA5BAA" w:rsidP="00043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BA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82" w:type="pct"/>
            <w:gridSpan w:val="2"/>
            <w:vAlign w:val="center"/>
          </w:tcPr>
          <w:p w14:paraId="680F3372" w14:textId="77777777" w:rsidR="00E57E25" w:rsidRPr="00AA5BAA" w:rsidRDefault="00E57E25" w:rsidP="0004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2A359CFE" w14:textId="77777777" w:rsidR="00AA5BAA" w:rsidRPr="00AA5BAA" w:rsidRDefault="00AA5BAA" w:rsidP="0004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" w:type="pct"/>
            <w:gridSpan w:val="2"/>
            <w:vAlign w:val="center"/>
          </w:tcPr>
          <w:p w14:paraId="65D48A6C" w14:textId="77777777" w:rsidR="00E57E25" w:rsidRPr="00AA5BAA" w:rsidRDefault="00E57E25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5BAA" w:rsidRPr="00046119" w14:paraId="7C00F288" w14:textId="77777777" w:rsidTr="008E77FC">
        <w:trPr>
          <w:trHeight w:val="367"/>
          <w:tblHeader/>
        </w:trPr>
        <w:tc>
          <w:tcPr>
            <w:tcW w:w="5000" w:type="pct"/>
            <w:gridSpan w:val="16"/>
          </w:tcPr>
          <w:p w14:paraId="1A4C4BB4" w14:textId="77777777" w:rsidR="00AA5BAA" w:rsidRPr="001F783B" w:rsidRDefault="00AA5BAA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F783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Проведение ухода за лесами</w:t>
            </w:r>
          </w:p>
        </w:tc>
      </w:tr>
      <w:tr w:rsidR="008506B9" w:rsidRPr="00046119" w14:paraId="4AB4964E" w14:textId="77777777" w:rsidTr="00BB50AE">
        <w:trPr>
          <w:trHeight w:val="487"/>
          <w:tblHeader/>
        </w:trPr>
        <w:tc>
          <w:tcPr>
            <w:tcW w:w="201" w:type="pct"/>
            <w:gridSpan w:val="2"/>
          </w:tcPr>
          <w:p w14:paraId="4B6549CF" w14:textId="77777777" w:rsidR="00AA5BAA" w:rsidRPr="001F783B" w:rsidRDefault="00AA5BAA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F783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5.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7CD7487" w14:textId="77777777" w:rsidR="00AA5BAA" w:rsidRPr="001F783B" w:rsidRDefault="00AA5BAA" w:rsidP="00AA5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hAnsi="Times New Roman" w:cs="Times New Roman"/>
                <w:sz w:val="20"/>
                <w:szCs w:val="20"/>
              </w:rPr>
              <w:t>05008100100000001007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FC08DA" w14:textId="77777777" w:rsidR="00AA5BAA" w:rsidRPr="001F783B" w:rsidRDefault="00AA5BAA" w:rsidP="00043D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hAnsi="Times New Roman" w:cs="Times New Roman"/>
                <w:sz w:val="20"/>
                <w:szCs w:val="20"/>
              </w:rPr>
              <w:t>Агротехнический уход за лесами</w:t>
            </w:r>
          </w:p>
        </w:tc>
        <w:tc>
          <w:tcPr>
            <w:tcW w:w="425" w:type="pct"/>
          </w:tcPr>
          <w:p w14:paraId="32EC7AAC" w14:textId="77777777" w:rsidR="00AA5BAA" w:rsidRPr="001F783B" w:rsidRDefault="00AA5BAA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AEC7B" w14:textId="0010684E" w:rsidR="00AA5BAA" w:rsidRPr="001F783B" w:rsidRDefault="00181C70" w:rsidP="00AA5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BEF5E9" w14:textId="16D99772" w:rsidR="00AA5BAA" w:rsidRPr="001F783B" w:rsidRDefault="00181C70" w:rsidP="00AA5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</w:tcPr>
          <w:p w14:paraId="1AECD393" w14:textId="77777777" w:rsidR="00AA5BAA" w:rsidRPr="001F783B" w:rsidRDefault="00AA5BAA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</w:tcPr>
          <w:p w14:paraId="0A7D5F69" w14:textId="77777777" w:rsidR="00AA5BAA" w:rsidRPr="001F783B" w:rsidRDefault="00AA5BAA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14:paraId="06C1EAAF" w14:textId="77777777" w:rsidR="00AA5BAA" w:rsidRPr="001F783B" w:rsidRDefault="00AA5BAA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14:paraId="5854DD24" w14:textId="77777777" w:rsidR="00AA5BAA" w:rsidRPr="001F783B" w:rsidRDefault="00AA5BAA" w:rsidP="00AA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5BAA" w:rsidRPr="00046119" w14:paraId="7A102E64" w14:textId="77777777" w:rsidTr="00043DE2">
        <w:trPr>
          <w:trHeight w:val="247"/>
          <w:tblHeader/>
        </w:trPr>
        <w:tc>
          <w:tcPr>
            <w:tcW w:w="5000" w:type="pct"/>
            <w:gridSpan w:val="16"/>
          </w:tcPr>
          <w:p w14:paraId="0CF6FB37" w14:textId="77777777" w:rsidR="00AA5BAA" w:rsidRPr="001F783B" w:rsidRDefault="001F783B" w:rsidP="00043D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r w:rsidR="00C94032" w:rsidRPr="001F783B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лесному семеноводству</w:t>
            </w:r>
          </w:p>
        </w:tc>
      </w:tr>
      <w:tr w:rsidR="008506B9" w:rsidRPr="00046119" w14:paraId="0716FF58" w14:textId="77777777" w:rsidTr="00BB50AE">
        <w:trPr>
          <w:trHeight w:val="367"/>
          <w:tblHeader/>
        </w:trPr>
        <w:tc>
          <w:tcPr>
            <w:tcW w:w="201" w:type="pct"/>
            <w:gridSpan w:val="2"/>
          </w:tcPr>
          <w:p w14:paraId="59D0A21F" w14:textId="77777777" w:rsidR="00C94032" w:rsidRDefault="00C94032" w:rsidP="00C9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33E85967" w14:textId="77777777" w:rsidR="001F783B" w:rsidRPr="001F783B" w:rsidRDefault="001F783B" w:rsidP="00C9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.1</w:t>
            </w:r>
            <w:r w:rsidR="003D1A6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8B99" w14:textId="77777777" w:rsidR="00C94032" w:rsidRPr="001F783B" w:rsidRDefault="00C94032" w:rsidP="008E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hAnsi="Times New Roman" w:cs="Times New Roman"/>
                <w:sz w:val="20"/>
                <w:szCs w:val="20"/>
              </w:rPr>
              <w:t>05009100300000001004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A5BD9" w14:textId="5F432B08" w:rsidR="00C94032" w:rsidRPr="001F783B" w:rsidRDefault="00C94032" w:rsidP="008E7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hAnsi="Times New Roman" w:cs="Times New Roman"/>
                <w:sz w:val="20"/>
                <w:szCs w:val="20"/>
              </w:rPr>
              <w:t>Заготовка семян лесных растений</w:t>
            </w:r>
          </w:p>
        </w:tc>
        <w:tc>
          <w:tcPr>
            <w:tcW w:w="425" w:type="pct"/>
            <w:vAlign w:val="center"/>
          </w:tcPr>
          <w:p w14:paraId="14F289FF" w14:textId="77777777" w:rsidR="00C94032" w:rsidRPr="001F783B" w:rsidRDefault="00C94032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</w:t>
            </w:r>
            <w:r w:rsidR="003D1A6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4C046" w14:textId="53468D2D" w:rsidR="00C94032" w:rsidRPr="001F783B" w:rsidRDefault="00181C70" w:rsidP="008E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ограмм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0FF97" w14:textId="20EBDD84" w:rsidR="00C94032" w:rsidRPr="001F783B" w:rsidRDefault="00181C70" w:rsidP="008E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A2C9A" w14:textId="77777777" w:rsidR="00C94032" w:rsidRPr="001F783B" w:rsidRDefault="00C94032" w:rsidP="008E77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83B">
              <w:rPr>
                <w:rFonts w:ascii="Times New Roman" w:hAnsi="Times New Roman" w:cs="Times New Roman"/>
                <w:bCs/>
                <w:sz w:val="20"/>
                <w:szCs w:val="20"/>
              </w:rPr>
              <w:t>11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E0D9A" w14:textId="2ED6C958" w:rsidR="00C94032" w:rsidRPr="001F783B" w:rsidRDefault="00C94032" w:rsidP="008E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3C97F2" w14:textId="77777777" w:rsidR="00C94032" w:rsidRPr="001F783B" w:rsidRDefault="00C94032" w:rsidP="008E77F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83B">
              <w:rPr>
                <w:rFonts w:ascii="Times New Roman" w:hAnsi="Times New Roman" w:cs="Times New Roman"/>
                <w:bCs/>
                <w:sz w:val="20"/>
                <w:szCs w:val="20"/>
              </w:rPr>
              <w:t>11,00</w:t>
            </w:r>
          </w:p>
        </w:tc>
        <w:tc>
          <w:tcPr>
            <w:tcW w:w="425" w:type="pct"/>
            <w:gridSpan w:val="2"/>
            <w:vAlign w:val="center"/>
          </w:tcPr>
          <w:p w14:paraId="779E184B" w14:textId="77777777" w:rsidR="00C94032" w:rsidRPr="001F783B" w:rsidRDefault="00C94032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046119" w14:paraId="7821261E" w14:textId="77777777" w:rsidTr="00BB50AE">
        <w:trPr>
          <w:trHeight w:val="1154"/>
          <w:tblHeader/>
        </w:trPr>
        <w:tc>
          <w:tcPr>
            <w:tcW w:w="201" w:type="pct"/>
            <w:gridSpan w:val="2"/>
            <w:vAlign w:val="center"/>
          </w:tcPr>
          <w:p w14:paraId="583AB6D8" w14:textId="5A9FEA65" w:rsidR="001F783B" w:rsidRPr="001F783B" w:rsidRDefault="001F783B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6.2</w:t>
            </w:r>
            <w:r w:rsidR="003D1A6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540F" w14:textId="77777777" w:rsidR="00C94032" w:rsidRPr="001F783B" w:rsidRDefault="00C94032" w:rsidP="00C9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hAnsi="Times New Roman" w:cs="Times New Roman"/>
                <w:sz w:val="20"/>
                <w:szCs w:val="20"/>
              </w:rPr>
              <w:t>05009100200000001005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6AA41" w14:textId="77777777" w:rsidR="00C94032" w:rsidRPr="001F783B" w:rsidRDefault="00C94032" w:rsidP="008E7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hAnsi="Times New Roman" w:cs="Times New Roman"/>
                <w:sz w:val="20"/>
                <w:szCs w:val="20"/>
              </w:rPr>
              <w:t>Создание и выделение объектов лесного семеноводства (лесосеменных плантаций, постоянных лесосеменных участков и подобных объектов)</w:t>
            </w:r>
          </w:p>
        </w:tc>
        <w:tc>
          <w:tcPr>
            <w:tcW w:w="425" w:type="pct"/>
            <w:vAlign w:val="center"/>
          </w:tcPr>
          <w:p w14:paraId="394FA60B" w14:textId="7B624560" w:rsidR="00C94032" w:rsidRPr="001F783B" w:rsidRDefault="00C94032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83B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</w:t>
            </w:r>
            <w:r w:rsidR="003D1A6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1D4E1" w14:textId="5358FE4C" w:rsidR="00C94032" w:rsidRPr="001F783B" w:rsidRDefault="00722ABC" w:rsidP="00C9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ограмм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709042" w14:textId="34428EB9" w:rsidR="00C94032" w:rsidRPr="001F783B" w:rsidRDefault="00722ABC" w:rsidP="00C9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472" w:type="pct"/>
            <w:gridSpan w:val="2"/>
            <w:vAlign w:val="center"/>
          </w:tcPr>
          <w:p w14:paraId="5AD0EA8F" w14:textId="4F48F938" w:rsidR="001F783B" w:rsidRPr="001F783B" w:rsidRDefault="001F783B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vAlign w:val="center"/>
          </w:tcPr>
          <w:p w14:paraId="1BC358C7" w14:textId="77777777" w:rsidR="00C94032" w:rsidRPr="001F783B" w:rsidRDefault="00C94032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FEF03E6" w14:textId="5FB9CE37" w:rsidR="001F783B" w:rsidRPr="001F783B" w:rsidRDefault="001F783B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14:paraId="1F757549" w14:textId="77777777" w:rsidR="00C94032" w:rsidRPr="001F783B" w:rsidRDefault="00C94032" w:rsidP="00C9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783B" w:rsidRPr="00046119" w14:paraId="2B8C1086" w14:textId="77777777" w:rsidTr="008E77FC">
        <w:trPr>
          <w:trHeight w:val="367"/>
          <w:tblHeader/>
        </w:trPr>
        <w:tc>
          <w:tcPr>
            <w:tcW w:w="5000" w:type="pct"/>
            <w:gridSpan w:val="16"/>
          </w:tcPr>
          <w:p w14:paraId="2AC03A5F" w14:textId="77777777" w:rsidR="001F783B" w:rsidRPr="002166D6" w:rsidRDefault="001F783B" w:rsidP="00C9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 Предупреждение возникновения и распространения лесных пожаров, включая территорию ООПТ</w:t>
            </w:r>
          </w:p>
        </w:tc>
      </w:tr>
      <w:tr w:rsidR="008506B9" w:rsidRPr="00046119" w14:paraId="2BB18F4F" w14:textId="77777777" w:rsidTr="00BB50AE">
        <w:trPr>
          <w:trHeight w:val="1485"/>
          <w:tblHeader/>
        </w:trPr>
        <w:tc>
          <w:tcPr>
            <w:tcW w:w="201" w:type="pct"/>
            <w:gridSpan w:val="2"/>
            <w:vAlign w:val="center"/>
          </w:tcPr>
          <w:p w14:paraId="3762BF7E" w14:textId="78F63866" w:rsidR="003D1A69" w:rsidRPr="002166D6" w:rsidRDefault="003D1A69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259244E" w14:textId="77777777" w:rsidR="003D1A69" w:rsidRPr="002166D6" w:rsidRDefault="003D1A69" w:rsidP="003D1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06016100000100000005101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D2B4E2" w14:textId="5952B356" w:rsidR="003D1A69" w:rsidRPr="002166D6" w:rsidRDefault="003D1A69" w:rsidP="008E7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, эксплуатация лесных дорог, предназначенных для охраны лесов от пожаров (обустройство, строительство лесных дорог, предназначенных для охраны лесов </w:t>
            </w:r>
            <w:r w:rsidR="00ED128D">
              <w:rPr>
                <w:rFonts w:ascii="Times New Roman" w:hAnsi="Times New Roman" w:cs="Times New Roman"/>
                <w:sz w:val="20"/>
                <w:szCs w:val="20"/>
              </w:rPr>
              <w:t>пожаров</w:t>
            </w:r>
          </w:p>
        </w:tc>
        <w:tc>
          <w:tcPr>
            <w:tcW w:w="425" w:type="pct"/>
            <w:vAlign w:val="center"/>
          </w:tcPr>
          <w:p w14:paraId="161FE356" w14:textId="3B97CE82" w:rsidR="003D1A69" w:rsidRPr="002166D6" w:rsidRDefault="003D1A69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10600" w14:textId="262A686D" w:rsidR="003D1A69" w:rsidRPr="002166D6" w:rsidRDefault="00722ABC" w:rsidP="00722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00AD7" w14:textId="1B5F46EA" w:rsidR="003D1A69" w:rsidRPr="002166D6" w:rsidRDefault="00722ABC" w:rsidP="003D1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72" w:type="pct"/>
            <w:gridSpan w:val="2"/>
            <w:vAlign w:val="center"/>
          </w:tcPr>
          <w:p w14:paraId="1F1C8F9B" w14:textId="6AA3208C" w:rsidR="002166D6" w:rsidRPr="002166D6" w:rsidRDefault="002166D6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82" w:type="pct"/>
            <w:gridSpan w:val="2"/>
            <w:vAlign w:val="center"/>
          </w:tcPr>
          <w:p w14:paraId="25BDFB50" w14:textId="77777777" w:rsidR="003D1A69" w:rsidRPr="002166D6" w:rsidRDefault="003D1A69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045EE2EA" w14:textId="4C2FE805" w:rsidR="002166D6" w:rsidRPr="002166D6" w:rsidRDefault="002166D6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5" w:type="pct"/>
            <w:gridSpan w:val="2"/>
          </w:tcPr>
          <w:p w14:paraId="4733DCFC" w14:textId="77777777" w:rsidR="003D1A69" w:rsidRPr="002166D6" w:rsidRDefault="003D1A69" w:rsidP="003D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046119" w14:paraId="1860ECAE" w14:textId="77777777" w:rsidTr="00BB50AE">
        <w:trPr>
          <w:trHeight w:val="1526"/>
          <w:tblHeader/>
        </w:trPr>
        <w:tc>
          <w:tcPr>
            <w:tcW w:w="201" w:type="pct"/>
            <w:gridSpan w:val="2"/>
            <w:vAlign w:val="center"/>
          </w:tcPr>
          <w:p w14:paraId="55D3826B" w14:textId="20D6B1F8" w:rsidR="003D1A69" w:rsidRPr="002166D6" w:rsidRDefault="003D1A69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.2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3F2FF8" w14:textId="77777777" w:rsidR="003D1A69" w:rsidRPr="002166D6" w:rsidRDefault="003D1A69" w:rsidP="003D1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06016100000100000005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20028D" w14:textId="77777777" w:rsidR="003D1A69" w:rsidRPr="002166D6" w:rsidRDefault="003D1A69" w:rsidP="008E7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Обустройство, эксплуатация лесных дорог, предназначенных для охраны лесов от пожаров (эксплуатация, реконструкция лесных дорог, предназначенных для охраны лесов от пожаров)</w:t>
            </w:r>
          </w:p>
        </w:tc>
        <w:tc>
          <w:tcPr>
            <w:tcW w:w="425" w:type="pct"/>
            <w:vAlign w:val="center"/>
          </w:tcPr>
          <w:p w14:paraId="4521CC2B" w14:textId="419FC256" w:rsidR="003D1A69" w:rsidRPr="002166D6" w:rsidRDefault="003D1A69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25CAC" w14:textId="19B9C70A" w:rsidR="003D1A69" w:rsidRPr="002166D6" w:rsidRDefault="00722ABC" w:rsidP="003D1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9FE2A" w14:textId="265845C9" w:rsidR="003D1A69" w:rsidRPr="002166D6" w:rsidRDefault="00722ABC" w:rsidP="003D1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72" w:type="pct"/>
            <w:gridSpan w:val="2"/>
            <w:vAlign w:val="center"/>
          </w:tcPr>
          <w:p w14:paraId="4F285644" w14:textId="7B13A00D" w:rsidR="002166D6" w:rsidRPr="002166D6" w:rsidRDefault="002166D6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gridSpan w:val="2"/>
            <w:vAlign w:val="center"/>
          </w:tcPr>
          <w:p w14:paraId="598253B5" w14:textId="77777777" w:rsidR="003D1A69" w:rsidRPr="002166D6" w:rsidRDefault="003D1A69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77D21AE5" w14:textId="38C95427" w:rsidR="002166D6" w:rsidRPr="002166D6" w:rsidRDefault="002166D6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pct"/>
            <w:gridSpan w:val="2"/>
          </w:tcPr>
          <w:p w14:paraId="525EC2B8" w14:textId="77777777" w:rsidR="003D1A69" w:rsidRPr="002166D6" w:rsidRDefault="003D1A69" w:rsidP="003D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66D6" w:rsidRPr="002166D6" w14:paraId="6700F050" w14:textId="77777777" w:rsidTr="00043DE2">
        <w:trPr>
          <w:trHeight w:val="248"/>
          <w:tblHeader/>
        </w:trPr>
        <w:tc>
          <w:tcPr>
            <w:tcW w:w="5000" w:type="pct"/>
            <w:gridSpan w:val="16"/>
          </w:tcPr>
          <w:p w14:paraId="7AF01274" w14:textId="1C20019C" w:rsidR="002166D6" w:rsidRPr="002166D6" w:rsidRDefault="002166D6" w:rsidP="003D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Предупреждение возникновения и распространения лесных пожаров, включая территорию ООПТ</w:t>
            </w:r>
          </w:p>
        </w:tc>
      </w:tr>
      <w:tr w:rsidR="008506B9" w:rsidRPr="002166D6" w14:paraId="4CD75CDE" w14:textId="77777777" w:rsidTr="00BB50AE">
        <w:trPr>
          <w:trHeight w:val="367"/>
          <w:tblHeader/>
        </w:trPr>
        <w:tc>
          <w:tcPr>
            <w:tcW w:w="201" w:type="pct"/>
            <w:gridSpan w:val="2"/>
            <w:vAlign w:val="center"/>
          </w:tcPr>
          <w:p w14:paraId="2A1016CA" w14:textId="0B05B327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.1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47022C" w14:textId="4F76746B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0601610020010000003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2B3411" w14:textId="0E5D1A1F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425" w:type="pct"/>
            <w:vAlign w:val="center"/>
          </w:tcPr>
          <w:p w14:paraId="33F3C68B" w14:textId="77777777" w:rsidR="002166D6" w:rsidRDefault="002166D6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94119" w14:textId="25999251" w:rsidR="002166D6" w:rsidRPr="002166D6" w:rsidRDefault="002166D6" w:rsidP="00850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33C83" w14:textId="15AEDE92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722ABC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56519" w14:textId="60401693" w:rsidR="002166D6" w:rsidRPr="002166D6" w:rsidRDefault="00722ABC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4656B" w14:textId="3FC8D221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3A4F2" w14:textId="1632208C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BA10B" w14:textId="1C174532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425" w:type="pct"/>
            <w:gridSpan w:val="2"/>
          </w:tcPr>
          <w:p w14:paraId="5CDE07A0" w14:textId="77777777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2166D6" w14:paraId="6C65F57B" w14:textId="77777777" w:rsidTr="00BB50AE">
        <w:trPr>
          <w:trHeight w:val="367"/>
          <w:tblHeader/>
        </w:trPr>
        <w:tc>
          <w:tcPr>
            <w:tcW w:w="201" w:type="pct"/>
            <w:gridSpan w:val="2"/>
            <w:vAlign w:val="center"/>
          </w:tcPr>
          <w:p w14:paraId="7D127F05" w14:textId="30860536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.2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9FE2DE" w14:textId="0098364C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06016100800100000007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CF48D3" w14:textId="6A67A725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ротивопожарных минерализованных полос </w:t>
            </w:r>
          </w:p>
        </w:tc>
        <w:tc>
          <w:tcPr>
            <w:tcW w:w="425" w:type="pct"/>
            <w:vAlign w:val="center"/>
          </w:tcPr>
          <w:p w14:paraId="4C2988E3" w14:textId="6BA19066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55C2E" w14:textId="4B02EFFE" w:rsidR="002166D6" w:rsidRPr="002166D6" w:rsidRDefault="00722ABC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E4A3E" w14:textId="5BBAE189" w:rsidR="002166D6" w:rsidRPr="002166D6" w:rsidRDefault="00722ABC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31E56" w14:textId="7602B0A1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FC614" w14:textId="248DFBD4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C1E920E" w14:textId="1E0D141F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425" w:type="pct"/>
            <w:gridSpan w:val="2"/>
          </w:tcPr>
          <w:p w14:paraId="4BD6040B" w14:textId="77777777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2166D6" w14:paraId="25E91043" w14:textId="77777777" w:rsidTr="00BB50AE">
        <w:trPr>
          <w:trHeight w:val="367"/>
          <w:tblHeader/>
        </w:trPr>
        <w:tc>
          <w:tcPr>
            <w:tcW w:w="201" w:type="pct"/>
            <w:gridSpan w:val="2"/>
            <w:vAlign w:val="center"/>
          </w:tcPr>
          <w:p w14:paraId="1E876792" w14:textId="51FAE4BB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.3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9D177E" w14:textId="07ED5374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06016100900100000006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9B133D" w14:textId="36A75126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425" w:type="pct"/>
          </w:tcPr>
          <w:p w14:paraId="46F756E0" w14:textId="77777777" w:rsidR="00916C29" w:rsidRDefault="00916C29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CC9A75" w14:textId="77777777" w:rsidR="00916C29" w:rsidRDefault="00916C29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3DFC87" w14:textId="2F7235A9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</w:tcPr>
          <w:p w14:paraId="1BC81DF0" w14:textId="77777777" w:rsid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313F0D" w14:textId="77777777" w:rsid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D9A10" w14:textId="5CB4D1DF" w:rsidR="002166D6" w:rsidRPr="002166D6" w:rsidRDefault="00722ABC" w:rsidP="0072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331" w:type="pct"/>
            <w:gridSpan w:val="2"/>
          </w:tcPr>
          <w:p w14:paraId="063F7EBC" w14:textId="77777777" w:rsid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DACBE" w14:textId="77777777" w:rsid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DC3B8A" w14:textId="6EC473E8" w:rsidR="002166D6" w:rsidRPr="002166D6" w:rsidRDefault="00722ABC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72" w:type="pct"/>
            <w:gridSpan w:val="2"/>
          </w:tcPr>
          <w:p w14:paraId="1D3F4B54" w14:textId="77777777" w:rsid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98CAA" w14:textId="77777777" w:rsid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E51445" w14:textId="4C1D5B2B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82" w:type="pct"/>
            <w:gridSpan w:val="2"/>
          </w:tcPr>
          <w:p w14:paraId="67476D8F" w14:textId="77777777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14:paraId="5AD6239B" w14:textId="77777777" w:rsid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20E6F2" w14:textId="77777777" w:rsid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4306A1" w14:textId="5D48B27F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25" w:type="pct"/>
            <w:gridSpan w:val="2"/>
          </w:tcPr>
          <w:p w14:paraId="386215BF" w14:textId="77777777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2166D6" w14:paraId="4EB4AC68" w14:textId="77777777" w:rsidTr="00BB50AE">
        <w:trPr>
          <w:trHeight w:val="367"/>
          <w:tblHeader/>
        </w:trPr>
        <w:tc>
          <w:tcPr>
            <w:tcW w:w="201" w:type="pct"/>
            <w:gridSpan w:val="2"/>
            <w:vAlign w:val="center"/>
          </w:tcPr>
          <w:p w14:paraId="48F49125" w14:textId="77777777" w:rsid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1AE99E52" w14:textId="05B3285A" w:rsid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.4.</w:t>
            </w:r>
          </w:p>
          <w:p w14:paraId="7921A5F0" w14:textId="77777777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E7F2F5" w14:textId="6C34E2CF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06016102000100000001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6063C4" w14:textId="43EE0015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425" w:type="pct"/>
            <w:vAlign w:val="center"/>
          </w:tcPr>
          <w:p w14:paraId="3FE029F9" w14:textId="32BDEE44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71225" w14:textId="41E82FD3" w:rsidR="002166D6" w:rsidRPr="002166D6" w:rsidRDefault="00722ABC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FE35E" w14:textId="11D798AC" w:rsidR="002166D6" w:rsidRPr="00916C29" w:rsidRDefault="00722ABC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26364" w14:textId="23DD6312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16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BCFC9" w14:textId="7F2E7B48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2D4F57C5" w14:textId="11F6655C" w:rsidR="00916C29" w:rsidRPr="002166D6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14:paraId="57E6DCE2" w14:textId="77777777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06B9" w:rsidRPr="002166D6" w14:paraId="0C232BC7" w14:textId="77777777" w:rsidTr="00BB50AE">
        <w:trPr>
          <w:trHeight w:val="367"/>
          <w:tblHeader/>
        </w:trPr>
        <w:tc>
          <w:tcPr>
            <w:tcW w:w="201" w:type="pct"/>
            <w:gridSpan w:val="2"/>
            <w:vAlign w:val="center"/>
          </w:tcPr>
          <w:p w14:paraId="0446F79D" w14:textId="2820B5AB" w:rsidR="00916C29" w:rsidRPr="002166D6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8.5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95EFBE" w14:textId="49445B5C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06016102700100000004100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1B1E38" w14:textId="5E71A54C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425" w:type="pct"/>
            <w:vAlign w:val="center"/>
          </w:tcPr>
          <w:p w14:paraId="0B632E27" w14:textId="6A7C399D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6D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новой форме</w:t>
            </w:r>
          </w:p>
        </w:tc>
        <w:tc>
          <w:tcPr>
            <w:tcW w:w="235" w:type="pct"/>
            <w:vAlign w:val="center"/>
          </w:tcPr>
          <w:p w14:paraId="76EE3F8B" w14:textId="6F8FCE06" w:rsidR="00916C29" w:rsidRPr="002166D6" w:rsidRDefault="00722ABC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ометр</w:t>
            </w:r>
          </w:p>
        </w:tc>
        <w:tc>
          <w:tcPr>
            <w:tcW w:w="331" w:type="pct"/>
            <w:gridSpan w:val="2"/>
            <w:vAlign w:val="center"/>
          </w:tcPr>
          <w:p w14:paraId="2D08AC3C" w14:textId="3CCE058D" w:rsidR="00916C29" w:rsidRPr="002166D6" w:rsidRDefault="00722ABC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72" w:type="pct"/>
            <w:gridSpan w:val="2"/>
            <w:vAlign w:val="center"/>
          </w:tcPr>
          <w:p w14:paraId="40C453A3" w14:textId="5463B451" w:rsidR="002166D6" w:rsidRPr="002166D6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85</w:t>
            </w:r>
          </w:p>
        </w:tc>
        <w:tc>
          <w:tcPr>
            <w:tcW w:w="282" w:type="pct"/>
            <w:gridSpan w:val="2"/>
            <w:vAlign w:val="center"/>
          </w:tcPr>
          <w:p w14:paraId="46C965E3" w14:textId="77777777" w:rsidR="002166D6" w:rsidRPr="002166D6" w:rsidRDefault="002166D6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37568EDB" w14:textId="13E1BFDC" w:rsidR="00916C29" w:rsidRPr="002166D6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85</w:t>
            </w:r>
          </w:p>
        </w:tc>
        <w:tc>
          <w:tcPr>
            <w:tcW w:w="425" w:type="pct"/>
            <w:gridSpan w:val="2"/>
          </w:tcPr>
          <w:p w14:paraId="0EB335C9" w14:textId="77777777" w:rsidR="002166D6" w:rsidRPr="002166D6" w:rsidRDefault="002166D6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6C29" w:rsidRPr="002166D6" w14:paraId="7ABE4DFA" w14:textId="77777777" w:rsidTr="00043DE2">
        <w:trPr>
          <w:trHeight w:val="162"/>
          <w:tblHeader/>
        </w:trPr>
        <w:tc>
          <w:tcPr>
            <w:tcW w:w="5000" w:type="pct"/>
            <w:gridSpan w:val="16"/>
          </w:tcPr>
          <w:p w14:paraId="7A85D160" w14:textId="17CFCFB5" w:rsidR="00916C29" w:rsidRPr="00916C29" w:rsidRDefault="00916C29" w:rsidP="0021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16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Тушение лесных пожаров</w:t>
            </w:r>
          </w:p>
        </w:tc>
      </w:tr>
      <w:tr w:rsidR="008506B9" w:rsidRPr="002166D6" w14:paraId="094480B4" w14:textId="77777777" w:rsidTr="00BB50AE">
        <w:trPr>
          <w:trHeight w:val="367"/>
          <w:tblHeader/>
        </w:trPr>
        <w:tc>
          <w:tcPr>
            <w:tcW w:w="201" w:type="pct"/>
            <w:gridSpan w:val="2"/>
            <w:vAlign w:val="center"/>
          </w:tcPr>
          <w:p w14:paraId="764C3262" w14:textId="3DC1A769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6C2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9.1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35C007" w14:textId="5A3B12DD" w:rsidR="00916C29" w:rsidRPr="00916C29" w:rsidRDefault="008E77FC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6C29" w:rsidRPr="00916C29">
              <w:rPr>
                <w:rFonts w:ascii="Times New Roman" w:hAnsi="Times New Roman" w:cs="Times New Roman"/>
                <w:sz w:val="20"/>
                <w:szCs w:val="20"/>
              </w:rPr>
              <w:t>6020100000000100000101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14B211" w14:textId="522B9838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9">
              <w:rPr>
                <w:rFonts w:ascii="Times New Roman" w:hAnsi="Times New Roman" w:cs="Times New Roman"/>
                <w:sz w:val="20"/>
                <w:szCs w:val="20"/>
              </w:rPr>
              <w:t>Тушение пожаров в лесах (на иных категориях земель)</w:t>
            </w:r>
          </w:p>
        </w:tc>
        <w:tc>
          <w:tcPr>
            <w:tcW w:w="425" w:type="pct"/>
            <w:vAlign w:val="center"/>
          </w:tcPr>
          <w:p w14:paraId="1E003B1A" w14:textId="494029AE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C29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35" w:type="pct"/>
            <w:vAlign w:val="center"/>
          </w:tcPr>
          <w:p w14:paraId="09E810EB" w14:textId="3D8BDD71" w:rsidR="00916C29" w:rsidRPr="00916C29" w:rsidRDefault="00722ABC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vAlign w:val="center"/>
          </w:tcPr>
          <w:p w14:paraId="26DDAAE4" w14:textId="39BAFABD" w:rsidR="00916C29" w:rsidRPr="00916C29" w:rsidRDefault="00722ABC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vAlign w:val="center"/>
          </w:tcPr>
          <w:p w14:paraId="20F1A40D" w14:textId="5531F176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C2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2" w:type="pct"/>
            <w:gridSpan w:val="2"/>
            <w:vAlign w:val="center"/>
          </w:tcPr>
          <w:p w14:paraId="712F5B8A" w14:textId="77777777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0D7AEA6" w14:textId="78091CAC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C29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25" w:type="pct"/>
            <w:gridSpan w:val="2"/>
            <w:vAlign w:val="center"/>
          </w:tcPr>
          <w:p w14:paraId="2D53F757" w14:textId="77777777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D61FC" w:rsidRPr="002166D6" w14:paraId="7A53C229" w14:textId="77777777" w:rsidTr="008E77FC">
        <w:trPr>
          <w:trHeight w:val="367"/>
          <w:tblHeader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14:paraId="444085A4" w14:textId="6CD9E179" w:rsidR="000D61FC" w:rsidRPr="000D61FC" w:rsidRDefault="000D61FC" w:rsidP="000D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D61F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Тушение лесных пожаров</w:t>
            </w:r>
          </w:p>
        </w:tc>
      </w:tr>
      <w:tr w:rsidR="008506B9" w:rsidRPr="002166D6" w14:paraId="3304B441" w14:textId="77777777" w:rsidTr="00BB50AE">
        <w:trPr>
          <w:trHeight w:val="367"/>
          <w:tblHeader/>
        </w:trPr>
        <w:tc>
          <w:tcPr>
            <w:tcW w:w="201" w:type="pct"/>
            <w:gridSpan w:val="2"/>
            <w:tcBorders>
              <w:bottom w:val="single" w:sz="4" w:space="0" w:color="auto"/>
            </w:tcBorders>
          </w:tcPr>
          <w:p w14:paraId="428C389D" w14:textId="77777777" w:rsidR="00916C29" w:rsidRDefault="00916C29" w:rsidP="0091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  <w:p w14:paraId="4C6303E4" w14:textId="1864BC53" w:rsidR="00916C29" w:rsidRPr="00916C29" w:rsidRDefault="00916C29" w:rsidP="0091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.1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90CE9" w14:textId="0ADA16B7" w:rsidR="00916C29" w:rsidRPr="00916C29" w:rsidRDefault="00916C29" w:rsidP="0091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9">
              <w:rPr>
                <w:rFonts w:ascii="Times New Roman" w:hAnsi="Times New Roman" w:cs="Times New Roman"/>
                <w:sz w:val="20"/>
                <w:szCs w:val="20"/>
              </w:rPr>
              <w:t>06020100000000001000103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0FA45" w14:textId="6BA61676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29">
              <w:rPr>
                <w:rFonts w:ascii="Times New Roman" w:hAnsi="Times New Roman" w:cs="Times New Roman"/>
                <w:sz w:val="20"/>
                <w:szCs w:val="20"/>
              </w:rPr>
              <w:t>Тушение пожаров в лесах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03365D8" w14:textId="2ED7070E" w:rsid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C29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2BDE08AD" w14:textId="77777777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FFFA5FE" w14:textId="274F81AD" w:rsidR="00916C29" w:rsidRPr="00916C29" w:rsidRDefault="00722ABC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ктар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14:paraId="0D8FF69D" w14:textId="302E9813" w:rsidR="00916C29" w:rsidRPr="00916C29" w:rsidRDefault="00722ABC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472" w:type="pct"/>
            <w:gridSpan w:val="2"/>
            <w:tcBorders>
              <w:bottom w:val="single" w:sz="4" w:space="0" w:color="auto"/>
            </w:tcBorders>
            <w:vAlign w:val="center"/>
          </w:tcPr>
          <w:p w14:paraId="66F4A9E4" w14:textId="068CDCA9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94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center"/>
          </w:tcPr>
          <w:p w14:paraId="53268D42" w14:textId="77777777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905F95E" w14:textId="64F9E502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94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vAlign w:val="center"/>
          </w:tcPr>
          <w:p w14:paraId="453C3D33" w14:textId="77777777" w:rsidR="00916C29" w:rsidRPr="00916C29" w:rsidRDefault="00916C29" w:rsidP="008E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2D36946" w14:textId="77777777" w:rsidR="005826A3" w:rsidRPr="002166D6" w:rsidRDefault="005826A3" w:rsidP="00967D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FDDDCA" w14:textId="5F09C41A" w:rsidR="00DD4140" w:rsidRPr="00EE0EFE" w:rsidRDefault="00DD4140" w:rsidP="00A25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EFE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EE0EFE">
        <w:rPr>
          <w:rFonts w:ascii="Times New Roman" w:hAnsi="Times New Roman" w:cs="Times New Roman"/>
          <w:sz w:val="28"/>
          <w:szCs w:val="28"/>
        </w:rPr>
        <w:t xml:space="preserve">Сведения о поступлениях </w:t>
      </w:r>
      <w:r w:rsidR="00495434" w:rsidRPr="00EE0EFE">
        <w:rPr>
          <w:rFonts w:ascii="Times New Roman" w:hAnsi="Times New Roman" w:cs="Times New Roman"/>
          <w:sz w:val="28"/>
          <w:szCs w:val="28"/>
        </w:rPr>
        <w:t>и выплатах учреждения</w:t>
      </w:r>
      <w:r w:rsidR="00DF7ABE" w:rsidRPr="00EE0E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4260"/>
        <w:gridCol w:w="857"/>
        <w:gridCol w:w="3213"/>
        <w:gridCol w:w="5085"/>
        <w:gridCol w:w="1719"/>
      </w:tblGrid>
      <w:tr w:rsidR="007113B6" w14:paraId="0EB76326" w14:textId="77777777" w:rsidTr="00922478">
        <w:trPr>
          <w:trHeight w:val="120"/>
        </w:trPr>
        <w:tc>
          <w:tcPr>
            <w:tcW w:w="4260" w:type="dxa"/>
            <w:vMerge w:val="restart"/>
          </w:tcPr>
          <w:p w14:paraId="6C329075" w14:textId="77777777" w:rsidR="007113B6" w:rsidRPr="008C4805" w:rsidRDefault="007113B6" w:rsidP="008C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7" w:type="dxa"/>
            <w:vMerge w:val="restart"/>
          </w:tcPr>
          <w:p w14:paraId="6ADCBEEE" w14:textId="77777777" w:rsidR="007113B6" w:rsidRPr="008C4805" w:rsidRDefault="007113B6" w:rsidP="008C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5FD" w14:textId="77777777" w:rsidR="007113B6" w:rsidRPr="008C4805" w:rsidRDefault="007113B6" w:rsidP="008C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05">
              <w:rPr>
                <w:rFonts w:ascii="Times New Roman" w:hAnsi="Times New Roman" w:cs="Times New Roman"/>
                <w:sz w:val="20"/>
                <w:szCs w:val="20"/>
              </w:rPr>
              <w:t>Сумма посту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7E98B" w14:textId="77777777" w:rsidR="007113B6" w:rsidRPr="008C4805" w:rsidRDefault="007113B6" w:rsidP="00711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,%</w:t>
            </w:r>
          </w:p>
        </w:tc>
      </w:tr>
      <w:tr w:rsidR="007113B6" w14:paraId="5F317484" w14:textId="77777777" w:rsidTr="00922478">
        <w:trPr>
          <w:trHeight w:val="105"/>
        </w:trPr>
        <w:tc>
          <w:tcPr>
            <w:tcW w:w="4260" w:type="dxa"/>
            <w:vMerge/>
          </w:tcPr>
          <w:p w14:paraId="2C6360A1" w14:textId="77777777" w:rsidR="007113B6" w:rsidRDefault="007113B6" w:rsidP="008C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7B7EC053" w14:textId="77777777" w:rsidR="007113B6" w:rsidRDefault="007113B6" w:rsidP="008C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710" w14:textId="0144E521" w:rsidR="007113B6" w:rsidRPr="008C4805" w:rsidRDefault="007113B6" w:rsidP="008C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05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CB1A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C48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2D874D9" w14:textId="77777777" w:rsidR="007113B6" w:rsidRPr="008C4805" w:rsidRDefault="007113B6" w:rsidP="008C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05">
              <w:rPr>
                <w:rFonts w:ascii="Times New Roman" w:hAnsi="Times New Roman" w:cs="Times New Roman"/>
                <w:sz w:val="20"/>
                <w:szCs w:val="20"/>
              </w:rPr>
              <w:t>(за отчетный финансовый год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8C0" w14:textId="61A5CC57" w:rsidR="007113B6" w:rsidRPr="008C4805" w:rsidRDefault="007113B6" w:rsidP="008C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05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CB1A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C48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437ED621" w14:textId="77777777" w:rsidR="007113B6" w:rsidRPr="008C4805" w:rsidRDefault="007113B6" w:rsidP="008C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805">
              <w:rPr>
                <w:rFonts w:ascii="Times New Roman" w:hAnsi="Times New Roman" w:cs="Times New Roman"/>
                <w:sz w:val="20"/>
                <w:szCs w:val="20"/>
              </w:rPr>
              <w:t>(за год, предшествующий отчетному)</w:t>
            </w: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B70" w14:textId="77777777" w:rsidR="007113B6" w:rsidRPr="008C4805" w:rsidRDefault="007113B6" w:rsidP="008C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3B6" w14:paraId="10ABBC60" w14:textId="77777777" w:rsidTr="00922478">
        <w:tc>
          <w:tcPr>
            <w:tcW w:w="4260" w:type="dxa"/>
            <w:vAlign w:val="center"/>
          </w:tcPr>
          <w:p w14:paraId="074FDD79" w14:textId="77777777" w:rsidR="007113B6" w:rsidRDefault="007113B6" w:rsidP="0071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vAlign w:val="center"/>
          </w:tcPr>
          <w:p w14:paraId="1DF0258E" w14:textId="77777777" w:rsidR="007113B6" w:rsidRPr="008C4805" w:rsidRDefault="007113B6" w:rsidP="0071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3" w:type="dxa"/>
            <w:vAlign w:val="center"/>
          </w:tcPr>
          <w:p w14:paraId="20DD6DB6" w14:textId="77777777" w:rsidR="007113B6" w:rsidRPr="008C4805" w:rsidRDefault="007113B6" w:rsidP="0071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85" w:type="dxa"/>
            <w:vAlign w:val="center"/>
          </w:tcPr>
          <w:p w14:paraId="69C6B0A3" w14:textId="77777777" w:rsidR="007113B6" w:rsidRPr="008C4805" w:rsidRDefault="007113B6" w:rsidP="0071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9" w:type="dxa"/>
            <w:vAlign w:val="center"/>
          </w:tcPr>
          <w:p w14:paraId="06734F09" w14:textId="77777777" w:rsidR="007113B6" w:rsidRPr="008C4805" w:rsidRDefault="007113B6" w:rsidP="0071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069C" w14:paraId="07F92B07" w14:textId="77777777" w:rsidTr="00E6069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79E1" w14:textId="77777777" w:rsidR="00E6069C" w:rsidRPr="007113B6" w:rsidRDefault="00E6069C" w:rsidP="00E60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овое обеспечение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FC3" w14:textId="77777777" w:rsidR="00E6069C" w:rsidRPr="007113B6" w:rsidRDefault="00E6069C" w:rsidP="00E60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1935" w14:textId="6A175CBE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90">
              <w:rPr>
                <w:rFonts w:ascii="Times New Roman" w:hAnsi="Times New Roman" w:cs="Times New Roman"/>
                <w:sz w:val="20"/>
                <w:szCs w:val="20"/>
              </w:rPr>
              <w:t>19 778 243,81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D706" w14:textId="4DC7B19E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90">
              <w:rPr>
                <w:rFonts w:ascii="Times New Roman" w:hAnsi="Times New Roman" w:cs="Times New Roman"/>
                <w:sz w:val="20"/>
                <w:szCs w:val="20"/>
              </w:rPr>
              <w:t>20 910 688,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FA0B" w14:textId="7D945E63" w:rsidR="00E6069C" w:rsidRPr="00AA6A55" w:rsidRDefault="00542608" w:rsidP="005559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6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069C" w:rsidRPr="00046423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71C11" w:rsidRPr="000464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6069C" w14:paraId="09276657" w14:textId="77777777" w:rsidTr="00CE479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367" w14:textId="77777777" w:rsidR="00E6069C" w:rsidRPr="007113B6" w:rsidRDefault="00E6069C" w:rsidP="00E60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8889" w14:textId="77777777" w:rsidR="00E6069C" w:rsidRPr="007113B6" w:rsidRDefault="00E6069C" w:rsidP="00E60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BBD3" w14:textId="1D4472D1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C4F24" w14:textId="13D0D351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90">
              <w:rPr>
                <w:rFonts w:ascii="Times New Roman" w:hAnsi="Times New Roman" w:cs="Times New Roman"/>
                <w:sz w:val="20"/>
                <w:szCs w:val="20"/>
              </w:rPr>
              <w:t>2 6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87A" w14:textId="213827C6" w:rsidR="00E6069C" w:rsidRPr="00AA6A55" w:rsidRDefault="00542608" w:rsidP="00E606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6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069C" w:rsidRPr="000464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069C" w14:paraId="65186E5F" w14:textId="77777777" w:rsidTr="00E6069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F29" w14:textId="77777777" w:rsidR="00E6069C" w:rsidRPr="007113B6" w:rsidRDefault="00E6069C" w:rsidP="00E60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3A5" w14:textId="77777777" w:rsidR="00E6069C" w:rsidRPr="007113B6" w:rsidRDefault="00E6069C" w:rsidP="00E60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C10" w14:textId="0DABBF01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915A" w14:textId="10CB4CCD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04BB" w14:textId="624E1A3B" w:rsidR="00E6069C" w:rsidRPr="00AA6A55" w:rsidRDefault="00E6069C" w:rsidP="00E606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069C" w14:paraId="50941D86" w14:textId="77777777" w:rsidTr="00E6069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16D6" w14:textId="77777777" w:rsidR="00E6069C" w:rsidRPr="007113B6" w:rsidRDefault="00E6069C" w:rsidP="00E60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Гранты в форме субсидий, все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842" w14:textId="77777777" w:rsidR="00E6069C" w:rsidRPr="007113B6" w:rsidRDefault="00E6069C" w:rsidP="00E60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9A62" w14:textId="69512764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6590" w14:textId="69611EFD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157C" w14:textId="4DEEACD2" w:rsidR="00E6069C" w:rsidRPr="00AA6A55" w:rsidRDefault="00E6069C" w:rsidP="006474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069C" w14:paraId="7CE0A185" w14:textId="77777777" w:rsidTr="00E6069C">
        <w:tc>
          <w:tcPr>
            <w:tcW w:w="4260" w:type="dxa"/>
          </w:tcPr>
          <w:p w14:paraId="5D3D7199" w14:textId="77777777" w:rsidR="00E6069C" w:rsidRDefault="00E6069C" w:rsidP="00E6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Доходы от приносящей доход деятельности, компенсаций затрат, всего</w:t>
            </w:r>
          </w:p>
        </w:tc>
        <w:tc>
          <w:tcPr>
            <w:tcW w:w="857" w:type="dxa"/>
            <w:vAlign w:val="center"/>
          </w:tcPr>
          <w:p w14:paraId="193BE535" w14:textId="77777777" w:rsidR="00E6069C" w:rsidRPr="008C4805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E7F0" w14:textId="49118A24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90">
              <w:rPr>
                <w:rFonts w:ascii="Times New Roman" w:hAnsi="Times New Roman" w:cs="Times New Roman"/>
                <w:sz w:val="20"/>
                <w:szCs w:val="20"/>
              </w:rPr>
              <w:t>18 546 136,19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B92D" w14:textId="6E3BA293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90">
              <w:rPr>
                <w:rFonts w:ascii="Times New Roman" w:hAnsi="Times New Roman" w:cs="Times New Roman"/>
                <w:sz w:val="20"/>
                <w:szCs w:val="20"/>
              </w:rPr>
              <w:t>21 493 849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EF22" w14:textId="5C983B31" w:rsidR="00E6069C" w:rsidRPr="00AA6A55" w:rsidRDefault="00171C11" w:rsidP="005559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46423">
              <w:rPr>
                <w:rFonts w:ascii="Times New Roman" w:hAnsi="Times New Roman" w:cs="Times New Roman"/>
                <w:sz w:val="20"/>
                <w:szCs w:val="20"/>
              </w:rPr>
              <w:t>-13,71</w:t>
            </w:r>
          </w:p>
        </w:tc>
      </w:tr>
      <w:tr w:rsidR="00E6069C" w14:paraId="2F1F7F40" w14:textId="77777777" w:rsidTr="00E6069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808" w14:textId="77777777" w:rsidR="00E6069C" w:rsidRPr="007113B6" w:rsidRDefault="00E6069C" w:rsidP="00E60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от штрафов, пеней, неустоек, возмещения ущерба</w:t>
            </w:r>
          </w:p>
        </w:tc>
        <w:tc>
          <w:tcPr>
            <w:tcW w:w="857" w:type="dxa"/>
            <w:vAlign w:val="center"/>
          </w:tcPr>
          <w:p w14:paraId="5D86A98A" w14:textId="77777777" w:rsidR="00E6069C" w:rsidRPr="007113B6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FCC9" w14:textId="6944C946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90">
              <w:rPr>
                <w:rFonts w:ascii="Times New Roman" w:hAnsi="Times New Roman" w:cs="Times New Roman"/>
                <w:sz w:val="20"/>
                <w:szCs w:val="20"/>
              </w:rPr>
              <w:t>123 173,6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2D7" w14:textId="55BAC163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90">
              <w:rPr>
                <w:rFonts w:ascii="Times New Roman" w:hAnsi="Times New Roman" w:cs="Times New Roman"/>
                <w:sz w:val="20"/>
                <w:szCs w:val="20"/>
              </w:rPr>
              <w:t>61 717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B84E" w14:textId="48BE327F" w:rsidR="00E6069C" w:rsidRPr="00AA6A55" w:rsidRDefault="0051724B" w:rsidP="00E606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9,58</w:t>
            </w:r>
          </w:p>
        </w:tc>
      </w:tr>
      <w:tr w:rsidR="00E6069C" w14:paraId="76E2AD79" w14:textId="77777777" w:rsidTr="00E6069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7EA" w14:textId="77777777" w:rsidR="00E6069C" w:rsidRPr="007113B6" w:rsidRDefault="00E6069C" w:rsidP="00E60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от выбытия нефинансовых активов</w:t>
            </w:r>
          </w:p>
        </w:tc>
        <w:tc>
          <w:tcPr>
            <w:tcW w:w="857" w:type="dxa"/>
            <w:vAlign w:val="center"/>
          </w:tcPr>
          <w:p w14:paraId="444238A7" w14:textId="77777777" w:rsidR="00E6069C" w:rsidRPr="007113B6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470B" w14:textId="349C69BE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790">
              <w:rPr>
                <w:rFonts w:ascii="Times New Roman" w:hAnsi="Times New Roman" w:cs="Times New Roman"/>
                <w:sz w:val="20"/>
                <w:szCs w:val="20"/>
              </w:rPr>
              <w:t>65 177,50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4BCF" w14:textId="6F917DDB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23BB" w14:textId="43A41B7C" w:rsidR="00E6069C" w:rsidRPr="00046423" w:rsidRDefault="0051724B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6069C" w:rsidRPr="000464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6069C" w14:paraId="47A17D95" w14:textId="77777777" w:rsidTr="00E6069C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490" w14:textId="77777777" w:rsidR="00E6069C" w:rsidRPr="007113B6" w:rsidRDefault="00E6069C" w:rsidP="00E60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Поступления доходов от выбытия финансовых активов</w:t>
            </w:r>
          </w:p>
        </w:tc>
        <w:tc>
          <w:tcPr>
            <w:tcW w:w="857" w:type="dxa"/>
            <w:vAlign w:val="center"/>
          </w:tcPr>
          <w:p w14:paraId="58243105" w14:textId="77777777" w:rsidR="00E6069C" w:rsidRPr="007113B6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7EA1" w14:textId="58AF0AE1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E351" w14:textId="4E41366D" w:rsidR="00E6069C" w:rsidRPr="00CE4790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8BF1" w14:textId="36D1C186" w:rsidR="00E6069C" w:rsidRPr="00046423" w:rsidRDefault="00E6069C" w:rsidP="00E6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69C" w14:paraId="3484E6FD" w14:textId="77777777" w:rsidTr="00E6069C">
        <w:tc>
          <w:tcPr>
            <w:tcW w:w="4260" w:type="dxa"/>
          </w:tcPr>
          <w:p w14:paraId="195B9F96" w14:textId="77777777" w:rsidR="00E6069C" w:rsidRPr="007113B6" w:rsidRDefault="00E6069C" w:rsidP="00E6069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7" w:type="dxa"/>
            <w:vAlign w:val="center"/>
          </w:tcPr>
          <w:p w14:paraId="6B060AE4" w14:textId="77777777" w:rsidR="00E6069C" w:rsidRPr="007113B6" w:rsidRDefault="00E6069C" w:rsidP="00E60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BF04" w14:textId="3E0EC532" w:rsidR="00E6069C" w:rsidRPr="00386F18" w:rsidRDefault="00E6069C" w:rsidP="00E60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18">
              <w:rPr>
                <w:rFonts w:ascii="Times New Roman" w:hAnsi="Times New Roman" w:cs="Times New Roman"/>
                <w:b/>
                <w:sz w:val="20"/>
                <w:szCs w:val="20"/>
              </w:rPr>
              <w:t>38 512 731,1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F5C2" w14:textId="135F5378" w:rsidR="00E6069C" w:rsidRPr="00386F18" w:rsidRDefault="00E6069C" w:rsidP="00E60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18">
              <w:rPr>
                <w:rFonts w:ascii="Times New Roman" w:hAnsi="Times New Roman" w:cs="Times New Roman"/>
                <w:b/>
                <w:sz w:val="20"/>
                <w:szCs w:val="20"/>
              </w:rPr>
              <w:t>45 096 255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69A" w14:textId="09BF4CBA" w:rsidR="00E6069C" w:rsidRPr="00046423" w:rsidRDefault="0051724B" w:rsidP="00555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71C11" w:rsidRPr="000464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699E57F7" w14:textId="77777777" w:rsidR="00DD4140" w:rsidRDefault="00FE1594" w:rsidP="00DD4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6062"/>
        <w:gridCol w:w="1276"/>
        <w:gridCol w:w="1710"/>
        <w:gridCol w:w="2055"/>
        <w:gridCol w:w="2010"/>
        <w:gridCol w:w="2021"/>
      </w:tblGrid>
      <w:tr w:rsidR="00DF7ABE" w14:paraId="4B9F2013" w14:textId="77777777" w:rsidTr="00922478">
        <w:trPr>
          <w:trHeight w:val="70"/>
        </w:trPr>
        <w:tc>
          <w:tcPr>
            <w:tcW w:w="6062" w:type="dxa"/>
            <w:vMerge w:val="restart"/>
          </w:tcPr>
          <w:p w14:paraId="7AA199AF" w14:textId="77777777" w:rsidR="00DF7ABE" w:rsidRPr="00C87863" w:rsidRDefault="00DF7ABE" w:rsidP="00DD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2491D18D" w14:textId="77777777" w:rsidR="00DF7ABE" w:rsidRPr="00C87863" w:rsidRDefault="00DF7ABE" w:rsidP="00DD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796" w:type="dxa"/>
            <w:gridSpan w:val="4"/>
          </w:tcPr>
          <w:p w14:paraId="0920D52F" w14:textId="77777777" w:rsidR="00DF7ABE" w:rsidRPr="00C87863" w:rsidRDefault="00DF7ABE" w:rsidP="00C87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учреждений, руб.</w:t>
            </w:r>
          </w:p>
        </w:tc>
      </w:tr>
      <w:tr w:rsidR="00DF7ABE" w14:paraId="747C6AC1" w14:textId="77777777" w:rsidTr="00922478">
        <w:trPr>
          <w:trHeight w:val="135"/>
        </w:trPr>
        <w:tc>
          <w:tcPr>
            <w:tcW w:w="6062" w:type="dxa"/>
            <w:vMerge/>
            <w:vAlign w:val="center"/>
          </w:tcPr>
          <w:p w14:paraId="329E54FE" w14:textId="77777777" w:rsidR="00DF7ABE" w:rsidRDefault="00DF7ABE" w:rsidP="00DF7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F2F50D0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vAlign w:val="center"/>
          </w:tcPr>
          <w:p w14:paraId="553C32C6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74AF79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</w:tc>
      </w:tr>
      <w:tr w:rsidR="00DF7ABE" w14:paraId="25F5DC85" w14:textId="77777777" w:rsidTr="00922478">
        <w:trPr>
          <w:trHeight w:val="90"/>
        </w:trPr>
        <w:tc>
          <w:tcPr>
            <w:tcW w:w="6062" w:type="dxa"/>
            <w:vMerge/>
            <w:vAlign w:val="center"/>
          </w:tcPr>
          <w:p w14:paraId="641857FC" w14:textId="77777777" w:rsidR="00DF7ABE" w:rsidRDefault="00DF7ABE" w:rsidP="00DF7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F45D41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14:paraId="7DAA4001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66BD0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ФО 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2D15E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ФО 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6F5F0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ФО 2</w:t>
            </w:r>
          </w:p>
        </w:tc>
      </w:tr>
      <w:tr w:rsidR="00DF7ABE" w14:paraId="01FD2238" w14:textId="77777777" w:rsidTr="00922478">
        <w:tc>
          <w:tcPr>
            <w:tcW w:w="6062" w:type="dxa"/>
            <w:vAlign w:val="center"/>
          </w:tcPr>
          <w:p w14:paraId="6419961B" w14:textId="77777777" w:rsidR="00DF7ABE" w:rsidRPr="00C87863" w:rsidRDefault="00DF7ABE" w:rsidP="00DF7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4A08810" w14:textId="77777777" w:rsidR="00DF7ABE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5D90AA1F" w14:textId="77777777" w:rsidR="00DF7ABE" w:rsidRPr="00C87863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5F13" w14:textId="77777777" w:rsidR="00DF7ABE" w:rsidRPr="00C87863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2063" w14:textId="77777777" w:rsidR="00DF7ABE" w:rsidRPr="00C87863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C76508E" w14:textId="77777777" w:rsidR="00DF7ABE" w:rsidRPr="00C87863" w:rsidRDefault="00DF7ABE" w:rsidP="00DF7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05D6" w14:paraId="3EEFC4FB" w14:textId="77777777" w:rsidTr="00D168F2">
        <w:tc>
          <w:tcPr>
            <w:tcW w:w="6062" w:type="dxa"/>
          </w:tcPr>
          <w:p w14:paraId="67166E85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B9A">
              <w:rPr>
                <w:rFonts w:ascii="Times New Roman" w:hAnsi="Times New Roman" w:cs="Times New Roman"/>
                <w:sz w:val="20"/>
                <w:szCs w:val="20"/>
              </w:rPr>
              <w:t>работ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DCA7" w14:textId="769163CC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D891" w14:textId="73689C1A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24 892 437,5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3413" w14:textId="2F6175F2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2 264 837,38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B157" w14:textId="76841C30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3AEE" w14:textId="369FD605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2 627 600,13</w:t>
            </w:r>
          </w:p>
        </w:tc>
      </w:tr>
      <w:tr w:rsidR="00B105D6" w14:paraId="0FC89821" w14:textId="77777777" w:rsidTr="00D168F2">
        <w:tc>
          <w:tcPr>
            <w:tcW w:w="6062" w:type="dxa"/>
          </w:tcPr>
          <w:p w14:paraId="0F64A93A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аботник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D9F5" w14:textId="5A8037A5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5536" w14:textId="030FF0C9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21 636,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DDA" w14:textId="0E1DCFE1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62 124,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27BF" w14:textId="4FD41E88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6BCF" w14:textId="6678FC60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59 512,20</w:t>
            </w:r>
          </w:p>
        </w:tc>
      </w:tr>
      <w:tr w:rsidR="00B105D6" w14:paraId="60A9AF8A" w14:textId="77777777" w:rsidTr="00D168F2">
        <w:tc>
          <w:tcPr>
            <w:tcW w:w="6062" w:type="dxa"/>
          </w:tcPr>
          <w:p w14:paraId="1D80D8BF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D80C" w14:textId="54315863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3B33" w14:textId="4D4C0021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7 515 909,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CA4C" w14:textId="63C73AC9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3 703 880,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BD59" w14:textId="224ECB7E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BCDA" w14:textId="1192C0A9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3 812 028,84</w:t>
            </w:r>
          </w:p>
        </w:tc>
      </w:tr>
      <w:tr w:rsidR="00B105D6" w14:paraId="05A582AF" w14:textId="77777777" w:rsidTr="00D168F2">
        <w:tc>
          <w:tcPr>
            <w:tcW w:w="6062" w:type="dxa"/>
          </w:tcPr>
          <w:p w14:paraId="68C03D40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Приобретение товаров, работ, услуг, 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A900" w14:textId="313EC170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3C4A" w14:textId="02BE14F6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0 165 119,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D42D" w14:textId="3F39F806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4 792 528,4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8E66" w14:textId="06AFA378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6E7" w14:textId="71113608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5 372 590,74</w:t>
            </w:r>
          </w:p>
        </w:tc>
      </w:tr>
      <w:tr w:rsidR="00B105D6" w14:paraId="236FF165" w14:textId="77777777" w:rsidTr="00D168F2">
        <w:tc>
          <w:tcPr>
            <w:tcW w:w="6062" w:type="dxa"/>
          </w:tcPr>
          <w:p w14:paraId="3993233B" w14:textId="77777777" w:rsidR="00B105D6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5CBB55FD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6A9" w14:textId="48DA3474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2C84" w14:textId="4CC5F807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209 670,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837F" w14:textId="79EA43B5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33 243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53D0" w14:textId="5EE86DBF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20A2" w14:textId="1396EB47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76 427,56</w:t>
            </w:r>
          </w:p>
        </w:tc>
      </w:tr>
      <w:tr w:rsidR="00B105D6" w14:paraId="00F36B1A" w14:textId="77777777" w:rsidTr="00D168F2">
        <w:tc>
          <w:tcPr>
            <w:tcW w:w="6062" w:type="dxa"/>
          </w:tcPr>
          <w:p w14:paraId="188C83FD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41A5" w14:textId="6069478B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54BF" w14:textId="0DB54D01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0 83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C40" w14:textId="4C2F7618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0D6D" w14:textId="53D24997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D0D5" w14:textId="6AC40B4C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0 835,00</w:t>
            </w:r>
          </w:p>
        </w:tc>
      </w:tr>
      <w:tr w:rsidR="00B105D6" w14:paraId="770EE043" w14:textId="77777777" w:rsidTr="00D168F2">
        <w:tc>
          <w:tcPr>
            <w:tcW w:w="6062" w:type="dxa"/>
          </w:tcPr>
          <w:p w14:paraId="15607CB8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6222" w14:textId="147AC29D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75AC" w14:textId="53224123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 709 468,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3C55" w14:textId="2DFBE7B6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342 186,6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803D" w14:textId="1306D178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B90" w14:textId="55DE2249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 367 281,82</w:t>
            </w:r>
          </w:p>
        </w:tc>
      </w:tr>
      <w:tr w:rsidR="00B105D6" w14:paraId="34B5A20D" w14:textId="77777777" w:rsidTr="00D168F2">
        <w:tc>
          <w:tcPr>
            <w:tcW w:w="6062" w:type="dxa"/>
          </w:tcPr>
          <w:p w14:paraId="10BE5916" w14:textId="77777777" w:rsidR="00B105D6" w:rsidRPr="007113B6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3B6">
              <w:rPr>
                <w:rFonts w:ascii="Times New Roman" w:hAnsi="Times New Roman" w:cs="Times New Roman"/>
                <w:sz w:val="20"/>
                <w:szCs w:val="20"/>
              </w:rPr>
              <w:t>рендная плата за пользование имуществ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6673" w14:textId="2BA12E91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323A" w14:textId="44462332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78 104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BD01" w14:textId="62F3C84B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925A" w14:textId="3D57DB42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4901" w14:textId="7704A40C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78 104,00</w:t>
            </w:r>
          </w:p>
        </w:tc>
      </w:tr>
      <w:tr w:rsidR="00B105D6" w14:paraId="04CE8646" w14:textId="77777777" w:rsidTr="00D168F2">
        <w:tc>
          <w:tcPr>
            <w:tcW w:w="6062" w:type="dxa"/>
          </w:tcPr>
          <w:p w14:paraId="37169BC6" w14:textId="77777777" w:rsidR="00B105D6" w:rsidRPr="00DF7ABE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ABE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C69B" w14:textId="27DD9054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13AE" w14:textId="5E9739A4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871 462,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DF4A" w14:textId="7BA21BC4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69 45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500" w14:textId="4CC176AA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AFAD" w14:textId="27D708B5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802 012,18</w:t>
            </w:r>
          </w:p>
        </w:tc>
      </w:tr>
      <w:tr w:rsidR="00B105D6" w14:paraId="54A770A6" w14:textId="77777777" w:rsidTr="00D168F2">
        <w:tc>
          <w:tcPr>
            <w:tcW w:w="6062" w:type="dxa"/>
          </w:tcPr>
          <w:p w14:paraId="0201D9D0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C4C0" w14:textId="3AA20065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B877" w14:textId="648821FD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1 087 676,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9F59" w14:textId="175D6E4D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635 144,4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E54F" w14:textId="07A91EC2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E896" w14:textId="6F8E9FD4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452 532,12</w:t>
            </w:r>
          </w:p>
        </w:tc>
      </w:tr>
      <w:tr w:rsidR="00B105D6" w14:paraId="4E281512" w14:textId="77777777" w:rsidTr="00D168F2">
        <w:tc>
          <w:tcPr>
            <w:tcW w:w="6062" w:type="dxa"/>
          </w:tcPr>
          <w:p w14:paraId="6741BFCB" w14:textId="61BE8EAA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BA0B" w14:textId="59516653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1609" w14:textId="1FC442D2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90 068,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092D" w14:textId="204F1500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60 149,7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5C7" w14:textId="00ACC91C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5022" w14:textId="40FFCECA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29 919,13</w:t>
            </w:r>
          </w:p>
        </w:tc>
      </w:tr>
      <w:tr w:rsidR="00B105D6" w14:paraId="5BBB6D35" w14:textId="77777777" w:rsidTr="00D168F2">
        <w:tc>
          <w:tcPr>
            <w:tcW w:w="6062" w:type="dxa"/>
          </w:tcPr>
          <w:p w14:paraId="369965F3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E65B" w14:textId="325ACC43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B0C" w14:textId="75038BFD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78 796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AAF8" w14:textId="04428913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BD3E" w14:textId="1B1EEEC4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C27F" w14:textId="3E6E26CD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78 796,00</w:t>
            </w:r>
          </w:p>
        </w:tc>
      </w:tr>
      <w:tr w:rsidR="00B105D6" w14:paraId="170CA51F" w14:textId="77777777" w:rsidTr="00D168F2">
        <w:tc>
          <w:tcPr>
            <w:tcW w:w="6062" w:type="dxa"/>
            <w:tcBorders>
              <w:right w:val="single" w:sz="4" w:space="0" w:color="auto"/>
            </w:tcBorders>
          </w:tcPr>
          <w:p w14:paraId="405979BF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7904" w14:textId="429D6A8E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661E" w14:textId="222B4E59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5 929 037,5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7AAB" w14:textId="53618DC5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3 552 354,5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D001" w14:textId="7CE02624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A70E" w14:textId="755C87A7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2 376 682,93</w:t>
            </w:r>
          </w:p>
        </w:tc>
      </w:tr>
      <w:tr w:rsidR="00B105D6" w14:paraId="2F2DBD7E" w14:textId="77777777" w:rsidTr="00D168F2">
        <w:tc>
          <w:tcPr>
            <w:tcW w:w="6062" w:type="dxa"/>
            <w:tcBorders>
              <w:right w:val="single" w:sz="4" w:space="0" w:color="auto"/>
            </w:tcBorders>
          </w:tcPr>
          <w:p w14:paraId="5B27526E" w14:textId="77777777" w:rsidR="00B105D6" w:rsidRPr="00C87863" w:rsidRDefault="00B105D6" w:rsidP="00B105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7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A55" w14:textId="53745835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F697" w14:textId="4C7B1B04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763 343,8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ABCF" w14:textId="0236CDD6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23 60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23CE" w14:textId="550A576C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5634" w14:textId="455E375D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739 743,83</w:t>
            </w:r>
          </w:p>
        </w:tc>
      </w:tr>
      <w:tr w:rsidR="00B105D6" w14:paraId="7C0ED4E7" w14:textId="77777777" w:rsidTr="00D168F2">
        <w:tc>
          <w:tcPr>
            <w:tcW w:w="6062" w:type="dxa"/>
          </w:tcPr>
          <w:p w14:paraId="08CB51E2" w14:textId="77777777" w:rsidR="00B105D6" w:rsidRPr="007113B6" w:rsidRDefault="00B105D6" w:rsidP="00B105D6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3B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D09" w14:textId="3667B332" w:rsidR="00B105D6" w:rsidRPr="00B23B9A" w:rsidRDefault="00B105D6" w:rsidP="00B10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B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C7A" w14:textId="7AAE9646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43 458 446,1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880C" w14:textId="12BF5426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20 846 970,37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2B7F" w14:textId="510BEE4D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79C8" w14:textId="148E9515" w:rsidR="00B105D6" w:rsidRPr="00B105D6" w:rsidRDefault="00B105D6" w:rsidP="00B10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5D6">
              <w:rPr>
                <w:rFonts w:ascii="Times New Roman" w:hAnsi="Times New Roman" w:cs="Times New Roman"/>
                <w:sz w:val="20"/>
                <w:szCs w:val="20"/>
              </w:rPr>
              <w:t>22 611 475,74</w:t>
            </w:r>
          </w:p>
        </w:tc>
      </w:tr>
    </w:tbl>
    <w:p w14:paraId="600AADA8" w14:textId="77777777" w:rsidR="00FE1594" w:rsidRDefault="00FE1594" w:rsidP="00DD4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4FD18" w14:textId="77777777" w:rsidR="00046119" w:rsidRPr="00066786" w:rsidRDefault="00A71A13" w:rsidP="0062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6786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46119" w:rsidRPr="00066786">
        <w:rPr>
          <w:rFonts w:ascii="Times New Roman" w:eastAsia="Times New Roman" w:hAnsi="Times New Roman" w:cs="Times New Roman"/>
          <w:sz w:val="28"/>
          <w:szCs w:val="28"/>
        </w:rPr>
        <w:t>. Сведения об оказываемых услугах, выполняемых работах сверх установл</w:t>
      </w:r>
      <w:r w:rsidR="005826A3" w:rsidRPr="00066786">
        <w:rPr>
          <w:rFonts w:ascii="Times New Roman" w:eastAsia="Times New Roman" w:hAnsi="Times New Roman" w:cs="Times New Roman"/>
          <w:sz w:val="28"/>
          <w:szCs w:val="28"/>
        </w:rPr>
        <w:t>енного государственного задания, а также выпускаемой продукции</w:t>
      </w:r>
    </w:p>
    <w:p w14:paraId="7E5E4D3E" w14:textId="77777777" w:rsidR="00617FDF" w:rsidRPr="00253E27" w:rsidRDefault="00617FDF" w:rsidP="00626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1132"/>
        <w:gridCol w:w="996"/>
        <w:gridCol w:w="1559"/>
        <w:gridCol w:w="1132"/>
        <w:gridCol w:w="993"/>
        <w:gridCol w:w="1701"/>
        <w:gridCol w:w="1135"/>
        <w:gridCol w:w="1417"/>
        <w:gridCol w:w="1132"/>
        <w:gridCol w:w="1280"/>
      </w:tblGrid>
      <w:tr w:rsidR="00046119" w:rsidRPr="00046119" w14:paraId="008E916D" w14:textId="77777777" w:rsidTr="00704B23">
        <w:trPr>
          <w:trHeight w:val="420"/>
          <w:tblHeader/>
        </w:trPr>
        <w:tc>
          <w:tcPr>
            <w:tcW w:w="87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C64754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казываемой услуги, выполняемой работ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B021D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14:paraId="3A7CC68A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968D9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DC0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, выполненных работ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85BE54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  <w:p w14:paraId="46E34C3F" w14:textId="77777777" w:rsidR="00046119" w:rsidRPr="00967DA2" w:rsidRDefault="00046119" w:rsidP="0070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оказания услуг, </w:t>
            </w:r>
            <w:r w:rsidR="00704B2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F0DB6A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32C5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046119" w:rsidRPr="00046119" w14:paraId="7981824D" w14:textId="77777777" w:rsidTr="00922478">
        <w:trPr>
          <w:trHeight w:val="191"/>
          <w:tblHeader/>
        </w:trPr>
        <w:tc>
          <w:tcPr>
            <w:tcW w:w="878" w:type="pct"/>
            <w:vMerge/>
            <w:tcBorders>
              <w:right w:val="single" w:sz="4" w:space="0" w:color="auto"/>
            </w:tcBorders>
          </w:tcPr>
          <w:p w14:paraId="786DBEC3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3993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8FA7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593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E32E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14:paraId="4ACC08F8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</w:tcBorders>
          </w:tcPr>
          <w:p w14:paraId="1080E0D9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3EA01A" w14:textId="77777777" w:rsidR="00046119" w:rsidRPr="00967DA2" w:rsidRDefault="005826A3" w:rsidP="0058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 издан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90D2EB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F87A89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046119" w:rsidRPr="00046119" w14:paraId="689E8900" w14:textId="77777777" w:rsidTr="00922478">
        <w:trPr>
          <w:trHeight w:val="191"/>
          <w:tblHeader/>
        </w:trPr>
        <w:tc>
          <w:tcPr>
            <w:tcW w:w="8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70CE70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24E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84D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421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DE2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14:paraId="336EBD0D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D2C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03F578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ECD72E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07F0B5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9FFF0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CC45CC" w14:textId="77777777" w:rsidR="00046119" w:rsidRPr="00967DA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45B" w:rsidRPr="00046119" w14:paraId="7C46BE08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71E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5E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342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F8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0C7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93BC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16D7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28DF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BBEB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1F61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ADAC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C045B" w:rsidRPr="00046119" w14:paraId="170AA20C" w14:textId="77777777" w:rsidTr="00922478">
        <w:trPr>
          <w:trHeight w:val="191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0F52148" w14:textId="77777777" w:rsidR="00967DA2" w:rsidRPr="00967DA2" w:rsidRDefault="001C045B" w:rsidP="00967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826A3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я об услугах, оказываемых сверх установленного государственного задания на оказание государственных услуг (выполнение работ)</w:t>
            </w:r>
          </w:p>
        </w:tc>
      </w:tr>
      <w:tr w:rsidR="00257AF9" w:rsidRPr="00046119" w14:paraId="3E68ECD2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680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28E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B6B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F0D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DD9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32F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FF223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90E2C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5F37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E816B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7C7CE" w14:textId="77777777" w:rsidR="00257AF9" w:rsidRPr="00967DA2" w:rsidRDefault="00257AF9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C045B" w:rsidRPr="00046119" w14:paraId="019312E5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CF6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00E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822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264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1B3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51B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5B7FE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08DA5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6F53E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B2091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3ABB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45B" w:rsidRPr="00046119" w14:paraId="6DC7571E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172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303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996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997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BE9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37B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AD6A6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9644A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93762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E95E7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97697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45B" w:rsidRPr="00046119" w14:paraId="534410F6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90E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B01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2B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52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CF5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5E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C355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7566B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B44D3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3973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4F912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45B" w:rsidRPr="00046119" w14:paraId="0DF98B89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D02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84A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4BE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296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E2F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4D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14AD4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09ADC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1965A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1EFE3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8E3D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45B" w:rsidRPr="00046119" w14:paraId="4FF9033A" w14:textId="77777777" w:rsidTr="00922478">
        <w:trPr>
          <w:trHeight w:val="191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6AC449" w14:textId="77777777" w:rsidR="001C045B" w:rsidRPr="00967DA2" w:rsidRDefault="005826A3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1C045B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1C045B"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я о работах, выполняемых сверх установленного государственного задания на оказание государственных услуг (выполнение работ)</w:t>
            </w:r>
          </w:p>
        </w:tc>
      </w:tr>
      <w:tr w:rsidR="001C045B" w:rsidRPr="00046119" w14:paraId="2AC85CD9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8B1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201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094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ACA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D1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944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656F5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2B53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EF25E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4F5DD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8E07A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45B" w:rsidRPr="00046119" w14:paraId="48886E63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0F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684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96D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B6A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98E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155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F1E1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30E4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75F1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7399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96E47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45B" w:rsidRPr="00046119" w14:paraId="70A134DC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894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CB9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F92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02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E8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842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75F14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75775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3118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27DA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CB38F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45B" w:rsidRPr="00046119" w14:paraId="5E41A708" w14:textId="77777777" w:rsidTr="00922478">
        <w:trPr>
          <w:trHeight w:val="191"/>
          <w:tblHeader/>
        </w:trPr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9CC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D4F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F7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1D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A4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BBC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F9240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A6AC1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E4F3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200C5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DA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44ED8" w14:textId="77777777" w:rsidR="001C045B" w:rsidRPr="00967DA2" w:rsidRDefault="001C045B" w:rsidP="001C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B1D3B2" w14:textId="77777777" w:rsidR="00046119" w:rsidRPr="00046119" w:rsidRDefault="00046119" w:rsidP="00046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1C131BD3" w14:textId="77777777" w:rsidR="00257AF9" w:rsidRDefault="00257AF9" w:rsidP="00617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D0E5F6" w14:textId="33E613C4" w:rsidR="005826A3" w:rsidRDefault="00A71A13" w:rsidP="00A25F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5826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26A3" w:rsidRPr="005826A3">
        <w:rPr>
          <w:rFonts w:ascii="Times New Roman" w:eastAsia="Times New Roman" w:hAnsi="Times New Roman" w:cs="Times New Roman"/>
          <w:sz w:val="28"/>
          <w:szCs w:val="28"/>
        </w:rPr>
        <w:t>Сведения о производимой продукции</w:t>
      </w:r>
    </w:p>
    <w:tbl>
      <w:tblPr>
        <w:tblW w:w="14862" w:type="dxa"/>
        <w:tblInd w:w="113" w:type="dxa"/>
        <w:tblLook w:val="04A0" w:firstRow="1" w:lastRow="0" w:firstColumn="1" w:lastColumn="0" w:noHBand="0" w:noVBand="1"/>
      </w:tblPr>
      <w:tblGrid>
        <w:gridCol w:w="2576"/>
        <w:gridCol w:w="992"/>
        <w:gridCol w:w="828"/>
        <w:gridCol w:w="1553"/>
        <w:gridCol w:w="1417"/>
        <w:gridCol w:w="851"/>
        <w:gridCol w:w="1871"/>
        <w:gridCol w:w="1183"/>
        <w:gridCol w:w="1735"/>
        <w:gridCol w:w="1166"/>
        <w:gridCol w:w="739"/>
      </w:tblGrid>
      <w:tr w:rsidR="005826A3" w:rsidRPr="005826A3" w14:paraId="2CF45A4C" w14:textId="77777777" w:rsidTr="00043DE2">
        <w:trPr>
          <w:trHeight w:val="315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744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D0EF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ОКВЭД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382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563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ных услуг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4E23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 от реализации продукции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6244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(тариф)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479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5826A3" w:rsidRPr="005826A3" w14:paraId="1E63B34F" w14:textId="77777777" w:rsidTr="00043DE2">
        <w:trPr>
          <w:trHeight w:val="188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F31F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BA1C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9D0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AC8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49AB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E4E3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A20C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6812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 издан 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FD8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AB1F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5826A3" w:rsidRPr="005826A3" w14:paraId="25C9282A" w14:textId="77777777" w:rsidTr="00043DE2">
        <w:trPr>
          <w:trHeight w:val="344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9884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F059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4B7D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ED5A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1BF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AC43C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88F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CC0B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086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25F2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7067" w14:textId="77777777" w:rsidR="005826A3" w:rsidRPr="00257AF9" w:rsidRDefault="005826A3" w:rsidP="0058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6A3" w:rsidRPr="005826A3" w14:paraId="1C7F867B" w14:textId="77777777" w:rsidTr="00043DE2">
        <w:trPr>
          <w:trHeight w:val="290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99C4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CB1F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2B7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50C7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A1E9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2349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7D7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D15F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12E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091E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A1B6" w14:textId="77777777" w:rsidR="005826A3" w:rsidRPr="00257AF9" w:rsidRDefault="005826A3" w:rsidP="0058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5EE2" w:rsidRPr="005826A3" w14:paraId="2B8C6178" w14:textId="77777777" w:rsidTr="00043DE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DB79" w14:textId="185BF509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 xml:space="preserve">Дровяная древес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930B" w14:textId="75BFA7D4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2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B78F" w14:textId="26DB0E71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A306" w14:textId="1C3015E4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7E5" w14:textId="3C09E85F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3DD6" w14:textId="040282DB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463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90393" w14:textId="3A644CA6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 656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FE29" w14:textId="39F48231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57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9FA" w14:textId="7E5622BB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E8EA" w14:textId="5ECE9B09" w:rsidR="00695EE2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eastAsia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4D3" w14:textId="1D11D61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1CCA" w:rsidRPr="005826A3" w14:paraId="357466E1" w14:textId="77777777" w:rsidTr="00043DE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7B09" w14:textId="53A48F9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С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F42A" w14:textId="136F57B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3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DEAD" w14:textId="3185B0C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083" w14:textId="752E096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0704" w14:textId="5A1A6173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EB7C" w14:textId="04C271B9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7D561" w14:textId="10F90BA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47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234" w14:textId="690683A0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82C" w14:textId="3284B55A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ED4F" w14:textId="575F73C3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AEB" w14:textId="09D9C500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1CCA" w:rsidRPr="005826A3" w14:paraId="46B4C10C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B1F6" w14:textId="41AA3F9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на новогод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2F18D" w14:textId="75A54ED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720" w14:textId="36A1F55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FCB7" w14:textId="44312040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B626" w14:textId="7588B88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A9617" w14:textId="609D5D5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2 845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B25D" w14:textId="5AB8EC9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 42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9AF6" w14:textId="2782695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AEE7" w14:textId="392FB88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9E1A" w14:textId="1B57A752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F82D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336C9668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0298" w14:textId="1B6C95BA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Сеян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369BF" w14:textId="6276AA8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86D8" w14:textId="7D79D0C4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1117" w14:textId="7C44C17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8CAD" w14:textId="77238A1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0BA337" w14:textId="7D94827F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454 18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AB4" w14:textId="734CEC3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2 5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1E4B" w14:textId="4FDD38B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1A75" w14:textId="4895BEF3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D40B" w14:textId="6FC1EB47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629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1E4AF4F6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669D" w14:textId="5BBD839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67013" w14:textId="5EF883D9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10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56FB" w14:textId="7EE70B8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900" w14:textId="3791546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6939" w14:textId="5F7D9C2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E697A" w14:textId="2FDB62D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48E2" w14:textId="2F1B19E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1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DE98" w14:textId="53DDF2B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493,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348D" w14:textId="31A1550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C10" w14:textId="323D73A9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FA8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2209ACE9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97F6" w14:textId="5FC25D6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F71B0" w14:textId="446E382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450F" w14:textId="68773B8F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F4F0" w14:textId="345C5ED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86A3" w14:textId="38563ECA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0E0D4" w14:textId="0666B4F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CEAD" w14:textId="76871FAA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65 7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9C63" w14:textId="5110AFAF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64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5E21" w14:textId="74AD5D34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DB80" w14:textId="3DB78B44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A3A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2462485D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422C" w14:textId="36F0513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Лесная деклар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9557F" w14:textId="478BF74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02.40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B5DC" w14:textId="5F99E57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B920" w14:textId="16B3098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D260" w14:textId="7209476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3F66DF" w14:textId="01434C9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431D" w14:textId="3240DD2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A206" w14:textId="0167BA68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AF00" w14:textId="7AB940E4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5F5A" w14:textId="0852FB35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DD0D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07A7EE7A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BDB0" w14:textId="30EA8B50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Проект искусственного лесовосстан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5B54B" w14:textId="24E407E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40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EC78" w14:textId="5B0EFE4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7291" w14:textId="2205BD22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D648" w14:textId="0F3C47B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84513" w14:textId="7DAD93A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B73B" w14:textId="771FC67B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174B" w14:textId="7565DF9F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6F4F" w14:textId="63A9D44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2C72" w14:textId="153CAA2D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045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22C66D83" w14:textId="77777777" w:rsidTr="00043DE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4D83" w14:textId="696BC8D4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Написание проектов освоения ле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6F09" w14:textId="2766F12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4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7AF2" w14:textId="333F057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651C" w14:textId="219BCAE0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E326" w14:textId="7811992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BF0" w14:textId="562D2B22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B594" w14:textId="32FCC7F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5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BBDE" w14:textId="59B03A0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09F7" w14:textId="03C8150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2C2A" w14:textId="203CF64B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FC28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32C30721" w14:textId="77777777" w:rsidTr="00043DE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FC3D" w14:textId="2D3E2D48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Веник б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886D" w14:textId="311AE71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9664" w14:textId="1EE92004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372B" w14:textId="4A39A0E4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5958" w14:textId="26379C8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64F3" w14:textId="7AA36740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B244" w14:textId="11DD7BD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57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BB6F" w14:textId="014F7AC4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7E45" w14:textId="35491D72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FAF4" w14:textId="5CB39858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2CF8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261B607B" w14:textId="77777777" w:rsidTr="00A97E6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327" w14:textId="6FFDCE3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Мет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78A15" w14:textId="702121D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30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3ED6" w14:textId="00D95FF9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9792" w14:textId="297BE7BE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9162" w14:textId="7BF7499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9322B" w14:textId="0EE24CC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2 762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8618" w14:textId="1E8BABAC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79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24D5" w14:textId="74ECFDDA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B841" w14:textId="7E7D6708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43EB" w14:textId="189BFA99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71F3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1D4F673E" w14:textId="77777777" w:rsidTr="00A97E6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FAA" w14:textId="434109D1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Производство пенобл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D58E" w14:textId="0C787269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7649" w14:textId="5507D618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638" w14:textId="7D180EDA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6B2B" w14:textId="30312213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2EF5" w14:textId="030DAFD0" w:rsidR="00661CCA" w:rsidRPr="00695EE2" w:rsidRDefault="00661CCA" w:rsidP="0064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  <w:r w:rsidR="00647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3AC7" w14:textId="084CA81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622 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D2F7" w14:textId="48FF69AA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0C25" w14:textId="2321D03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лькуляция ГАУ АО «Благовещенский лесхоз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CD0C" w14:textId="4442B1D7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0487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CCA" w:rsidRPr="005826A3" w14:paraId="783638CE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DC29" w14:textId="10F6A4C2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омпенсационное лесовосста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4E9FB" w14:textId="733848B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4</w:t>
            </w: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142" w14:textId="7B1A1AA9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8394" w14:textId="45D74905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8F52" w14:textId="2F63FF9B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940C5E" w14:textId="181AAA73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3,74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21E0" w14:textId="5BD2FA66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2 127 6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8344" w14:textId="29F6788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548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88F8" w14:textId="0B48C7ED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 xml:space="preserve">Калькуляция ГАУ АО </w:t>
            </w:r>
            <w:r w:rsidRPr="0069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лаговещенский лесхоз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4D96" w14:textId="1039EEEA" w:rsidR="00661CCA" w:rsidRPr="00661CCA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5E0" w14:textId="77777777" w:rsidR="00661CCA" w:rsidRPr="00695EE2" w:rsidRDefault="00661CCA" w:rsidP="00661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094F638A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2DAF" w14:textId="728D295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новогодних сос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05FF9" w14:textId="31069FA3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C5A6" w14:textId="21668FC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4440" w14:textId="025743AC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2803" w14:textId="6DF9C09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FCFFB" w14:textId="215E5C5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C8AA" w14:textId="4873C58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8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24F4" w14:textId="1C6E1C1F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A6F2" w14:textId="7010DDA6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4097" w14:textId="6F7B8100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E747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390C5C0A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6777" w14:textId="124A735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70D8F" w14:textId="7F63D32A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4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EBCE" w14:textId="74F96654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3B44" w14:textId="070A5CC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7C3E" w14:textId="2C46367B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E71684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7E13" w14:textId="7DA24F0C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54 6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7A9E" w14:textId="521424DC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BF77" w14:textId="7741589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753" w14:textId="69D6F9FD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DC62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7B44678F" w14:textId="77777777" w:rsidTr="00043DE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6F1C" w14:textId="6B000FAE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адастров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DC6" w14:textId="72CC51A6" w:rsidR="00695EE2" w:rsidRPr="00695EE2" w:rsidRDefault="00FB5279" w:rsidP="00FB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.12</w:t>
            </w:r>
            <w:r w:rsidR="00695EE2"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A581" w14:textId="71114846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3A61" w14:textId="0F3CA9F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6005" w14:textId="3BC3D212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9647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0260" w14:textId="6A84223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5 7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FBE2" w14:textId="20F09876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F33B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E804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A32A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07668992" w14:textId="77777777" w:rsidTr="00043DE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6B81" w14:textId="012EA5A4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004B" w14:textId="7FC2ECE6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FB36" w14:textId="148110A3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28C7" w14:textId="4F65C852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BD2" w14:textId="63D3BC9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539B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0C65" w14:textId="3D29CDFC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00 17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432E" w14:textId="07D017D0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FF1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94D2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EC78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7021F729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2DA5" w14:textId="76BCD7F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Поступление неустойки за просрочку по догов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A02F5" w14:textId="6AD31BD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601F" w14:textId="3FE00D2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6D6A" w14:textId="6AD41386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416A" w14:textId="7E08669B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86B68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DD6" w14:textId="179554E4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5 00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1868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0335" w14:textId="5EBD5D65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CF4A" w14:textId="4915A73B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04DA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2AB610CB" w14:textId="77777777" w:rsidTr="00043DE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A866" w14:textId="76438EC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23FF" w14:textId="653FA7FC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F0C4" w14:textId="561C6169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3DE2" w14:textId="624A19FE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E729" w14:textId="172A7C74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E47D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6C06" w14:textId="00E8FB9D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8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E924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BE14" w14:textId="31FBE232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15A" w14:textId="21B4D92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1C9A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438964A0" w14:textId="77777777" w:rsidTr="00043DE2">
        <w:trPr>
          <w:trHeight w:val="41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E7C9" w14:textId="7DDAEE93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Услуги по хра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DF5C" w14:textId="539B8853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85A" w14:textId="6386A329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0F2C" w14:textId="5546F695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C2CF" w14:textId="115CC3F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3F0A" w14:textId="2ED71501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332F" w14:textId="16A476CB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30 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4FAB" w14:textId="3AC0EDFD" w:rsidR="00695EE2" w:rsidRPr="00695EE2" w:rsidRDefault="00FB5279" w:rsidP="00FB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1270" w14:textId="48396C62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18D2" w14:textId="27216C03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0ABA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4562F3E3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BDA" w14:textId="2B213C0F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Тушение пож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CB498" w14:textId="5FFE6B1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025C" w14:textId="3E5F644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66C7" w14:textId="2E12B4C2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B497" w14:textId="7A14636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CFC599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2FA9" w14:textId="7FF227F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91 62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3F43" w14:textId="1676CCA4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B126" w14:textId="35DF2D66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E768" w14:textId="5DFFB56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A22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70C62AF2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D181" w14:textId="55DF4E60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Металло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CEE5F" w14:textId="645CB54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884F" w14:textId="53A363B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F15A" w14:textId="3C99E581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DB71" w14:textId="4A10F3E2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005E68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AC40" w14:textId="610680DC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65 1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DF60" w14:textId="518A6AF0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54B1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FCF1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FF1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20193A42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F568" w14:textId="7B801566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Возмещение ОСА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8B85" w14:textId="10C9AD80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784702" w14:textId="383CC0EF" w:rsidR="00695EE2" w:rsidRPr="00FB5279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48DB76" w14:textId="46354C0F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181F80" w14:textId="59A37089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7D3EFB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CF9E" w14:textId="6E212FE1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11816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AF39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FAD9" w14:textId="1E1C501E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01D8" w14:textId="1EDCF7D4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78FC" w14:textId="4FFC5886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7F55E3A2" w14:textId="77777777" w:rsidTr="00043DE2">
        <w:trPr>
          <w:trHeight w:val="412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2E9" w14:textId="7BC1D3C6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Компенсация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6C8BE" w14:textId="2411B6B5" w:rsidR="00695EE2" w:rsidRPr="00695EE2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.99.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03DA" w14:textId="0DC2619A" w:rsidR="00695EE2" w:rsidRPr="00FB5279" w:rsidRDefault="00FB5279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B271" w14:textId="0A36AB1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5047" w14:textId="6E4EA855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16623F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FC67" w14:textId="5A9CC54E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EE2">
              <w:rPr>
                <w:rFonts w:ascii="Times New Roman" w:hAnsi="Times New Roman" w:cs="Times New Roman"/>
                <w:sz w:val="20"/>
                <w:szCs w:val="20"/>
              </w:rPr>
              <w:t>207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DC60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2A5E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034F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B928" w14:textId="77777777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5EE2" w:rsidRPr="005826A3" w14:paraId="7FE8DA1A" w14:textId="77777777" w:rsidTr="00043DE2">
        <w:trPr>
          <w:trHeight w:val="423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CFF2" w14:textId="4004FE0B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5C72" w14:textId="77777777" w:rsidR="00695EE2" w:rsidRPr="00695EE2" w:rsidRDefault="00695EE2" w:rsidP="00695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399D" w14:textId="32144DE0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E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54F85B" w14:textId="103EB122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7700" w14:textId="66957F3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8A20D4" w14:textId="6D37CE6D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3916" w14:textId="757D8776" w:rsidR="00695EE2" w:rsidRPr="00FB5279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279">
              <w:rPr>
                <w:rFonts w:ascii="Times New Roman" w:hAnsi="Times New Roman" w:cs="Times New Roman"/>
                <w:b/>
                <w:sz w:val="20"/>
                <w:szCs w:val="20"/>
              </w:rPr>
              <w:t>18 734 48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D331" w14:textId="6BC2AA68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C3E" w14:textId="39AE5A85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6E43" w14:textId="3A11030A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F514" w14:textId="3F3A490B" w:rsidR="00695EE2" w:rsidRPr="00695EE2" w:rsidRDefault="00695EE2" w:rsidP="0069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DD2BB38" w14:textId="13491C3D" w:rsidR="00046119" w:rsidRPr="00066786" w:rsidRDefault="00A71A13" w:rsidP="00A25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786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046119" w:rsidRPr="00066786">
        <w:rPr>
          <w:rFonts w:ascii="Times New Roman" w:eastAsia="Times New Roman" w:hAnsi="Times New Roman" w:cs="Times New Roman"/>
          <w:sz w:val="28"/>
          <w:szCs w:val="28"/>
        </w:rPr>
        <w:t>.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</w:t>
      </w:r>
      <w:r w:rsidR="00046119" w:rsidRPr="0006678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48"/>
        <w:gridCol w:w="1275"/>
        <w:gridCol w:w="991"/>
        <w:gridCol w:w="1283"/>
        <w:gridCol w:w="849"/>
        <w:gridCol w:w="994"/>
        <w:gridCol w:w="991"/>
        <w:gridCol w:w="852"/>
        <w:gridCol w:w="1842"/>
        <w:gridCol w:w="991"/>
        <w:gridCol w:w="997"/>
        <w:gridCol w:w="1916"/>
      </w:tblGrid>
      <w:tr w:rsidR="00046119" w:rsidRPr="00046119" w14:paraId="79996CE5" w14:textId="77777777" w:rsidTr="00043DE2">
        <w:trPr>
          <w:trHeight w:val="703"/>
          <w:tblHeader/>
        </w:trPr>
        <w:tc>
          <w:tcPr>
            <w:tcW w:w="1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FA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(предприятие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425" w14:textId="77777777" w:rsidR="00046119" w:rsidRPr="00257AF9" w:rsidRDefault="00DF7AB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78E" w14:textId="77777777" w:rsidR="00046119" w:rsidRPr="00257AF9" w:rsidRDefault="00DE6F05" w:rsidP="004D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ло</w:t>
            </w:r>
            <w:r w:rsidR="003558C5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="004D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й </w:t>
            </w:r>
            <w:r w:rsidR="00DF7ABE">
              <w:rPr>
                <w:rFonts w:ascii="Times New Roman" w:eastAsia="Times New Roman" w:hAnsi="Times New Roman" w:cs="Times New Roman"/>
                <w:sz w:val="20"/>
                <w:szCs w:val="20"/>
              </w:rPr>
              <w:t>в уставный капи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тал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C9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</w:t>
            </w:r>
          </w:p>
          <w:p w14:paraId="4FDDBA3B" w14:textId="77777777" w:rsidR="00046119" w:rsidRPr="00257AF9" w:rsidRDefault="003558C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устав</w:t>
            </w:r>
            <w:r w:rsidR="004374E5">
              <w:rPr>
                <w:rFonts w:ascii="Times New Roman" w:eastAsia="Times New Roman" w:hAnsi="Times New Roman" w:cs="Times New Roman"/>
                <w:sz w:val="20"/>
                <w:szCs w:val="20"/>
              </w:rPr>
              <w:t>ном капи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тале,</w:t>
            </w:r>
          </w:p>
          <w:p w14:paraId="083E5BE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B8D" w14:textId="77777777" w:rsidR="00046119" w:rsidRPr="00257AF9" w:rsidRDefault="003558C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вложе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2D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</w:t>
            </w:r>
            <w:r w:rsid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 учреждением по перечисле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ию части прибыли (дивидендов) на начало год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EA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длежащие получению</w:t>
            </w:r>
          </w:p>
          <w:p w14:paraId="08AF2D4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7A107" w14:textId="77777777" w:rsidR="00046119" w:rsidRPr="00257AF9" w:rsidRDefault="00257AF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перед учреждением по перечислению части прибыли (дивидендов) на конец отчетного периода</w:t>
            </w:r>
          </w:p>
        </w:tc>
      </w:tr>
      <w:tr w:rsidR="00046119" w:rsidRPr="00046119" w14:paraId="6458ADBD" w14:textId="77777777" w:rsidTr="00B7200B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87DA" w14:textId="77777777" w:rsidR="00046119" w:rsidRPr="00257AF9" w:rsidRDefault="004D0DAD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70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62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176" w14:textId="77777777" w:rsidR="00046119" w:rsidRPr="00257AF9" w:rsidRDefault="004D0DAD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зда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00D" w14:textId="77777777" w:rsidR="00046119" w:rsidRPr="00257AF9" w:rsidRDefault="003558C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</w:t>
            </w:r>
            <w:r w:rsidR="004D0DA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ид деятельн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7C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EA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57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9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BB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1DB" w14:textId="77777777" w:rsidR="00046119" w:rsidRPr="00257AF9" w:rsidRDefault="00DF7AB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лено, руб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3C1" w14:textId="77777777" w:rsidR="00046119" w:rsidRPr="00257AF9" w:rsidRDefault="00DF7AB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ило, руб.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42AB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D4" w:rsidRPr="00046119" w14:paraId="2C8C0231" w14:textId="77777777" w:rsidTr="00B7200B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906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B17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F3C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0A2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68B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7551D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D902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EBCA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8F92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B947A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BEE41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FF6AE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71422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269D4" w:rsidRPr="00046119" w14:paraId="21F66111" w14:textId="77777777" w:rsidTr="006269D4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13A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363A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5D6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99E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B4D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037D6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F5CB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439B2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65068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7919B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9A966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4697A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2260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D4" w:rsidRPr="00046119" w14:paraId="67A192C4" w14:textId="77777777" w:rsidTr="006269D4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8C1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3D8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3FF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EE6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BF69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0187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55E79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63E45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AFB7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C05F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4BB87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AFAAB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F36AE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D4" w:rsidRPr="00046119" w14:paraId="333BB02E" w14:textId="77777777" w:rsidTr="006269D4">
        <w:trPr>
          <w:trHeight w:val="191"/>
          <w:tblHeader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613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DD1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5FBE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B652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767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E7C6D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2B8E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BA4C7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36FE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90CE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0335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2CFF6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E3B0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9D4" w:rsidRPr="00046119" w14:paraId="0678E96A" w14:textId="77777777" w:rsidTr="00043DE2">
        <w:trPr>
          <w:trHeight w:val="191"/>
          <w:tblHeader/>
        </w:trPr>
        <w:tc>
          <w:tcPr>
            <w:tcW w:w="181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501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AF4FE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5A5DD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8F735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0A9FD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5FA72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5AF58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4AB32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6A0B" w14:textId="77777777" w:rsidR="006269D4" w:rsidRPr="00257AF9" w:rsidRDefault="006269D4" w:rsidP="00626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9F2A93" w14:textId="77777777" w:rsidR="00046119" w:rsidRPr="00046119" w:rsidRDefault="00046119" w:rsidP="005826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312F09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lastRenderedPageBreak/>
        <w:t>1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Сведения формируются в случаях, если в соответствии с законодательством установлена возможность создания хозяйственных товариществ и обществ.</w:t>
      </w:r>
    </w:p>
    <w:p w14:paraId="59E660DB" w14:textId="77777777" w:rsidR="00F81136" w:rsidRDefault="00046119" w:rsidP="00BE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вид вложений: «1»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денежные средства, «2»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имущество, «3»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BE7BF1">
        <w:rPr>
          <w:rFonts w:ascii="Times New Roman" w:eastAsia="Times New Roman" w:hAnsi="Times New Roman" w:cs="Times New Roman"/>
          <w:spacing w:val="-20"/>
          <w:sz w:val="16"/>
          <w:szCs w:val="16"/>
        </w:rPr>
        <w:t xml:space="preserve">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право пользования нематериальными активами.</w:t>
      </w:r>
    </w:p>
    <w:p w14:paraId="761EA3AC" w14:textId="77777777" w:rsidR="00BE7BF1" w:rsidRDefault="00BE7BF1" w:rsidP="00BE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F252B0" w14:textId="313259A8" w:rsidR="00F44E58" w:rsidRDefault="00A71A13" w:rsidP="00A25F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A13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>
        <w:rPr>
          <w:rFonts w:ascii="Times New Roman" w:hAnsi="Times New Roman" w:cs="Times New Roman"/>
          <w:sz w:val="28"/>
          <w:szCs w:val="28"/>
        </w:rPr>
        <w:t>Сведения о кредиторской задолженности и обязательствах учреждения</w:t>
      </w:r>
    </w:p>
    <w:tbl>
      <w:tblPr>
        <w:tblW w:w="153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8"/>
        <w:gridCol w:w="648"/>
        <w:gridCol w:w="1088"/>
        <w:gridCol w:w="1276"/>
        <w:gridCol w:w="992"/>
        <w:gridCol w:w="783"/>
        <w:gridCol w:w="993"/>
        <w:gridCol w:w="624"/>
        <w:gridCol w:w="567"/>
        <w:gridCol w:w="727"/>
        <w:gridCol w:w="1088"/>
        <w:gridCol w:w="624"/>
        <w:gridCol w:w="749"/>
        <w:gridCol w:w="657"/>
        <w:gridCol w:w="776"/>
        <w:gridCol w:w="425"/>
      </w:tblGrid>
      <w:tr w:rsidR="00A71A13" w:rsidRPr="00FB3BC0" w14:paraId="1913B640" w14:textId="77777777" w:rsidTr="00386F18">
        <w:trPr>
          <w:trHeight w:val="489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E60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8E4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88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Объем кредиторской задолженности на начало года</w:t>
            </w:r>
            <w:r w:rsidR="00FB3BC0" w:rsidRPr="00FB3BC0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5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65FE" w14:textId="77777777" w:rsidR="00A71A13" w:rsidRPr="00FB3BC0" w:rsidRDefault="00A71A13" w:rsidP="004D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Объем кредиторской задолженности на конец отчетного периода</w:t>
            </w:r>
            <w:r w:rsidR="00FB3BC0" w:rsidRPr="00FB3BC0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77C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Объем отложенных обязательств учреждения</w:t>
            </w:r>
          </w:p>
        </w:tc>
      </w:tr>
      <w:tr w:rsidR="00FB3BC0" w:rsidRPr="00FB3BC0" w14:paraId="3BEF35B4" w14:textId="77777777" w:rsidTr="00386F18">
        <w:trPr>
          <w:trHeight w:val="156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8341" w14:textId="77777777" w:rsidR="00A71A13" w:rsidRPr="00FB3BC0" w:rsidRDefault="00A71A13" w:rsidP="00FB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0B76" w14:textId="77777777" w:rsidR="00A71A13" w:rsidRPr="00FB3BC0" w:rsidRDefault="00A71A13" w:rsidP="00FB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863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7F0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из нее срок оплаты наступил в отчетном финансовом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752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61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из нее срок оплаты наступает в: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91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498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B3BC0" w:rsidRPr="00FB3BC0" w14:paraId="54439C78" w14:textId="77777777" w:rsidTr="00386F18">
        <w:trPr>
          <w:trHeight w:val="1267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11AE" w14:textId="77777777" w:rsidR="00A71A13" w:rsidRPr="00FB3BC0" w:rsidRDefault="00A71A13" w:rsidP="00FB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3181" w14:textId="77777777" w:rsidR="00A71A13" w:rsidRPr="00FB3BC0" w:rsidRDefault="00A71A13" w:rsidP="00FB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DEA" w14:textId="77777777" w:rsidR="00A71A13" w:rsidRPr="00FB3BC0" w:rsidRDefault="00A71A13" w:rsidP="00FB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1DC" w14:textId="77777777" w:rsidR="00A71A13" w:rsidRPr="00FB3BC0" w:rsidRDefault="00A71A13" w:rsidP="00FB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F552" w14:textId="77777777" w:rsidR="00A71A13" w:rsidRPr="00FB3BC0" w:rsidRDefault="00A71A13" w:rsidP="00FB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0CE" w14:textId="77777777" w:rsidR="00A71A13" w:rsidRPr="00A97E62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62">
              <w:rPr>
                <w:rFonts w:ascii="Times New Roman" w:hAnsi="Times New Roman" w:cs="Times New Roman"/>
                <w:sz w:val="20"/>
                <w:szCs w:val="20"/>
              </w:rPr>
              <w:t>1 квартале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6CC1" w14:textId="77777777" w:rsidR="00A71A13" w:rsidRPr="00A97E62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E62">
              <w:rPr>
                <w:rFonts w:ascii="Times New Roman" w:hAnsi="Times New Roman" w:cs="Times New Roman"/>
                <w:sz w:val="20"/>
                <w:szCs w:val="20"/>
              </w:rPr>
              <w:t>из нее: в январ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13E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2 кварт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04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 квартал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F3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4 квартал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160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в очередном финансовом году и плановом периоде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FB76" w14:textId="77777777" w:rsidR="00A71A13" w:rsidRPr="00FB3BC0" w:rsidRDefault="00A71A13" w:rsidP="00FB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BBD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оплате тру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B6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претензионным требо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391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не</w:t>
            </w:r>
            <w:r w:rsidR="00F44E58" w:rsidRPr="00FB3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ступившим расчетным докумен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9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FB3BC0" w:rsidRPr="00FB3BC0" w14:paraId="318F8ACC" w14:textId="77777777" w:rsidTr="00386F18">
        <w:trPr>
          <w:trHeight w:val="16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852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0A8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E8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24E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BF3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2A4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AD2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A18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D67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AC9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AF8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D4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18E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184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3FA2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CE7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3BC0" w:rsidRPr="00FB3BC0" w14:paraId="5C22B18B" w14:textId="77777777" w:rsidTr="00386F18">
        <w:trPr>
          <w:trHeight w:val="191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717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выплате заработной пла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61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95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C0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AA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2E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90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65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762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C18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9C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4D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1E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68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C4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5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15D04DD3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F4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выплате стипендий, пособий, пенс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818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85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A4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1E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AA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CE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A6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EB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342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5B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CE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6E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8D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6D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13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254A07CE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65E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перечислению в бюджет, 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47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1D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39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C22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64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D2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5E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51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E9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204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AA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C9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2A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03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854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3DC2B5BC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2BD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1B10FEA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DF7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58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2B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BA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6F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03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B0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F3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2E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F1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E3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C2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792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6F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5D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73F5EFB4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C98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A573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B0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D8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70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19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22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40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20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7B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D2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B4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BA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BA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26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81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0BA213D0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2D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E17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DB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EB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81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D4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0D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07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27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D2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F8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12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22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39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1E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912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469A032C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C95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 xml:space="preserve">по возврату в бюджет средств субсидий (грантов в форме </w:t>
            </w:r>
            <w:r w:rsidRPr="00FB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B99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FE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B2C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6F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E0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63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25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428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04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66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F9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41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A5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82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AF2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3721F513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7DB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14:paraId="327C6B7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муниципального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389B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1B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55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63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DF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B1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F0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55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D7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FE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BD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58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B0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54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EAF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670DA839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B09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 w:rsidR="00F44E58" w:rsidRPr="00FB3BC0">
              <w:rPr>
                <w:rFonts w:ascii="Times New Roman" w:hAnsi="Times New Roman" w:cs="Times New Roman"/>
                <w:sz w:val="20"/>
                <w:szCs w:val="20"/>
              </w:rPr>
              <w:t>недостижением</w:t>
            </w: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972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3A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5C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95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9D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F5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2F3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B6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C7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38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07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23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AC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BE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25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3DE73C42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6F0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EE44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93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12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3E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D5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FB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E8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BD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75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39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E12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47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CF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85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9C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1FFAA8E5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83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оплате товаров, работ, услуг, 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66F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ABE" w14:textId="79F1A617" w:rsidR="00A71A13" w:rsidRPr="00FB3BC0" w:rsidRDefault="002946FC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7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4E6" w14:textId="217BC115" w:rsidR="00A71A13" w:rsidRPr="00FB3BC0" w:rsidRDefault="002946FC" w:rsidP="002946FC">
            <w:pPr>
              <w:autoSpaceDE w:val="0"/>
              <w:autoSpaceDN w:val="0"/>
              <w:adjustRightInd w:val="0"/>
              <w:spacing w:after="0" w:line="240" w:lineRule="auto"/>
              <w:ind w:left="222" w:hanging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7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F80" w14:textId="13FB8C17" w:rsidR="00A71A13" w:rsidRPr="00FB3BC0" w:rsidRDefault="002946FC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2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CC1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098" w14:textId="1DACD73D" w:rsidR="00A71A13" w:rsidRPr="00FB3BC0" w:rsidRDefault="002946FC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24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A6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6C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82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2B6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8D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F9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AF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23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E1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3AD2BDA3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126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88623D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публичным договор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997C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27F" w14:textId="23AB1700" w:rsidR="00A71A13" w:rsidRPr="00FB3BC0" w:rsidRDefault="002946FC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479" w14:textId="759E22B4" w:rsidR="00A71A13" w:rsidRPr="00FB3BC0" w:rsidRDefault="002946FC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D33" w14:textId="6422634E" w:rsidR="00A71A13" w:rsidRPr="00FB3BC0" w:rsidRDefault="002946FC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,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287C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9BC" w14:textId="164897BB" w:rsidR="00A71A13" w:rsidRPr="00FB3BC0" w:rsidRDefault="002946FC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7,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F3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3F2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DB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B3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75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E1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68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C3D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896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6BB68BD6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D6C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оплате прочих расходов, 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A665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8B6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78A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8C6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680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5A4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D58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540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F8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70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61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621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BE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F4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3DF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C0" w:rsidRPr="00FB3BC0" w14:paraId="1B3044E4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748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32C6F69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по выплатам, связанным с причинением вреда граждана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4053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C0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637B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96B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F81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558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D67" w14:textId="77777777" w:rsidR="00A71A13" w:rsidRPr="00FB3BC0" w:rsidRDefault="00A71A13" w:rsidP="00294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73E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2A9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EC4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915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957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8DC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9FB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F1F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BBA" w14:textId="77777777" w:rsidR="00A71A13" w:rsidRPr="00FB3BC0" w:rsidRDefault="00A71A13" w:rsidP="00FB3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F18" w:rsidRPr="00FB3BC0" w14:paraId="18E8B734" w14:textId="77777777" w:rsidTr="00386F18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9BE6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CC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7B75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CCC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F420" w14:textId="4EA64D13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7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A2114" w14:textId="336BC930" w:rsidR="00386F18" w:rsidRPr="00386F18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18">
              <w:rPr>
                <w:rFonts w:ascii="Times New Roman" w:hAnsi="Times New Roman" w:cs="Times New Roman"/>
                <w:b/>
                <w:sz w:val="20"/>
                <w:szCs w:val="20"/>
              </w:rPr>
              <w:t>3977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D19D" w14:textId="491214FF" w:rsidR="00386F18" w:rsidRPr="00386F18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F18">
              <w:rPr>
                <w:rFonts w:ascii="Times New Roman" w:hAnsi="Times New Roman" w:cs="Times New Roman"/>
                <w:b/>
                <w:sz w:val="20"/>
                <w:szCs w:val="20"/>
              </w:rPr>
              <w:t>34782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233E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5A2" w14:textId="30476B9A" w:rsidR="00386F18" w:rsidRPr="002946F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FC">
              <w:rPr>
                <w:rFonts w:ascii="Times New Roman" w:hAnsi="Times New Roman" w:cs="Times New Roman"/>
                <w:b/>
                <w:sz w:val="20"/>
                <w:szCs w:val="20"/>
              </w:rPr>
              <w:t>347824,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5F6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7D9A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19E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D79E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8B3D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578A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FB57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E08B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738" w14:textId="77777777" w:rsidR="00386F18" w:rsidRPr="00126CCC" w:rsidRDefault="00386F18" w:rsidP="0038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2C900C9" w14:textId="77777777" w:rsidR="00A71A13" w:rsidRPr="00A71A13" w:rsidRDefault="00A71A13" w:rsidP="00A71A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7B0DB" w14:textId="1C910B70" w:rsidR="00046119" w:rsidRPr="00353659" w:rsidRDefault="00FB3BC0" w:rsidP="00A2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659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046119" w:rsidRPr="00353659">
        <w:rPr>
          <w:rFonts w:ascii="Times New Roman" w:eastAsia="Times New Roman" w:hAnsi="Times New Roman" w:cs="Times New Roman"/>
          <w:sz w:val="28"/>
          <w:szCs w:val="28"/>
        </w:rPr>
        <w:t>. Сведения о просроченной кредиторской задолженности</w:t>
      </w:r>
    </w:p>
    <w:tbl>
      <w:tblPr>
        <w:tblStyle w:val="a7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850"/>
        <w:gridCol w:w="1418"/>
        <w:gridCol w:w="992"/>
        <w:gridCol w:w="1559"/>
        <w:gridCol w:w="1276"/>
        <w:gridCol w:w="1843"/>
        <w:gridCol w:w="1417"/>
        <w:gridCol w:w="1446"/>
      </w:tblGrid>
      <w:tr w:rsidR="004042D0" w14:paraId="75D03A4A" w14:textId="77777777" w:rsidTr="00231B30">
        <w:tc>
          <w:tcPr>
            <w:tcW w:w="3545" w:type="dxa"/>
            <w:vMerge w:val="restart"/>
          </w:tcPr>
          <w:p w14:paraId="0DE88E83" w14:textId="77777777" w:rsidR="004042D0" w:rsidRPr="00257AF9" w:rsidRDefault="004042D0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2DAFFFF9" w14:textId="77777777" w:rsidR="004042D0" w:rsidRPr="00257AF9" w:rsidRDefault="004042D0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gridSpan w:val="2"/>
          </w:tcPr>
          <w:p w14:paraId="53FBB8C4" w14:textId="77777777" w:rsidR="004042D0" w:rsidRPr="00257AF9" w:rsidRDefault="004042D0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 на начало года, руб.</w:t>
            </w:r>
          </w:p>
        </w:tc>
        <w:tc>
          <w:tcPr>
            <w:tcW w:w="2551" w:type="dxa"/>
            <w:gridSpan w:val="2"/>
          </w:tcPr>
          <w:p w14:paraId="7AEC11B7" w14:textId="77777777" w:rsidR="004042D0" w:rsidRPr="00257AF9" w:rsidRDefault="004042D0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 на конец года, руб.</w:t>
            </w:r>
          </w:p>
        </w:tc>
        <w:tc>
          <w:tcPr>
            <w:tcW w:w="1276" w:type="dxa"/>
            <w:vMerge w:val="restart"/>
          </w:tcPr>
          <w:p w14:paraId="4D708381" w14:textId="77777777" w:rsidR="004042D0" w:rsidRPr="00257AF9" w:rsidRDefault="004042D0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кредиторской задолженности</w:t>
            </w:r>
          </w:p>
        </w:tc>
        <w:tc>
          <w:tcPr>
            <w:tcW w:w="1843" w:type="dxa"/>
            <w:vMerge w:val="restart"/>
          </w:tcPr>
          <w:p w14:paraId="7071C699" w14:textId="77777777" w:rsidR="004042D0" w:rsidRPr="00257AF9" w:rsidRDefault="004042D0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сроченной кредиторской задолженности на конец года (дни)</w:t>
            </w:r>
          </w:p>
        </w:tc>
        <w:tc>
          <w:tcPr>
            <w:tcW w:w="1417" w:type="dxa"/>
            <w:vMerge w:val="restart"/>
          </w:tcPr>
          <w:p w14:paraId="57DCDA82" w14:textId="77777777" w:rsidR="004042D0" w:rsidRPr="00257AF9" w:rsidRDefault="004042D0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образования</w:t>
            </w:r>
          </w:p>
        </w:tc>
        <w:tc>
          <w:tcPr>
            <w:tcW w:w="1446" w:type="dxa"/>
            <w:vMerge w:val="restart"/>
          </w:tcPr>
          <w:p w14:paraId="4EB7A20A" w14:textId="77777777" w:rsidR="004042D0" w:rsidRPr="00257AF9" w:rsidRDefault="00B02CE5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ринимаем</w:t>
            </w:r>
            <w:r w:rsidR="004042D0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ые для погашения задолженности</w:t>
            </w:r>
          </w:p>
        </w:tc>
      </w:tr>
      <w:tr w:rsidR="004042D0" w14:paraId="1DED2330" w14:textId="77777777" w:rsidTr="00231B30">
        <w:tc>
          <w:tcPr>
            <w:tcW w:w="3545" w:type="dxa"/>
            <w:vMerge/>
          </w:tcPr>
          <w:p w14:paraId="50590EDC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9BF00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53274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6116FBF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992" w:type="dxa"/>
          </w:tcPr>
          <w:p w14:paraId="49CC90B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47D8847D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осроченная</w:t>
            </w:r>
          </w:p>
        </w:tc>
        <w:tc>
          <w:tcPr>
            <w:tcW w:w="1276" w:type="dxa"/>
            <w:vMerge/>
          </w:tcPr>
          <w:p w14:paraId="585F783D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94AB4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7BAAF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14:paraId="6659CBD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4C262A61" w14:textId="77777777" w:rsidTr="00231B30">
        <w:tc>
          <w:tcPr>
            <w:tcW w:w="3545" w:type="dxa"/>
          </w:tcPr>
          <w:p w14:paraId="2D6BB17E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7850C7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63ADA1C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ACE519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81C090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69269C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9F06E7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17CA215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06E18A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14:paraId="5AB4261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042D0" w14:paraId="096194C8" w14:textId="77777777" w:rsidTr="00231B30">
        <w:tc>
          <w:tcPr>
            <w:tcW w:w="3545" w:type="dxa"/>
          </w:tcPr>
          <w:p w14:paraId="6F34A5E6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ыплате заработной платы</w:t>
            </w:r>
          </w:p>
        </w:tc>
        <w:tc>
          <w:tcPr>
            <w:tcW w:w="1134" w:type="dxa"/>
          </w:tcPr>
          <w:p w14:paraId="51CD608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4EFC7A7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F2671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69CAF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9CA8B1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00804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45951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7615E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6D3445A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26C2A514" w14:textId="77777777" w:rsidTr="00231B30">
        <w:trPr>
          <w:trHeight w:val="482"/>
        </w:trPr>
        <w:tc>
          <w:tcPr>
            <w:tcW w:w="3545" w:type="dxa"/>
          </w:tcPr>
          <w:p w14:paraId="7F95603E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ыплате стипендий, пособий, пенсий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09A3571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14:paraId="570100E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C5105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0D020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12F4B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3299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9E304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B02CF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5BA4A5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4F99C387" w14:textId="77777777" w:rsidTr="00231B30">
        <w:tc>
          <w:tcPr>
            <w:tcW w:w="3545" w:type="dxa"/>
          </w:tcPr>
          <w:p w14:paraId="1443AFF5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перечислению в бюджет, всего</w:t>
            </w:r>
          </w:p>
        </w:tc>
        <w:tc>
          <w:tcPr>
            <w:tcW w:w="1134" w:type="dxa"/>
          </w:tcPr>
          <w:p w14:paraId="03C20C9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</w:tcPr>
          <w:p w14:paraId="466ACF3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9CEF5E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978FF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7AADA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64BEF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FF587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F1600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6FE29E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185FCC48" w14:textId="77777777" w:rsidTr="00231B30">
        <w:tc>
          <w:tcPr>
            <w:tcW w:w="3545" w:type="dxa"/>
          </w:tcPr>
          <w:p w14:paraId="58EEF89E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14:paraId="2FF1ECBC" w14:textId="23232899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1134" w:type="dxa"/>
          </w:tcPr>
          <w:p w14:paraId="6F13A97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50" w:type="dxa"/>
          </w:tcPr>
          <w:p w14:paraId="6059D4E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4ABB6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042B71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0383C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E2B765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25238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8EE7C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C21D11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7F9E26F2" w14:textId="77777777" w:rsidTr="00243E0C">
        <w:trPr>
          <w:trHeight w:val="297"/>
        </w:trPr>
        <w:tc>
          <w:tcPr>
            <w:tcW w:w="3545" w:type="dxa"/>
          </w:tcPr>
          <w:p w14:paraId="2E2CA6F8" w14:textId="77777777" w:rsidR="00257AF9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1134" w:type="dxa"/>
          </w:tcPr>
          <w:p w14:paraId="020E568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0" w:type="dxa"/>
          </w:tcPr>
          <w:p w14:paraId="7B19679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A88FDD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3C0B8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25057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50AAE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88075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24F8F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470349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1E418B16" w14:textId="77777777" w:rsidTr="00231B30">
        <w:tc>
          <w:tcPr>
            <w:tcW w:w="3545" w:type="dxa"/>
          </w:tcPr>
          <w:p w14:paraId="7149048D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плате налогов, сборов, за исключением страховых </w:t>
            </w:r>
          </w:p>
          <w:p w14:paraId="19409221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ов на обязательное социальное страхование</w:t>
            </w:r>
          </w:p>
        </w:tc>
        <w:tc>
          <w:tcPr>
            <w:tcW w:w="1134" w:type="dxa"/>
          </w:tcPr>
          <w:p w14:paraId="5D32CE0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0" w:type="dxa"/>
          </w:tcPr>
          <w:p w14:paraId="0117052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2CEFB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F473A8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5B9F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B181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97CD0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A2230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92652C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5F0A97FE" w14:textId="77777777" w:rsidTr="00231B30">
        <w:tc>
          <w:tcPr>
            <w:tcW w:w="3545" w:type="dxa"/>
          </w:tcPr>
          <w:p w14:paraId="53817DB8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1134" w:type="dxa"/>
          </w:tcPr>
          <w:p w14:paraId="29C0D48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0" w:type="dxa"/>
          </w:tcPr>
          <w:p w14:paraId="65A74E2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6F51E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A66CF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AF8D08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2606C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F9D405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4793E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202588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77CFE685" w14:textId="77777777" w:rsidTr="00231B30">
        <w:tc>
          <w:tcPr>
            <w:tcW w:w="3545" w:type="dxa"/>
          </w:tcPr>
          <w:p w14:paraId="3475D599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14:paraId="27901EC2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1134" w:type="dxa"/>
          </w:tcPr>
          <w:p w14:paraId="5EF8B99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850" w:type="dxa"/>
          </w:tcPr>
          <w:p w14:paraId="06F4A9C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21FB8D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C3C4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60FA35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BA6A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E662D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6A8EB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FF2270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646CA793" w14:textId="77777777" w:rsidTr="00231B30">
        <w:tc>
          <w:tcPr>
            <w:tcW w:w="3545" w:type="dxa"/>
          </w:tcPr>
          <w:p w14:paraId="7DCB783F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 достижением результатов предоставления субсидий (грантов в форме субсидий)</w:t>
            </w:r>
          </w:p>
        </w:tc>
        <w:tc>
          <w:tcPr>
            <w:tcW w:w="1134" w:type="dxa"/>
          </w:tcPr>
          <w:p w14:paraId="01D0F38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850" w:type="dxa"/>
          </w:tcPr>
          <w:p w14:paraId="481AAE5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9F6A4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DA78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179B5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6D21E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27C00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FEEBC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CA7978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6E7BB00E" w14:textId="77777777" w:rsidTr="00231B30">
        <w:tc>
          <w:tcPr>
            <w:tcW w:w="3545" w:type="dxa"/>
          </w:tcPr>
          <w:p w14:paraId="37659F93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невыполнением условий соглашений, в том </w:t>
            </w:r>
          </w:p>
          <w:p w14:paraId="50A796D4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 по софинансированию расходов</w:t>
            </w:r>
          </w:p>
        </w:tc>
        <w:tc>
          <w:tcPr>
            <w:tcW w:w="1134" w:type="dxa"/>
          </w:tcPr>
          <w:p w14:paraId="48522758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850" w:type="dxa"/>
          </w:tcPr>
          <w:p w14:paraId="12BC3D21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81CC8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8FC044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FC22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816A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69DF4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6B1AE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1FB3DB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3025EB46" w14:textId="77777777" w:rsidTr="00231B30">
        <w:tc>
          <w:tcPr>
            <w:tcW w:w="3545" w:type="dxa"/>
          </w:tcPr>
          <w:p w14:paraId="1A1DFEBA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оваров, работ, услуг, всего</w:t>
            </w:r>
          </w:p>
        </w:tc>
        <w:tc>
          <w:tcPr>
            <w:tcW w:w="1134" w:type="dxa"/>
          </w:tcPr>
          <w:p w14:paraId="0BC1DFF1" w14:textId="77777777" w:rsidR="004042D0" w:rsidRPr="00257AF9" w:rsidRDefault="00823CAD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14:paraId="27B8E72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87E13C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D8AB7E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7BB71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1EC08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C08A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73D452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0CA4FA6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602D8362" w14:textId="77777777" w:rsidTr="00231B30">
        <w:tc>
          <w:tcPr>
            <w:tcW w:w="3545" w:type="dxa"/>
          </w:tcPr>
          <w:p w14:paraId="39BFB153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14:paraId="0A028F47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публичным договорам</w:t>
            </w:r>
          </w:p>
        </w:tc>
        <w:tc>
          <w:tcPr>
            <w:tcW w:w="1134" w:type="dxa"/>
          </w:tcPr>
          <w:p w14:paraId="1F3F4D45" w14:textId="77777777" w:rsidR="004042D0" w:rsidRPr="00257AF9" w:rsidRDefault="00823CAD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850" w:type="dxa"/>
          </w:tcPr>
          <w:p w14:paraId="5A84059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659AE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3B1F0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35AC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5ED725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705F29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FF94FD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70399BB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1100F4CE" w14:textId="77777777" w:rsidTr="00231B30">
        <w:tc>
          <w:tcPr>
            <w:tcW w:w="3545" w:type="dxa"/>
          </w:tcPr>
          <w:p w14:paraId="4D162888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прочих расходов, всего</w:t>
            </w:r>
          </w:p>
        </w:tc>
        <w:tc>
          <w:tcPr>
            <w:tcW w:w="1134" w:type="dxa"/>
          </w:tcPr>
          <w:p w14:paraId="661DD2C1" w14:textId="77777777" w:rsidR="004042D0" w:rsidRPr="00257AF9" w:rsidRDefault="00823CAD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14:paraId="212B1EC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48FBB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D1DCE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9D338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E13F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E0A95E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CE75A8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88492C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1499A318" w14:textId="77777777" w:rsidTr="00231B30">
        <w:tc>
          <w:tcPr>
            <w:tcW w:w="3545" w:type="dxa"/>
          </w:tcPr>
          <w:p w14:paraId="6CBC4200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  <w:p w14:paraId="0D3CD890" w14:textId="77777777" w:rsidR="004042D0" w:rsidRPr="00257AF9" w:rsidRDefault="004042D0" w:rsidP="00404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ыплатам, связанным с причинением вреда гражданам</w:t>
            </w:r>
          </w:p>
        </w:tc>
        <w:tc>
          <w:tcPr>
            <w:tcW w:w="1134" w:type="dxa"/>
          </w:tcPr>
          <w:p w14:paraId="724CC8C7" w14:textId="77777777" w:rsidR="004042D0" w:rsidRPr="00257AF9" w:rsidRDefault="00823CAD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850" w:type="dxa"/>
          </w:tcPr>
          <w:p w14:paraId="06BF6A8A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66E78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CC229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58F0D3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B97EF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07806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973F7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14:paraId="2452B940" w14:textId="77777777" w:rsidR="004042D0" w:rsidRPr="00257AF9" w:rsidRDefault="004042D0" w:rsidP="00404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2D0" w14:paraId="5847CEE0" w14:textId="77777777" w:rsidTr="00231B30">
        <w:tc>
          <w:tcPr>
            <w:tcW w:w="3545" w:type="dxa"/>
          </w:tcPr>
          <w:p w14:paraId="65129733" w14:textId="77777777" w:rsidR="004042D0" w:rsidRPr="00257AF9" w:rsidRDefault="004042D0" w:rsidP="004042D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153F644F" w14:textId="77777777" w:rsidR="004042D0" w:rsidRPr="00257AF9" w:rsidRDefault="00823CAD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14:paraId="3BF7E9F0" w14:textId="70F75837" w:rsidR="004042D0" w:rsidRPr="00A97E62" w:rsidRDefault="00A97E62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30D681B7" w14:textId="5C001FDA" w:rsidR="004042D0" w:rsidRPr="00A97E62" w:rsidRDefault="00A97E62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303B280B" w14:textId="0BD2E15D" w:rsidR="004042D0" w:rsidRPr="00A97E62" w:rsidRDefault="00A97E62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687BEA50" w14:textId="341C673B" w:rsidR="004042D0" w:rsidRPr="00A97E62" w:rsidRDefault="00A97E62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74D8E15E" w14:textId="40B10FFC" w:rsidR="004042D0" w:rsidRPr="00A97E62" w:rsidRDefault="00A97E62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14:paraId="3F4AB8FA" w14:textId="63BF104F" w:rsidR="004042D0" w:rsidRPr="00A97E62" w:rsidRDefault="00A97E62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14:paraId="30A722F7" w14:textId="33E197C4" w:rsidR="004042D0" w:rsidRPr="00A97E62" w:rsidRDefault="00A97E62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6" w:type="dxa"/>
          </w:tcPr>
          <w:p w14:paraId="16F536E6" w14:textId="708817B6" w:rsidR="004042D0" w:rsidRPr="00A97E62" w:rsidRDefault="00A97E62" w:rsidP="00404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7E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14:paraId="6E27AD3A" w14:textId="77777777" w:rsidR="00A97E62" w:rsidRDefault="00A97E62" w:rsidP="00A97E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88FA0" w14:textId="30029555" w:rsidR="00046119" w:rsidRPr="00353659" w:rsidRDefault="00202194" w:rsidP="004374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659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046119" w:rsidRPr="00353659">
        <w:rPr>
          <w:rFonts w:ascii="Times New Roman" w:eastAsia="Times New Roman" w:hAnsi="Times New Roman" w:cs="Times New Roman"/>
          <w:sz w:val="28"/>
          <w:szCs w:val="28"/>
        </w:rPr>
        <w:t>. Сведения о задолженности по ущербу, недостачам, хищениям денежных средств и материальных ценносте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1"/>
        <w:gridCol w:w="718"/>
        <w:gridCol w:w="1726"/>
        <w:gridCol w:w="1873"/>
        <w:gridCol w:w="865"/>
        <w:gridCol w:w="1583"/>
        <w:gridCol w:w="1751"/>
      </w:tblGrid>
      <w:tr w:rsidR="00046119" w:rsidRPr="00AB1A49" w14:paraId="69A3D310" w14:textId="77777777" w:rsidTr="00243E0C">
        <w:trPr>
          <w:trHeight w:val="76"/>
          <w:tblHeader/>
        </w:trPr>
        <w:tc>
          <w:tcPr>
            <w:tcW w:w="22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AD89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4502" w14:textId="77777777" w:rsidR="00046119" w:rsidRPr="00257AF9" w:rsidRDefault="00257AF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541E" w14:textId="77777777" w:rsidR="00046119" w:rsidRPr="00257AF9" w:rsidRDefault="00046119" w:rsidP="00257A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зад</w:t>
            </w:r>
            <w:r w:rsid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женности по возмещению ущерба </w:t>
            </w:r>
            <w:r w:rsidR="00355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начало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6B612" w14:textId="77777777" w:rsidR="00046119" w:rsidRPr="00257AF9" w:rsidRDefault="008261A5" w:rsidP="008261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о недостач, хищений,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я ущерба</w:t>
            </w:r>
          </w:p>
        </w:tc>
      </w:tr>
      <w:tr w:rsidR="00257AF9" w:rsidRPr="00AB1A49" w14:paraId="640D9FC8" w14:textId="77777777" w:rsidTr="00243E0C">
        <w:trPr>
          <w:trHeight w:val="278"/>
          <w:tblHeader/>
        </w:trPr>
        <w:tc>
          <w:tcPr>
            <w:tcW w:w="2213" w:type="pct"/>
            <w:vMerge/>
            <w:tcBorders>
              <w:right w:val="single" w:sz="4" w:space="0" w:color="auto"/>
            </w:tcBorders>
          </w:tcPr>
          <w:p w14:paraId="4CE4F6D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4A6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D9496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E0E0A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его</w:t>
            </w:r>
          </w:p>
          <w:p w14:paraId="681785B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взыскании</w:t>
            </w:r>
          </w:p>
          <w:p w14:paraId="69729566" w14:textId="77777777" w:rsidR="00046119" w:rsidRPr="00257AF9" w:rsidRDefault="00257AF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жбе судеб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истав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A5FE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E897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257AF9" w:rsidRPr="00AB1A49" w14:paraId="57FDCDF7" w14:textId="77777777" w:rsidTr="00243E0C">
        <w:trPr>
          <w:trHeight w:val="76"/>
          <w:tblHeader/>
        </w:trPr>
        <w:tc>
          <w:tcPr>
            <w:tcW w:w="22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B7A2E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183A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54BB1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A534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78755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9B808" w14:textId="77777777" w:rsidR="00046119" w:rsidRPr="00257AF9" w:rsidRDefault="00257AF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ые лица уста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04AB" w14:textId="77777777" w:rsidR="00046119" w:rsidRPr="00257AF9" w:rsidRDefault="00257AF9" w:rsidP="00257A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ые лица не установле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</w:p>
        </w:tc>
      </w:tr>
      <w:tr w:rsidR="00257AF9" w:rsidRPr="00AB1A49" w14:paraId="6717B089" w14:textId="77777777" w:rsidTr="00243E0C">
        <w:trPr>
          <w:trHeight w:val="76"/>
          <w:tblHeader/>
        </w:trPr>
        <w:tc>
          <w:tcPr>
            <w:tcW w:w="2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F4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61B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34AD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A53F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450B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8A35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2E6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7AF9" w:rsidRPr="00AB1A49" w14:paraId="30A9F4BA" w14:textId="77777777" w:rsidTr="00243E0C">
        <w:trPr>
          <w:trHeight w:val="235"/>
        </w:trPr>
        <w:tc>
          <w:tcPr>
            <w:tcW w:w="2213" w:type="pct"/>
            <w:tcBorders>
              <w:top w:val="single" w:sz="4" w:space="0" w:color="auto"/>
              <w:right w:val="single" w:sz="4" w:space="0" w:color="auto"/>
            </w:tcBorders>
          </w:tcPr>
          <w:p w14:paraId="12DC66A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достача, хищение денежных средств – всего</w:t>
            </w:r>
          </w:p>
          <w:p w14:paraId="2C5B5B0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F07A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</w:tcPr>
          <w:p w14:paraId="0694BCA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</w:tcPr>
          <w:p w14:paraId="131519B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</w:tcBorders>
          </w:tcPr>
          <w:p w14:paraId="2B89832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</w:tcPr>
          <w:p w14:paraId="5578ABE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</w:tcBorders>
          </w:tcPr>
          <w:p w14:paraId="1166D29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2A255310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F7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A8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3F50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DC8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5C51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7FD1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467F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7C2476AC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8A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буждено уголовных дел</w:t>
            </w:r>
            <w:r w:rsidRPr="00257AF9" w:rsidDel="00E35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A1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1FCE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F237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19E3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FB77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D2F8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53A6AAAE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CA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 имуществу (за исключением денежных средств – всего</w:t>
            </w:r>
          </w:p>
          <w:p w14:paraId="289077F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35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926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C0FB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3376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F0B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F59D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0FEB3C69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7E9" w14:textId="415BE0E3" w:rsidR="00046119" w:rsidRPr="00257AF9" w:rsidRDefault="00231B3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недостачами,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хищения (краж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F8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8E0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C15D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E846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AFE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AD8C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2C87F350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A25" w14:textId="379890DC" w:rsidR="00046119" w:rsidRPr="00257AF9" w:rsidRDefault="00231B3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возбуждено уголовных дел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1F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7100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E0E2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2619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7D4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044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320E6E0B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8C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правил хран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D0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5ED1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4EFF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56B3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F943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6F83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43D956E0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57B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D86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7C7D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AC74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6A1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123B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4AC0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3ABB8088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54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условий договоров (контрактов) – всего</w:t>
            </w:r>
          </w:p>
          <w:p w14:paraId="3FF9D70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D2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B2BB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CD9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13B8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6695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2FAC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171CD18B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BE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сроков</w:t>
            </w:r>
            <w:r w:rsidRPr="00257AF9" w:rsidDel="00E35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числено пени, штрафов, неустойк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1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148C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0E24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50F9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2DE6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0BA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3400D240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FE2" w14:textId="39148F52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</w:t>
            </w:r>
            <w:r w:rsidR="00231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ыполнением условий возврата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ы (аванса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E9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EF5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3B07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50F6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DF2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CB9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AF9" w:rsidRPr="00AB1A49" w14:paraId="3292D9C0" w14:textId="77777777" w:rsidTr="00243E0C">
        <w:trPr>
          <w:trHeight w:val="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C0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D0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548E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E24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8344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851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E1E7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B86887" w14:textId="77777777" w:rsidR="003558C5" w:rsidRPr="00046119" w:rsidRDefault="003558C5" w:rsidP="0004611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27"/>
        <w:gridCol w:w="868"/>
        <w:gridCol w:w="1699"/>
        <w:gridCol w:w="1561"/>
        <w:gridCol w:w="2411"/>
        <w:gridCol w:w="2411"/>
      </w:tblGrid>
      <w:tr w:rsidR="00046119" w:rsidRPr="00AB1A49" w14:paraId="6F0CCC90" w14:textId="77777777" w:rsidTr="00243E0C">
        <w:trPr>
          <w:trHeight w:val="241"/>
          <w:tblHeader/>
        </w:trPr>
        <w:tc>
          <w:tcPr>
            <w:tcW w:w="20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8ECB5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1BFA0A" w14:textId="77777777" w:rsidR="00046119" w:rsidRPr="00257AF9" w:rsidRDefault="00257AF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6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C5409E7" w14:textId="77777777" w:rsidR="00046119" w:rsidRPr="00257AF9" w:rsidRDefault="008261A5" w:rsidP="008261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ено недостач, хищений,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я ущерба</w:t>
            </w:r>
          </w:p>
        </w:tc>
      </w:tr>
      <w:tr w:rsidR="00046119" w:rsidRPr="00AB1A49" w14:paraId="6C4DA8E4" w14:textId="77777777" w:rsidTr="00243E0C">
        <w:trPr>
          <w:trHeight w:val="191"/>
          <w:tblHeader/>
        </w:trPr>
        <w:tc>
          <w:tcPr>
            <w:tcW w:w="2071" w:type="pct"/>
            <w:vMerge/>
            <w:tcBorders>
              <w:right w:val="single" w:sz="4" w:space="0" w:color="auto"/>
            </w:tcBorders>
          </w:tcPr>
          <w:p w14:paraId="5910B50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</w:tcPr>
          <w:p w14:paraId="70FD01F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4049D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D046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зыскано с виновных лиц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7E108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ми организациями</w:t>
            </w:r>
          </w:p>
        </w:tc>
      </w:tr>
      <w:tr w:rsidR="00046119" w:rsidRPr="00AB1A49" w14:paraId="1609F1C0" w14:textId="77777777" w:rsidTr="00243E0C">
        <w:trPr>
          <w:trHeight w:val="191"/>
          <w:tblHeader/>
        </w:trPr>
        <w:tc>
          <w:tcPr>
            <w:tcW w:w="2071" w:type="pct"/>
            <w:vMerge/>
            <w:tcBorders>
              <w:right w:val="single" w:sz="4" w:space="0" w:color="auto"/>
            </w:tcBorders>
          </w:tcPr>
          <w:p w14:paraId="7A55317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</w:tcPr>
          <w:p w14:paraId="31572E7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D964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A9A2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88FED" w14:textId="77777777" w:rsidR="00046119" w:rsidRPr="00257AF9" w:rsidRDefault="008261A5" w:rsidP="008261A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решению суда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6551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4F038A3E" w14:textId="77777777" w:rsidTr="00243E0C">
        <w:trPr>
          <w:trHeight w:val="76"/>
          <w:tblHeader/>
        </w:trPr>
        <w:tc>
          <w:tcPr>
            <w:tcW w:w="20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94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8B7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B37E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830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9382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D07D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6119" w:rsidRPr="00AB1A49" w14:paraId="0B5B8CA5" w14:textId="77777777" w:rsidTr="00243E0C">
        <w:trPr>
          <w:trHeight w:val="235"/>
        </w:trPr>
        <w:tc>
          <w:tcPr>
            <w:tcW w:w="2071" w:type="pct"/>
            <w:tcBorders>
              <w:top w:val="single" w:sz="4" w:space="0" w:color="auto"/>
              <w:right w:val="single" w:sz="4" w:space="0" w:color="auto"/>
            </w:tcBorders>
          </w:tcPr>
          <w:p w14:paraId="55DB480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ча, хищение денежных средств – всего</w:t>
            </w:r>
          </w:p>
          <w:p w14:paraId="58666C9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18E7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</w:tcPr>
          <w:p w14:paraId="75A427E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</w:tcPr>
          <w:p w14:paraId="359AADE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</w:tcPr>
          <w:p w14:paraId="0A0DE4D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</w:tcBorders>
          </w:tcPr>
          <w:p w14:paraId="5211AE6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251F72AF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B6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7B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ED75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ACE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1B9C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755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121DADB6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B9C" w14:textId="5B5B90C0" w:rsidR="00046119" w:rsidRPr="00257AF9" w:rsidRDefault="00231B3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возбуждено уголовных дел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85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05E0" w14:textId="12386BF2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152C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14BA" w14:textId="5E984268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F026" w14:textId="231102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703B58FF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2A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 имуществу (за исключением денежных средств) – всего</w:t>
            </w:r>
          </w:p>
          <w:p w14:paraId="1CA7C2C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81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D68C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3C3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8AE8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B432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79C44BBC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85A" w14:textId="6B6681A5" w:rsidR="00046119" w:rsidRPr="00257AF9" w:rsidRDefault="00231B3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недостачами,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хищения (кражи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C3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5B37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228D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535F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171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5791A74A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4FA" w14:textId="4FC247B5" w:rsidR="00046119" w:rsidRPr="00257AF9" w:rsidRDefault="00231B3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возбуждено уголовных дел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6A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1FCC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BF67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A798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55BD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45CCB288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DB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правил хран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AD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3ABE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5FEE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FC84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3B4D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067EE0CF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7D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F0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888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3E4E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420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9A0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22705699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0E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условий договоров (контрактов) – всего</w:t>
            </w:r>
          </w:p>
          <w:p w14:paraId="5B2B83F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11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A49E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1908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3AAE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F11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0B80EF6A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64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7B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0782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E625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0365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290F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21F41F74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89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выполнением условий возврата предоплаты (аванса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DD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1F55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E776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69D7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437F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745160C8" w14:textId="77777777" w:rsidTr="00243E0C">
        <w:trPr>
          <w:trHeight w:val="70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05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E1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8E646" w14:textId="1991E66D" w:rsidR="00046119" w:rsidRPr="00257AF9" w:rsidRDefault="00243E0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B71C" w14:textId="0D41B054" w:rsidR="00046119" w:rsidRPr="00257AF9" w:rsidRDefault="00243E0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BA968" w14:textId="2C1639FE" w:rsidR="00046119" w:rsidRPr="00257AF9" w:rsidRDefault="00243E0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EB48E" w14:textId="6BBB96F1" w:rsidR="00046119" w:rsidRPr="00257AF9" w:rsidRDefault="00243E0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70FAD782" w14:textId="77777777" w:rsidR="00046119" w:rsidRPr="00046119" w:rsidRDefault="00046119" w:rsidP="0004611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4"/>
        <w:gridCol w:w="721"/>
        <w:gridCol w:w="1274"/>
        <w:gridCol w:w="2698"/>
        <w:gridCol w:w="1418"/>
        <w:gridCol w:w="2692"/>
      </w:tblGrid>
      <w:tr w:rsidR="00046119" w:rsidRPr="00AB1A49" w14:paraId="611CBBEE" w14:textId="77777777" w:rsidTr="00243E0C">
        <w:trPr>
          <w:trHeight w:val="449"/>
          <w:tblHeader/>
        </w:trPr>
        <w:tc>
          <w:tcPr>
            <w:tcW w:w="21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2A83F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16AB86" w14:textId="77777777" w:rsidR="00046119" w:rsidRPr="00257AF9" w:rsidRDefault="00257AF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BEFE0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о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2373C2" w14:textId="77777777" w:rsidR="00046119" w:rsidRPr="00257AF9" w:rsidRDefault="00126CCC" w:rsidP="00126C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к задолженности по возмещению ущерба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46119" w:rsidRPr="00AB1A49" w14:paraId="2A4BA17F" w14:textId="77777777" w:rsidTr="00243E0C">
        <w:trPr>
          <w:trHeight w:val="623"/>
          <w:tblHeader/>
        </w:trPr>
        <w:tc>
          <w:tcPr>
            <w:tcW w:w="2119" w:type="pct"/>
            <w:vMerge/>
            <w:tcBorders>
              <w:right w:val="single" w:sz="4" w:space="0" w:color="auto"/>
            </w:tcBorders>
          </w:tcPr>
          <w:p w14:paraId="26628D6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</w:tcBorders>
          </w:tcPr>
          <w:p w14:paraId="2DD675A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</w:tcPr>
          <w:p w14:paraId="176BDF4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</w:tcPr>
          <w:p w14:paraId="2061AAA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 связи</w:t>
            </w:r>
          </w:p>
          <w:p w14:paraId="5DDD2FF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 пр</w:t>
            </w:r>
            <w:r w:rsid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екращением взыскания по исполни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м листам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098632B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</w:tcPr>
          <w:p w14:paraId="7C55108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его</w:t>
            </w:r>
          </w:p>
          <w:p w14:paraId="666776F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взыскании в службе судебных приставов</w:t>
            </w:r>
          </w:p>
        </w:tc>
      </w:tr>
      <w:tr w:rsidR="00046119" w:rsidRPr="00AB1A49" w14:paraId="52B98D24" w14:textId="77777777" w:rsidTr="00243E0C">
        <w:trPr>
          <w:trHeight w:val="76"/>
          <w:tblHeader/>
        </w:trPr>
        <w:tc>
          <w:tcPr>
            <w:tcW w:w="2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EB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AA8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AEEE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B6A7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DFB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3C3C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46119" w:rsidRPr="00AB1A49" w14:paraId="1976F28A" w14:textId="77777777" w:rsidTr="00243E0C">
        <w:trPr>
          <w:trHeight w:val="235"/>
        </w:trPr>
        <w:tc>
          <w:tcPr>
            <w:tcW w:w="2119" w:type="pct"/>
            <w:tcBorders>
              <w:top w:val="single" w:sz="4" w:space="0" w:color="auto"/>
              <w:right w:val="single" w:sz="4" w:space="0" w:color="auto"/>
            </w:tcBorders>
          </w:tcPr>
          <w:p w14:paraId="3368899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ча, хищение денежных средств – всего</w:t>
            </w:r>
          </w:p>
          <w:p w14:paraId="4C73A58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1D19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</w:tcPr>
          <w:p w14:paraId="59F21B0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</w:tcPr>
          <w:p w14:paraId="38044DA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</w:tcPr>
          <w:p w14:paraId="18233B7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</w:tcPr>
          <w:p w14:paraId="1AADD2A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25E1CAA7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F8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A9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E98A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3F73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F049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0F7D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5CF4D8E2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BB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буждено уголовных дел (находится в следственных органах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2A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1AE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195A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85A4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B36D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25949CD2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81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 имуществу (за исключением денежных средств) – всего</w:t>
            </w:r>
          </w:p>
          <w:p w14:paraId="55A6989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EE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7549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54E6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3AB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00C4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20BF8641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FCA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едостачами, включая хищения (кражи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C4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92BF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B63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23B4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83B8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55CE7E35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3B8" w14:textId="7FA968CC" w:rsidR="00046119" w:rsidRPr="00257AF9" w:rsidRDefault="00231B3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возбуждено уголовных дел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находится в следственных органах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D2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7364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A071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F4AF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B830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393E229A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8D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правил хран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59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B0B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45AC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AE0B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288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7D8E6770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ED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6C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D911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570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AA2E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FE3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1DDE8DB1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88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условий договоров (контрактов) – всего</w:t>
            </w:r>
          </w:p>
          <w:p w14:paraId="6ED5973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9F6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A2A4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497B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C607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D255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6DA53160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84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8D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34CD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6BB8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5F0F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AD9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3AB7BADF" w14:textId="77777777" w:rsidTr="00243E0C">
        <w:trPr>
          <w:trHeight w:val="16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BB6" w14:textId="09C72774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</w:t>
            </w:r>
            <w:r w:rsidR="00231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ыполнением условий возврата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ы (аванса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14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D1E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FDF8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F5E1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9719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AB1A49" w14:paraId="61DA17CB" w14:textId="77777777" w:rsidTr="00243E0C">
        <w:trPr>
          <w:trHeight w:val="7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12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C4B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2C05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9EE7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D7CA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317E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CFBD23" w14:textId="77777777" w:rsidR="00B06B5C" w:rsidRDefault="00B06B5C" w:rsidP="00B7200B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79AE3" w14:textId="77777777" w:rsidR="00B7200B" w:rsidRDefault="00202194" w:rsidP="00B7200B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046119" w:rsidRPr="00046119">
        <w:rPr>
          <w:rFonts w:ascii="Times New Roman" w:eastAsia="Times New Roman" w:hAnsi="Times New Roman" w:cs="Times New Roman"/>
          <w:sz w:val="28"/>
          <w:szCs w:val="28"/>
        </w:rPr>
        <w:t>. Сведения о численности сотрудников и оплате</w:t>
      </w:r>
      <w:r w:rsidR="00B7200B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</w:p>
    <w:p w14:paraId="04934AC0" w14:textId="093429C0" w:rsidR="00046119" w:rsidRPr="00046119" w:rsidRDefault="00202194" w:rsidP="00A25F6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046119" w:rsidRPr="00046119">
        <w:rPr>
          <w:rFonts w:ascii="Times New Roman" w:eastAsia="Times New Roman" w:hAnsi="Times New Roman" w:cs="Times New Roman"/>
          <w:sz w:val="28"/>
          <w:szCs w:val="28"/>
        </w:rPr>
        <w:t>.1. Сведения о численности сотруд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680"/>
        <w:gridCol w:w="1843"/>
        <w:gridCol w:w="992"/>
        <w:gridCol w:w="992"/>
        <w:gridCol w:w="1134"/>
        <w:gridCol w:w="1276"/>
        <w:gridCol w:w="2268"/>
        <w:gridCol w:w="1843"/>
      </w:tblGrid>
      <w:tr w:rsidR="00046119" w:rsidRPr="00AB1A49" w14:paraId="27B618B4" w14:textId="77777777" w:rsidTr="00A97E62">
        <w:trPr>
          <w:trHeight w:val="76"/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A75B3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14:paraId="2C6391BE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AFF6B" w14:textId="77777777" w:rsidR="00046119" w:rsidRPr="00257AF9" w:rsidRDefault="00B06B5C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53BC" w14:textId="77777777" w:rsidR="00046119" w:rsidRPr="00257AF9" w:rsidRDefault="00B06B5C" w:rsidP="00B06B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тная численность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A1F0D" w14:textId="77777777" w:rsidR="00046119" w:rsidRPr="00257AF9" w:rsidRDefault="00B06B5C" w:rsidP="00B06B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численность сотрудников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</w:tr>
      <w:tr w:rsidR="00046119" w:rsidRPr="00AB1A49" w14:paraId="7D4DE199" w14:textId="77777777" w:rsidTr="00A97E62">
        <w:trPr>
          <w:trHeight w:val="76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0FDE893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8B9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422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 штатным расписанием,</w:t>
            </w:r>
          </w:p>
          <w:p w14:paraId="2EE09647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FFF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F6000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B6B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AB1A49" w14:paraId="62428B36" w14:textId="77777777" w:rsidTr="00A97E62">
        <w:trPr>
          <w:trHeight w:val="886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2FD4973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A7499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7D3F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A863" w14:textId="77777777" w:rsidR="00046119" w:rsidRPr="00257AF9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щ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7A8E5" w14:textId="77777777" w:rsidR="00046119" w:rsidRPr="00257AF9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тных долж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47253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D6CA36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6BC46A4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му</w:t>
            </w:r>
          </w:p>
          <w:p w14:paraId="692DD57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у</w:t>
            </w:r>
          </w:p>
          <w:p w14:paraId="1E626456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FAFFCA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нутреннему </w:t>
            </w:r>
            <w:r w:rsidR="00B02CE5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итель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тву (по совмещению должностей)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7B679B" w14:textId="77777777" w:rsidR="00046119" w:rsidRPr="00257AF9" w:rsidRDefault="00B02CE5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внешнему совместитель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тву</w:t>
            </w:r>
          </w:p>
        </w:tc>
      </w:tr>
      <w:tr w:rsidR="00046119" w:rsidRPr="00AB1A49" w14:paraId="18757D7D" w14:textId="77777777" w:rsidTr="00A97E62">
        <w:trPr>
          <w:trHeight w:val="76"/>
          <w:tblHeader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1A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81C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7F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D92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A71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2BD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D162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750C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292C5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401C" w:rsidRPr="00AB1A49" w14:paraId="0955928A" w14:textId="77777777" w:rsidTr="00A97E62">
        <w:trPr>
          <w:trHeight w:val="235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6E5BE9DE" w14:textId="0C3C4F8F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сонал3 –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7D219" w14:textId="5B8BBD0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EB04" w14:textId="1A08E4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BBB70" w14:textId="1DD1F9F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2A05C" w14:textId="3E6E4AB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0AEE01C" w14:textId="7A9D50E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FD86139" w14:textId="51DFB84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B16936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2101F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04A76436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CE2" w14:textId="00C4CB2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EF25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E80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91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A5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F95D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40D2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80C3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ABDFD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0EAB82E4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22B" w14:textId="18B1BB4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автомобиля 4-го квалификационного </w:t>
            </w:r>
            <w:r w:rsidRPr="00C94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816" w14:textId="0F52639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43C" w14:textId="792323D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F62" w14:textId="3660C45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76C" w14:textId="423A49D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B1563" w14:textId="252CA83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057ED" w14:textId="1D2ABBC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9D43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F603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20F4915F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4EE" w14:textId="756B850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ь автомобиля 5-го квалификационного разря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DFD5" w14:textId="692C0C1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B0A" w14:textId="1780518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C01" w14:textId="256EA35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CC6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AFA6C" w14:textId="0622723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00EA" w14:textId="4928935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DD84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E789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55CB1626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78D" w14:textId="38DABC1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55A" w14:textId="34BA9FD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B19" w14:textId="6E865DC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121" w14:textId="0E36452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35B" w14:textId="0C30208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7D0E8" w14:textId="7CBED33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62C9F" w14:textId="53C0714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AAF85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C606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24E2405E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E88" w14:textId="3A6E811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210" w14:textId="0FD607A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6EA" w14:textId="4AD92A0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673" w14:textId="43AC0EA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2A4" w14:textId="15A2CC8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CA7C0" w14:textId="473073D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C5959" w14:textId="3E61A70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9B0D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14F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104649F3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8C5" w14:textId="3C5C2FA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D1A" w14:textId="3B0F985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FD9" w14:textId="6C8C6FC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5FB" w14:textId="33493E3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955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2C1FB" w14:textId="5632930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7455" w14:textId="3845012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3928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A3BD6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710D07F3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5B6" w14:textId="379D8FC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65A" w14:textId="2D0B0A1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F5E" w14:textId="56ECF37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65D" w14:textId="09996F6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6FC" w14:textId="18504E0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8C49" w14:textId="75DD109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AA515" w14:textId="67E7BEA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C0B4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0EF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012EABE9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2D3" w14:textId="32A2C62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47A" w14:textId="23DEDB8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E7C" w14:textId="6B09830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D6F" w14:textId="6365B60D" w:rsidR="00C9401C" w:rsidRPr="00C9401C" w:rsidRDefault="00FC1CDA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29F" w14:textId="1165A10F" w:rsidR="00C9401C" w:rsidRPr="00C9401C" w:rsidRDefault="00FC1CDA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4E253" w14:textId="3DBD0DC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B7C91" w14:textId="08DE77A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AE9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5216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00156597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E3EF" w14:textId="29978FD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168" w14:textId="3946D62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38D9" w14:textId="3B0FFA5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ACC" w14:textId="1AB70A2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645" w14:textId="289E9B8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1697" w14:textId="6B7BA01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6A188" w14:textId="0786B82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AFD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A290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4DB2C707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488" w14:textId="3677141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B6B" w14:textId="6279F70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4EF" w14:textId="056C8EB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4F3A" w14:textId="57E340B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C1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2CE0" w14:textId="69DD0C7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5B26" w14:textId="643B796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FAF7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B99A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2280127C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185" w14:textId="114B558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2B4D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DD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D1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F4D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907F2" w14:textId="31D4680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28085" w14:textId="6885E01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2B3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C6A1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5A72C830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713" w14:textId="121E0B32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й персонал4 –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A13" w14:textId="66C41DC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141" w14:textId="06CCF08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91A" w14:textId="6F43C26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FCC" w14:textId="3894BA0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B152D" w14:textId="748E361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81E6F" w14:textId="0DCCD1D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4864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0470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5D613BD6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26E6" w14:textId="25A0322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C1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BD0D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0FD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7A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A8EEC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9B1A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0225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1331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274E37E4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F1C" w14:textId="0DB052A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2AD" w14:textId="2D322B0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FA46" w14:textId="098E74A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10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938" w14:textId="4C6F65A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A48BB" w14:textId="0DC5E88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52166" w14:textId="0A5F5FE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F1C5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04BF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0D20D7F3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05A" w14:textId="4060177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EE5" w14:textId="1A6C93A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4A2" w14:textId="284B818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297" w14:textId="14424FD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F98" w14:textId="0518383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340E" w14:textId="4985483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9F51F" w14:textId="0A66C3E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D7FA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6F7E5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60C03854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BA0" w14:textId="417092D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D09" w14:textId="705B40D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27A" w14:textId="6BEAF54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DA1" w14:textId="6AD672C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2E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B4FF8" w14:textId="0B79CF2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827B" w14:textId="37590EB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59B06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1610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22EC69E6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A86" w14:textId="16BED3F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1C1" w14:textId="2AE79D9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978" w14:textId="032B059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9D7" w14:textId="36F1EE1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E40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27296" w14:textId="1C31364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CF90" w14:textId="5238A5D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B6C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EE17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320F9F0B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3F6" w14:textId="31D6A6F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B22D" w14:textId="5824926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212" w14:textId="5A57DCF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1B1" w14:textId="74BDB86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A56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87186" w14:textId="156B944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021D" w14:textId="0AAB7A2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5E39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99FA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4E3DF512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1C1" w14:textId="12D00B5A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5 –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AE7" w14:textId="3B3441A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5D3" w14:textId="17BBDBF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B8D" w14:textId="0983FAC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946" w14:textId="4BAB0A7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06673" w14:textId="486945C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4C14" w14:textId="05B43AB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E704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66C3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46F0765F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D00" w14:textId="5250495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9B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0C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FA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EF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FE1E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96103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B759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C442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53849345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027" w14:textId="6D19AF8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D83" w14:textId="51DFA1C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02A" w14:textId="418C7BC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901" w14:textId="679A0A5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97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C51A8" w14:textId="7C5BD67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566AF" w14:textId="2F3C9A0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11A7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5D35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446DB3BF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FEED" w14:textId="0D6F6E4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DD7" w14:textId="16DDE90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D3D" w14:textId="1438A2C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64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530" w14:textId="485767E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849A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E75F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1617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39E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76914B7C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103" w14:textId="06E5DE6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5C5" w14:textId="51F4422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3EB" w14:textId="058B4B0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3A27" w14:textId="2E46A7D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6B5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4CDBE" w14:textId="40705D6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D082" w14:textId="0651A0B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CE6F0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46B9C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6EC29AAF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227" w14:textId="3B90E124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(ГПХ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09D" w14:textId="2573682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E0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53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88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2CE06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A18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BBA6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B9AE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C9401C" w14:paraId="2D788918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584" w14:textId="37F2B1E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543" w14:textId="576FBAA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BEE" w14:textId="745920C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2F7" w14:textId="1A4BCA1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ED7" w14:textId="68948CA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12B" w14:textId="25E3BFC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67E6" w14:textId="2D40ED1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D51F" w14:textId="4AF4252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ED5B0" w14:textId="74A076A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B514B3" w14:textId="77777777" w:rsidR="006D7252" w:rsidRPr="00C9401C" w:rsidRDefault="006D7252" w:rsidP="000461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680"/>
        <w:gridCol w:w="1559"/>
        <w:gridCol w:w="3431"/>
        <w:gridCol w:w="2126"/>
        <w:gridCol w:w="1134"/>
        <w:gridCol w:w="2098"/>
      </w:tblGrid>
      <w:tr w:rsidR="00046119" w:rsidRPr="00AB1A49" w14:paraId="20E81204" w14:textId="77777777" w:rsidTr="00A97E62">
        <w:trPr>
          <w:trHeight w:val="76"/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E7EAD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14:paraId="0F2A50A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79EC" w14:textId="77777777" w:rsidR="00046119" w:rsidRPr="00257AF9" w:rsidRDefault="00DE6F0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FB8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гражданско-правового характера</w:t>
            </w:r>
            <w:r w:rsidR="003225BB"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5F86B" w14:textId="77777777" w:rsidR="00046119" w:rsidRPr="00257AF9" w:rsidRDefault="00B06B5C" w:rsidP="00B06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тная численность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46119" w:rsidRPr="00AB1A49" w14:paraId="599CCFB9" w14:textId="77777777" w:rsidTr="00A97E62">
        <w:trPr>
          <w:trHeight w:val="172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0207ED1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13DB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36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A53143" w14:textId="77777777" w:rsidR="00046119" w:rsidRPr="00257AF9" w:rsidRDefault="00DE6F0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о </w:t>
            </w:r>
            <w:r w:rsidR="0004611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ым расписанием,</w:t>
            </w:r>
          </w:p>
          <w:p w14:paraId="425FAA8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2EE4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AB1A49" w14:paraId="705434F8" w14:textId="77777777" w:rsidTr="00A97E62">
        <w:trPr>
          <w:trHeight w:val="393"/>
          <w:tblHeader/>
        </w:trPr>
        <w:tc>
          <w:tcPr>
            <w:tcW w:w="4248" w:type="dxa"/>
            <w:vMerge/>
            <w:tcBorders>
              <w:right w:val="single" w:sz="4" w:space="0" w:color="auto"/>
            </w:tcBorders>
          </w:tcPr>
          <w:p w14:paraId="6FD9BF73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976A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212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учреждения</w:t>
            </w:r>
            <w:r w:rsidR="003225BB"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A7BB" w14:textId="77777777" w:rsidR="00046119" w:rsidRPr="00257AF9" w:rsidRDefault="00046119" w:rsidP="00B72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, не </w:t>
            </w:r>
            <w:r w:rsidR="00394BA8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еся</w:t>
            </w:r>
            <w:r w:rsidR="00B7200B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ами учреждения</w:t>
            </w:r>
            <w:r w:rsidR="003225BB"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909DC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302BEC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е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14:paraId="3B5CC09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акантных должностей</w:t>
            </w:r>
          </w:p>
        </w:tc>
      </w:tr>
      <w:tr w:rsidR="00046119" w:rsidRPr="00AB1A49" w14:paraId="5F22F67D" w14:textId="77777777" w:rsidTr="00A97E62">
        <w:trPr>
          <w:trHeight w:val="76"/>
          <w:tblHeader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F412" w14:textId="77777777" w:rsidR="00046119" w:rsidRPr="00257AF9" w:rsidRDefault="00AB1A4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38A0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FCAF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2A60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76BCD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F5FA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47A41" w14:textId="77777777" w:rsidR="00046119" w:rsidRPr="00257AF9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9401C" w:rsidRPr="00AB1A49" w14:paraId="7C71A732" w14:textId="77777777" w:rsidTr="00A97E62">
        <w:trPr>
          <w:trHeight w:val="235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5B57024F" w14:textId="5FAF02FD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сонал6 –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075EE" w14:textId="588BCA9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8EE26" w14:textId="0FB932E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4F49C" w14:textId="14EAD34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A78BF1D" w14:textId="4AE9912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548AF73" w14:textId="7D72B44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14:paraId="407FA88B" w14:textId="347ACE3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C9401C" w:rsidRPr="00AB1A49" w14:paraId="37FFAD5A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D0A" w14:textId="6646570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7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67C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25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D45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1F86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177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A39F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3D15DB66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4A2" w14:textId="33852D6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ADF" w14:textId="69F4CD6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85B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87C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73714" w14:textId="6F781F3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8BF6C" w14:textId="6E52490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4852D" w14:textId="65C9BAC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401C" w:rsidRPr="00AB1A49" w14:paraId="347DC0D0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FE9" w14:textId="070E9D7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7AE" w14:textId="195299F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43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2FD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3FFA9" w14:textId="10EA4F8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3B183" w14:textId="07F9FF5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DD47D" w14:textId="1CC51B1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401C" w:rsidRPr="00AB1A49" w14:paraId="6A89119C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9B6" w14:textId="50AC6E6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644" w14:textId="0214891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EC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EF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8AB39" w14:textId="68DAF94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D9408" w14:textId="3399600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4C728" w14:textId="1E04B69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401C" w:rsidRPr="00AB1A49" w14:paraId="63286D15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83D6" w14:textId="35DEA45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D60" w14:textId="4FD85C1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46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5C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18720" w14:textId="3A515B5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C7EB" w14:textId="5E2AA81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74E6C" w14:textId="257E979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401C" w:rsidRPr="00AB1A49" w14:paraId="07B613FA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B564" w14:textId="048AB95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358" w14:textId="5B56623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4E3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436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ACD40" w14:textId="1C02A5C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DDBB" w14:textId="2C9DCBC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6FB5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5C69B4F5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497" w14:textId="523E540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C98" w14:textId="3C2B86B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70E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AB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D9C3" w14:textId="6CDCB87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E8BA" w14:textId="6A9E2CE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0E13" w14:textId="512CD10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401C" w:rsidRPr="00AB1A49" w14:paraId="7A335949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14D6" w14:textId="2B4E3FA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CEB" w14:textId="7C9F989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1C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A6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5559B" w14:textId="11AEEEE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1DA05" w14:textId="7F0F86A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5F34A" w14:textId="11ADAF1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9401C" w:rsidRPr="00AB1A49" w14:paraId="2E4C7A47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4C05" w14:textId="17F9192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117" w14:textId="6E828AB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ED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B23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2A4EF" w14:textId="2111BA6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E28C9" w14:textId="40289C0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F7731" w14:textId="70F631C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401C" w:rsidRPr="00AB1A49" w14:paraId="5245DF05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5BD" w14:textId="7212A8D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FB6" w14:textId="4A313DF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9B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9C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3805F" w14:textId="5E22DF8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0A2DD" w14:textId="7AE6441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4D6E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3F84D077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126" w14:textId="160532D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2F3" w14:textId="6DBCF7C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63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70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745FF" w14:textId="057AA5E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50B00" w14:textId="4D3C28B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3BDC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6784D63C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3627" w14:textId="653EC312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й персонал8 – всег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69A" w14:textId="13E6427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230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ED3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1ED8E" w14:textId="038FFEE9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356AD" w14:textId="4632EEE9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0E883" w14:textId="2B043850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9401C" w:rsidRPr="00AB1A49" w14:paraId="47203132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2E39" w14:textId="5BF11C7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в том числе7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DA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D8D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AE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2040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D62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1DDA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6EC05DCE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FF3" w14:textId="4BDE056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E0B" w14:textId="1F822A2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41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BE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FB712" w14:textId="5F978C3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F924" w14:textId="53EB958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8BE7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587E4816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67C2" w14:textId="0FD3B9E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B2C" w14:textId="488EA6CF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DD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857F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53DEB" w14:textId="23A2244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51F9C" w14:textId="1E565970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A8933" w14:textId="71B1E68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401C" w:rsidRPr="00AB1A49" w14:paraId="5A0EC978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4EA" w14:textId="50E54512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27B" w14:textId="0697ABC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1D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A5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13C41" w14:textId="03A54B1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56DC" w14:textId="773E260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408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4FBD7E30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3DF" w14:textId="26463D6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B38" w14:textId="6FAF58B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893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950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F9EA" w14:textId="34EC11D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78DA1" w14:textId="5F75548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12AA3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39678018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CE4" w14:textId="3338765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69F" w14:textId="1820C36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BE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41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1425A" w14:textId="3BF4C0B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B467F" w14:textId="37925A8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C3AC5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6E32FF68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D2B" w14:textId="04A8381A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9 –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4DF" w14:textId="447CFA5D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85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151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EB218" w14:textId="099D8F1D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30B40" w14:textId="7C881064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36980" w14:textId="0AE9C9C3" w:rsidR="00C9401C" w:rsidRPr="00AB315D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31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9401C" w:rsidRPr="00AB1A49" w14:paraId="6B61724D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B33" w14:textId="45EDF403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B4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470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CBE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0D8D6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B4BF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A58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1F94DBBD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80CF" w14:textId="54B6FD7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60D" w14:textId="0B25B68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B0C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B88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87E2" w14:textId="40D8817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FBD05" w14:textId="4CEC321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35370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0374555C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01A" w14:textId="1C4B41A1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AF3" w14:textId="0E216EB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3EA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53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C3DAF" w14:textId="33A1494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7426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B75D5" w14:textId="4D853116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401C" w:rsidRPr="00AB1A49" w14:paraId="7726B183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7EF" w14:textId="09B9025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CC0" w14:textId="199BAC4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30B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90C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3A936" w14:textId="042D167C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F4D03" w14:textId="50C43BBB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A687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575E493A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0EA" w14:textId="133466FA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Специалисты (ГПХ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3F4" w14:textId="5C5F49D4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3467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850" w14:textId="4EA02F0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25730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782E9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0082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01C" w:rsidRPr="00AB1A49" w14:paraId="376B61A7" w14:textId="77777777" w:rsidTr="00A97E6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38CE" w14:textId="7238A6F5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893" w14:textId="026A048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544" w14:textId="77777777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0E6" w14:textId="383CB53E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88788" w14:textId="0C01CB3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44F8A" w14:textId="3BDDD698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C209A" w14:textId="487E6859" w:rsidR="00C9401C" w:rsidRPr="00C9401C" w:rsidRDefault="00C9401C" w:rsidP="00C94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401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096AA745" w14:textId="4D5A964A" w:rsidR="00126CCC" w:rsidRDefault="00126CCC" w:rsidP="00231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770AFA" w14:textId="665FEDD6" w:rsidR="002E27EF" w:rsidRDefault="00202194" w:rsidP="00A2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046119" w:rsidRPr="00046119">
        <w:rPr>
          <w:rFonts w:ascii="Times New Roman" w:eastAsia="Times New Roman" w:hAnsi="Times New Roman" w:cs="Times New Roman"/>
          <w:sz w:val="28"/>
          <w:szCs w:val="28"/>
        </w:rPr>
        <w:t>.2. Сведения об оплате труд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418"/>
        <w:gridCol w:w="1417"/>
        <w:gridCol w:w="1431"/>
        <w:gridCol w:w="1372"/>
        <w:gridCol w:w="1418"/>
        <w:gridCol w:w="1024"/>
        <w:gridCol w:w="1843"/>
        <w:gridCol w:w="1672"/>
      </w:tblGrid>
      <w:tr w:rsidR="007110D9" w14:paraId="0017E8C6" w14:textId="77777777" w:rsidTr="00AC3491">
        <w:trPr>
          <w:trHeight w:val="502"/>
        </w:trPr>
        <w:tc>
          <w:tcPr>
            <w:tcW w:w="2689" w:type="dxa"/>
            <w:vMerge w:val="restart"/>
          </w:tcPr>
          <w:p w14:paraId="40ECE22D" w14:textId="77777777" w:rsidR="007110D9" w:rsidRPr="00257AF9" w:rsidRDefault="007110D9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14:paraId="5AADAB84" w14:textId="77777777" w:rsidR="007110D9" w:rsidRPr="00257AF9" w:rsidRDefault="007110D9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5399D89E" w14:textId="77777777" w:rsidR="007110D9" w:rsidRPr="00257AF9" w:rsidRDefault="007110D9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018144B" w14:textId="77777777" w:rsidR="007110D9" w:rsidRPr="00257AF9" w:rsidRDefault="00B7200B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7110D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080" w:type="dxa"/>
            <w:gridSpan w:val="6"/>
          </w:tcPr>
          <w:p w14:paraId="46CF547E" w14:textId="77777777" w:rsidR="007110D9" w:rsidRPr="00257AF9" w:rsidRDefault="007110D9" w:rsidP="00126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начис</w:t>
            </w:r>
            <w:r w:rsidR="00126C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ной оплаты труда сотрудников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, руб.</w:t>
            </w:r>
          </w:p>
        </w:tc>
        <w:tc>
          <w:tcPr>
            <w:tcW w:w="3515" w:type="dxa"/>
            <w:gridSpan w:val="2"/>
          </w:tcPr>
          <w:p w14:paraId="1AE9380C" w14:textId="77777777" w:rsidR="007110D9" w:rsidRPr="00257AF9" w:rsidRDefault="00B7200B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о догово</w:t>
            </w:r>
            <w:r w:rsidR="007110D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рам гражданско-правового характера, руб.</w:t>
            </w:r>
            <w:r w:rsidR="007110D9"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24425E" w14:paraId="3845A3F5" w14:textId="77777777" w:rsidTr="00AC3491">
        <w:tc>
          <w:tcPr>
            <w:tcW w:w="2689" w:type="dxa"/>
            <w:vMerge/>
          </w:tcPr>
          <w:p w14:paraId="3049A130" w14:textId="77777777" w:rsidR="007110D9" w:rsidRPr="00257AF9" w:rsidRDefault="007110D9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B97D31" w14:textId="77777777" w:rsidR="007110D9" w:rsidRPr="00257AF9" w:rsidRDefault="007110D9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E047E3E" w14:textId="77777777" w:rsidR="007110D9" w:rsidRPr="00257AF9" w:rsidRDefault="007110D9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62" w:type="dxa"/>
            <w:gridSpan w:val="5"/>
          </w:tcPr>
          <w:p w14:paraId="1D6BE844" w14:textId="77777777" w:rsidR="007110D9" w:rsidRPr="00257AF9" w:rsidRDefault="007110D9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515" w:type="dxa"/>
            <w:gridSpan w:val="2"/>
          </w:tcPr>
          <w:p w14:paraId="4FBA4714" w14:textId="77777777" w:rsidR="007110D9" w:rsidRPr="00257AF9" w:rsidRDefault="007110D9" w:rsidP="00046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24425E" w14:paraId="4C874ECC" w14:textId="77777777" w:rsidTr="00AC3491">
        <w:tc>
          <w:tcPr>
            <w:tcW w:w="2689" w:type="dxa"/>
            <w:vMerge/>
          </w:tcPr>
          <w:p w14:paraId="62AFB1BD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42814C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66E7B9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gridSpan w:val="3"/>
          </w:tcPr>
          <w:p w14:paraId="21D47701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418" w:type="dxa"/>
            <w:vMerge w:val="restart"/>
          </w:tcPr>
          <w:p w14:paraId="6EE6302F" w14:textId="2381B3CB" w:rsidR="007110D9" w:rsidRPr="00257AF9" w:rsidRDefault="00A97E62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внутрен</w:t>
            </w:r>
            <w:r w:rsidR="00126C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у </w:t>
            </w:r>
            <w:r w:rsidR="00126C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у (сов</w:t>
            </w:r>
            <w:r w:rsidR="007110D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ю должностей)</w:t>
            </w:r>
          </w:p>
        </w:tc>
        <w:tc>
          <w:tcPr>
            <w:tcW w:w="1024" w:type="dxa"/>
            <w:vMerge w:val="restart"/>
          </w:tcPr>
          <w:p w14:paraId="0FD37E94" w14:textId="77777777" w:rsidR="007110D9" w:rsidRPr="00257AF9" w:rsidRDefault="00DE6F05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внешн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 совместитель</w:t>
            </w:r>
            <w:r w:rsidR="007110D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тву</w:t>
            </w:r>
          </w:p>
        </w:tc>
        <w:tc>
          <w:tcPr>
            <w:tcW w:w="1843" w:type="dxa"/>
            <w:vMerge w:val="restart"/>
          </w:tcPr>
          <w:p w14:paraId="3FAB9EDA" w14:textId="77777777" w:rsidR="007110D9" w:rsidRPr="00257AF9" w:rsidRDefault="007110D9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м учреж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1672" w:type="dxa"/>
            <w:vMerge w:val="restart"/>
          </w:tcPr>
          <w:p w14:paraId="35F9D5AE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м лицам, не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вляющимся сотрудниками учреждения</w:t>
            </w:r>
          </w:p>
        </w:tc>
      </w:tr>
      <w:tr w:rsidR="0024425E" w14:paraId="25078BE5" w14:textId="77777777" w:rsidTr="00AC3491">
        <w:tc>
          <w:tcPr>
            <w:tcW w:w="2689" w:type="dxa"/>
            <w:vMerge/>
          </w:tcPr>
          <w:p w14:paraId="7DE6D919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2390FD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7E0BF6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D9D8BDF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803" w:type="dxa"/>
            <w:gridSpan w:val="2"/>
          </w:tcPr>
          <w:p w14:paraId="300BC9FF" w14:textId="77777777" w:rsidR="007110D9" w:rsidRPr="00257AF9" w:rsidRDefault="0024425E" w:rsidP="002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7110D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а условиях</w:t>
            </w:r>
          </w:p>
        </w:tc>
        <w:tc>
          <w:tcPr>
            <w:tcW w:w="1418" w:type="dxa"/>
            <w:vMerge/>
          </w:tcPr>
          <w:p w14:paraId="4F510943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14:paraId="72DD3012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8A0F7D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0D80E616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25E" w14:paraId="1D2A6370" w14:textId="77777777" w:rsidTr="00AC3491">
        <w:trPr>
          <w:trHeight w:val="465"/>
        </w:trPr>
        <w:tc>
          <w:tcPr>
            <w:tcW w:w="2689" w:type="dxa"/>
            <w:vMerge/>
          </w:tcPr>
          <w:p w14:paraId="2D8EA8FC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F58863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7E2AAF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386AEC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606A9010" w14:textId="77777777" w:rsidR="007110D9" w:rsidRPr="00257AF9" w:rsidRDefault="0024425E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го </w:t>
            </w:r>
            <w:r w:rsidR="007110D9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го</w:t>
            </w:r>
          </w:p>
          <w:p w14:paraId="732595B8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и</w:t>
            </w:r>
          </w:p>
        </w:tc>
        <w:tc>
          <w:tcPr>
            <w:tcW w:w="1372" w:type="dxa"/>
          </w:tcPr>
          <w:p w14:paraId="03EDA0DE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лного рабочего времени</w:t>
            </w:r>
          </w:p>
        </w:tc>
        <w:tc>
          <w:tcPr>
            <w:tcW w:w="1418" w:type="dxa"/>
            <w:vMerge/>
          </w:tcPr>
          <w:p w14:paraId="4E412337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14:paraId="33F0C228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65555D1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02CA123D" w14:textId="77777777" w:rsidR="007110D9" w:rsidRPr="00257AF9" w:rsidRDefault="007110D9" w:rsidP="007110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25E" w14:paraId="2069B14E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8C8" w14:textId="77777777" w:rsidR="007110D9" w:rsidRPr="00257AF9" w:rsidRDefault="007110D9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13B" w14:textId="77777777" w:rsidR="007110D9" w:rsidRPr="00257AF9" w:rsidRDefault="007110D9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8F2" w14:textId="77777777" w:rsidR="007110D9" w:rsidRPr="00257AF9" w:rsidRDefault="004374E5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BC710" w14:textId="77777777" w:rsidR="007110D9" w:rsidRPr="00257AF9" w:rsidRDefault="004374E5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810F" w14:textId="77777777" w:rsidR="007110D9" w:rsidRPr="00257AF9" w:rsidRDefault="004374E5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0AE6" w14:textId="77777777" w:rsidR="007110D9" w:rsidRPr="00257AF9" w:rsidRDefault="004374E5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2C323" w14:textId="77777777" w:rsidR="007110D9" w:rsidRPr="00257AF9" w:rsidRDefault="004374E5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50EA7" w14:textId="77777777" w:rsidR="007110D9" w:rsidRPr="00257AF9" w:rsidRDefault="004374E5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FD6BD" w14:textId="77777777" w:rsidR="007110D9" w:rsidRPr="00257AF9" w:rsidRDefault="004374E5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DE1BD" w14:textId="77777777" w:rsidR="007110D9" w:rsidRPr="00257AF9" w:rsidRDefault="004374E5" w:rsidP="007110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0D09" w14:paraId="7B845395" w14:textId="77777777" w:rsidTr="00AC3491"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14:paraId="11C3C62B" w14:textId="51D8615F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сонал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62861" w14:textId="0C10C0AD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14:paraId="0197D308" w14:textId="79BC7633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18 899 529,14</w:t>
            </w:r>
          </w:p>
        </w:tc>
        <w:tc>
          <w:tcPr>
            <w:tcW w:w="1417" w:type="dxa"/>
          </w:tcPr>
          <w:p w14:paraId="38877974" w14:textId="4E0F7C0F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18 899 529,14</w:t>
            </w:r>
          </w:p>
        </w:tc>
        <w:tc>
          <w:tcPr>
            <w:tcW w:w="1431" w:type="dxa"/>
          </w:tcPr>
          <w:p w14:paraId="404B1CAD" w14:textId="43173D44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18 899 529,14</w:t>
            </w:r>
          </w:p>
        </w:tc>
        <w:tc>
          <w:tcPr>
            <w:tcW w:w="1372" w:type="dxa"/>
          </w:tcPr>
          <w:p w14:paraId="1C97ED5F" w14:textId="6D96302B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B7A04CC" w14:textId="35C2D2FD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4" w:type="dxa"/>
          </w:tcPr>
          <w:p w14:paraId="6316AAD3" w14:textId="0E250702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7A43AA3" w14:textId="3D8A9C10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2" w:type="dxa"/>
          </w:tcPr>
          <w:p w14:paraId="726A852F" w14:textId="0991DE78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10D09" w14:paraId="54334E5A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08B" w14:textId="5891113D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8C26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040" w14:textId="77777777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147339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9558F3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65825D3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553FA37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6F99F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572BBB4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979E7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CA800C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6CD20D17" w14:textId="77777777" w:rsidTr="00B105D6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E08" w14:textId="24388F29" w:rsidR="00210D09" w:rsidRPr="00210D09" w:rsidRDefault="00243E0C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автомобиля 4-го </w:t>
            </w:r>
            <w:r w:rsidR="00210D09" w:rsidRPr="00210D09">
              <w:rPr>
                <w:rFonts w:ascii="Times New Roman" w:hAnsi="Times New Roman" w:cs="Times New Roman"/>
                <w:sz w:val="20"/>
                <w:szCs w:val="20"/>
              </w:rPr>
              <w:t>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2DC" w14:textId="0E09A060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14:paraId="6E0D6F40" w14:textId="225A28A4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 175 040,31</w:t>
            </w:r>
          </w:p>
        </w:tc>
        <w:tc>
          <w:tcPr>
            <w:tcW w:w="1417" w:type="dxa"/>
          </w:tcPr>
          <w:p w14:paraId="1471E656" w14:textId="77D5E408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 175 040,31</w:t>
            </w:r>
          </w:p>
        </w:tc>
        <w:tc>
          <w:tcPr>
            <w:tcW w:w="1431" w:type="dxa"/>
            <w:shd w:val="clear" w:color="auto" w:fill="FFFFFF" w:themeFill="background1"/>
          </w:tcPr>
          <w:p w14:paraId="709E1CEC" w14:textId="6399F98B" w:rsidR="00210D09" w:rsidRPr="00A25F65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F65">
              <w:rPr>
                <w:rFonts w:ascii="Times New Roman" w:hAnsi="Times New Roman" w:cs="Times New Roman"/>
                <w:sz w:val="20"/>
                <w:szCs w:val="20"/>
              </w:rPr>
              <w:t>3 175 040,31</w:t>
            </w:r>
          </w:p>
        </w:tc>
        <w:tc>
          <w:tcPr>
            <w:tcW w:w="1372" w:type="dxa"/>
          </w:tcPr>
          <w:p w14:paraId="7CC885F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C834D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2A0DDE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6E8632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B1EEF5F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78D52C2B" w14:textId="77777777" w:rsidTr="00B105D6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15AE" w14:textId="2324AF64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476" w14:textId="5250BB2C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8" w:type="dxa"/>
          </w:tcPr>
          <w:p w14:paraId="26F76AF3" w14:textId="7E297A98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 722 154,79</w:t>
            </w:r>
          </w:p>
        </w:tc>
        <w:tc>
          <w:tcPr>
            <w:tcW w:w="1417" w:type="dxa"/>
          </w:tcPr>
          <w:p w14:paraId="7CCEBC13" w14:textId="185123D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 722 154,79</w:t>
            </w:r>
          </w:p>
        </w:tc>
        <w:tc>
          <w:tcPr>
            <w:tcW w:w="1431" w:type="dxa"/>
            <w:shd w:val="clear" w:color="auto" w:fill="auto"/>
          </w:tcPr>
          <w:p w14:paraId="22120FE7" w14:textId="7BD8A414" w:rsidR="00210D09" w:rsidRPr="00A25F65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F65">
              <w:rPr>
                <w:rFonts w:ascii="Times New Roman" w:hAnsi="Times New Roman" w:cs="Times New Roman"/>
                <w:sz w:val="20"/>
                <w:szCs w:val="20"/>
              </w:rPr>
              <w:t>3 722 154,79</w:t>
            </w:r>
          </w:p>
        </w:tc>
        <w:tc>
          <w:tcPr>
            <w:tcW w:w="1372" w:type="dxa"/>
          </w:tcPr>
          <w:p w14:paraId="29F8D31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68F04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16963BE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24615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5B62C7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4EA622E5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462" w14:textId="569F7AD3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9B1" w14:textId="3F37D44F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14:paraId="62735030" w14:textId="5BD8A481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2 107 162,40</w:t>
            </w:r>
          </w:p>
        </w:tc>
        <w:tc>
          <w:tcPr>
            <w:tcW w:w="1417" w:type="dxa"/>
          </w:tcPr>
          <w:p w14:paraId="7CD8290F" w14:textId="212BBF7C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2 107 162,40</w:t>
            </w:r>
          </w:p>
        </w:tc>
        <w:tc>
          <w:tcPr>
            <w:tcW w:w="1431" w:type="dxa"/>
          </w:tcPr>
          <w:p w14:paraId="0BAC2CAC" w14:textId="265DAAA0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2 107 162,40</w:t>
            </w:r>
          </w:p>
        </w:tc>
        <w:tc>
          <w:tcPr>
            <w:tcW w:w="1372" w:type="dxa"/>
          </w:tcPr>
          <w:p w14:paraId="673A7EA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19A109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443C457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D010E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7262D57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105854A4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F2F" w14:textId="08AF3067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FAA" w14:textId="1709088B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418" w:type="dxa"/>
          </w:tcPr>
          <w:p w14:paraId="03F4A4B0" w14:textId="50996F12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 555 319,54</w:t>
            </w:r>
          </w:p>
        </w:tc>
        <w:tc>
          <w:tcPr>
            <w:tcW w:w="1417" w:type="dxa"/>
          </w:tcPr>
          <w:p w14:paraId="5B5EA4F0" w14:textId="2946F6AF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 555 319,54</w:t>
            </w:r>
          </w:p>
        </w:tc>
        <w:tc>
          <w:tcPr>
            <w:tcW w:w="1431" w:type="dxa"/>
          </w:tcPr>
          <w:p w14:paraId="58EA8372" w14:textId="227255B1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 555 319,54</w:t>
            </w:r>
          </w:p>
        </w:tc>
        <w:tc>
          <w:tcPr>
            <w:tcW w:w="1372" w:type="dxa"/>
          </w:tcPr>
          <w:p w14:paraId="37C19AB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58F9F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057ADF10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C2A39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47CBC8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37FCD415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EC3" w14:textId="2DBBCF8E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7BF" w14:textId="092D45B6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</w:tcPr>
          <w:p w14:paraId="4EB11A1C" w14:textId="28D818C2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044 939,63</w:t>
            </w:r>
          </w:p>
        </w:tc>
        <w:tc>
          <w:tcPr>
            <w:tcW w:w="1417" w:type="dxa"/>
          </w:tcPr>
          <w:p w14:paraId="7B438833" w14:textId="053A8274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044 939,63</w:t>
            </w:r>
          </w:p>
        </w:tc>
        <w:tc>
          <w:tcPr>
            <w:tcW w:w="1431" w:type="dxa"/>
          </w:tcPr>
          <w:p w14:paraId="68CCF92C" w14:textId="30AB438E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044 939,63</w:t>
            </w:r>
          </w:p>
        </w:tc>
        <w:tc>
          <w:tcPr>
            <w:tcW w:w="1372" w:type="dxa"/>
          </w:tcPr>
          <w:p w14:paraId="1A7FF583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FA64F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600A21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57FD7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7A38A48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0F49C5BF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0FE" w14:textId="28B71D89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889" w14:textId="13F4C90B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8" w:type="dxa"/>
          </w:tcPr>
          <w:p w14:paraId="7A0437C6" w14:textId="30D16E48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64 651,99</w:t>
            </w:r>
          </w:p>
        </w:tc>
        <w:tc>
          <w:tcPr>
            <w:tcW w:w="1417" w:type="dxa"/>
          </w:tcPr>
          <w:p w14:paraId="0EDC9620" w14:textId="6D809E5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64 651,99</w:t>
            </w:r>
          </w:p>
        </w:tc>
        <w:tc>
          <w:tcPr>
            <w:tcW w:w="1431" w:type="dxa"/>
          </w:tcPr>
          <w:p w14:paraId="3F781261" w14:textId="7A4755CE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64 651,99</w:t>
            </w:r>
          </w:p>
        </w:tc>
        <w:tc>
          <w:tcPr>
            <w:tcW w:w="1372" w:type="dxa"/>
          </w:tcPr>
          <w:p w14:paraId="7C65FB63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69F13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E5876C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133A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EB7E14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6185B540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446" w14:textId="1276A16B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AA3" w14:textId="6E455C8A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418" w:type="dxa"/>
          </w:tcPr>
          <w:p w14:paraId="72EC3472" w14:textId="75FC1B62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623 082,98</w:t>
            </w:r>
          </w:p>
        </w:tc>
        <w:tc>
          <w:tcPr>
            <w:tcW w:w="1417" w:type="dxa"/>
          </w:tcPr>
          <w:p w14:paraId="6AA4F352" w14:textId="63B3652D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623 082,98</w:t>
            </w:r>
          </w:p>
        </w:tc>
        <w:tc>
          <w:tcPr>
            <w:tcW w:w="1431" w:type="dxa"/>
          </w:tcPr>
          <w:p w14:paraId="55177F02" w14:textId="743D62CF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623 082,98</w:t>
            </w:r>
          </w:p>
        </w:tc>
        <w:tc>
          <w:tcPr>
            <w:tcW w:w="1372" w:type="dxa"/>
          </w:tcPr>
          <w:p w14:paraId="017050F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FA48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AB84FE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DE02F8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F24CAD3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02241329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5B8" w14:textId="35DCEA2B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C25" w14:textId="47B1F6F4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418" w:type="dxa"/>
          </w:tcPr>
          <w:p w14:paraId="672F3B49" w14:textId="115BC27D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693 981,48</w:t>
            </w:r>
          </w:p>
        </w:tc>
        <w:tc>
          <w:tcPr>
            <w:tcW w:w="1417" w:type="dxa"/>
          </w:tcPr>
          <w:p w14:paraId="1A02432D" w14:textId="0840F2B5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693 981,48</w:t>
            </w:r>
          </w:p>
        </w:tc>
        <w:tc>
          <w:tcPr>
            <w:tcW w:w="1431" w:type="dxa"/>
          </w:tcPr>
          <w:p w14:paraId="63D7DF26" w14:textId="3EABAD32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693 981,48</w:t>
            </w:r>
          </w:p>
        </w:tc>
        <w:tc>
          <w:tcPr>
            <w:tcW w:w="1372" w:type="dxa"/>
          </w:tcPr>
          <w:p w14:paraId="6B98B1C8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E944F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1F075C39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69BBC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B56205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09FC2BA4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45AD" w14:textId="7C892A98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8BD" w14:textId="2618800D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8" w:type="dxa"/>
          </w:tcPr>
          <w:p w14:paraId="2CF58ACD" w14:textId="14F54A64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871 805,28</w:t>
            </w:r>
          </w:p>
        </w:tc>
        <w:tc>
          <w:tcPr>
            <w:tcW w:w="1417" w:type="dxa"/>
          </w:tcPr>
          <w:p w14:paraId="62DAA087" w14:textId="2133A5BD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871 805,28</w:t>
            </w:r>
          </w:p>
        </w:tc>
        <w:tc>
          <w:tcPr>
            <w:tcW w:w="1431" w:type="dxa"/>
          </w:tcPr>
          <w:p w14:paraId="784D54E0" w14:textId="5569FB1B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871 805,28</w:t>
            </w:r>
          </w:p>
        </w:tc>
        <w:tc>
          <w:tcPr>
            <w:tcW w:w="1372" w:type="dxa"/>
          </w:tcPr>
          <w:p w14:paraId="49BDFC8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E8BB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F927A78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10DA9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925CB7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4B9C8088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305" w14:textId="082D5A90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263" w14:textId="4EF80208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1B12F4" w14:textId="1B72BDD5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441 390,74</w:t>
            </w:r>
          </w:p>
        </w:tc>
        <w:tc>
          <w:tcPr>
            <w:tcW w:w="1417" w:type="dxa"/>
          </w:tcPr>
          <w:p w14:paraId="6CB2DCF3" w14:textId="1BE94E73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441 390,74</w:t>
            </w:r>
          </w:p>
        </w:tc>
        <w:tc>
          <w:tcPr>
            <w:tcW w:w="1431" w:type="dxa"/>
          </w:tcPr>
          <w:p w14:paraId="24D34CF7" w14:textId="607362D9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441 390,74</w:t>
            </w:r>
          </w:p>
        </w:tc>
        <w:tc>
          <w:tcPr>
            <w:tcW w:w="1372" w:type="dxa"/>
          </w:tcPr>
          <w:p w14:paraId="593C6EC7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72BA5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12633A4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BE8E5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06707A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7D10581E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778" w14:textId="45A40D34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й персонал</w:t>
            </w:r>
            <w:r w:rsidRPr="008C267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</w:t>
            </w: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38D4" w14:textId="419B4CB9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14:paraId="2C3AD583" w14:textId="7DDB1DF5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3 464 346,58</w:t>
            </w:r>
          </w:p>
        </w:tc>
        <w:tc>
          <w:tcPr>
            <w:tcW w:w="1417" w:type="dxa"/>
          </w:tcPr>
          <w:p w14:paraId="681DDAC7" w14:textId="5A194E84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3 464 346,58</w:t>
            </w:r>
          </w:p>
        </w:tc>
        <w:tc>
          <w:tcPr>
            <w:tcW w:w="1431" w:type="dxa"/>
          </w:tcPr>
          <w:p w14:paraId="5C5EFC7A" w14:textId="17E60A61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3 464 346,58</w:t>
            </w:r>
          </w:p>
        </w:tc>
        <w:tc>
          <w:tcPr>
            <w:tcW w:w="1372" w:type="dxa"/>
          </w:tcPr>
          <w:p w14:paraId="4308BBA6" w14:textId="6F28D858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113954A" w14:textId="0D008F26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4" w:type="dxa"/>
          </w:tcPr>
          <w:p w14:paraId="27530463" w14:textId="69805CEC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6DC0EE6" w14:textId="7C79CBCE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2" w:type="dxa"/>
          </w:tcPr>
          <w:p w14:paraId="33346B97" w14:textId="678CAAA0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10D09" w14:paraId="3BB08B07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9826" w14:textId="1A7AA1A8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Pr="008C26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60B" w14:textId="77777777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A55E7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2636E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C15FC4F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27D573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879DD7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6BF183F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120C3E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B6C7AD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2458D59B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C95" w14:textId="6D98623A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10C" w14:textId="09FD2DC1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8" w:type="dxa"/>
          </w:tcPr>
          <w:p w14:paraId="63C058EE" w14:textId="50D10121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77 721,64</w:t>
            </w:r>
          </w:p>
        </w:tc>
        <w:tc>
          <w:tcPr>
            <w:tcW w:w="1417" w:type="dxa"/>
          </w:tcPr>
          <w:p w14:paraId="65209EEA" w14:textId="7D253BC8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77 721,64</w:t>
            </w:r>
          </w:p>
        </w:tc>
        <w:tc>
          <w:tcPr>
            <w:tcW w:w="1431" w:type="dxa"/>
          </w:tcPr>
          <w:p w14:paraId="2F7D6BE6" w14:textId="18735DF9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77 721,64</w:t>
            </w:r>
          </w:p>
        </w:tc>
        <w:tc>
          <w:tcPr>
            <w:tcW w:w="1372" w:type="dxa"/>
          </w:tcPr>
          <w:p w14:paraId="79A117D0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1B8EC8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0417130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A012CF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CFE56E7" w14:textId="77777777" w:rsidR="00210D09" w:rsidRPr="00210D09" w:rsidRDefault="00210D09" w:rsidP="00210D09">
            <w:pPr>
              <w:ind w:lef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4FAB856D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35E" w14:textId="1CE8C5BE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C20" w14:textId="28F6CAEA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418" w:type="dxa"/>
          </w:tcPr>
          <w:p w14:paraId="461F7C56" w14:textId="1ED33206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884 825,50</w:t>
            </w:r>
          </w:p>
        </w:tc>
        <w:tc>
          <w:tcPr>
            <w:tcW w:w="1417" w:type="dxa"/>
          </w:tcPr>
          <w:p w14:paraId="40F1B85F" w14:textId="2732E0CE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884 825,50</w:t>
            </w:r>
          </w:p>
        </w:tc>
        <w:tc>
          <w:tcPr>
            <w:tcW w:w="1431" w:type="dxa"/>
          </w:tcPr>
          <w:p w14:paraId="143AF925" w14:textId="65E70365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884 825,50</w:t>
            </w:r>
          </w:p>
        </w:tc>
        <w:tc>
          <w:tcPr>
            <w:tcW w:w="1372" w:type="dxa"/>
          </w:tcPr>
          <w:p w14:paraId="3574B1BF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D3B3C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CA5508E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10414E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3A658D9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6D32D3EE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CCF" w14:textId="6A7A1B3F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9979" w14:textId="69742CC1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418" w:type="dxa"/>
          </w:tcPr>
          <w:p w14:paraId="6FCE7A3D" w14:textId="28E5E565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61 827,83</w:t>
            </w:r>
          </w:p>
        </w:tc>
        <w:tc>
          <w:tcPr>
            <w:tcW w:w="1417" w:type="dxa"/>
          </w:tcPr>
          <w:p w14:paraId="5F347AB5" w14:textId="169E2225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61 827,83</w:t>
            </w:r>
          </w:p>
        </w:tc>
        <w:tc>
          <w:tcPr>
            <w:tcW w:w="1431" w:type="dxa"/>
          </w:tcPr>
          <w:p w14:paraId="7B545807" w14:textId="4B909FBC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61 827,83</w:t>
            </w:r>
          </w:p>
        </w:tc>
        <w:tc>
          <w:tcPr>
            <w:tcW w:w="1372" w:type="dxa"/>
          </w:tcPr>
          <w:p w14:paraId="6DC2026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E3C91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BA5774E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DEB4E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BCF5D1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628BE160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39A9" w14:textId="064CD547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800" w14:textId="4C9EC06F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418" w:type="dxa"/>
          </w:tcPr>
          <w:p w14:paraId="1D9CA85E" w14:textId="014952A5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35 943,55</w:t>
            </w:r>
          </w:p>
        </w:tc>
        <w:tc>
          <w:tcPr>
            <w:tcW w:w="1417" w:type="dxa"/>
          </w:tcPr>
          <w:p w14:paraId="1DF3D2C0" w14:textId="74F44221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35 943,55</w:t>
            </w:r>
          </w:p>
        </w:tc>
        <w:tc>
          <w:tcPr>
            <w:tcW w:w="1431" w:type="dxa"/>
          </w:tcPr>
          <w:p w14:paraId="2DE8D6DC" w14:textId="5999E30D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35 943,55</w:t>
            </w:r>
          </w:p>
        </w:tc>
        <w:tc>
          <w:tcPr>
            <w:tcW w:w="1372" w:type="dxa"/>
          </w:tcPr>
          <w:p w14:paraId="588777D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E06C4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152670D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471B9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14BC330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1E1E2C75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E55" w14:textId="7FA840DC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78D" w14:textId="74CD41A3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8" w:type="dxa"/>
          </w:tcPr>
          <w:p w14:paraId="4CED3970" w14:textId="015C050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04 028,06</w:t>
            </w:r>
          </w:p>
        </w:tc>
        <w:tc>
          <w:tcPr>
            <w:tcW w:w="1417" w:type="dxa"/>
          </w:tcPr>
          <w:p w14:paraId="43C166E3" w14:textId="423985EE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04 028,06</w:t>
            </w:r>
          </w:p>
        </w:tc>
        <w:tc>
          <w:tcPr>
            <w:tcW w:w="1431" w:type="dxa"/>
          </w:tcPr>
          <w:p w14:paraId="6D94ED33" w14:textId="33D3D1A1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604 028,06</w:t>
            </w:r>
          </w:p>
        </w:tc>
        <w:tc>
          <w:tcPr>
            <w:tcW w:w="1372" w:type="dxa"/>
          </w:tcPr>
          <w:p w14:paraId="055CBC7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6A2F4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66964B4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38897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42BC48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1D8ADD3C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6E5" w14:textId="601DEE72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9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CAB" w14:textId="775166E6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14:paraId="08726EEC" w14:textId="08E57D72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2 650 198,14</w:t>
            </w:r>
          </w:p>
        </w:tc>
        <w:tc>
          <w:tcPr>
            <w:tcW w:w="1417" w:type="dxa"/>
          </w:tcPr>
          <w:p w14:paraId="2915FC33" w14:textId="670A2380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2 650 198,14</w:t>
            </w:r>
          </w:p>
        </w:tc>
        <w:tc>
          <w:tcPr>
            <w:tcW w:w="1431" w:type="dxa"/>
          </w:tcPr>
          <w:p w14:paraId="4B78E74D" w14:textId="0B00E256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2 650 198,14</w:t>
            </w:r>
          </w:p>
        </w:tc>
        <w:tc>
          <w:tcPr>
            <w:tcW w:w="1372" w:type="dxa"/>
          </w:tcPr>
          <w:p w14:paraId="784E4657" w14:textId="3BF7A1E2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DED81D8" w14:textId="260A2E20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4" w:type="dxa"/>
          </w:tcPr>
          <w:p w14:paraId="4B9B409E" w14:textId="6F983EFD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E0ABEB3" w14:textId="3EB5670C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2" w:type="dxa"/>
          </w:tcPr>
          <w:p w14:paraId="1D428F94" w14:textId="503F0A01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10D09" w14:paraId="018735FF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85" w14:textId="1D6FAF9E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155" w14:textId="77777777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B7D6A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37AC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77AB6AE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9BF117E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0EF84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035765AF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E48C4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CE6E90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7A0F227A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ED5" w14:textId="60B0FF69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04A" w14:textId="01435623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418" w:type="dxa"/>
          </w:tcPr>
          <w:p w14:paraId="7DAFFF1E" w14:textId="0F4C1AEA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526 650,37</w:t>
            </w:r>
          </w:p>
        </w:tc>
        <w:tc>
          <w:tcPr>
            <w:tcW w:w="1417" w:type="dxa"/>
          </w:tcPr>
          <w:p w14:paraId="63DB107E" w14:textId="75B13E33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526 650,37</w:t>
            </w:r>
          </w:p>
        </w:tc>
        <w:tc>
          <w:tcPr>
            <w:tcW w:w="1431" w:type="dxa"/>
          </w:tcPr>
          <w:p w14:paraId="66148F82" w14:textId="2BAC22E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526 650,37</w:t>
            </w:r>
          </w:p>
        </w:tc>
        <w:tc>
          <w:tcPr>
            <w:tcW w:w="1372" w:type="dxa"/>
          </w:tcPr>
          <w:p w14:paraId="3DD250F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79967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7B8DE835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12341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B64188F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56B26848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C7D" w14:textId="05C3B73C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6842" w14:textId="40593EEE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418" w:type="dxa"/>
          </w:tcPr>
          <w:p w14:paraId="11BA8572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9E153F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AA1D985" w14:textId="77777777" w:rsidR="00210D09" w:rsidRPr="00210D09" w:rsidRDefault="00210D09" w:rsidP="00210D09">
            <w:pPr>
              <w:ind w:left="7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14:paraId="6E228FA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EE707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5C5E051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6E8A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44719B8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7726C69B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9CE" w14:textId="3AD00AE6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03E6" w14:textId="5A3EFC9C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418" w:type="dxa"/>
          </w:tcPr>
          <w:p w14:paraId="54C97402" w14:textId="3D6DCB75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123 547,77</w:t>
            </w:r>
          </w:p>
        </w:tc>
        <w:tc>
          <w:tcPr>
            <w:tcW w:w="1417" w:type="dxa"/>
          </w:tcPr>
          <w:p w14:paraId="4F744851" w14:textId="382318BA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123 547,77</w:t>
            </w:r>
          </w:p>
        </w:tc>
        <w:tc>
          <w:tcPr>
            <w:tcW w:w="1431" w:type="dxa"/>
          </w:tcPr>
          <w:p w14:paraId="3B07323A" w14:textId="35786D84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sz w:val="20"/>
                <w:szCs w:val="20"/>
              </w:rPr>
              <w:t>1 123 547,77</w:t>
            </w:r>
          </w:p>
        </w:tc>
        <w:tc>
          <w:tcPr>
            <w:tcW w:w="1372" w:type="dxa"/>
          </w:tcPr>
          <w:p w14:paraId="1E1EBD0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45925A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14:paraId="340C4902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9A20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7AA9BC6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09" w14:paraId="7CCB1593" w14:textId="77777777" w:rsidTr="00AC3491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FD9" w14:textId="680E218A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(ГП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2AF" w14:textId="01299B01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418" w:type="dxa"/>
          </w:tcPr>
          <w:p w14:paraId="2C0CF7CD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8B3E1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14:paraId="60DA41FC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14:paraId="302258E2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B8A501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14:paraId="369ED51B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623A10" w14:textId="77777777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14:paraId="015A35B5" w14:textId="342C301C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74 354,00</w:t>
            </w:r>
          </w:p>
        </w:tc>
      </w:tr>
      <w:tr w:rsidR="00210D09" w14:paraId="37B38001" w14:textId="77777777" w:rsidTr="00AC349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177" w14:textId="5ABE8394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6D3" w14:textId="4D5A4046" w:rsidR="00210D09" w:rsidRPr="00210D09" w:rsidRDefault="00210D09" w:rsidP="00210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418" w:type="dxa"/>
          </w:tcPr>
          <w:p w14:paraId="198D6944" w14:textId="1A608909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25 014 073,86</w:t>
            </w:r>
          </w:p>
        </w:tc>
        <w:tc>
          <w:tcPr>
            <w:tcW w:w="1417" w:type="dxa"/>
          </w:tcPr>
          <w:p w14:paraId="610C1CA9" w14:textId="0475DC50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25 014 073,86</w:t>
            </w:r>
          </w:p>
        </w:tc>
        <w:tc>
          <w:tcPr>
            <w:tcW w:w="1431" w:type="dxa"/>
          </w:tcPr>
          <w:p w14:paraId="28B459C3" w14:textId="3891ABD3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25 014 073,86</w:t>
            </w:r>
          </w:p>
        </w:tc>
        <w:tc>
          <w:tcPr>
            <w:tcW w:w="1372" w:type="dxa"/>
          </w:tcPr>
          <w:p w14:paraId="29E44391" w14:textId="4779916C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500CE38" w14:textId="1DCCB8EC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24" w:type="dxa"/>
          </w:tcPr>
          <w:p w14:paraId="7AF40B30" w14:textId="51DF03A9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F5E3043" w14:textId="739C40A2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72" w:type="dxa"/>
          </w:tcPr>
          <w:p w14:paraId="5B6E760C" w14:textId="4C6889AD" w:rsidR="00210D09" w:rsidRPr="00210D09" w:rsidRDefault="00210D09" w:rsidP="00210D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0D09">
              <w:rPr>
                <w:rFonts w:ascii="Times New Roman" w:hAnsi="Times New Roman" w:cs="Times New Roman"/>
                <w:b/>
                <w:sz w:val="20"/>
                <w:szCs w:val="20"/>
              </w:rPr>
              <w:t>74 354,00</w:t>
            </w:r>
          </w:p>
        </w:tc>
      </w:tr>
    </w:tbl>
    <w:p w14:paraId="7C427170" w14:textId="77777777" w:rsidR="00046119" w:rsidRDefault="00046119" w:rsidP="00046119">
      <w:pPr>
        <w:spacing w:after="0" w:line="235" w:lineRule="auto"/>
        <w:rPr>
          <w:rFonts w:ascii="Times New Roman" w:eastAsia="Times New Roman" w:hAnsi="Times New Roman" w:cs="Calibri"/>
          <w:sz w:val="28"/>
          <w:lang w:eastAsia="en-US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1657"/>
        <w:gridCol w:w="1084"/>
        <w:gridCol w:w="277"/>
        <w:gridCol w:w="1970"/>
        <w:gridCol w:w="415"/>
        <w:gridCol w:w="2535"/>
        <w:gridCol w:w="141"/>
        <w:gridCol w:w="709"/>
        <w:gridCol w:w="142"/>
        <w:gridCol w:w="1956"/>
      </w:tblGrid>
      <w:tr w:rsidR="005C7460" w:rsidRPr="00257AF9" w14:paraId="6105A8C7" w14:textId="77777777" w:rsidTr="008C267E">
        <w:trPr>
          <w:trHeight w:val="191"/>
        </w:trPr>
        <w:tc>
          <w:tcPr>
            <w:tcW w:w="3681" w:type="dxa"/>
            <w:vMerge w:val="restart"/>
          </w:tcPr>
          <w:p w14:paraId="1C06D60B" w14:textId="77777777" w:rsidR="005C7460" w:rsidRPr="00257AF9" w:rsidRDefault="005C7460" w:rsidP="00852AB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14:paraId="4D4E1D51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709" w:type="dxa"/>
            <w:vMerge w:val="restart"/>
          </w:tcPr>
          <w:p w14:paraId="48C7848B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886" w:type="dxa"/>
            <w:gridSpan w:val="10"/>
          </w:tcPr>
          <w:p w14:paraId="2934935A" w14:textId="77777777" w:rsidR="005C7460" w:rsidRPr="00257AF9" w:rsidRDefault="005C7460" w:rsidP="002442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5C7460" w:rsidRPr="00257AF9" w14:paraId="46DD2155" w14:textId="77777777" w:rsidTr="008C267E">
        <w:trPr>
          <w:trHeight w:val="210"/>
        </w:trPr>
        <w:tc>
          <w:tcPr>
            <w:tcW w:w="3681" w:type="dxa"/>
            <w:vMerge/>
          </w:tcPr>
          <w:p w14:paraId="3128C644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4AEEBB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6" w:type="dxa"/>
            <w:gridSpan w:val="10"/>
          </w:tcPr>
          <w:p w14:paraId="49B52F1C" w14:textId="77777777" w:rsidR="005C7460" w:rsidRPr="00257AF9" w:rsidRDefault="005C7460" w:rsidP="00257AF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 </w:t>
            </w:r>
            <w:r w:rsid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</w:tr>
      <w:tr w:rsidR="005C7460" w:rsidRPr="00257AF9" w14:paraId="132F6F40" w14:textId="77777777" w:rsidTr="008C267E">
        <w:tc>
          <w:tcPr>
            <w:tcW w:w="3681" w:type="dxa"/>
            <w:vMerge/>
          </w:tcPr>
          <w:p w14:paraId="2C54A3C1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1AEFD7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</w:tcPr>
          <w:p w14:paraId="69AEE995" w14:textId="21B5DA5F" w:rsidR="005C7460" w:rsidRPr="00257AF9" w:rsidRDefault="00D17759" w:rsidP="00D1775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5C7460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14:paraId="7643F8E1" w14:textId="77777777" w:rsidR="005C7460" w:rsidRPr="00257AF9" w:rsidRDefault="00257AF9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</w:t>
            </w:r>
            <w:r w:rsidR="005C7460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1084" w:type="dxa"/>
            <w:vMerge w:val="restart"/>
          </w:tcPr>
          <w:p w14:paraId="28AFC454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14:paraId="7A0B9644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5338" w:type="dxa"/>
            <w:gridSpan w:val="5"/>
          </w:tcPr>
          <w:p w14:paraId="2990A10C" w14:textId="77777777" w:rsidR="005C7460" w:rsidRPr="00257AF9" w:rsidRDefault="00DE6F05" w:rsidP="00DE6F0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</w:t>
            </w:r>
            <w:r w:rsidR="005C7460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851" w:type="dxa"/>
            <w:gridSpan w:val="2"/>
            <w:vMerge w:val="restart"/>
          </w:tcPr>
          <w:p w14:paraId="2C7F0408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956" w:type="dxa"/>
            <w:vMerge w:val="restart"/>
          </w:tcPr>
          <w:p w14:paraId="3244C467" w14:textId="06179E0C" w:rsidR="005C7460" w:rsidRPr="00257AF9" w:rsidRDefault="00AC3491" w:rsidP="00AC34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5C7460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 w:rsidR="00DE6F05">
              <w:rPr>
                <w:rFonts w:ascii="Times New Roman" w:eastAsia="Times New Roman" w:hAnsi="Times New Roman" w:cs="Times New Roman"/>
                <w:sz w:val="20"/>
                <w:szCs w:val="20"/>
              </w:rPr>
              <w:t>ств от приносящей доход деятель</w:t>
            </w:r>
            <w:r w:rsidR="005C7460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="005C7460"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5C7460" w:rsidRPr="00257AF9" w14:paraId="4EAE75BE" w14:textId="77777777" w:rsidTr="008C267E">
        <w:tc>
          <w:tcPr>
            <w:tcW w:w="3681" w:type="dxa"/>
            <w:vMerge/>
          </w:tcPr>
          <w:p w14:paraId="1DCB96D6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664624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14:paraId="3C9DA7F9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741CD95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8" w:type="dxa"/>
            <w:gridSpan w:val="5"/>
          </w:tcPr>
          <w:p w14:paraId="0278839B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vMerge/>
          </w:tcPr>
          <w:p w14:paraId="645D86CE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14:paraId="73098133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460" w:rsidRPr="00257AF9" w14:paraId="300711A0" w14:textId="77777777" w:rsidTr="008C267E">
        <w:trPr>
          <w:trHeight w:val="481"/>
        </w:trPr>
        <w:tc>
          <w:tcPr>
            <w:tcW w:w="3681" w:type="dxa"/>
            <w:vMerge/>
          </w:tcPr>
          <w:p w14:paraId="15E7C960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25290F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14:paraId="44A525B3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0EA42A9C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4B034956" w14:textId="77777777" w:rsidR="005C7460" w:rsidRPr="00257AF9" w:rsidRDefault="00DE6F05" w:rsidP="00DE6F0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5C7460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2676" w:type="dxa"/>
            <w:gridSpan w:val="2"/>
          </w:tcPr>
          <w:p w14:paraId="58213797" w14:textId="77777777" w:rsidR="005C7460" w:rsidRPr="00257AF9" w:rsidRDefault="00DE6F05" w:rsidP="00DE6F0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5C7460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851" w:type="dxa"/>
            <w:gridSpan w:val="2"/>
            <w:vMerge/>
          </w:tcPr>
          <w:p w14:paraId="0D5E8369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14:paraId="7DE407AA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460" w:rsidRPr="00257AF9" w14:paraId="2DACAD02" w14:textId="77777777" w:rsidTr="008C267E">
        <w:tc>
          <w:tcPr>
            <w:tcW w:w="3681" w:type="dxa"/>
          </w:tcPr>
          <w:p w14:paraId="1A3BED30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806F78C" w14:textId="77777777" w:rsidR="005C7460" w:rsidRPr="00257AF9" w:rsidRDefault="005C7460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14:paraId="0E5376AD" w14:textId="77777777" w:rsidR="005C7460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4" w:type="dxa"/>
          </w:tcPr>
          <w:p w14:paraId="32FC82E5" w14:textId="77777777" w:rsidR="005C7460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62" w:type="dxa"/>
            <w:gridSpan w:val="3"/>
          </w:tcPr>
          <w:p w14:paraId="1C365FF0" w14:textId="77777777" w:rsidR="005C7460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6" w:type="dxa"/>
            <w:gridSpan w:val="2"/>
          </w:tcPr>
          <w:p w14:paraId="6D0B3E5F" w14:textId="77777777" w:rsidR="005C7460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14:paraId="6364A797" w14:textId="77777777" w:rsidR="005C7460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6" w:type="dxa"/>
          </w:tcPr>
          <w:p w14:paraId="277E270C" w14:textId="77777777" w:rsidR="005C7460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8560F" w:rsidRPr="00257AF9" w14:paraId="31C14929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47601AA" w14:textId="71308A74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сонал</w:t>
            </w:r>
            <w:r w:rsidRPr="00D177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</w:t>
            </w: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AABBA" w14:textId="219FC1E0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57" w:type="dxa"/>
          </w:tcPr>
          <w:p w14:paraId="560AD7A9" w14:textId="4A6D098F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9 522 948,42</w:t>
            </w:r>
          </w:p>
        </w:tc>
        <w:tc>
          <w:tcPr>
            <w:tcW w:w="1084" w:type="dxa"/>
          </w:tcPr>
          <w:p w14:paraId="7900471B" w14:textId="34D702A2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662" w:type="dxa"/>
            <w:gridSpan w:val="3"/>
          </w:tcPr>
          <w:p w14:paraId="1AB4D969" w14:textId="2DEB954C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676" w:type="dxa"/>
            <w:gridSpan w:val="2"/>
          </w:tcPr>
          <w:p w14:paraId="27055BB3" w14:textId="31CDD522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139BB19B" w14:textId="12D8D93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56" w:type="dxa"/>
          </w:tcPr>
          <w:p w14:paraId="56F93709" w14:textId="57F773AF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9 376 580,72</w:t>
            </w:r>
          </w:p>
        </w:tc>
      </w:tr>
      <w:tr w:rsidR="0038560F" w:rsidRPr="00257AF9" w14:paraId="526012F4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6B28" w14:textId="39575215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F62" w14:textId="77777777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32AA1B59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2E7EBD7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564F6E0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403CAAA1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6AC32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4CD486C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60F" w:rsidRPr="00257AF9" w14:paraId="5A237BD7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B90" w14:textId="7B774B8A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3BE" w14:textId="6AC3358F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657" w:type="dxa"/>
          </w:tcPr>
          <w:p w14:paraId="41381776" w14:textId="5678A1D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546 012,65</w:t>
            </w:r>
          </w:p>
        </w:tc>
        <w:tc>
          <w:tcPr>
            <w:tcW w:w="1084" w:type="dxa"/>
          </w:tcPr>
          <w:p w14:paraId="1FE8D1E0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41C8473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3B608503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0DB85E2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0ABCEA7" w14:textId="3C8758A6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629 027,66</w:t>
            </w:r>
          </w:p>
        </w:tc>
      </w:tr>
      <w:tr w:rsidR="0038560F" w:rsidRPr="00257AF9" w14:paraId="4F73C4B4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BA9" w14:textId="7B00B39E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7BC" w14:textId="0C263D26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57" w:type="dxa"/>
          </w:tcPr>
          <w:p w14:paraId="09F9833B" w14:textId="2AB351B8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952 598,50</w:t>
            </w:r>
          </w:p>
        </w:tc>
        <w:tc>
          <w:tcPr>
            <w:tcW w:w="1084" w:type="dxa"/>
          </w:tcPr>
          <w:p w14:paraId="442C328B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6E9BDC9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6C6B058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0C07A3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31E60C8" w14:textId="504AEDB2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769 556,29</w:t>
            </w:r>
          </w:p>
        </w:tc>
      </w:tr>
      <w:tr w:rsidR="0038560F" w:rsidRPr="00257AF9" w14:paraId="55F7167D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462" w14:textId="65A9C8B3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904" w14:textId="3D8573F6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657" w:type="dxa"/>
          </w:tcPr>
          <w:p w14:paraId="7B001159" w14:textId="06189EEF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454 406,17</w:t>
            </w:r>
          </w:p>
        </w:tc>
        <w:tc>
          <w:tcPr>
            <w:tcW w:w="1084" w:type="dxa"/>
          </w:tcPr>
          <w:p w14:paraId="4CA6901F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2CF3DACB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221D55F2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A76E13B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DAB76BE" w14:textId="0852D1C0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652 756,23</w:t>
            </w:r>
          </w:p>
        </w:tc>
      </w:tr>
      <w:tr w:rsidR="0038560F" w:rsidRPr="00257AF9" w14:paraId="2DE2C06D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D7C" w14:textId="18D10C27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9E0" w14:textId="770C9BEA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657" w:type="dxa"/>
          </w:tcPr>
          <w:p w14:paraId="3B66908C" w14:textId="3E108980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873 948,54</w:t>
            </w:r>
          </w:p>
        </w:tc>
        <w:tc>
          <w:tcPr>
            <w:tcW w:w="1084" w:type="dxa"/>
          </w:tcPr>
          <w:p w14:paraId="68C41350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4525D6B4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57AA8DC8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50E1C0E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9571C3A" w14:textId="5DEAD5D4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681 371,00</w:t>
            </w:r>
          </w:p>
        </w:tc>
      </w:tr>
      <w:tr w:rsidR="0038560F" w:rsidRPr="00257AF9" w14:paraId="309FAFBB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9E4" w14:textId="4503DD98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6ED" w14:textId="2F236718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657" w:type="dxa"/>
          </w:tcPr>
          <w:p w14:paraId="2B679FE7" w14:textId="231173DE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690 848,72</w:t>
            </w:r>
          </w:p>
        </w:tc>
        <w:tc>
          <w:tcPr>
            <w:tcW w:w="1084" w:type="dxa"/>
          </w:tcPr>
          <w:p w14:paraId="416E39DC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3CAE77B3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0C32F282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98E2EF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EAC3CA6" w14:textId="0967CFAD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354 090,91</w:t>
            </w:r>
          </w:p>
        </w:tc>
      </w:tr>
      <w:tr w:rsidR="0038560F" w:rsidRPr="00257AF9" w14:paraId="24676480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37C" w14:textId="6DEAD70F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1FC" w14:textId="65494BF7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657" w:type="dxa"/>
          </w:tcPr>
          <w:p w14:paraId="399576CA" w14:textId="28EB8335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19 543,38</w:t>
            </w:r>
          </w:p>
        </w:tc>
        <w:tc>
          <w:tcPr>
            <w:tcW w:w="1084" w:type="dxa"/>
          </w:tcPr>
          <w:p w14:paraId="35FAFFD8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7935E0D9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22FFEDCE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F52ACCF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1BC6B26" w14:textId="44D70A99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545 108,61</w:t>
            </w:r>
          </w:p>
        </w:tc>
      </w:tr>
      <w:tr w:rsidR="0038560F" w:rsidRPr="00257AF9" w14:paraId="374C07D5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838" w14:textId="12EC7B03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E64" w14:textId="1537EDFF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657" w:type="dxa"/>
          </w:tcPr>
          <w:p w14:paraId="6B108832" w14:textId="0CB99C15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47613,5</w:t>
            </w:r>
          </w:p>
        </w:tc>
        <w:tc>
          <w:tcPr>
            <w:tcW w:w="1084" w:type="dxa"/>
          </w:tcPr>
          <w:p w14:paraId="7445C62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33CF6D82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37A8D5A4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318BE02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73E2CDD" w14:textId="32ED7A1F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575 469,48</w:t>
            </w:r>
          </w:p>
        </w:tc>
      </w:tr>
      <w:tr w:rsidR="0038560F" w:rsidRPr="00257AF9" w14:paraId="37C365E9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5F0" w14:textId="64CED188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0B7" w14:textId="6D49435E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657" w:type="dxa"/>
          </w:tcPr>
          <w:p w14:paraId="6A247EDD" w14:textId="5CD2BAE1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 232 644,74</w:t>
            </w:r>
          </w:p>
        </w:tc>
        <w:tc>
          <w:tcPr>
            <w:tcW w:w="1084" w:type="dxa"/>
          </w:tcPr>
          <w:p w14:paraId="1523E1F1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1C9FA57B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339C2BB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946B327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8538933" w14:textId="1EBE7D6C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461 336,74</w:t>
            </w:r>
          </w:p>
        </w:tc>
      </w:tr>
      <w:tr w:rsidR="0038560F" w:rsidRPr="00257AF9" w14:paraId="15ADF48C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5E8" w14:textId="69E2A63B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42E" w14:textId="37100EB5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657" w:type="dxa"/>
          </w:tcPr>
          <w:p w14:paraId="6CD4FCD0" w14:textId="4B94A28A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551 187,17</w:t>
            </w:r>
          </w:p>
        </w:tc>
        <w:tc>
          <w:tcPr>
            <w:tcW w:w="1084" w:type="dxa"/>
          </w:tcPr>
          <w:p w14:paraId="41F3AB2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3BFAC1A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1DE4EC02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3EBA40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B7C2BEC" w14:textId="651B7812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320 618,11</w:t>
            </w:r>
          </w:p>
        </w:tc>
      </w:tr>
      <w:tr w:rsidR="0038560F" w:rsidRPr="00257AF9" w14:paraId="5B71FF3E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9B4" w14:textId="3F0671D0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E7D" w14:textId="77777777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13DA1EC" w14:textId="73D74AB2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54 145,05</w:t>
            </w:r>
          </w:p>
        </w:tc>
        <w:tc>
          <w:tcPr>
            <w:tcW w:w="1084" w:type="dxa"/>
          </w:tcPr>
          <w:p w14:paraId="04798C6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460C826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68F325E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301ADC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274F1EF" w14:textId="7746725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387 245,69</w:t>
            </w:r>
          </w:p>
        </w:tc>
      </w:tr>
      <w:tr w:rsidR="0038560F" w:rsidRPr="00257AF9" w14:paraId="2BBFD41F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83A6" w14:textId="6F6F3024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й персонал</w:t>
            </w:r>
            <w:r w:rsidRPr="00D177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E60" w14:textId="1796C5A0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657" w:type="dxa"/>
          </w:tcPr>
          <w:p w14:paraId="29E8061F" w14:textId="08147681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1 363 887,25</w:t>
            </w:r>
          </w:p>
        </w:tc>
        <w:tc>
          <w:tcPr>
            <w:tcW w:w="1084" w:type="dxa"/>
          </w:tcPr>
          <w:p w14:paraId="453FA6A8" w14:textId="33551234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662" w:type="dxa"/>
            <w:gridSpan w:val="3"/>
          </w:tcPr>
          <w:p w14:paraId="35E95B3D" w14:textId="08A31550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676" w:type="dxa"/>
            <w:gridSpan w:val="2"/>
          </w:tcPr>
          <w:p w14:paraId="545E15B1" w14:textId="76950F00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3872FBAC" w14:textId="33DB2FCC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56" w:type="dxa"/>
          </w:tcPr>
          <w:p w14:paraId="2E2DBD31" w14:textId="016E1273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2 100 459,33</w:t>
            </w:r>
          </w:p>
        </w:tc>
      </w:tr>
      <w:tr w:rsidR="0038560F" w:rsidRPr="00257AF9" w14:paraId="52178315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CA4" w14:textId="2F7E37B2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6E8" w14:textId="77777777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1E6D3F7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602965F7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2F39A07B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50CE49C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4F22361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843F4E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60F" w:rsidRPr="00257AF9" w14:paraId="37D4F838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2434" w14:textId="182B64CF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8B9" w14:textId="53C71511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657" w:type="dxa"/>
          </w:tcPr>
          <w:p w14:paraId="5B541888" w14:textId="38B8F22E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367 758,89</w:t>
            </w:r>
          </w:p>
        </w:tc>
        <w:tc>
          <w:tcPr>
            <w:tcW w:w="1084" w:type="dxa"/>
          </w:tcPr>
          <w:p w14:paraId="443E05C1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1A6F899E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43FF375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0FA95E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8560A47" w14:textId="02D1EA58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309 962,75</w:t>
            </w:r>
          </w:p>
        </w:tc>
      </w:tr>
      <w:tr w:rsidR="0038560F" w:rsidRPr="00257AF9" w14:paraId="1A4FDB83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7EA" w14:textId="7AF1B9B0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7EA" w14:textId="266D7C44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657" w:type="dxa"/>
          </w:tcPr>
          <w:p w14:paraId="410E5F8F" w14:textId="1328C850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362 351,80</w:t>
            </w:r>
          </w:p>
        </w:tc>
        <w:tc>
          <w:tcPr>
            <w:tcW w:w="1084" w:type="dxa"/>
          </w:tcPr>
          <w:p w14:paraId="5F74C996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1E667B20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5C8E4939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99BFE4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077ADB5" w14:textId="7EAC77DC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522 473,70</w:t>
            </w:r>
          </w:p>
        </w:tc>
      </w:tr>
      <w:tr w:rsidR="0038560F" w:rsidRPr="00257AF9" w14:paraId="20C5CD6F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94C" w14:textId="76CFABDF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FB6" w14:textId="18018ECA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657" w:type="dxa"/>
          </w:tcPr>
          <w:p w14:paraId="3C43208F" w14:textId="5CB72861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371 145,10</w:t>
            </w:r>
          </w:p>
        </w:tc>
        <w:tc>
          <w:tcPr>
            <w:tcW w:w="1084" w:type="dxa"/>
          </w:tcPr>
          <w:p w14:paraId="7644E6D0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4C57A3BC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59314BF8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33C5FC8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4E334AB4" w14:textId="60CED2A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290 682,73</w:t>
            </w:r>
          </w:p>
        </w:tc>
      </w:tr>
      <w:tr w:rsidR="0038560F" w:rsidRPr="00257AF9" w14:paraId="50312F9B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D63" w14:textId="4AB4030B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F8A" w14:textId="76E5981B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657" w:type="dxa"/>
          </w:tcPr>
          <w:p w14:paraId="792FC5A5" w14:textId="79F9BE9A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20 508,74</w:t>
            </w:r>
          </w:p>
        </w:tc>
        <w:tc>
          <w:tcPr>
            <w:tcW w:w="1084" w:type="dxa"/>
          </w:tcPr>
          <w:p w14:paraId="38BE362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7430C066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0D51EC6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AE74C97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6720B88" w14:textId="375D19C3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515 434,81</w:t>
            </w:r>
          </w:p>
        </w:tc>
      </w:tr>
      <w:tr w:rsidR="0038560F" w:rsidRPr="00257AF9" w14:paraId="263AFFFA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7D" w14:textId="18F6911A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498" w14:textId="46294493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57" w:type="dxa"/>
          </w:tcPr>
          <w:p w14:paraId="03B2BEB9" w14:textId="1418FF55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142 122,72</w:t>
            </w:r>
          </w:p>
        </w:tc>
        <w:tc>
          <w:tcPr>
            <w:tcW w:w="1084" w:type="dxa"/>
          </w:tcPr>
          <w:p w14:paraId="7B4B6A4A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173983BC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147F77A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91EDA0C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F9FF306" w14:textId="383A0BF4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461 905,34</w:t>
            </w:r>
          </w:p>
        </w:tc>
      </w:tr>
      <w:tr w:rsidR="0038560F" w:rsidRPr="00257AF9" w14:paraId="648D2416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981" w14:textId="69C2558F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  <w:r w:rsidRPr="00D1775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6</w:t>
            </w: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2432" w14:textId="5F5933E0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657" w:type="dxa"/>
          </w:tcPr>
          <w:p w14:paraId="27724CD6" w14:textId="05D3ED1E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1 440 125,86</w:t>
            </w:r>
          </w:p>
        </w:tc>
        <w:tc>
          <w:tcPr>
            <w:tcW w:w="1084" w:type="dxa"/>
          </w:tcPr>
          <w:p w14:paraId="66FA69D5" w14:textId="5CA296D6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662" w:type="dxa"/>
            <w:gridSpan w:val="3"/>
          </w:tcPr>
          <w:p w14:paraId="2FBB0425" w14:textId="548B417D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676" w:type="dxa"/>
            <w:gridSpan w:val="2"/>
          </w:tcPr>
          <w:p w14:paraId="349ACB45" w14:textId="5676421C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</w:tcPr>
          <w:p w14:paraId="3174E903" w14:textId="67BCF135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56" w:type="dxa"/>
          </w:tcPr>
          <w:p w14:paraId="6D1BF4D9" w14:textId="4C0B741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1 210 072,28</w:t>
            </w:r>
          </w:p>
        </w:tc>
      </w:tr>
      <w:tr w:rsidR="0038560F" w:rsidRPr="00257AF9" w14:paraId="5BF301B7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033" w14:textId="5A87ABF7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40E" w14:textId="77777777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A11ECC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CB519AE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4AA7196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07875620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DFFAFD6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5099703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60F" w:rsidRPr="00257AF9" w14:paraId="488F7514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F7A" w14:textId="21DCF873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5D6" w14:textId="353425D3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657" w:type="dxa"/>
          </w:tcPr>
          <w:p w14:paraId="287BC667" w14:textId="13F7DCAA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929 064,73</w:t>
            </w:r>
          </w:p>
        </w:tc>
        <w:tc>
          <w:tcPr>
            <w:tcW w:w="1084" w:type="dxa"/>
          </w:tcPr>
          <w:p w14:paraId="2F77381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0BAF4F3B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5F7F367D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E5A521F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A0D3AA3" w14:textId="705C7378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597 585,64</w:t>
            </w:r>
          </w:p>
        </w:tc>
      </w:tr>
      <w:tr w:rsidR="0038560F" w:rsidRPr="00257AF9" w14:paraId="7BE9BE7D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17C" w14:textId="4E0EFA99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241" w14:textId="2FB0A051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57" w:type="dxa"/>
          </w:tcPr>
          <w:p w14:paraId="20CF4A2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B5C41CF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2D55904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468C7A63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6400135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07B0E8B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560F" w:rsidRPr="00257AF9" w14:paraId="4888DAA5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07A" w14:textId="26030A03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E11" w14:textId="5DA3CC9C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657" w:type="dxa"/>
          </w:tcPr>
          <w:p w14:paraId="0AC014DC" w14:textId="52014253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511 061,13</w:t>
            </w:r>
          </w:p>
        </w:tc>
        <w:tc>
          <w:tcPr>
            <w:tcW w:w="1084" w:type="dxa"/>
          </w:tcPr>
          <w:p w14:paraId="05ECF7DE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6EEDBF1C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31C98F9B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C96FFA8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7DA9B68" w14:textId="45987A4C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sz w:val="20"/>
                <w:szCs w:val="20"/>
              </w:rPr>
              <w:t>612 486,64</w:t>
            </w:r>
          </w:p>
        </w:tc>
      </w:tr>
      <w:tr w:rsidR="0038560F" w:rsidRPr="00257AF9" w14:paraId="655B1A49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31D" w14:textId="6CAD5974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(ГП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9F0" w14:textId="514DB1E0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657" w:type="dxa"/>
          </w:tcPr>
          <w:p w14:paraId="297EFCF8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07BB7317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2" w:type="dxa"/>
            <w:gridSpan w:val="3"/>
          </w:tcPr>
          <w:p w14:paraId="3D3AE749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14:paraId="17C7C2A0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5822533" w14:textId="7777777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14:paraId="4CDA14C1" w14:textId="1F2C2FCA" w:rsidR="0038560F" w:rsidRPr="00A5167B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67B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A5167B" w:rsidRPr="00A516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67B">
              <w:rPr>
                <w:rFonts w:ascii="Times New Roman" w:hAnsi="Times New Roman" w:cs="Times New Roman"/>
                <w:b/>
                <w:sz w:val="20"/>
                <w:szCs w:val="20"/>
              </w:rPr>
              <w:t>354,00</w:t>
            </w:r>
          </w:p>
        </w:tc>
      </w:tr>
      <w:tr w:rsidR="0038560F" w:rsidRPr="000447E0" w14:paraId="53569955" w14:textId="77777777" w:rsidTr="00FE3F7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F48" w14:textId="1D6B17D8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33E" w14:textId="7F1D5AF3" w:rsidR="0038560F" w:rsidRPr="00926314" w:rsidRDefault="0038560F" w:rsidP="0038560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314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B28658D" w14:textId="52086584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12 326 961,53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37CCBEDF" w14:textId="460DF0A8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</w:tcPr>
          <w:p w14:paraId="44C33306" w14:textId="787C9540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14:paraId="0F8947FF" w14:textId="088CAE8D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09BBACF" w14:textId="6097E96A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15A6162" w14:textId="0F24B4D7" w:rsidR="0038560F" w:rsidRPr="0038560F" w:rsidRDefault="0038560F" w:rsidP="003856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560F">
              <w:rPr>
                <w:rFonts w:ascii="Times New Roman" w:hAnsi="Times New Roman" w:cs="Times New Roman"/>
                <w:b/>
                <w:sz w:val="20"/>
                <w:szCs w:val="20"/>
              </w:rPr>
              <w:t>12 761 466,33</w:t>
            </w:r>
          </w:p>
        </w:tc>
      </w:tr>
      <w:tr w:rsidR="00926314" w:rsidRPr="00257AF9" w14:paraId="11F672D8" w14:textId="77777777" w:rsidTr="008C267E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B14D6" w14:textId="77777777" w:rsidR="00926314" w:rsidRPr="00926314" w:rsidRDefault="00926314" w:rsidP="0092631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4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B5BC9" w14:textId="77777777" w:rsidR="00926314" w:rsidRPr="00926314" w:rsidRDefault="00926314" w:rsidP="0092631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D2C92" w14:textId="77777777" w:rsidR="00926314" w:rsidRPr="00926314" w:rsidRDefault="00926314" w:rsidP="00926314">
            <w:pPr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D54D" w14:textId="77777777" w:rsidR="00926314" w:rsidRPr="00926314" w:rsidRDefault="00926314" w:rsidP="00926314">
            <w:pPr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AB2FC" w14:textId="77777777" w:rsidR="00926314" w:rsidRPr="00926314" w:rsidRDefault="00926314" w:rsidP="00926314">
            <w:pPr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11003" w14:textId="77777777" w:rsidR="00926314" w:rsidRPr="00926314" w:rsidRDefault="00926314" w:rsidP="00926314">
            <w:pPr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03235" w14:textId="77777777" w:rsidR="00926314" w:rsidRPr="00926314" w:rsidRDefault="00926314" w:rsidP="00926314">
            <w:pPr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30368" w14:textId="77777777" w:rsidR="00926314" w:rsidRPr="00926314" w:rsidRDefault="00926314" w:rsidP="00926314">
            <w:pPr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98F" w:rsidRPr="00257AF9" w14:paraId="0FC151F2" w14:textId="77777777" w:rsidTr="008C267E">
        <w:trPr>
          <w:trHeight w:val="242"/>
        </w:trPr>
        <w:tc>
          <w:tcPr>
            <w:tcW w:w="3681" w:type="dxa"/>
            <w:vMerge w:val="restart"/>
            <w:tcBorders>
              <w:top w:val="nil"/>
            </w:tcBorders>
          </w:tcPr>
          <w:p w14:paraId="3C453C94" w14:textId="77777777" w:rsidR="000F698F" w:rsidRPr="00257AF9" w:rsidRDefault="000F698F" w:rsidP="00852AB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14:paraId="4731C66B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5B95C9BE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886" w:type="dxa"/>
            <w:gridSpan w:val="10"/>
            <w:tcBorders>
              <w:top w:val="nil"/>
            </w:tcBorders>
          </w:tcPr>
          <w:p w14:paraId="1C6953D2" w14:textId="77777777" w:rsidR="000F698F" w:rsidRPr="00257AF9" w:rsidRDefault="000F698F" w:rsidP="002442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0F698F" w:rsidRPr="00257AF9" w14:paraId="170C7BA8" w14:textId="77777777" w:rsidTr="008C267E">
        <w:tc>
          <w:tcPr>
            <w:tcW w:w="3681" w:type="dxa"/>
            <w:vMerge/>
          </w:tcPr>
          <w:p w14:paraId="06715C4D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EEAFF8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6" w:type="dxa"/>
            <w:gridSpan w:val="10"/>
          </w:tcPr>
          <w:p w14:paraId="70E18732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внутреннему совместительству (совмещению должностей)</w:t>
            </w:r>
          </w:p>
        </w:tc>
      </w:tr>
      <w:tr w:rsidR="000F698F" w:rsidRPr="00257AF9" w14:paraId="0EDFE6E1" w14:textId="77777777" w:rsidTr="008C267E">
        <w:tc>
          <w:tcPr>
            <w:tcW w:w="3681" w:type="dxa"/>
            <w:vMerge/>
          </w:tcPr>
          <w:p w14:paraId="54F0A47C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E31BB0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</w:tcPr>
          <w:p w14:paraId="59AA0554" w14:textId="77777777" w:rsidR="000F698F" w:rsidRPr="00257AF9" w:rsidRDefault="0024425E" w:rsidP="002442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14:paraId="6A9B51E9" w14:textId="77777777" w:rsidR="000F698F" w:rsidRPr="00257AF9" w:rsidRDefault="00257AF9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1361" w:type="dxa"/>
            <w:gridSpan w:val="2"/>
            <w:vMerge w:val="restart"/>
          </w:tcPr>
          <w:p w14:paraId="63A25526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</w:t>
            </w:r>
          </w:p>
          <w:p w14:paraId="65A97628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4920" w:type="dxa"/>
            <w:gridSpan w:val="3"/>
          </w:tcPr>
          <w:p w14:paraId="3126D731" w14:textId="77777777" w:rsidR="000F698F" w:rsidRPr="00257AF9" w:rsidRDefault="00DE6F05" w:rsidP="00DE6F0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 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850" w:type="dxa"/>
            <w:gridSpan w:val="2"/>
            <w:vMerge w:val="restart"/>
          </w:tcPr>
          <w:p w14:paraId="3A1A338A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098" w:type="dxa"/>
            <w:gridSpan w:val="2"/>
            <w:vMerge w:val="restart"/>
          </w:tcPr>
          <w:p w14:paraId="73473C44" w14:textId="635C5355" w:rsidR="000F698F" w:rsidRPr="00257AF9" w:rsidRDefault="00AC3491" w:rsidP="00AC34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 w:rsidR="00DE6F05">
              <w:rPr>
                <w:rFonts w:ascii="Times New Roman" w:eastAsia="Times New Roman" w:hAnsi="Times New Roman" w:cs="Times New Roman"/>
                <w:sz w:val="20"/>
                <w:szCs w:val="20"/>
              </w:rPr>
              <w:t>ств от приносящей доход деятель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0F698F" w:rsidRPr="00257AF9" w14:paraId="21F52E10" w14:textId="77777777" w:rsidTr="008C267E">
        <w:tc>
          <w:tcPr>
            <w:tcW w:w="3681" w:type="dxa"/>
            <w:vMerge/>
          </w:tcPr>
          <w:p w14:paraId="3EA9080D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A6AB0B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14:paraId="15FCBA69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1B8819E6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3"/>
          </w:tcPr>
          <w:p w14:paraId="4F565888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gridSpan w:val="2"/>
            <w:vMerge/>
          </w:tcPr>
          <w:p w14:paraId="3E8F3A4A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17BBFD68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698F" w:rsidRPr="00257AF9" w14:paraId="7B399E0A" w14:textId="77777777" w:rsidTr="008C267E">
        <w:trPr>
          <w:trHeight w:val="439"/>
        </w:trPr>
        <w:tc>
          <w:tcPr>
            <w:tcW w:w="3681" w:type="dxa"/>
            <w:vMerge/>
          </w:tcPr>
          <w:p w14:paraId="55F4E6E4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4A92D1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14:paraId="5AEF3B88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26CBC7EB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2C15158" w14:textId="77777777" w:rsidR="000F698F" w:rsidRPr="00257AF9" w:rsidRDefault="00DE6F05" w:rsidP="00DE6F0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2950" w:type="dxa"/>
            <w:gridSpan w:val="2"/>
          </w:tcPr>
          <w:p w14:paraId="7D5A880A" w14:textId="77777777" w:rsidR="000F698F" w:rsidRPr="00257AF9" w:rsidRDefault="00DE6F05" w:rsidP="00DE6F0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0F698F"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850" w:type="dxa"/>
            <w:gridSpan w:val="2"/>
            <w:vMerge/>
          </w:tcPr>
          <w:p w14:paraId="1521D734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</w:tcPr>
          <w:p w14:paraId="4E49AB33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698F" w:rsidRPr="00257AF9" w14:paraId="5C5A47AB" w14:textId="77777777" w:rsidTr="008C267E">
        <w:tc>
          <w:tcPr>
            <w:tcW w:w="3681" w:type="dxa"/>
          </w:tcPr>
          <w:p w14:paraId="6C70CFA7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EDB3AC5" w14:textId="77777777" w:rsidR="000F698F" w:rsidRPr="00257AF9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14:paraId="7B6A7034" w14:textId="77777777" w:rsidR="000F698F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1" w:type="dxa"/>
            <w:gridSpan w:val="2"/>
          </w:tcPr>
          <w:p w14:paraId="3D5F7686" w14:textId="77777777" w:rsidR="000F698F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70" w:type="dxa"/>
          </w:tcPr>
          <w:p w14:paraId="1252C16F" w14:textId="77777777" w:rsidR="000F698F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50" w:type="dxa"/>
            <w:gridSpan w:val="2"/>
          </w:tcPr>
          <w:p w14:paraId="0BD36F22" w14:textId="77777777" w:rsidR="000F698F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495B1A7B" w14:textId="77777777" w:rsidR="000F698F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8" w:type="dxa"/>
            <w:gridSpan w:val="2"/>
          </w:tcPr>
          <w:p w14:paraId="4713C430" w14:textId="77777777" w:rsidR="000F698F" w:rsidRPr="00257AF9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F3AFA" w:rsidRPr="00257AF9" w14:paraId="0ED07800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E7C49FC" w14:textId="6E74B1A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</w:t>
            </w: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EFA60" w14:textId="7ADDEB2D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57" w:type="dxa"/>
          </w:tcPr>
          <w:p w14:paraId="124806B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7035C1F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95FF341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5103F7A1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03FAE5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4610D53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2DE3BA4C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362" w14:textId="022D682F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6F5" w14:textId="7777777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772359F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037FEED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DF9FB3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5A27D37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4E8253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18E8968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2241900F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5C0" w14:textId="340D3418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CCE" w14:textId="4A8480B9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657" w:type="dxa"/>
          </w:tcPr>
          <w:p w14:paraId="757274A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42F2AB7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2A820D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3700853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034FF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5C1EBCE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417FDD3C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462" w14:textId="566DDF4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1A2" w14:textId="3C75760B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57" w:type="dxa"/>
          </w:tcPr>
          <w:p w14:paraId="6F9B727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3983B17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C3C523E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012BBB7E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5C46F4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5BED812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68E2FD24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641" w14:textId="4FA5B7CB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52F" w14:textId="52DABA66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657" w:type="dxa"/>
          </w:tcPr>
          <w:p w14:paraId="6D9389A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5014B5FE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596A18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3EBF59C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E35DA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268C213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3A91C910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6D3" w14:textId="736445A0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A4E" w14:textId="0CC03056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657" w:type="dxa"/>
          </w:tcPr>
          <w:p w14:paraId="39C3B3A1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3CEF38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561DCF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26677FF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BA43CEE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16C2646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792AB56D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CE7" w14:textId="786097BE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5556" w14:textId="1C00F72B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657" w:type="dxa"/>
          </w:tcPr>
          <w:p w14:paraId="3F149FA8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153DBA9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C2BDC1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39A64E4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157BA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1F36175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448AE43B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620" w14:textId="484066FB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01F" w14:textId="5B9A357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657" w:type="dxa"/>
          </w:tcPr>
          <w:p w14:paraId="74CA20E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095CF70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E7D17D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30076BB8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7BC2D9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792CBE3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60D3B5FF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0FE" w14:textId="416C8322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4644" w14:textId="51A5B786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657" w:type="dxa"/>
          </w:tcPr>
          <w:p w14:paraId="532E55B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339A9A4E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D1E79D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25358008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07D729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37A21A3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53A783E1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F7C" w14:textId="588E435D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0A5" w14:textId="7A35A7EA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657" w:type="dxa"/>
          </w:tcPr>
          <w:p w14:paraId="26B009A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4A6F6B91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F7E64F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1EF4B9B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D8574B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73DBD5D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2E44584D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E16" w14:textId="462344E2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8CD" w14:textId="4193CA16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657" w:type="dxa"/>
          </w:tcPr>
          <w:p w14:paraId="5BFD3CE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1D1627E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604EB41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35C21ADE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28D9308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3C4E98AF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757B1303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9B9" w14:textId="221EA5CC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CE0" w14:textId="7777777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DC7621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550A77E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DA69C3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4BC3551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FA3A01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6341FC5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33F441AF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FEB" w14:textId="6EF93C1F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й 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556" w14:textId="748C04C9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657" w:type="dxa"/>
          </w:tcPr>
          <w:p w14:paraId="5CC2EB5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3CCB9DA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A6B23B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2B45475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BCDDE9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43E143D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4D1CC4AB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318" w14:textId="3E031A75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879" w14:textId="7777777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126521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4628C21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4AA652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37F7C55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7596BB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7C8673FE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7E3E8536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341" w14:textId="55E141B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924" w14:textId="1D702552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657" w:type="dxa"/>
          </w:tcPr>
          <w:p w14:paraId="505B8A3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62D24C6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38C9DEE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337891A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3781EF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2249A4A8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5B35AC13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6A5" w14:textId="2F4473C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528" w14:textId="3F640C2F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657" w:type="dxa"/>
          </w:tcPr>
          <w:p w14:paraId="235758B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68F3D8A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DCC170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499D1C0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B48E4F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268519A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7D5229C8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840" w14:textId="791040AE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71D" w14:textId="11A460F3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657" w:type="dxa"/>
          </w:tcPr>
          <w:p w14:paraId="5EC99F4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77F0A5D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617C9C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39A5B86E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A1309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33D13E5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01DE8C46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F3E" w14:textId="1AA92D83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5BF" w14:textId="2DC6ADD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657" w:type="dxa"/>
          </w:tcPr>
          <w:p w14:paraId="613493A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391048E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40C98F5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0F8D237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496A02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118A4DF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4EE72A54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41A" w14:textId="4824058C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CFD" w14:textId="70D76D3C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57" w:type="dxa"/>
          </w:tcPr>
          <w:p w14:paraId="1D15CCF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6865A66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EAE9D5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2BD78C4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72CEF3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61E2A52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64912653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FB7" w14:textId="2AB54B45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16 </w:t>
            </w: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–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8E9" w14:textId="36B2A8A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657" w:type="dxa"/>
          </w:tcPr>
          <w:p w14:paraId="7A26C5A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3C78D16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02058E6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2A35755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FE3559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2F582BB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7B4B5618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361D" w14:textId="3234E97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8F5" w14:textId="7777777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BEA315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7274151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A59496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7E61C39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79A5E0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48157C38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49F1803F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038" w14:textId="4537C69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067" w14:textId="6A86C57A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657" w:type="dxa"/>
          </w:tcPr>
          <w:p w14:paraId="37D101C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683D879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B872EA1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2C14A59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F224AAF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5197DC76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0DF701D3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72C" w14:textId="370B4B6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789" w14:textId="1537521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57" w:type="dxa"/>
          </w:tcPr>
          <w:p w14:paraId="4869D2AF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1EC45B18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DE7613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6088547D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91E2888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4505E38A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7766F981" w14:textId="77777777" w:rsidTr="008C26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A30" w14:textId="725955A8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377" w14:textId="4A449D02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657" w:type="dxa"/>
          </w:tcPr>
          <w:p w14:paraId="75C016A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6530F5A1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224C04E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596586A2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6EAD7D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1A66DE33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6C8EDB3A" w14:textId="77777777" w:rsidTr="008C26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F84" w14:textId="454832A3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(ГП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E17" w14:textId="7DCB7A0B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657" w:type="dxa"/>
          </w:tcPr>
          <w:p w14:paraId="450DA89B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380A0A6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743D6E2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73B6AC9F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209384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76C13157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:rsidRPr="00257AF9" w14:paraId="33FC71E8" w14:textId="77777777" w:rsidTr="008C267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64A" w14:textId="0215E83E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4B7" w14:textId="1D7B49E6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657" w:type="dxa"/>
          </w:tcPr>
          <w:p w14:paraId="6875FF75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11D6277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FB3B7CC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gridSpan w:val="2"/>
          </w:tcPr>
          <w:p w14:paraId="0C9EEB39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7B2A294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2B13DC70" w14:textId="77777777" w:rsidR="003F3AFA" w:rsidRPr="00257AF9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7EC5CB" w14:textId="77777777" w:rsidR="00AB1A49" w:rsidRDefault="00AB1A49" w:rsidP="0004611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635"/>
        <w:gridCol w:w="797"/>
        <w:gridCol w:w="1873"/>
        <w:gridCol w:w="1655"/>
        <w:gridCol w:w="1816"/>
        <w:gridCol w:w="2198"/>
        <w:gridCol w:w="1094"/>
        <w:gridCol w:w="2066"/>
      </w:tblGrid>
      <w:tr w:rsidR="000F698F" w14:paraId="7A2C4BD0" w14:textId="77777777" w:rsidTr="008C267E">
        <w:trPr>
          <w:trHeight w:val="332"/>
        </w:trPr>
        <w:tc>
          <w:tcPr>
            <w:tcW w:w="3681" w:type="dxa"/>
            <w:vMerge w:val="restart"/>
          </w:tcPr>
          <w:p w14:paraId="4E76E75E" w14:textId="77777777" w:rsidR="000F698F" w:rsidRPr="001E0302" w:rsidRDefault="000F698F" w:rsidP="00852AB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14:paraId="4296ED32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665" w:type="dxa"/>
            <w:vMerge w:val="restart"/>
          </w:tcPr>
          <w:p w14:paraId="33166E28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788" w:type="dxa"/>
            <w:gridSpan w:val="6"/>
          </w:tcPr>
          <w:p w14:paraId="7E8CC9F2" w14:textId="77777777" w:rsidR="000F698F" w:rsidRPr="001E0302" w:rsidRDefault="000F698F" w:rsidP="002442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0F698F" w14:paraId="12D81592" w14:textId="77777777" w:rsidTr="008C267E">
        <w:tc>
          <w:tcPr>
            <w:tcW w:w="3681" w:type="dxa"/>
            <w:vMerge/>
          </w:tcPr>
          <w:p w14:paraId="106550FE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14:paraId="19E0DF71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8" w:type="dxa"/>
            <w:gridSpan w:val="6"/>
          </w:tcPr>
          <w:p w14:paraId="62E8AA3F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внешнему совместительству</w:t>
            </w:r>
          </w:p>
        </w:tc>
      </w:tr>
      <w:tr w:rsidR="000F698F" w14:paraId="31F93B99" w14:textId="77777777" w:rsidTr="008C267E">
        <w:tc>
          <w:tcPr>
            <w:tcW w:w="3681" w:type="dxa"/>
            <w:vMerge/>
          </w:tcPr>
          <w:p w14:paraId="06C03DFC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14:paraId="1816AC04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14:paraId="38D1C329" w14:textId="77777777" w:rsidR="000F698F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14:paraId="6238CE17" w14:textId="77777777" w:rsidR="000F698F" w:rsidRPr="001E0302" w:rsidRDefault="001E0302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1673" w:type="dxa"/>
            <w:vMerge w:val="restart"/>
          </w:tcPr>
          <w:p w14:paraId="38472C29" w14:textId="77777777" w:rsidR="000F698F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 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4054" w:type="dxa"/>
            <w:gridSpan w:val="2"/>
          </w:tcPr>
          <w:p w14:paraId="1D75F8A3" w14:textId="77777777" w:rsidR="000F698F" w:rsidRPr="001E0302" w:rsidRDefault="00DE6F05" w:rsidP="00DE6F0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1102" w:type="dxa"/>
            <w:vMerge w:val="restart"/>
          </w:tcPr>
          <w:p w14:paraId="51D05397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082" w:type="dxa"/>
            <w:vMerge w:val="restart"/>
          </w:tcPr>
          <w:p w14:paraId="4023A18C" w14:textId="77777777" w:rsidR="000F698F" w:rsidRPr="001E0302" w:rsidRDefault="00126CCC" w:rsidP="00126C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>ств от приносящей доход деятель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0F698F" w14:paraId="283AC988" w14:textId="77777777" w:rsidTr="008C267E">
        <w:tc>
          <w:tcPr>
            <w:tcW w:w="3681" w:type="dxa"/>
            <w:vMerge/>
          </w:tcPr>
          <w:p w14:paraId="417017DA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14:paraId="044FD3AD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14:paraId="05784049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7146D8FA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gridSpan w:val="2"/>
          </w:tcPr>
          <w:p w14:paraId="45FEF252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02" w:type="dxa"/>
            <w:vMerge/>
          </w:tcPr>
          <w:p w14:paraId="60A3053C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14:paraId="690CB9A4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698F" w14:paraId="0468C33B" w14:textId="77777777" w:rsidTr="008C267E">
        <w:trPr>
          <w:trHeight w:val="789"/>
        </w:trPr>
        <w:tc>
          <w:tcPr>
            <w:tcW w:w="3681" w:type="dxa"/>
            <w:vMerge/>
          </w:tcPr>
          <w:p w14:paraId="72523108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14:paraId="562FFCD0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14:paraId="0A02899D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14:paraId="1E65FB8B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96FBD1E" w14:textId="77777777" w:rsidR="000F698F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  <w:p w14:paraId="5EB6F586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  <w:p w14:paraId="2BF5F66A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5FB0718" w14:textId="77777777" w:rsidR="000F698F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субъекта Российской 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102" w:type="dxa"/>
            <w:vMerge/>
          </w:tcPr>
          <w:p w14:paraId="5A4BDB3D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14:paraId="2B26A3DB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698F" w14:paraId="13772AB6" w14:textId="77777777" w:rsidTr="008C267E">
        <w:tc>
          <w:tcPr>
            <w:tcW w:w="3681" w:type="dxa"/>
          </w:tcPr>
          <w:p w14:paraId="42166A87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14:paraId="71018A71" w14:textId="77777777" w:rsidR="000F698F" w:rsidRPr="001E0302" w:rsidRDefault="000F698F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7" w:type="dxa"/>
          </w:tcPr>
          <w:p w14:paraId="6329033D" w14:textId="77777777" w:rsidR="000F698F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73" w:type="dxa"/>
          </w:tcPr>
          <w:p w14:paraId="376E3478" w14:textId="77777777" w:rsidR="000F698F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28" w:type="dxa"/>
          </w:tcPr>
          <w:p w14:paraId="19DFBC5C" w14:textId="77777777" w:rsidR="000F698F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3749C3F4" w14:textId="77777777" w:rsidR="000F698F" w:rsidRPr="001E0302" w:rsidRDefault="004374E5" w:rsidP="000F698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2" w:type="dxa"/>
          </w:tcPr>
          <w:p w14:paraId="23EF39C4" w14:textId="77777777" w:rsidR="000F698F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82" w:type="dxa"/>
          </w:tcPr>
          <w:p w14:paraId="2B87CAAD" w14:textId="77777777" w:rsidR="000F698F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F3AFA" w14:paraId="3875F230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DAE561E" w14:textId="42746D32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</w:t>
            </w: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A9A1D" w14:textId="6BB1218A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877" w:type="dxa"/>
          </w:tcPr>
          <w:p w14:paraId="7166FC82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6F20D5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F6EE9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22B055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778E48D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43E4B80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4AFFF0CA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7582CB86" w14:textId="0560AEB6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6CA71" w14:textId="7777777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14:paraId="2651272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25784F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94DF5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44987E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3EFFE6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58FF08C2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4D57CDCD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1F2A86CD" w14:textId="691B2E18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1B73" w14:textId="52C42E7A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77" w:type="dxa"/>
          </w:tcPr>
          <w:p w14:paraId="4363CE5D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6F0997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73CD96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46D167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5803A91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1F7B0411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6246F8D1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E45060C" w14:textId="4B37DD6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D40D" w14:textId="3935A584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77" w:type="dxa"/>
          </w:tcPr>
          <w:p w14:paraId="0FA4BA76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D91FC2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829831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115629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C74566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4623B0E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0464D986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D8A6F84" w14:textId="5A1B7E69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4F458" w14:textId="6BCD6A98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877" w:type="dxa"/>
          </w:tcPr>
          <w:p w14:paraId="447EA232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92123E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76BBA5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AD8C93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9AC1781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A0E5F2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46A6CA56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6ACE47CF" w14:textId="427F2B00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5C2D8" w14:textId="23A17A7D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877" w:type="dxa"/>
          </w:tcPr>
          <w:p w14:paraId="203088A6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0F71A4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2B7E4B2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3CD3E6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3DFF48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1B4F84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767E0A3D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C59678D" w14:textId="04E4DEF0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637C1" w14:textId="5B49424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77" w:type="dxa"/>
          </w:tcPr>
          <w:p w14:paraId="06F5D56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008DF02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601C9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753627B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99EADA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1778205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01D0C47E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44AC4C0C" w14:textId="24807443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E40B4" w14:textId="6EF8F95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877" w:type="dxa"/>
          </w:tcPr>
          <w:p w14:paraId="6F34F2C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D52E81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09F1A9D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02CCEBD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A7FE1FC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670D3C5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7C225131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4DB7E2C9" w14:textId="608277FD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20A6" w14:textId="084208A5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877" w:type="dxa"/>
          </w:tcPr>
          <w:p w14:paraId="41E53BCC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233E37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AB1F3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ED9043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683118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6D449C0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5972AA6C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1C7E4CB3" w14:textId="68524C59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1243A" w14:textId="3847EB31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77" w:type="dxa"/>
          </w:tcPr>
          <w:p w14:paraId="27E79D9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B9464A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6E5E4C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C86BA9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7B0852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69F0E44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669C05BB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1758F93E" w14:textId="3A16901E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E77CB" w14:textId="0EA39629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877" w:type="dxa"/>
          </w:tcPr>
          <w:p w14:paraId="02269066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C7E50E1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4F1879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0EB2051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7439E5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81D4991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23D131F4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F449022" w14:textId="34C44C68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55AC" w14:textId="7777777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14:paraId="789581D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AA33DEC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38B435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0A3AB8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1F795E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423FC76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67B42564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66C697FA" w14:textId="69B3FD62" w:rsidR="003F3AFA" w:rsidRPr="00CF00BC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й 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15 </w:t>
            </w: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>– всег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12CC8" w14:textId="390C7D02" w:rsidR="003F3AFA" w:rsidRPr="00CF00BC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877" w:type="dxa"/>
          </w:tcPr>
          <w:p w14:paraId="6CDFE22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3F2CE0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D5B0E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4EFDAF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0B0222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401B05A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55389BB0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66CF854C" w14:textId="2F24787D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9378" w14:textId="7777777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5DB3AC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66B02D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58D96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59A3D4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92ECC3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435CABD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4C9506B6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16F1978B" w14:textId="252F272F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F60B9" w14:textId="1CFEEC66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77" w:type="dxa"/>
          </w:tcPr>
          <w:p w14:paraId="793E8001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DC1AEA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A564C7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BBFEDDC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D14E41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157F3806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2F48F7D4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743E9C7D" w14:textId="7ABFD2FA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66E0F" w14:textId="2C0DBD6D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877" w:type="dxa"/>
          </w:tcPr>
          <w:p w14:paraId="0EB8F8A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928429C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89044F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1B3BAC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7127EAD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2B9286C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7E118F6C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72D7C447" w14:textId="2628DB23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DBAA" w14:textId="086B8DB5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877" w:type="dxa"/>
          </w:tcPr>
          <w:p w14:paraId="28A4FCF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C89ABB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88E058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B7677F6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3AE4FE7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E0417C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1FF259B5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2CC9942E" w14:textId="212810E1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78F5" w14:textId="191C3D1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877" w:type="dxa"/>
          </w:tcPr>
          <w:p w14:paraId="469B3D7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C91349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9AD666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41FEF9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836E99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DAC241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3CA39256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296358F" w14:textId="6B605B6B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65B8" w14:textId="6A9FFD52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77" w:type="dxa"/>
          </w:tcPr>
          <w:p w14:paraId="7FF83B9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11297A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15090F2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AD5856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C6CADF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605BCBB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14EC2780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F57EB34" w14:textId="16C630E5" w:rsidR="003F3AFA" w:rsidRPr="00CF00BC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6</w:t>
            </w: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340" w14:textId="4C4E8F91" w:rsidR="003F3AFA" w:rsidRPr="00CF00BC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877" w:type="dxa"/>
          </w:tcPr>
          <w:p w14:paraId="4443224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E86EA7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8DCB30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45CE47A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59EA4A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21FB19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68F94474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2C4553D1" w14:textId="7CE6875D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D49B2" w14:textId="77777777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14:paraId="64F12A8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2F93012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CB5F0C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AE25AF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08C8350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3A8420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42602789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488EDA24" w14:textId="32E3E4E2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38393" w14:textId="6BD093BB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877" w:type="dxa"/>
          </w:tcPr>
          <w:p w14:paraId="3DEB78D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D87B32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9F10AA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F33866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6B9264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57FDE5A7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6A2A3645" w14:textId="77777777" w:rsidTr="008C267E"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185E2E34" w14:textId="3BC060C6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45E6" w14:textId="5E4D5EE0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877" w:type="dxa"/>
          </w:tcPr>
          <w:p w14:paraId="7AC96D8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C7CDB1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CEE00F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51A79DA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26580A2D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1A8B398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333B1568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401" w14:textId="2A68D79C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8A9" w14:textId="13244DCC" w:rsidR="003F3AFA" w:rsidRPr="003F3AFA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877" w:type="dxa"/>
          </w:tcPr>
          <w:p w14:paraId="148E847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A7D2A8A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ED5D163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BCEBA5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4CEE9A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0E59968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3C9C4EE9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C89" w14:textId="2DE5CCFE" w:rsidR="003F3AFA" w:rsidRPr="00CF00BC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(ГПХ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818" w14:textId="6E94EC61" w:rsidR="003F3AFA" w:rsidRPr="00CF00BC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877" w:type="dxa"/>
          </w:tcPr>
          <w:p w14:paraId="060A222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DCD901B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21E3665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3C19B1AF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40C25D1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7B7B19D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AFA" w14:paraId="747E6F2D" w14:textId="77777777" w:rsidTr="008C267E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4D3" w14:textId="6228229C" w:rsidR="003F3AFA" w:rsidRPr="003F3AFA" w:rsidRDefault="003F3AFA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F3AF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6DF" w14:textId="69488E56" w:rsidR="003F3AFA" w:rsidRPr="00CF00BC" w:rsidRDefault="003F3AFA" w:rsidP="003F3A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877" w:type="dxa"/>
          </w:tcPr>
          <w:p w14:paraId="7EDBF924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7F1DC01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91EB00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</w:tcPr>
          <w:p w14:paraId="1CF15AA2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14:paraId="722EC799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14:paraId="07AC351E" w14:textId="77777777" w:rsidR="003F3AFA" w:rsidRPr="001E0302" w:rsidRDefault="003F3AFA" w:rsidP="003F3AFA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B44B94" w14:textId="77777777" w:rsidR="00046119" w:rsidRPr="00046119" w:rsidRDefault="00046119" w:rsidP="0004611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363"/>
        <w:gridCol w:w="885"/>
        <w:gridCol w:w="1797"/>
        <w:gridCol w:w="1712"/>
        <w:gridCol w:w="1854"/>
        <w:gridCol w:w="2562"/>
        <w:gridCol w:w="1265"/>
        <w:gridCol w:w="1696"/>
      </w:tblGrid>
      <w:tr w:rsidR="00B37307" w14:paraId="12D9E097" w14:textId="77777777" w:rsidTr="008C267E">
        <w:trPr>
          <w:trHeight w:val="273"/>
        </w:trPr>
        <w:tc>
          <w:tcPr>
            <w:tcW w:w="3363" w:type="dxa"/>
            <w:vMerge w:val="restart"/>
          </w:tcPr>
          <w:p w14:paraId="62C42183" w14:textId="77777777" w:rsidR="00B37307" w:rsidRPr="001E0302" w:rsidRDefault="00B37307" w:rsidP="00852AB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14:paraId="19469A00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885" w:type="dxa"/>
            <w:vMerge w:val="restart"/>
          </w:tcPr>
          <w:p w14:paraId="448EABB2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886" w:type="dxa"/>
            <w:gridSpan w:val="6"/>
          </w:tcPr>
          <w:p w14:paraId="305DA042" w14:textId="77777777" w:rsidR="00B37307" w:rsidRPr="001E0302" w:rsidRDefault="00B37307" w:rsidP="002442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B37307" w14:paraId="5C509E0E" w14:textId="77777777" w:rsidTr="008C267E">
        <w:tc>
          <w:tcPr>
            <w:tcW w:w="3363" w:type="dxa"/>
            <w:vMerge/>
          </w:tcPr>
          <w:p w14:paraId="4B89C7D0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7FC350EC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6" w:type="dxa"/>
            <w:gridSpan w:val="6"/>
          </w:tcPr>
          <w:p w14:paraId="03047030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гражданско-правового характера с сотрудниками учреждения</w:t>
            </w:r>
          </w:p>
        </w:tc>
      </w:tr>
      <w:tr w:rsidR="00B37307" w14:paraId="63FBCC53" w14:textId="77777777" w:rsidTr="008C267E">
        <w:tc>
          <w:tcPr>
            <w:tcW w:w="3363" w:type="dxa"/>
            <w:vMerge/>
          </w:tcPr>
          <w:p w14:paraId="1BCC56E8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092EC845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14:paraId="62C5A534" w14:textId="77777777" w:rsidR="00B37307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14:paraId="535FA730" w14:textId="77777777" w:rsidR="00B37307" w:rsidRPr="001E0302" w:rsidRDefault="00C2205C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1712" w:type="dxa"/>
            <w:vMerge w:val="restart"/>
          </w:tcPr>
          <w:p w14:paraId="179DBA7A" w14:textId="77777777" w:rsidR="00B37307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4416" w:type="dxa"/>
            <w:gridSpan w:val="2"/>
          </w:tcPr>
          <w:p w14:paraId="19078C3A" w14:textId="77777777" w:rsidR="00B37307" w:rsidRPr="001E0302" w:rsidRDefault="00C2205C" w:rsidP="00C2205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1265" w:type="dxa"/>
            <w:vMerge w:val="restart"/>
          </w:tcPr>
          <w:p w14:paraId="519B3F7F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696" w:type="dxa"/>
            <w:vMerge w:val="restart"/>
          </w:tcPr>
          <w:p w14:paraId="4BDFCE57" w14:textId="77777777" w:rsidR="00B37307" w:rsidRPr="001E0302" w:rsidRDefault="00126CCC" w:rsidP="00126C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>ств от приносящей доход деятель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B37307" w14:paraId="75E6CA2B" w14:textId="77777777" w:rsidTr="008C267E">
        <w:tc>
          <w:tcPr>
            <w:tcW w:w="3363" w:type="dxa"/>
            <w:vMerge/>
          </w:tcPr>
          <w:p w14:paraId="4DDA7B7F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51C08DD4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14:paraId="630DDDEC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14:paraId="260793C2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2"/>
          </w:tcPr>
          <w:p w14:paraId="0BBC37F8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65" w:type="dxa"/>
            <w:vMerge/>
          </w:tcPr>
          <w:p w14:paraId="4EBBEB4D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A3ECA62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7307" w14:paraId="002EDB6D" w14:textId="77777777" w:rsidTr="008C267E">
        <w:trPr>
          <w:trHeight w:val="461"/>
        </w:trPr>
        <w:tc>
          <w:tcPr>
            <w:tcW w:w="3363" w:type="dxa"/>
            <w:vMerge/>
          </w:tcPr>
          <w:p w14:paraId="31E6D925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14:paraId="00252E4C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14:paraId="2D6DC286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14:paraId="66CC48E6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6158CF3" w14:textId="77777777" w:rsidR="00B37307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  <w:p w14:paraId="307563A4" w14:textId="58122822" w:rsidR="00B37307" w:rsidRPr="001E0302" w:rsidRDefault="008C267E" w:rsidP="008C267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2562" w:type="dxa"/>
          </w:tcPr>
          <w:p w14:paraId="227C477F" w14:textId="77777777" w:rsidR="00B37307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B37307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265" w:type="dxa"/>
            <w:vMerge/>
          </w:tcPr>
          <w:p w14:paraId="14CFA077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7C4BBA16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7307" w14:paraId="1AA6B289" w14:textId="77777777" w:rsidTr="008C267E">
        <w:tc>
          <w:tcPr>
            <w:tcW w:w="3363" w:type="dxa"/>
          </w:tcPr>
          <w:p w14:paraId="20A49AC6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14:paraId="65D25DEB" w14:textId="77777777" w:rsidR="00B37307" w:rsidRPr="001E0302" w:rsidRDefault="00B37307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7" w:type="dxa"/>
          </w:tcPr>
          <w:p w14:paraId="5269ED3E" w14:textId="77777777" w:rsidR="00B37307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12" w:type="dxa"/>
          </w:tcPr>
          <w:p w14:paraId="44BF3A71" w14:textId="77777777" w:rsidR="00B37307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4" w:type="dxa"/>
          </w:tcPr>
          <w:p w14:paraId="7731CF7F" w14:textId="77777777" w:rsidR="00B37307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62" w:type="dxa"/>
          </w:tcPr>
          <w:p w14:paraId="4CF24228" w14:textId="77777777" w:rsidR="00B37307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65" w:type="dxa"/>
          </w:tcPr>
          <w:p w14:paraId="04E0DEAA" w14:textId="77777777" w:rsidR="00B37307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6" w:type="dxa"/>
          </w:tcPr>
          <w:p w14:paraId="41CAC2F9" w14:textId="77777777" w:rsidR="00B37307" w:rsidRPr="001E0302" w:rsidRDefault="004374E5" w:rsidP="00852ABB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F00BC" w14:paraId="7B13276D" w14:textId="77777777" w:rsidTr="008C267E">
        <w:tc>
          <w:tcPr>
            <w:tcW w:w="3363" w:type="dxa"/>
            <w:tcBorders>
              <w:top w:val="single" w:sz="4" w:space="0" w:color="auto"/>
              <w:right w:val="single" w:sz="4" w:space="0" w:color="auto"/>
            </w:tcBorders>
          </w:tcPr>
          <w:p w14:paraId="081BF0B7" w14:textId="2DBE4F6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сонал</w:t>
            </w:r>
            <w:r w:rsidRPr="00A97E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</w:t>
            </w: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E3FC6" w14:textId="580DAFAC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797" w:type="dxa"/>
          </w:tcPr>
          <w:p w14:paraId="7911579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295ADCD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DD787A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707C50E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C37DCE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623161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49F9FC58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DD8" w14:textId="03CCB211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B04" w14:textId="7777777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46F203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634781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5EFB91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89D4E3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5CDCB0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2F19BF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238E0D26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B7B" w14:textId="5ED7ECCC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9A8" w14:textId="1CA437E9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97" w:type="dxa"/>
          </w:tcPr>
          <w:p w14:paraId="4A4C722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1C33C7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9F4AC2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6A7E24A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451AAA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C0CD68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0BC783D6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E0D" w14:textId="6301AB6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B25" w14:textId="52196C61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97" w:type="dxa"/>
          </w:tcPr>
          <w:p w14:paraId="5DA59CC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57CBCC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D62545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04A5CB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FD4449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D57C90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59CEA2DC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3FE" w14:textId="345F9689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A38" w14:textId="521EE2AE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97" w:type="dxa"/>
          </w:tcPr>
          <w:p w14:paraId="30EE231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AC597B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959A68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F55CC6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9904D7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FF875D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6EF4E6ED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284" w14:textId="05EB100C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1B7" w14:textId="25D33FE1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97" w:type="dxa"/>
          </w:tcPr>
          <w:p w14:paraId="384E323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2AE8BBA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D72AE9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73A0729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D58798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63BCB5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7C7DB3AD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384" w14:textId="344651F6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5D5" w14:textId="08C31F31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97" w:type="dxa"/>
          </w:tcPr>
          <w:p w14:paraId="3BC9EEE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CDF6C3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24822D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46DABA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E5E46A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1C98EF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19C3B691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2EF" w14:textId="40903F9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2C2" w14:textId="78E464CF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97" w:type="dxa"/>
          </w:tcPr>
          <w:p w14:paraId="07D6659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7030D2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B1D0BE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45D87B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32D1EB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4FF85F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092B9315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44B" w14:textId="6CFC5B0C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62D" w14:textId="283DD352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97" w:type="dxa"/>
          </w:tcPr>
          <w:p w14:paraId="0A18C99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3FAD6D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910AAE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F7A488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13E05D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372E0E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10D6E853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A5A" w14:textId="66E0C348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6FE" w14:textId="57B0A0D5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797" w:type="dxa"/>
          </w:tcPr>
          <w:p w14:paraId="70BDE87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08C9A5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D09C58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AECE38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5CE09CB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FE8CB9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7F05FF3C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B4E" w14:textId="2E16F900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309" w14:textId="425B44E0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797" w:type="dxa"/>
          </w:tcPr>
          <w:p w14:paraId="7458B6D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0A6B6FD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56AF1A4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68FB09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177784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F4E6F0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67F58FC7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A92" w14:textId="426E10FA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49A" w14:textId="7777777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DFF4F5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69281F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D90824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BE385D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2922F9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D39A82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5BDB7997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58E" w14:textId="138E2B3A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й персонал</w:t>
            </w:r>
            <w:r w:rsidRPr="00A97E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6C6" w14:textId="501D12D5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797" w:type="dxa"/>
          </w:tcPr>
          <w:p w14:paraId="376349C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711DB1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30FCB7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FFE603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CBED83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07A38A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15A1CBEA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0BE" w14:textId="0668492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DD5" w14:textId="7777777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08B67B7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5BABBDF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6A404A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D54270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06B257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98A31B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71905E99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65C" w14:textId="69CB137D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E74" w14:textId="2EB796B3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97" w:type="dxa"/>
          </w:tcPr>
          <w:p w14:paraId="2573525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542A1E1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ED1D77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3449C8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A365AE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24B65E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5BC081C2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079" w14:textId="541D2745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14F0" w14:textId="7D785E86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797" w:type="dxa"/>
          </w:tcPr>
          <w:p w14:paraId="34DB130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5374E2B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462A0F5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69AA74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60F937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E98820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3A090BED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4EE" w14:textId="0DCF406E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8C1" w14:textId="62E7784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797" w:type="dxa"/>
          </w:tcPr>
          <w:p w14:paraId="6E4E12D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436B5A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1E47E6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5D1CCA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CA4BB9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6BE9FE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4373088F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886" w14:textId="64FE1E19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685" w14:textId="03D58AEA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97" w:type="dxa"/>
          </w:tcPr>
          <w:p w14:paraId="7670FDF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67CCAC4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1FAD44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7EAE542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0DF240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B75DB8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3B9336F2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818" w14:textId="313F9EAE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5850" w14:textId="3FB87C69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97" w:type="dxa"/>
          </w:tcPr>
          <w:p w14:paraId="40D3ECB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D2D523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EB70B9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7F44D8B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0F3A4F6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B05E0F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2A7A86CD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100" w14:textId="706325E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  <w:r w:rsidRPr="00A97E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6</w:t>
            </w: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3BC" w14:textId="6BCEA6C6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797" w:type="dxa"/>
          </w:tcPr>
          <w:p w14:paraId="3FAC68C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543B9C9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DF2221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D12CE2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57AB8E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0146BD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35377B8F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2F0" w14:textId="5D92AB69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7D8" w14:textId="7777777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47FBE5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53B53C5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6AD976D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3B081F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576268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0B0444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6BB6C867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D03" w14:textId="5EC6D2A7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8B2" w14:textId="0C8C4602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797" w:type="dxa"/>
          </w:tcPr>
          <w:p w14:paraId="48A5913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2C037E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732C913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FCC136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311D64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E57070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61B92A2D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D37" w14:textId="7C667F6F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4C1" w14:textId="0333B4D2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97" w:type="dxa"/>
          </w:tcPr>
          <w:p w14:paraId="3B68D79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02272A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49615A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CC8F04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3B7648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D9895D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2DA2AB38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A45" w14:textId="71AC9A8D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D94" w14:textId="05B21142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797" w:type="dxa"/>
          </w:tcPr>
          <w:p w14:paraId="077091F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049D6DF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2690EC3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0C285A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618ED7D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FFB7AC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04B4A60B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4989" w14:textId="1B4CC91A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(ГПХ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9A4" w14:textId="6BCB9FCB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797" w:type="dxa"/>
          </w:tcPr>
          <w:p w14:paraId="7BB6DF7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1A8D99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35B0303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336E7A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C61CF8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F6444E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4887971E" w14:textId="77777777" w:rsidTr="008C267E"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07C" w14:textId="7DBE152B" w:rsidR="00CF00BC" w:rsidRPr="00CF00BC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CF00B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5DC" w14:textId="003F1E84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797" w:type="dxa"/>
          </w:tcPr>
          <w:p w14:paraId="324DF75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4164C9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6865A5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B436DE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24DD062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E41AC9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4FBEAB" w14:textId="77777777" w:rsidR="00046119" w:rsidRDefault="00046119" w:rsidP="00046119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539"/>
        <w:gridCol w:w="800"/>
        <w:gridCol w:w="1733"/>
        <w:gridCol w:w="1706"/>
        <w:gridCol w:w="1850"/>
        <w:gridCol w:w="2826"/>
        <w:gridCol w:w="848"/>
        <w:gridCol w:w="1832"/>
      </w:tblGrid>
      <w:tr w:rsidR="005C7460" w14:paraId="1746AB9B" w14:textId="77777777" w:rsidTr="008C267E">
        <w:trPr>
          <w:trHeight w:val="278"/>
        </w:trPr>
        <w:tc>
          <w:tcPr>
            <w:tcW w:w="3539" w:type="dxa"/>
            <w:vMerge w:val="restart"/>
          </w:tcPr>
          <w:p w14:paraId="39527432" w14:textId="77777777" w:rsidR="005C7460" w:rsidRPr="001E0302" w:rsidRDefault="005C7460" w:rsidP="005C746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ерсонала</w:t>
            </w:r>
          </w:p>
          <w:p w14:paraId="2B408658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категория персонала)</w:t>
            </w:r>
          </w:p>
        </w:tc>
        <w:tc>
          <w:tcPr>
            <w:tcW w:w="800" w:type="dxa"/>
            <w:vMerge w:val="restart"/>
          </w:tcPr>
          <w:p w14:paraId="656EB230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0795" w:type="dxa"/>
            <w:gridSpan w:val="6"/>
          </w:tcPr>
          <w:p w14:paraId="62B6BB92" w14:textId="77777777" w:rsidR="005C7460" w:rsidRPr="001E0302" w:rsidRDefault="005C7460" w:rsidP="002442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ческое распред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ие оплаты труда сотрудников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точникам финансового обеспечения</w:t>
            </w:r>
            <w:r w:rsidR="000F698F"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1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5C7460" w14:paraId="6C71DFE0" w14:textId="77777777" w:rsidTr="008C267E">
        <w:tc>
          <w:tcPr>
            <w:tcW w:w="3539" w:type="dxa"/>
            <w:vMerge/>
          </w:tcPr>
          <w:p w14:paraId="0D320B70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14:paraId="53ED8F05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5" w:type="dxa"/>
            <w:gridSpan w:val="6"/>
          </w:tcPr>
          <w:p w14:paraId="5B9489A8" w14:textId="77777777" w:rsidR="005C7460" w:rsidRPr="001E0302" w:rsidRDefault="005C7460" w:rsidP="0024425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договорам гражданско-правового 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а с физическими лицами,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е являющимися сотрудниками учреждения</w:t>
            </w:r>
          </w:p>
        </w:tc>
      </w:tr>
      <w:tr w:rsidR="005C7460" w14:paraId="34DE386C" w14:textId="77777777" w:rsidTr="008C267E">
        <w:tc>
          <w:tcPr>
            <w:tcW w:w="3539" w:type="dxa"/>
            <w:vMerge/>
          </w:tcPr>
          <w:p w14:paraId="67A67927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14:paraId="7882B2D8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14:paraId="4913F4F7" w14:textId="77777777" w:rsidR="005C7460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  <w:p w14:paraId="1DA9822C" w14:textId="77777777" w:rsidR="005C7460" w:rsidRPr="001E0302" w:rsidRDefault="0024425E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государствен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задания</w:t>
            </w:r>
          </w:p>
        </w:tc>
        <w:tc>
          <w:tcPr>
            <w:tcW w:w="1706" w:type="dxa"/>
            <w:vMerge w:val="restart"/>
          </w:tcPr>
          <w:p w14:paraId="0AF38EAE" w14:textId="77777777" w:rsidR="005C7460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4676" w:type="dxa"/>
            <w:gridSpan w:val="2"/>
          </w:tcPr>
          <w:p w14:paraId="3CB561A2" w14:textId="77777777" w:rsidR="005C7460" w:rsidRPr="001E0302" w:rsidRDefault="0024425E" w:rsidP="002442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гранта 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форме субсидии</w:t>
            </w:r>
          </w:p>
        </w:tc>
        <w:tc>
          <w:tcPr>
            <w:tcW w:w="848" w:type="dxa"/>
            <w:vMerge w:val="restart"/>
          </w:tcPr>
          <w:p w14:paraId="156F5514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МС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832" w:type="dxa"/>
            <w:vMerge w:val="restart"/>
          </w:tcPr>
          <w:p w14:paraId="6B1F8FD8" w14:textId="77777777" w:rsidR="005C7460" w:rsidRPr="001E0302" w:rsidRDefault="00126CCC" w:rsidP="00126CC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 w:rsidR="0024425E">
              <w:rPr>
                <w:rFonts w:ascii="Times New Roman" w:eastAsia="Times New Roman" w:hAnsi="Times New Roman" w:cs="Times New Roman"/>
                <w:sz w:val="20"/>
                <w:szCs w:val="20"/>
              </w:rPr>
              <w:t>ств от приносящей доход деятель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5C7460" w14:paraId="7F662512" w14:textId="77777777" w:rsidTr="008C267E">
        <w:tc>
          <w:tcPr>
            <w:tcW w:w="3539" w:type="dxa"/>
            <w:vMerge/>
          </w:tcPr>
          <w:p w14:paraId="4C2750E3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14:paraId="1B570383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42E7368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350E4D2D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6" w:type="dxa"/>
            <w:gridSpan w:val="2"/>
          </w:tcPr>
          <w:p w14:paraId="00B37C83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48" w:type="dxa"/>
            <w:vMerge/>
          </w:tcPr>
          <w:p w14:paraId="00BC53CF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53E7D1BD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460" w14:paraId="33472610" w14:textId="77777777" w:rsidTr="008C267E">
        <w:tc>
          <w:tcPr>
            <w:tcW w:w="3539" w:type="dxa"/>
            <w:vMerge/>
          </w:tcPr>
          <w:p w14:paraId="0CA91A3B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14:paraId="4E5FF21E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1D85AF0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14:paraId="7425948F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60C116F3" w14:textId="77777777" w:rsidR="005C7460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</w:p>
          <w:p w14:paraId="3FCC922F" w14:textId="616C2BCD" w:rsidR="005C7460" w:rsidRPr="001E0302" w:rsidRDefault="008C267E" w:rsidP="008C267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2826" w:type="dxa"/>
          </w:tcPr>
          <w:p w14:paraId="2610F4C2" w14:textId="77777777" w:rsidR="005C7460" w:rsidRPr="001E0302" w:rsidRDefault="00126CCC" w:rsidP="00126CCC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бюджета субъекта </w:t>
            </w:r>
            <w:r w:rsidR="005C74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848" w:type="dxa"/>
            <w:vMerge/>
          </w:tcPr>
          <w:p w14:paraId="738A8E97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258D2813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7460" w14:paraId="3C78603D" w14:textId="77777777" w:rsidTr="008C267E">
        <w:tc>
          <w:tcPr>
            <w:tcW w:w="3539" w:type="dxa"/>
          </w:tcPr>
          <w:p w14:paraId="4B8C0064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14:paraId="54F7C83B" w14:textId="77777777" w:rsidR="005C7460" w:rsidRPr="001E0302" w:rsidRDefault="005C7460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14:paraId="40C95959" w14:textId="77777777" w:rsidR="005C7460" w:rsidRPr="001E0302" w:rsidRDefault="004374E5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6" w:type="dxa"/>
          </w:tcPr>
          <w:p w14:paraId="077583FA" w14:textId="77777777" w:rsidR="005C7460" w:rsidRPr="001E0302" w:rsidRDefault="004374E5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0" w:type="dxa"/>
          </w:tcPr>
          <w:p w14:paraId="4254BCBA" w14:textId="77777777" w:rsidR="005C7460" w:rsidRPr="001E0302" w:rsidRDefault="004374E5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26" w:type="dxa"/>
          </w:tcPr>
          <w:p w14:paraId="47D8FA2C" w14:textId="77777777" w:rsidR="005C7460" w:rsidRPr="001E0302" w:rsidRDefault="004374E5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8" w:type="dxa"/>
          </w:tcPr>
          <w:p w14:paraId="6A023237" w14:textId="77777777" w:rsidR="005C7460" w:rsidRPr="001E0302" w:rsidRDefault="004374E5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32" w:type="dxa"/>
          </w:tcPr>
          <w:p w14:paraId="714D45B7" w14:textId="77777777" w:rsidR="005C7460" w:rsidRPr="001E0302" w:rsidRDefault="004374E5" w:rsidP="005C746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00BC" w14:paraId="7ACF0031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7110C738" w14:textId="6049D264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</w:t>
            </w: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79EFD" w14:textId="6271AF9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733" w:type="dxa"/>
          </w:tcPr>
          <w:p w14:paraId="3E5B1C4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85813B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5F8A04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E2AA7D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576360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303909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7B5A9B2E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A9CB8AB" w14:textId="3E6901E7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525AE" w14:textId="77777777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0863487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3E00FA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5C4DD9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0C74FF7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F79080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1364DF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782DC8A3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6F3E2709" w14:textId="5D7AC58C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4-го квалификационного разря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C8453" w14:textId="49F96267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33" w:type="dxa"/>
          </w:tcPr>
          <w:p w14:paraId="641D27F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D92F0F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1933237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9E3C5F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22DC69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1280AA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4C5DAE1F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74701349" w14:textId="7F40DB63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5-го квалификационного разря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DA46" w14:textId="762D5A3A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33" w:type="dxa"/>
          </w:tcPr>
          <w:p w14:paraId="57E2618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2C5724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BBE0B0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14B8C67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0FA3417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513317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65ACE45D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30ADDAFD" w14:textId="44EB474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Тракторист 5-го квалификационного разря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6F424" w14:textId="1119368C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33" w:type="dxa"/>
          </w:tcPr>
          <w:p w14:paraId="3DC0CB3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8405BF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8154BF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740FAA1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7FCA45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238BCB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36CC2FC0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60C0A3CD" w14:textId="0F4E599A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Лесовод 3-го квалификационного разря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E9AE" w14:textId="4BD01A06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33" w:type="dxa"/>
          </w:tcPr>
          <w:p w14:paraId="43099BD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2AD5D7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FE701C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4C3B486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955FBA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2A3F3C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36606D29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3DB4A9A2" w14:textId="0983310C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Главный механ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8B4F" w14:textId="08FD5D2C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33" w:type="dxa"/>
          </w:tcPr>
          <w:p w14:paraId="65D93F4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A5D37A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52C9F4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BE6C3E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EF54FD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405321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61930630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4F88298E" w14:textId="7AEC2338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Инженер по лесовосстановлению 1 катег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F03BA" w14:textId="50100B1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33" w:type="dxa"/>
          </w:tcPr>
          <w:p w14:paraId="162ED9E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E6B2D6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10B93C6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2D501F6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5D18B4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2D9335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1256A0F5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3130C446" w14:textId="1285381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Инженер по лесопользованию 1 катег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67B03" w14:textId="1BC469B9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33" w:type="dxa"/>
          </w:tcPr>
          <w:p w14:paraId="4309E3C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6D7514C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3FAADFF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195E360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E4BB90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A073A5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51C02576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55829EF" w14:textId="5918A29E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Мастер лес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AAB7" w14:textId="21235B05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733" w:type="dxa"/>
          </w:tcPr>
          <w:p w14:paraId="689AEFB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AEC2DE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1A8F31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7983B2B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4C6B269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5B527A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1A47DF87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25A67E20" w14:textId="64679D9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Начальник ЛП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680D" w14:textId="761499D7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733" w:type="dxa"/>
          </w:tcPr>
          <w:p w14:paraId="0B41BBC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3CDF66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3F725B8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212D436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07F6A3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31B52E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40DED294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09D4BE34" w14:textId="0F5EC8F7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18F02" w14:textId="77777777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0828097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2FF9D2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33CBE3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6C5AA7D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6CE5BBB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46063B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647CA349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1CA9FAA3" w14:textId="425068F2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й 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10C2B" w14:textId="21D6F51E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733" w:type="dxa"/>
          </w:tcPr>
          <w:p w14:paraId="033CA18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480CA5C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840D44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A1CAAD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8D2EE6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F106EE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71573B05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EFC27F0" w14:textId="4E863446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510DD" w14:textId="77777777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3B49D4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3020F4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5110B48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08EAF03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80F59C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FF33C2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484FB42D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27C3EEAF" w14:textId="0D903A0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Экономист 1 катег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8885E" w14:textId="710DB9EF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33" w:type="dxa"/>
          </w:tcPr>
          <w:p w14:paraId="36843AF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9D7E8A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3B0457D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30AA5D1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2C15B7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EDE117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781261ED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E44291A" w14:textId="36A2FEE9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C5C6" w14:textId="2619F881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733" w:type="dxa"/>
          </w:tcPr>
          <w:p w14:paraId="5E553C6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6FA546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C84638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0DEB452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5C7CBF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CE8BFC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0CD5107B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AA71E53" w14:textId="4D5F27C2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33A7B" w14:textId="56850E79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733" w:type="dxa"/>
          </w:tcPr>
          <w:p w14:paraId="262762D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007A9F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511177F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263376B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F5E820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7B02DA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7484DE76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0EE3069" w14:textId="49891F5C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0F59" w14:textId="2C84D96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33" w:type="dxa"/>
          </w:tcPr>
          <w:p w14:paraId="688DB60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F8E001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5A562D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4CEBE8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A713A9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4E2312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2EEB640F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52CE0BFE" w14:textId="7F940041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EFB05" w14:textId="6BDAA948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33" w:type="dxa"/>
          </w:tcPr>
          <w:p w14:paraId="64E0D04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FA3D98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6BDC51A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7E345B8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9A987A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7C580C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4E4C352F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704C54FD" w14:textId="3E9D301C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о-управленческий </w:t>
            </w: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сонал</w:t>
            </w:r>
            <w:r w:rsidRPr="00AC349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6</w:t>
            </w: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528A" w14:textId="2F4B6CE0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00</w:t>
            </w:r>
          </w:p>
        </w:tc>
        <w:tc>
          <w:tcPr>
            <w:tcW w:w="1733" w:type="dxa"/>
          </w:tcPr>
          <w:p w14:paraId="391C4FE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0E3112C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BA92971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73A797C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F76DBA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DD56339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6E24F0A0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3BD34F42" w14:textId="7B9CAAE2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7696" w14:textId="77777777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E9629A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21C8478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1B6DD74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FE947B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372024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7CEA88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26628C83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4054F8BC" w14:textId="44549451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21CF" w14:textId="7BCAB6C6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733" w:type="dxa"/>
          </w:tcPr>
          <w:p w14:paraId="5638D00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5C9251F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4608437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35BD375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37015DD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A79313B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4C486F96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65C4A3BC" w14:textId="2AD2B17B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Заместители руководител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A43BB" w14:textId="6FEF96B8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33" w:type="dxa"/>
          </w:tcPr>
          <w:p w14:paraId="41952E0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312CAB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52F85720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1C3355BF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786D422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2907E42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0E80E6FF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7C409EAE" w14:textId="55760548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46854" w14:textId="2BB57F7D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733" w:type="dxa"/>
          </w:tcPr>
          <w:p w14:paraId="67F346B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7AEDB3E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C1B665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12319463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31654B6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ABC8D2D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BC" w14:paraId="0DB47689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738B7945" w14:textId="6CE89A33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(ГПХ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851D0" w14:textId="327094C8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733" w:type="dxa"/>
          </w:tcPr>
          <w:p w14:paraId="62277B3E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FAFDBD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389139D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3664E78A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8136B5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C095951" w14:textId="51CF6671" w:rsidR="00CF00BC" w:rsidRPr="001E0302" w:rsidRDefault="0005301E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 354,00</w:t>
            </w:r>
          </w:p>
        </w:tc>
      </w:tr>
      <w:tr w:rsidR="00CF00BC" w:rsidRPr="00353659" w14:paraId="53773C57" w14:textId="77777777" w:rsidTr="008C267E"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60FDE5E0" w14:textId="2408990B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8BEC2" w14:textId="78E41369" w:rsidR="00CF00BC" w:rsidRPr="0005301E" w:rsidRDefault="00CF00BC" w:rsidP="00CF00B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01E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733" w:type="dxa"/>
          </w:tcPr>
          <w:p w14:paraId="586AE00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14:paraId="17217EA8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B04AE25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7D99CDB4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107573CC" w14:textId="77777777" w:rsidR="00CF00BC" w:rsidRPr="001E0302" w:rsidRDefault="00CF00BC" w:rsidP="00CF00BC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14:paraId="04E800E6" w14:textId="561A8BE3" w:rsidR="00CF00BC" w:rsidRPr="00353659" w:rsidRDefault="0005301E" w:rsidP="00CF00BC">
            <w:pPr>
              <w:spacing w:line="23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36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 354,00</w:t>
            </w:r>
          </w:p>
        </w:tc>
      </w:tr>
    </w:tbl>
    <w:p w14:paraId="5C94E675" w14:textId="77777777" w:rsidR="00046119" w:rsidRPr="00BE7BF1" w:rsidRDefault="00046119" w:rsidP="00046119">
      <w:pPr>
        <w:spacing w:after="0" w:line="235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59ED1F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14:paraId="2FEA9734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55B770AB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796A3499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14:paraId="7A70C1AC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5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52C2D97F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6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181EBA46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7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14:paraId="6DDCE0CD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8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4DA8FC5A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9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66E5E77A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0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1CEE2AE9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1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14:paraId="77F0DC39" w14:textId="77777777" w:rsidR="00381029" w:rsidRPr="00BE7BF1" w:rsidRDefault="00046119" w:rsidP="00381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2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81029" w:rsidRPr="00BE7BF1">
        <w:rPr>
          <w:rFonts w:ascii="Times New Roman" w:eastAsia="Times New Roman" w:hAnsi="Times New Roman" w:cs="Times New Roman"/>
          <w:sz w:val="16"/>
          <w:szCs w:val="16"/>
        </w:rPr>
        <w:t>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14:paraId="6E3D5DA8" w14:textId="77777777" w:rsidR="009B6689" w:rsidRPr="00BE7BF1" w:rsidRDefault="00046119" w:rsidP="009B6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3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B6689" w:rsidRPr="00BE7BF1">
        <w:rPr>
          <w:rFonts w:ascii="Times New Roman" w:eastAsia="Times New Roman" w:hAnsi="Times New Roman" w:cs="Times New Roman"/>
          <w:sz w:val="16"/>
          <w:szCs w:val="16"/>
        </w:rPr>
        <w:t>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14:paraId="433EE60D" w14:textId="77777777" w:rsidR="009B6689" w:rsidRPr="00BE7BF1" w:rsidRDefault="009B6689" w:rsidP="009B6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14 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14:paraId="5F0C497A" w14:textId="77777777" w:rsidR="009B6689" w:rsidRPr="00BE7BF1" w:rsidRDefault="009B6689" w:rsidP="009B6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5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756BB578" w14:textId="77777777" w:rsidR="00046119" w:rsidRPr="00BE7BF1" w:rsidRDefault="009B6689" w:rsidP="009B6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6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401DA8DE" w14:textId="77777777" w:rsidR="00BE7BF1" w:rsidRDefault="00BE7BF1" w:rsidP="00202194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9D3E00" w14:textId="6F609606" w:rsidR="00046119" w:rsidRPr="00046119" w:rsidRDefault="00202194" w:rsidP="00A25F65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659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046119" w:rsidRPr="00353659">
        <w:rPr>
          <w:rFonts w:ascii="Times New Roman" w:eastAsia="Times New Roman" w:hAnsi="Times New Roman" w:cs="Times New Roman"/>
          <w:sz w:val="28"/>
          <w:szCs w:val="28"/>
        </w:rPr>
        <w:t>. Сведения о счетах учреждения, открытых в кредитных организациях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709"/>
        <w:gridCol w:w="2552"/>
        <w:gridCol w:w="1275"/>
        <w:gridCol w:w="1276"/>
        <w:gridCol w:w="1814"/>
        <w:gridCol w:w="2410"/>
      </w:tblGrid>
      <w:tr w:rsidR="00046119" w:rsidRPr="000D3836" w14:paraId="0F0E766B" w14:textId="77777777" w:rsidTr="008C267E">
        <w:trPr>
          <w:trHeight w:val="34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605F8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чета</w:t>
            </w:r>
          </w:p>
          <w:p w14:paraId="2F3E0D4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кредитн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0E04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чета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F891BB" w14:textId="77777777" w:rsidR="00046119" w:rsidRPr="001E0302" w:rsidRDefault="0024425E" w:rsidP="00244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визиты акта, в соответствии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 открыт счет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FB84A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 средств</w:t>
            </w:r>
          </w:p>
          <w:p w14:paraId="301DE792" w14:textId="77777777" w:rsidR="00046119" w:rsidRPr="001E0302" w:rsidRDefault="0024425E" w:rsidP="00244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чете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</w:t>
            </w:r>
          </w:p>
          <w:p w14:paraId="0649962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11D591" w14:textId="77777777" w:rsidR="00046119" w:rsidRPr="001E0302" w:rsidRDefault="0024425E" w:rsidP="00244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ток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</w:p>
          <w:p w14:paraId="573B0A7E" w14:textId="77777777" w:rsidR="00046119" w:rsidRPr="001E0302" w:rsidRDefault="0024425E" w:rsidP="00244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чете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ец отчетного периода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46119" w:rsidRPr="000D3836" w14:paraId="020B8502" w14:textId="77777777" w:rsidTr="008C267E">
        <w:trPr>
          <w:trHeight w:val="286"/>
          <w:tblHeader/>
        </w:trPr>
        <w:tc>
          <w:tcPr>
            <w:tcW w:w="5098" w:type="dxa"/>
            <w:vMerge/>
            <w:tcBorders>
              <w:right w:val="single" w:sz="4" w:space="0" w:color="auto"/>
            </w:tcBorders>
          </w:tcPr>
          <w:p w14:paraId="38E196E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6DFF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6AC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ECF5E0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4566D6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32AF2FC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5C8C3C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56739A07" w14:textId="77777777" w:rsidTr="008C267E">
        <w:trPr>
          <w:trHeight w:val="76"/>
          <w:tblHeader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DC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3D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75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BE48BF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AD89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68A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3968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6119" w:rsidRPr="000D3836" w14:paraId="245C6E7A" w14:textId="77777777" w:rsidTr="008C267E">
        <w:trPr>
          <w:trHeight w:val="235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2BE8F39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Счета </w:t>
            </w:r>
            <w:r w:rsidR="00126C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 кредитных организациях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56A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F22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8C1BF1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BCDC7B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14:paraId="2073FEA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1CFCABE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19" w:rsidRPr="000D3836" w14:paraId="7DA76FBF" w14:textId="77777777" w:rsidTr="008C267E">
        <w:trPr>
          <w:trHeight w:val="7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DD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06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52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807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64E1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C7C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F6F2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17EEFDDE" w14:textId="77777777" w:rsidTr="008C267E">
        <w:trPr>
          <w:trHeight w:val="7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10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F6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07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5301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212A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A07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72B8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6C8FA6F9" w14:textId="77777777" w:rsidTr="008C267E">
        <w:trPr>
          <w:trHeight w:val="7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D3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9C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0C0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D1D4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8753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4E1B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33E0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4EC2821C" w14:textId="77777777" w:rsidTr="008C267E">
        <w:trPr>
          <w:trHeight w:val="7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824" w14:textId="77777777" w:rsidR="00046119" w:rsidRPr="001E0302" w:rsidRDefault="00126CCC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Счета в кредитных организациях </w:t>
            </w:r>
            <w:r w:rsidR="00046119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иностранной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A765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9E81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2991B4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6B7A49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14:paraId="2E31421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32C1C58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46119" w:rsidRPr="000D3836" w14:paraId="7F8F56F5" w14:textId="77777777" w:rsidTr="008C267E">
        <w:trPr>
          <w:trHeight w:val="7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85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F31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7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0B35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CC98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01D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D346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020E96E1" w14:textId="77777777" w:rsidTr="008C267E">
        <w:trPr>
          <w:trHeight w:val="7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008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08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9B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900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3921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8250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072B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1D474EA7" w14:textId="77777777" w:rsidTr="008C267E">
        <w:trPr>
          <w:trHeight w:val="70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D8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8D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D41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0FE5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B23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7D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E6F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76347CAC" w14:textId="77777777" w:rsidTr="008C267E">
        <w:trPr>
          <w:trHeight w:val="35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AA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B0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273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52A50B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367279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5AA2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DC17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9FCF64" w14:textId="77777777" w:rsidR="00046119" w:rsidRPr="00046119" w:rsidRDefault="00046119" w:rsidP="00046119">
      <w:pPr>
        <w:spacing w:after="0" w:line="233" w:lineRule="auto"/>
        <w:jc w:val="both"/>
        <w:rPr>
          <w:rFonts w:ascii="Times New Roman" w:eastAsia="Times New Roman" w:hAnsi="Times New Roman" w:cs="Times New Roman"/>
          <w:szCs w:val="28"/>
          <w:lang w:val="en-US"/>
        </w:rPr>
      </w:pPr>
    </w:p>
    <w:p w14:paraId="4BE40160" w14:textId="77777777" w:rsidR="00046119" w:rsidRPr="00BE7BF1" w:rsidRDefault="00046119" w:rsidP="0004611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14:paraId="051595BF" w14:textId="77777777" w:rsidR="00126CCC" w:rsidRPr="008C0351" w:rsidRDefault="00046119" w:rsidP="008C0351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Показатели счетов в иностранной валюте ука</w:t>
      </w:r>
      <w:r w:rsidR="005C3108" w:rsidRPr="00BE7BF1">
        <w:rPr>
          <w:rFonts w:ascii="Times New Roman" w:eastAsia="Times New Roman" w:hAnsi="Times New Roman" w:cs="Times New Roman"/>
          <w:sz w:val="16"/>
          <w:szCs w:val="16"/>
        </w:rPr>
        <w:t>зываются в рублевом эквиваленте</w:t>
      </w:r>
    </w:p>
    <w:p w14:paraId="02FC66DE" w14:textId="77777777" w:rsidR="008C267E" w:rsidRDefault="008C267E" w:rsidP="00A25F65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B6454D" w14:textId="1F71E4BB" w:rsidR="00046119" w:rsidRPr="00A25F65" w:rsidRDefault="00046119" w:rsidP="00A25F6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 xml:space="preserve">Раздел 2. Использование имущества, закрепленного за учреждением </w:t>
      </w:r>
    </w:p>
    <w:p w14:paraId="59B50876" w14:textId="5E4F335A" w:rsidR="00046119" w:rsidRPr="00A25F65" w:rsidRDefault="00046119" w:rsidP="00A25F6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1. Сведения о недвижимом имуществе, за исключением земельных участков,</w:t>
      </w:r>
      <w:r w:rsidRPr="00046119" w:rsidDel="00743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119">
        <w:rPr>
          <w:rFonts w:ascii="Times New Roman" w:eastAsia="Times New Roman" w:hAnsi="Times New Roman" w:cs="Times New Roman"/>
          <w:sz w:val="28"/>
          <w:szCs w:val="28"/>
        </w:rPr>
        <w:t>закрепленном на праве оперативного управл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2693"/>
        <w:gridCol w:w="2126"/>
        <w:gridCol w:w="1701"/>
        <w:gridCol w:w="1276"/>
        <w:gridCol w:w="1559"/>
        <w:gridCol w:w="1559"/>
      </w:tblGrid>
      <w:tr w:rsidR="00046119" w:rsidRPr="000D3836" w14:paraId="6A000F26" w14:textId="77777777" w:rsidTr="00810A63">
        <w:trPr>
          <w:trHeight w:val="212"/>
        </w:trPr>
        <w:tc>
          <w:tcPr>
            <w:tcW w:w="2943" w:type="dxa"/>
            <w:vMerge w:val="restart"/>
          </w:tcPr>
          <w:p w14:paraId="11126A3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0A808CAE" w14:textId="77777777" w:rsidR="00046119" w:rsidRDefault="00DA7FB3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ъекта</w:t>
            </w:r>
          </w:p>
          <w:p w14:paraId="00A1AF81" w14:textId="77777777" w:rsidR="00DA7FB3" w:rsidRPr="001E0302" w:rsidRDefault="00DA7FB3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5D6957E" w14:textId="77777777" w:rsidR="00046119" w:rsidRPr="001E0302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693" w:type="dxa"/>
            <w:vMerge w:val="restart"/>
          </w:tcPr>
          <w:p w14:paraId="2431F45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26" w:type="dxa"/>
            <w:vMerge w:val="restart"/>
          </w:tcPr>
          <w:p w14:paraId="2B78872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vMerge w:val="restart"/>
          </w:tcPr>
          <w:p w14:paraId="49E698B2" w14:textId="77777777" w:rsidR="00046119" w:rsidRPr="001E0302" w:rsidRDefault="0024425E" w:rsidP="00244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276" w:type="dxa"/>
            <w:vMerge w:val="restart"/>
          </w:tcPr>
          <w:p w14:paraId="2E7CCC3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118" w:type="dxa"/>
            <w:gridSpan w:val="2"/>
          </w:tcPr>
          <w:p w14:paraId="04B334DF" w14:textId="77777777" w:rsidR="00046119" w:rsidRPr="001E0302" w:rsidRDefault="00046119" w:rsidP="00126C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046119" w:rsidRPr="000D3836" w14:paraId="646EAF14" w14:textId="77777777" w:rsidTr="00810A63">
        <w:trPr>
          <w:trHeight w:val="283"/>
        </w:trPr>
        <w:tc>
          <w:tcPr>
            <w:tcW w:w="2943" w:type="dxa"/>
            <w:vMerge/>
          </w:tcPr>
          <w:p w14:paraId="1F52113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6BB1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086E25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1A4CF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AA39E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7CBC0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45E8E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14:paraId="1803CA25" w14:textId="77777777" w:rsidR="00046119" w:rsidRPr="001E0302" w:rsidRDefault="001E0302" w:rsidP="001E030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</w:tr>
      <w:tr w:rsidR="00046119" w:rsidRPr="000D3836" w14:paraId="16B3A82F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"/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09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1B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E8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3C5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FC7C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F64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AE05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BF6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0A63" w:rsidRPr="000D3836" w14:paraId="23CD1AB3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547D28B" w14:textId="7B028071" w:rsidR="00810A63" w:rsidRPr="002A43B9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 xml:space="preserve">Площадные объекты1 –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4CC34" w14:textId="2A0677A6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AB916" w14:textId="5528D3E0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B64CC" w14:textId="1A551789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576BDDA" w14:textId="4D74B07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75E2291" w14:textId="10A2D34C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16114BA" w14:textId="5190CD12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4650DBF" w14:textId="3B1809CD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A63" w:rsidRPr="000D3836" w14:paraId="41877DCB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E86155B" w14:textId="4A42CA9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DECBF" w14:textId="7F629A74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2710" w14:textId="04CC5CAA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77C30" w14:textId="2F0B9770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333FC14" w14:textId="6ABD6792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C5A5F69" w14:textId="7F3B3B9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20B184E" w14:textId="1E6A94E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EB06E62" w14:textId="79DF5BD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</w:rPr>
              <w:t>х</w:t>
            </w:r>
          </w:p>
        </w:tc>
      </w:tr>
      <w:tr w:rsidR="00810A63" w:rsidRPr="000D3836" w14:paraId="43AA1465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5F1A692" w14:textId="12AFBB8D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FF001" w14:textId="6B540BCA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71C5A" w14:textId="7777777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74ED5" w14:textId="7777777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0682CAE" w14:textId="7777777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786C6E2" w14:textId="7777777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888A45D" w14:textId="7777777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D1682F0" w14:textId="7777777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A63" w:rsidRPr="000D3836" w14:paraId="74BB36D3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6EDD2D0C" w14:textId="6AED4EF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Материальный 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614B4" w14:textId="5559754E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5143C" w14:textId="71B5A7E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г. Благовещенск, 4 км. Игнатьевского шо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0948" w14:textId="0A32D6A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01:000000:3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E1ECD92" w14:textId="2BE7B98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7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EC13FA4" w14:textId="667021DE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6B35C1B" w14:textId="29CF4FA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 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9E1565F" w14:textId="7E62403F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24C14150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D334552" w14:textId="491CEB3A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7409E" w14:textId="7578E4E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8" w14:textId="39F1C9F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г. Благовещенск, 4 км. Игнатьевского шо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8EACA" w14:textId="0BDE833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01:110079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2842B30" w14:textId="725CB76F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7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379A82D" w14:textId="69F61116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D35BB16" w14:textId="1FFA6B4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15714AF" w14:textId="64F19CE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05325331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4F35555" w14:textId="7B8463DC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D6B5B" w14:textId="60EE43C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C54DB" w14:textId="2FAAC14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г. Благовещенск, 4 км. Игнатьевского шо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02462" w14:textId="44C552B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01:000000:4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6C0A0BD" w14:textId="610286AD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7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6E34408" w14:textId="38F57909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7B5CAC9" w14:textId="3C310E1C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4315FBA" w14:textId="40F718B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63DEBC9F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76AE3280" w14:textId="511C2DC9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43F14" w14:textId="6CBDF664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4AF5E" w14:textId="4EA23D62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г. Благовещенск, 4 км. Игнатьевского шо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87F78" w14:textId="4119B789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01:000000:4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14EDBA9" w14:textId="12A2E1EE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7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94DBDA8" w14:textId="0DC2352A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671B902" w14:textId="6E7E4D9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3D37FE9" w14:textId="7E73A90A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546C188D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72F71BB1" w14:textId="5A8C2FBA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Сарай деревя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3FC7" w14:textId="4F0FE83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16D1E" w14:textId="304C19D6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Благовещенский район с. Серг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3D7BC" w14:textId="728805C0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10:111001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0C83E36" w14:textId="67517CE0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611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D075B36" w14:textId="3C308D6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E42E5EF" w14:textId="2DAD2460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77BD376" w14:textId="665931B1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7C7E4926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51F6CC63" w14:textId="1835C8D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Сарай деревянный с наве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D2C7" w14:textId="00FC8A5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1C37B" w14:textId="7353DF2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Благовещенский район с. Серг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51F72" w14:textId="73A4DA2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10:111001: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724497A" w14:textId="1652AADF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611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623D132" w14:textId="7C71DB3D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71D3903" w14:textId="36F4B62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7211DBA" w14:textId="64FC23AC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14BBFCCF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3C93C2E" w14:textId="40C3FBE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Здание ПХС (гара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707A" w14:textId="6E9BF9A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5C1E7" w14:textId="70C4E20A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Благовещенский район с. Серге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C7CA1" w14:textId="4C20955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10:000000:2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75611CB" w14:textId="190E0040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611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BF56266" w14:textId="492C6254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FCCD219" w14:textId="46C50A81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FA4EA44" w14:textId="1030D67A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704E40B5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ADE5D54" w14:textId="7BB727C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Здание конторск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F27F9" w14:textId="3C7E0EB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47BC" w14:textId="4B07E523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Благовещенский район с. Наталь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5CDB1" w14:textId="08EE5B51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10:000000:1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640C357" w14:textId="3B31DF9C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61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D929162" w14:textId="035C2B7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AE03FF6" w14:textId="01FBDB6F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8026E4C" w14:textId="361DE01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71CC050B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5155D90" w14:textId="77D792B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Пожарно-химическая станция </w:t>
            </w:r>
            <w:r w:rsidRPr="00810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ара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0FE4" w14:textId="2AC69140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5689C" w14:textId="1EBF09F0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район с. </w:t>
            </w:r>
            <w:r w:rsidRPr="00810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AE6CA" w14:textId="21ECECD1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:10:000000:1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0B49D1E" w14:textId="1945E359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61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BFC312F" w14:textId="292F8382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4F7B524" w14:textId="1ED4D23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DECD59F" w14:textId="65916677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5A2A12A4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3AEA7C1B" w14:textId="34EE09F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шкосушилка Лит А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F8D7" w14:textId="7894D20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328F" w14:textId="2FA0BF5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Благовещенский район с. Наталь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8BB8" w14:textId="4F842F58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28:10:000000:2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EAEB74F" w14:textId="6B0DB95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0611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FBB24A6" w14:textId="1B7A14E2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79AAB3" w14:textId="073C5D6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 xml:space="preserve">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B969048" w14:textId="374CEE71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810A63" w:rsidRPr="000D3836" w14:paraId="29D88EA2" w14:textId="77777777" w:rsidTr="00810A6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B19FA6B" w14:textId="286632AB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905F" w14:textId="73B28D8E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75A83" w14:textId="23ED6CB6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830CE" w14:textId="667039C9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71500D0" w14:textId="7A65D2A5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BCD0B53" w14:textId="2F4F0319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43827DF" w14:textId="05369301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95E831C" w14:textId="19B23454" w:rsidR="00810A63" w:rsidRPr="00810A63" w:rsidRDefault="00810A63" w:rsidP="00810A6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6B46A2C2" w14:textId="56E0F15C" w:rsidR="005E594F" w:rsidRPr="00046119" w:rsidRDefault="005E594F" w:rsidP="00046119">
      <w:pPr>
        <w:spacing w:after="0" w:line="235" w:lineRule="auto"/>
        <w:rPr>
          <w:rFonts w:ascii="Times New Roman" w:eastAsia="Times New Roman" w:hAnsi="Times New Roman" w:cs="Calibri"/>
          <w:sz w:val="28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850"/>
        <w:gridCol w:w="1872"/>
        <w:gridCol w:w="1843"/>
        <w:gridCol w:w="850"/>
        <w:gridCol w:w="992"/>
        <w:gridCol w:w="1106"/>
        <w:gridCol w:w="1701"/>
        <w:gridCol w:w="1871"/>
      </w:tblGrid>
      <w:tr w:rsidR="00046119" w:rsidRPr="000D3836" w14:paraId="7FE71107" w14:textId="77777777" w:rsidTr="00231B30">
        <w:trPr>
          <w:trHeight w:val="76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AD77B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7ED6209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CFF6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-к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F9F7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63C6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046119" w:rsidRPr="000D3836" w14:paraId="22469ACA" w14:textId="77777777" w:rsidTr="00231B30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5E8537C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697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E058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7D8F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AABD3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ABAA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0D3836" w14:paraId="5810F5ED" w14:textId="77777777" w:rsidTr="00231B30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09AD0B3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493B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4106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97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E9FFB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ых целей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903DA4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D8FA7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0D244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ании договоров </w:t>
            </w:r>
            <w:r w:rsidR="0038102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го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ьзова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36C15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 оформления права пользования</w:t>
            </w:r>
          </w:p>
          <w:p w14:paraId="3CA3195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с почасовой оплатой)</w:t>
            </w:r>
          </w:p>
        </w:tc>
      </w:tr>
      <w:tr w:rsidR="00046119" w:rsidRPr="000D3836" w14:paraId="52F377F8" w14:textId="77777777" w:rsidTr="00231B30">
        <w:trPr>
          <w:trHeight w:val="680"/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B7699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C7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03C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316" w14:textId="77777777" w:rsidR="00046119" w:rsidRPr="001E0302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государст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</w:t>
            </w:r>
          </w:p>
          <w:p w14:paraId="2D72D70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5E9" w14:textId="77777777" w:rsidR="00046119" w:rsidRPr="001E0302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 сверх государст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</w:t>
            </w:r>
          </w:p>
          <w:p w14:paraId="6810EF1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B22E5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A7EED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8242B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46181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16C0E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062DEE7F" w14:textId="77777777" w:rsidTr="00231B30">
        <w:trPr>
          <w:trHeight w:val="76"/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05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A7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02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DD4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066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5EA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5614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2383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351D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7D0B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614F3" w:rsidRPr="000D3836" w14:paraId="60ACA8CA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B232999" w14:textId="648D615C" w:rsidR="001614F3" w:rsidRPr="00F119E2" w:rsidRDefault="001614F3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19E2">
              <w:rPr>
                <w:rFonts w:ascii="Times New Roman" w:hAnsi="Times New Roman" w:cs="Times New Roman"/>
                <w:b/>
                <w:sz w:val="20"/>
                <w:szCs w:val="20"/>
              </w:rPr>
              <w:t>Площадные объекты</w:t>
            </w:r>
            <w:r w:rsidR="00F119E2" w:rsidRPr="00F119E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F11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938B" w14:textId="18F59A08" w:rsidR="001614F3" w:rsidRPr="00F119E2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C27D8" w14:textId="77777777" w:rsidR="001614F3" w:rsidRPr="00F119E2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5620" w14:textId="77777777" w:rsidR="001614F3" w:rsidRPr="00F119E2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1B621" w14:textId="77777777" w:rsidR="001614F3" w:rsidRPr="00F119E2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4E50C25" w14:textId="77777777" w:rsidR="001614F3" w:rsidRPr="001614F3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0FC087" w14:textId="77777777" w:rsidR="001614F3" w:rsidRPr="001614F3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6159FA1F" w14:textId="77777777" w:rsidR="001614F3" w:rsidRPr="001614F3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3DD537F" w14:textId="77777777" w:rsidR="001614F3" w:rsidRPr="001614F3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6CD91FFA" w14:textId="77777777" w:rsidR="001614F3" w:rsidRPr="001614F3" w:rsidRDefault="001614F3" w:rsidP="001614F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3B54D529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5AD427AC" w14:textId="12308B71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2C69B" w14:textId="2F0EC552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E8F9" w14:textId="7FB10221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b/>
                <w:sz w:val="20"/>
                <w:szCs w:val="20"/>
              </w:rPr>
              <w:t>2754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B68ED" w14:textId="369A3AB5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2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54F73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4B5B24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9858D9D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33967383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DDA3A43" w14:textId="062B05E2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27F9F5BB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94F" w:rsidRPr="000D3836" w14:paraId="0832F5FF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08251A6" w14:textId="3A30F7C2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31948" w14:textId="00AAA895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DC00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D1427" w14:textId="77777777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F1CF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70B83A3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C60492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3AAA0E5C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8F5B78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758EF3FC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5C8A5922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613FD66" w14:textId="4FCFDB20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Материальный 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CE9A6" w14:textId="156E4DCF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7CF8" w14:textId="2BC3976B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2ECA4" w14:textId="55CB1555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D3269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AA3B019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4A793A3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4BD7A4E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ADE708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32901535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70781D8C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28A671C" w14:textId="29810954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27D61" w14:textId="45A072C6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0D4C5" w14:textId="74B7FEAB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316.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5DF0" w14:textId="6AFE4713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316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87E5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2212F83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E288DD4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54D5E4AB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B2481E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4E857220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6D68435D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B128197" w14:textId="30A4527D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24FE7" w14:textId="5150B90E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026CA" w14:textId="2240C116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323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CCD01" w14:textId="37F9A501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13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16CFE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16F06A6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5EAE87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1A5A2892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FD31882" w14:textId="05F6ECE9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305FFC8C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3661471E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53ED2754" w14:textId="1CBEFF7F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AB056" w14:textId="0180F4E2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B9F85" w14:textId="51F48C14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387B6" w14:textId="7F3BF000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A1528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A4A504F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FF7CA0D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100F4F62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665236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610C77E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600E0727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CF20E15" w14:textId="22248175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Сарай деревя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320B4" w14:textId="7579A876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A9ADD" w14:textId="67465019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40BB2" w14:textId="39732BA2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1655B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7CA4F03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7462924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49A51814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D99947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67E1E4A9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40CDCA90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5354241" w14:textId="16D28E7C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Сарай деревянный с наве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7E59" w14:textId="6DA58633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AE1CB" w14:textId="42DCB009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EAD6" w14:textId="125DB49B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CF28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DC53ECF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3076470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7DA50356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E7DF4C0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012342FE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269715AD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31E0CA4F" w14:textId="456F8F76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Здание ПХ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E0F65" w14:textId="119F0926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14F3C" w14:textId="260772A3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9DD1" w14:textId="2FE64E1D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20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83FDC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BD681BB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F3BE696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5809CD0D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B0C4D48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71FD89A9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46AE8163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D275C4D" w14:textId="640772BA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Здание конто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CB044" w14:textId="20F7C46A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06AF" w14:textId="3FC3F9A1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2338" w14:textId="314F8408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7E54D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7E4792A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30910F6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0DDC5289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85708D8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1DFB245B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12784633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FA69400" w14:textId="7ADF009E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Пожарно-химическ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88018" w14:textId="025BDFCE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6E61F" w14:textId="7E78259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6FF17" w14:textId="5288E40C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4E84D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250AEBB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4C3731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32EE2500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50E2E70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3C187CCB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4F" w:rsidRPr="000D3836" w14:paraId="6E9117E1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B29CCD3" w14:textId="5A112C44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Шишкосушилка Ли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37A43" w14:textId="18F65D05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664B7" w14:textId="5183089C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26412" w14:textId="68A18297" w:rsidR="005E594F" w:rsidRPr="005E594F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94F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EB17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278C86B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EAD7C66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208A327E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0BFD2A7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0A014A6E" w14:textId="77777777" w:rsidR="005E594F" w:rsidRPr="001614F3" w:rsidRDefault="005E594F" w:rsidP="005E59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9E2" w:rsidRPr="000D3836" w14:paraId="1CD8AC37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33AE1305" w14:textId="77777777" w:rsidR="00F119E2" w:rsidRPr="0091245F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иней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</w:p>
          <w:p w14:paraId="64BFE5FE" w14:textId="381C7D49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72DC5" w14:textId="37FF2486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B902" w14:textId="5228FBB3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D3E6B" w14:textId="094CE5C3" w:rsidR="00F119E2" w:rsidRPr="005E594F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06DA8" w14:textId="6617143F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57B9741" w14:textId="1E70ADC0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1666E8F" w14:textId="63C651B3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21AC248A" w14:textId="4A392DA6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4028BA3" w14:textId="0E99092E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50B3CD52" w14:textId="2001F551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9E2" w:rsidRPr="000D3836" w14:paraId="50E4E3B2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B4205A4" w14:textId="062CE278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4E01" w14:textId="02F8D85C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045A5" w14:textId="1F90EED5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9725" w14:textId="162717B5" w:rsidR="00F119E2" w:rsidRPr="005E594F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35DE" w14:textId="74C53951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4424DCE" w14:textId="4D34CBF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EAFAE9A" w14:textId="7D81A02A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64CA30D2" w14:textId="70EA5880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BBFD144" w14:textId="69522068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48CBE389" w14:textId="0EB22401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9E2" w:rsidRPr="000D3836" w14:paraId="0842D530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C9F52A6" w14:textId="631BF541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26BF1" w14:textId="429CB5F9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3DAE3" w14:textId="10FDF8DC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1043E" w14:textId="7A40DCDF" w:rsidR="00F119E2" w:rsidRPr="005E594F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C86D3" w14:textId="256645C2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5ED57B8" w14:textId="5F8EE8EF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D4B0C7B" w14:textId="088B014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132A8DF9" w14:textId="57BCBC36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2954147" w14:textId="7E8D3F0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12F62700" w14:textId="0BB7E07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9E2" w:rsidRPr="000D3836" w14:paraId="64CDF645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5079DB08" w14:textId="282ADE85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ые объекты, включая точечные – всего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4A9FB" w14:textId="0FA74B04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E77D" w14:textId="1FF5A2DC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27010" w14:textId="2D75938F" w:rsidR="00F119E2" w:rsidRPr="005E594F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04DB" w14:textId="12AAB349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05126BF" w14:textId="39ACC54C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48110D" w14:textId="3419BCEB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</w:tcPr>
          <w:p w14:paraId="1BC30B40" w14:textId="5A7141B6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4934ADA" w14:textId="45F2C1C0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14:paraId="41AB544D" w14:textId="0CFFCC6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9E2" w:rsidRPr="000D3836" w14:paraId="661B8615" w14:textId="77777777" w:rsidTr="00231B30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91A2" w14:textId="13711B99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18C" w14:textId="753C6A6F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EB4" w14:textId="29CC2AD2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F3">
              <w:rPr>
                <w:rFonts w:ascii="Times New Roman" w:hAnsi="Times New Roman" w:cs="Times New Roman"/>
                <w:b/>
                <w:sz w:val="20"/>
                <w:szCs w:val="20"/>
              </w:rPr>
              <w:t>2754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6E0" w14:textId="171BB9B8" w:rsidR="00F119E2" w:rsidRPr="00F119E2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E2">
              <w:rPr>
                <w:rFonts w:ascii="Times New Roman" w:hAnsi="Times New Roman" w:cs="Times New Roman"/>
                <w:b/>
                <w:sz w:val="20"/>
                <w:szCs w:val="20"/>
              </w:rPr>
              <w:t>2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DC9" w14:textId="7777777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B63FC" w14:textId="7777777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7A013" w14:textId="7777777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4D776" w14:textId="7777777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AAC8C" w14:textId="586C9A4E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A592B" w14:textId="77777777" w:rsidR="00F119E2" w:rsidRPr="001614F3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CBCBB1" w14:textId="384B70CF" w:rsidR="005E594F" w:rsidRPr="00046119" w:rsidRDefault="005E594F" w:rsidP="0004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850"/>
        <w:gridCol w:w="1134"/>
        <w:gridCol w:w="1134"/>
        <w:gridCol w:w="1276"/>
        <w:gridCol w:w="1701"/>
        <w:gridCol w:w="1985"/>
        <w:gridCol w:w="1559"/>
        <w:gridCol w:w="1446"/>
      </w:tblGrid>
      <w:tr w:rsidR="00046119" w:rsidRPr="000D3836" w14:paraId="6A6D84EF" w14:textId="77777777" w:rsidTr="00231B30">
        <w:trPr>
          <w:trHeight w:val="76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38EC2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15C897B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22C5D" w14:textId="77777777" w:rsidR="00046119" w:rsidRPr="001E0302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CCB8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729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046119" w:rsidRPr="000D3836" w14:paraId="21459A49" w14:textId="77777777" w:rsidTr="00231B30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0691B79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DE65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B5FF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C787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85635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B83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046119" w:rsidRPr="000D3836" w14:paraId="560812B3" w14:textId="77777777" w:rsidTr="00231B30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063C96C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FE80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B7F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83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капитальный ремонт и/или реконструк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C693" w14:textId="77777777" w:rsidR="00046119" w:rsidRPr="001E0302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аварийным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м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7EAB32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76B3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</w:tr>
      <w:tr w:rsidR="00046119" w:rsidRPr="000D3836" w14:paraId="27B8124D" w14:textId="77777777" w:rsidTr="00231B30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0EC241C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617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EB3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7B8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13FF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AFB0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т списа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1172E4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66EC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5534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046119" w:rsidRPr="000D3836" w14:paraId="511348E4" w14:textId="77777777" w:rsidTr="00231B30">
        <w:trPr>
          <w:trHeight w:val="254"/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A2C93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55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A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7DB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C997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47543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D76F65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7D4FCB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0F09AAD" w14:textId="77777777" w:rsidR="00046119" w:rsidRPr="001E0302" w:rsidRDefault="0024425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ещается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ями имуще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396ACBA5" w14:textId="77777777" w:rsidR="00046119" w:rsidRPr="001E0302" w:rsidRDefault="00C2205C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неисполь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уемому имуществу</w:t>
            </w:r>
          </w:p>
        </w:tc>
      </w:tr>
      <w:tr w:rsidR="00046119" w:rsidRPr="000D3836" w14:paraId="666EFA0B" w14:textId="77777777" w:rsidTr="00231B30">
        <w:trPr>
          <w:trHeight w:val="177"/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56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A5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ED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D2F2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6626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9D99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D5D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259C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BD1B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9DF0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5016E" w:rsidRPr="000D3836" w14:paraId="45DFCAB8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A7B6FA8" w14:textId="6687960E" w:rsidR="00B5016E" w:rsidRPr="00F119E2" w:rsidRDefault="00F119E2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19E2">
              <w:rPr>
                <w:rFonts w:ascii="Times New Roman" w:hAnsi="Times New Roman" w:cs="Times New Roman"/>
                <w:b/>
                <w:sz w:val="20"/>
                <w:szCs w:val="20"/>
              </w:rPr>
              <w:t>Площадные объекты</w:t>
            </w:r>
            <w:r w:rsidRPr="00F119E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="00B5016E" w:rsidRPr="00F11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75CF0" w14:textId="2639891E" w:rsidR="00B5016E" w:rsidRPr="00F119E2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6C63" w14:textId="77777777" w:rsidR="00B5016E" w:rsidRPr="00F119E2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BB58E" w14:textId="77777777" w:rsidR="00B5016E" w:rsidRPr="00F119E2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0ED25" w14:textId="77777777" w:rsidR="00B5016E" w:rsidRPr="00F119E2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4564EC6" w14:textId="77777777" w:rsidR="00B5016E" w:rsidRPr="00F119E2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E18F3D3" w14:textId="7C026D5F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1 632 636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E4E9CB9" w14:textId="7C0A8B91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1 183 15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8DF5274" w14:textId="7F656908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93 062,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0A6AFFB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183443A7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3570CF22" w14:textId="27E27F22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2078" w14:textId="616909A3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5829F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0DE3D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A80C8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AEB6274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32CE843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CD7304D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664CB45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73D6F2FA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6A48BFDA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81427A0" w14:textId="434B6CB1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0E351" w14:textId="5CB07240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D6B1F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37628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8939A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8836832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440F333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ABEA55F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EDB100C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05034A5F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3CEDC523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3F507E2" w14:textId="682C92EA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Материальный 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C1BFA" w14:textId="3B7E3EF5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A2C79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F1F3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6E8DE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2607494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96502C5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3281176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332CA29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0E826F2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111A0881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8B0B77F" w14:textId="04114708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C2633" w14:textId="6BC088D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27307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3C12A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63834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A871BD2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C434DF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D11B366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B1C2746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221B6C64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1B456E5E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EC4FDFA" w14:textId="64666B1A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033BD" w14:textId="387388B1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DC448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EA35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8A3E2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503EA85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248CCDA" w14:textId="473D9880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 221 10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DE7AD8B" w14:textId="0A1BFD4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 125 9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BF9B27E" w14:textId="46A0245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93 062,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6541757F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520D57B5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51A7CED5" w14:textId="68252E95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B48C" w14:textId="3D076DA6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194D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92E4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E83A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E38EA22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87B1E3A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64364EC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2838103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29F90A5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6B0B8A56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64EAA0E1" w14:textId="4B9C3982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Сарай деревя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AC7AF" w14:textId="7E3273F2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B4649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443D3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ABF4F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87A0262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BA246B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F140D44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F4DAEDC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623A20DC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0148EAA4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34C6ED18" w14:textId="6E2D88A9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Сарай деревянный с наве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8244" w14:textId="3BEC17F9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C4EA7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268B5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D452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A89559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1A42DE1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2811643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D3FD63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4508E513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0A3CD859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655E35CC" w14:textId="6F84F630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Здание ПХ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2B0FE" w14:textId="2F2F8D1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CFC6F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CE0FB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FA892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72C2A308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2FF55A60" w14:textId="57760BD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322 968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7298E113" w14:textId="34D503B4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22 8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DFF8BB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7F9ECD74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35661C75" w14:textId="77777777" w:rsidTr="00231B30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5B4495E3" w14:textId="35B3C0F7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Здание конто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71136" w14:textId="027C9561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C2619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E730F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0E875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E229A76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08C5F1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4279326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D44E456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76F879D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43D5B922" w14:textId="77777777" w:rsidTr="00231B30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8FB" w14:textId="1631B964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Пожарно-химическ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009" w14:textId="3E0C1A65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D8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BC3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4BE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D155C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93979" w14:textId="5C6FB573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88 560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A2A2" w14:textId="06E4964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34 36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20C3A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BCBC9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16E" w:rsidRPr="000D3836" w14:paraId="27697894" w14:textId="77777777" w:rsidTr="00231B30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749" w14:textId="256E9346" w:rsidR="00B5016E" w:rsidRPr="002A43B9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Шишкосушилка Ли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67C" w14:textId="19815505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C16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34E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29A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10A90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0E21" w14:textId="0A65CC22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DDD56" w14:textId="7E54D983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0DB73" w14:textId="18297A64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F8EE4" w14:textId="77777777" w:rsidR="00B5016E" w:rsidRPr="00B5016E" w:rsidRDefault="00B5016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9E2" w:rsidRPr="000D3836" w14:paraId="13432CA4" w14:textId="77777777" w:rsidTr="00243E0C">
        <w:trPr>
          <w:trHeight w:val="7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CB221A1" w14:textId="77777777" w:rsidR="00F119E2" w:rsidRPr="0091245F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иней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</w:p>
          <w:p w14:paraId="0ED67648" w14:textId="78C0D861" w:rsidR="00F119E2" w:rsidRPr="002A43B9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623A" w14:textId="1939F89A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1C24" w14:textId="6002ED0E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7F72" w14:textId="6B4D2C5E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27AF" w14:textId="0AABFCC6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DCE344D" w14:textId="030CFDB1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0AB92BA4" w14:textId="246D26E6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7CCBF8DC" w14:textId="0A7A16DC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816F84C" w14:textId="08CB9D1D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6440567F" w14:textId="065714F1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9E2" w:rsidRPr="000D3836" w14:paraId="5288C05D" w14:textId="77777777" w:rsidTr="00243E0C">
        <w:trPr>
          <w:trHeight w:val="7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4E8FDD7" w14:textId="55CB05E4" w:rsidR="00F119E2" w:rsidRPr="002A43B9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EFADF" w14:textId="68ADD956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07B8" w14:textId="7077AC74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3D4FF" w14:textId="3A1FD3C7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EE220" w14:textId="720C5A06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E75B4E7" w14:textId="5EE68520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4A9BC22" w14:textId="4C8DFAA9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EA369BA" w14:textId="7DD5FDA8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4E1BC455" w14:textId="15711530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1A47E0D3" w14:textId="2E468F5B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9E2" w:rsidRPr="000D3836" w14:paraId="2182AD25" w14:textId="77777777" w:rsidTr="00243E0C">
        <w:trPr>
          <w:trHeight w:val="7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AD62953" w14:textId="63F66362" w:rsidR="00F119E2" w:rsidRPr="002A43B9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1C7C" w14:textId="7E4F91D2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97E3" w14:textId="4D9A22B8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8CD4F" w14:textId="2D32C962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9347A" w14:textId="10647498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2AF11EC" w14:textId="78D9A356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14F7043" w14:textId="505C1C51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F9298E6" w14:textId="78B735DA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600923C" w14:textId="2799D1A6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3EF6EA2E" w14:textId="530CA50B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9E2" w:rsidRPr="000D3836" w14:paraId="43E88C8A" w14:textId="77777777" w:rsidTr="00243E0C">
        <w:trPr>
          <w:trHeight w:val="7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D393464" w14:textId="27248BBC" w:rsidR="00F119E2" w:rsidRPr="002A43B9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ые объекты, включая точечные – всего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B2E7" w14:textId="401184FD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01D7" w14:textId="7B27A1A4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583D" w14:textId="3A711893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012C5" w14:textId="1FC88CF5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D4CFE17" w14:textId="6BD44667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DBC68C2" w14:textId="499DCE7C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00BC15B" w14:textId="460748A2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E058297" w14:textId="207A43AC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14:paraId="346FE673" w14:textId="0D82E8A4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F119E2" w:rsidRPr="000D3836" w14:paraId="6FE35967" w14:textId="77777777" w:rsidTr="00231B30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ACD" w14:textId="11A7726B" w:rsidR="00F119E2" w:rsidRPr="002A43B9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32F" w14:textId="5FDD1EED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D87" w14:textId="77777777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A83" w14:textId="77777777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3E97" w14:textId="77777777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C203E" w14:textId="77777777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A7E3" w14:textId="0A49154A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1 632 636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EA69A" w14:textId="30C26BE2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1 183 15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A3472" w14:textId="2DB19931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93 062,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AAC5E" w14:textId="77777777" w:rsidR="00F119E2" w:rsidRPr="00B5016E" w:rsidRDefault="00F119E2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92C2264" w14:textId="77777777" w:rsidR="000D3836" w:rsidRPr="00046119" w:rsidRDefault="000D3836" w:rsidP="0004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1701"/>
        <w:gridCol w:w="1843"/>
        <w:gridCol w:w="1842"/>
        <w:gridCol w:w="1843"/>
        <w:gridCol w:w="1843"/>
        <w:gridCol w:w="2268"/>
      </w:tblGrid>
      <w:tr w:rsidR="008C267E" w:rsidRPr="000D3836" w14:paraId="118430C2" w14:textId="77777777" w:rsidTr="008C267E">
        <w:trPr>
          <w:trHeight w:val="76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305CC0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3363067F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CFA51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  <w:p w14:paraId="1C1C00DF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A1FD5" w14:textId="77777777" w:rsidR="008C267E" w:rsidRPr="001E0302" w:rsidRDefault="008C267E" w:rsidP="0024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расходы на содержание объекта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 имущества (руб. в год)</w:t>
            </w:r>
          </w:p>
        </w:tc>
      </w:tr>
      <w:tr w:rsidR="008C267E" w:rsidRPr="000D3836" w14:paraId="7154AF0A" w14:textId="77777777" w:rsidTr="008C267E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174F380E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1FB1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A264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8C267E" w:rsidRPr="000D3836" w14:paraId="67AB056B" w14:textId="77777777" w:rsidTr="008C267E">
        <w:trPr>
          <w:trHeight w:val="75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58CC153B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695A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17145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33A28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8C267E" w:rsidRPr="000D3836" w14:paraId="58E39170" w14:textId="77777777" w:rsidTr="008C267E">
        <w:trPr>
          <w:trHeight w:val="76"/>
          <w:tblHeader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14:paraId="26FBC180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06FF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820A8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99377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E7B0C2D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F1348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8C267E" w:rsidRPr="000D3836" w14:paraId="41700350" w14:textId="77777777" w:rsidTr="008C267E">
        <w:trPr>
          <w:trHeight w:val="804"/>
          <w:tblHeader/>
        </w:trPr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4F5F30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4AF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C04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B9E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ается пользователями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3611B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еиспользуемому имуществ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71384C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89C69A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ается пользователями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894D9B0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неиспользуемому имуществу</w:t>
            </w:r>
          </w:p>
        </w:tc>
      </w:tr>
      <w:tr w:rsidR="008C267E" w:rsidRPr="000D3836" w14:paraId="18F6019B" w14:textId="77777777" w:rsidTr="008C267E">
        <w:trPr>
          <w:trHeight w:val="76"/>
          <w:tblHeader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DC1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8D8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E77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C453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BD55682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6F1A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702ED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806B4" w14:textId="77777777" w:rsidR="008C267E" w:rsidRPr="001E0302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C267E" w:rsidRPr="000D3836" w14:paraId="3F0BF4DD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30A86576" w14:textId="60F6FED1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 xml:space="preserve">Площадные объекты1 –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924A7" w14:textId="7E9A82B2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EAC4" w14:textId="223F8611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449 48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E41B5" w14:textId="7A0711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7 73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D1BBB28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E7D7C8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4DDCDC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E1ECF85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67493FAD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8BD8A11" w14:textId="527B0F0E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68877" w14:textId="55FD6241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125A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C75B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386E4E6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9080255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4E21E4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776E558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38710CB1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001CC078" w14:textId="7F62484F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06F4B" w14:textId="787D074A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A76D4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D5811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F284EBB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8612B82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CEF053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7E64850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62337EE0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6400B4CC" w14:textId="28536EF2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Материальный 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CF6D" w14:textId="19432D95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64FDB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2546E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D8DF1EC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986F580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8518A0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20E85E5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15D60516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6C974BA9" w14:textId="2C8E1895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8F01" w14:textId="7A38350A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CF8A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6A120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90017C1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39BF366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D550F2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28F12EF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165F0B0F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E8DED0D" w14:textId="15C46C8B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BFBEE" w14:textId="2B84DE6C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CA057" w14:textId="7C35F385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95 13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0235D" w14:textId="3CCC27BC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7 73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5898712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0F80AE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C83D18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DDCB029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2E3557FA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57380328" w14:textId="28A043C9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E0507" w14:textId="09FA753E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39BCF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D2BDE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7F8AB0E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C715E5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9FDBEA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0C4852A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6403BFC4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F7CE2BE" w14:textId="3EFE7216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Сарай деревя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37376" w14:textId="426B89B0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12093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B95C6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4FD95C2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F672299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A7095E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D1F476B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1A43B7F3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7EE0B19E" w14:textId="0BD5D115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Сарай деревянный с наве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FE6D" w14:textId="5E9E7255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512B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9D9F5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4DB3EE1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082465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568E479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411CF1F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354E8E45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32F49708" w14:textId="16349762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Здание ПХ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2D8C2" w14:textId="735A35D4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275ED" w14:textId="7F1D18DB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300 14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CADC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BAD1185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85EC9D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D31FF3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B7D69BF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2D995130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1B4BB4B" w14:textId="52A005B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Здание контор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1F800" w14:textId="60081B24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E3FA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DCEB5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E8FA3FB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792D729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5506D9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3F4B390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400DC054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6DCC68EA" w14:textId="2D9B7EAF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Пожарно-химическ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1C7FA" w14:textId="5D9C3E76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9C1C" w14:textId="1A4F874A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54 19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EB34B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C8104E8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A62F1D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6A6F0A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4327DB8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71383289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6A98311A" w14:textId="1A4C3722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Шишкосушилка Лит 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0A36F" w14:textId="0AD266B0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AD63C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677C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533AF8D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AE29436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5C82E1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515D279" w14:textId="77777777" w:rsidR="008C267E" w:rsidRPr="00B5016E" w:rsidRDefault="008C267E" w:rsidP="00B5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67E" w:rsidRPr="000D3836" w14:paraId="4CBDF2B6" w14:textId="3E9788B9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2878CD66" w14:textId="77777777" w:rsidR="008C267E" w:rsidRPr="0091245F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иней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</w:p>
          <w:p w14:paraId="54C3FEB6" w14:textId="3D6C87D0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81D3" w14:textId="07A31487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48991" w14:textId="165729FB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5AB7" w14:textId="28F238BC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AEC8F" w14:textId="6F7740C3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51E7C3" w14:textId="4CFC6915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351E6D" w14:textId="0A58285E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9DCF55F" w14:textId="73115A8A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0D3836" w14:paraId="08FFFB03" w14:textId="6CA4FBCC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513C084D" w14:textId="23887AD3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4F30" w14:textId="45DCBBA8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5966B" w14:textId="4017EF0D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84045" w14:textId="713AA973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64FC9" w14:textId="728397E9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1FBF1D" w14:textId="3D67BEA7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F3A75C" w14:textId="5009F3FE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0683683" w14:textId="28E2439F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0D3836" w14:paraId="70C76F22" w14:textId="5E7F3B40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72889DBD" w14:textId="52E7CA3A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83D5D" w14:textId="2145FFCB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1399" w14:textId="1572D7BB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77CF8" w14:textId="71CAD142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20C44" w14:textId="0CCAD740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DD52D6" w14:textId="5CB078E8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BFB62D" w14:textId="791B4122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3BCE5C4" w14:textId="259EA1ED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0D3836" w14:paraId="0B4AC44E" w14:textId="6A540C23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4CAE4E4C" w14:textId="17C5BD8E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ые объекты, включая точечные – всего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E8A3B" w14:textId="1805AA5C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9E45C" w14:textId="2C65409F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A589E" w14:textId="436CEC41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66BE8" w14:textId="44B040F2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167A34" w14:textId="38B85AC2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05AC4FB" w14:textId="137E8BF6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05438B7C" w14:textId="78CC1AC8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0D3836" w14:paraId="7034F007" w14:textId="77777777" w:rsidTr="008C267E">
        <w:trPr>
          <w:trHeight w:val="235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3F7B605" w14:textId="34082C86" w:rsidR="008C267E" w:rsidRPr="00F119E2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119E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A839" w14:textId="38A0EF2A" w:rsidR="008C267E" w:rsidRPr="00F119E2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9E2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5458" w14:textId="7805F3ED" w:rsidR="008C267E" w:rsidRPr="00F119E2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9E2">
              <w:rPr>
                <w:rFonts w:ascii="Times New Roman" w:hAnsi="Times New Roman" w:cs="Times New Roman"/>
                <w:b/>
                <w:sz w:val="20"/>
                <w:szCs w:val="20"/>
              </w:rPr>
              <w:t>449 48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8924E" w14:textId="176BC755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16E">
              <w:rPr>
                <w:rFonts w:ascii="Times New Roman" w:hAnsi="Times New Roman" w:cs="Times New Roman"/>
                <w:b/>
                <w:sz w:val="20"/>
                <w:szCs w:val="20"/>
              </w:rPr>
              <w:t>7 73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301881D" w14:textId="77777777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CF88D7" w14:textId="77777777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C184D0" w14:textId="77777777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B10D7D6" w14:textId="77777777" w:rsidR="008C267E" w:rsidRPr="00B5016E" w:rsidRDefault="008C267E" w:rsidP="00F1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27FB38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ются здания, строения, сооружения и иные аналогичные объекты.</w:t>
      </w:r>
    </w:p>
    <w:p w14:paraId="276D5BC4" w14:textId="737EB0BD" w:rsidR="008C267E" w:rsidRPr="00A25F65" w:rsidRDefault="00046119" w:rsidP="00A25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proofErr w:type="gramStart"/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</w:t>
      </w:r>
      <w:proofErr w:type="gramEnd"/>
      <w:r w:rsidRPr="00BE7BF1">
        <w:rPr>
          <w:rFonts w:ascii="Times New Roman" w:eastAsia="Times New Roman" w:hAnsi="Times New Roman" w:cs="Times New Roman"/>
          <w:sz w:val="16"/>
          <w:szCs w:val="16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</w:t>
      </w:r>
      <w:r w:rsidR="000D3836" w:rsidRPr="00BE7BF1">
        <w:rPr>
          <w:rFonts w:ascii="Times New Roman" w:eastAsia="Times New Roman" w:hAnsi="Times New Roman" w:cs="Times New Roman"/>
          <w:sz w:val="16"/>
          <w:szCs w:val="16"/>
        </w:rPr>
        <w:t xml:space="preserve">ии и другие подобные </w:t>
      </w:r>
      <w:r w:rsidR="00A25F65">
        <w:rPr>
          <w:rFonts w:ascii="Times New Roman" w:eastAsia="Times New Roman" w:hAnsi="Times New Roman" w:cs="Times New Roman"/>
          <w:sz w:val="16"/>
          <w:szCs w:val="16"/>
        </w:rPr>
        <w:t>сооружения</w:t>
      </w:r>
    </w:p>
    <w:p w14:paraId="421797A5" w14:textId="3B70DA97" w:rsidR="00046119" w:rsidRPr="00A25F65" w:rsidRDefault="00046119" w:rsidP="00A25F65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2. Сведения о земельных участках, предоставленных на праве постоянного (бессрочного) пользования</w:t>
      </w:r>
    </w:p>
    <w:tbl>
      <w:tblPr>
        <w:tblW w:w="51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718"/>
        <w:gridCol w:w="3168"/>
        <w:gridCol w:w="1584"/>
        <w:gridCol w:w="1012"/>
        <w:gridCol w:w="1148"/>
        <w:gridCol w:w="2447"/>
        <w:gridCol w:w="2160"/>
        <w:gridCol w:w="1006"/>
      </w:tblGrid>
      <w:tr w:rsidR="003E5264" w:rsidRPr="005F6759" w14:paraId="5D215B22" w14:textId="77777777" w:rsidTr="008C267E">
        <w:trPr>
          <w:trHeight w:val="259"/>
          <w:tblHeader/>
        </w:trPr>
        <w:tc>
          <w:tcPr>
            <w:tcW w:w="62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02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</w:t>
            </w:r>
          </w:p>
          <w:p w14:paraId="27A19FC1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C1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6608F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3136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</w:t>
            </w: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ровый номер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C653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46A5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 учреждением</w:t>
            </w:r>
          </w:p>
        </w:tc>
      </w:tr>
      <w:tr w:rsidR="003E5264" w:rsidRPr="005F6759" w14:paraId="75882432" w14:textId="77777777" w:rsidTr="008C267E">
        <w:trPr>
          <w:trHeight w:val="270"/>
          <w:tblHeader/>
        </w:trPr>
        <w:tc>
          <w:tcPr>
            <w:tcW w:w="6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00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CD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D8FB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E91B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1C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AD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9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E5264" w:rsidRPr="005F6759" w14:paraId="60150F1F" w14:textId="77777777" w:rsidTr="008C267E">
        <w:trPr>
          <w:trHeight w:val="270"/>
          <w:tblHeader/>
        </w:trPr>
        <w:tc>
          <w:tcPr>
            <w:tcW w:w="6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83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7CF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9020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F782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06B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48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9B0A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9E78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иных целей</w:t>
            </w:r>
          </w:p>
        </w:tc>
      </w:tr>
      <w:tr w:rsidR="003E5264" w:rsidRPr="005F6759" w14:paraId="5E08790A" w14:textId="77777777" w:rsidTr="008C267E">
        <w:trPr>
          <w:trHeight w:val="426"/>
          <w:tblHeader/>
        </w:trPr>
        <w:tc>
          <w:tcPr>
            <w:tcW w:w="62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E9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B8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DE90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197F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FEAA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46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D705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государственного зада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B97CB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ту сверх государственного задания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B069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0C7E35EF" w14:textId="77777777" w:rsidTr="008C267E">
        <w:trPr>
          <w:trHeight w:val="76"/>
          <w:tblHeader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40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461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F6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67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8A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5F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2F768A3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121C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9487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E5264" w:rsidRPr="005F6759" w14:paraId="5C04C0FE" w14:textId="77777777" w:rsidTr="008C267E">
        <w:trPr>
          <w:trHeight w:val="498"/>
        </w:trPr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</w:tcPr>
          <w:p w14:paraId="60E7BB7C" w14:textId="77777777" w:rsidR="003E5264" w:rsidRPr="00A12725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05D9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31FA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Благовещенский район с. Сергеевк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2338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10:111001: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0283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3EC8B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54268888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7629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в.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</w:tcPr>
          <w:p w14:paraId="6550A2CB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14:paraId="61823A5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1B8BE82E" w14:textId="77777777" w:rsidTr="008C267E">
        <w:trPr>
          <w:trHeight w:val="235"/>
        </w:trPr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</w:tcPr>
          <w:p w14:paraId="3D6CC29D" w14:textId="77777777" w:rsidR="003E5264" w:rsidRPr="00A12725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2E1EC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1C8E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Благовещенский район с. Натальин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4A87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10:071001: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FF50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83441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2A39A79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0831 кв.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</w:tcPr>
          <w:p w14:paraId="00DF046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14:paraId="06B9A8C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50600180" w14:textId="77777777" w:rsidTr="008C267E">
        <w:trPr>
          <w:trHeight w:val="235"/>
        </w:trPr>
        <w:tc>
          <w:tcPr>
            <w:tcW w:w="628" w:type="pct"/>
            <w:tcBorders>
              <w:top w:val="single" w:sz="4" w:space="0" w:color="auto"/>
              <w:right w:val="single" w:sz="4" w:space="0" w:color="auto"/>
            </w:tcBorders>
          </w:tcPr>
          <w:p w14:paraId="6156F98C" w14:textId="77777777" w:rsidR="003E5264" w:rsidRPr="00A12725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6755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069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 Благовещенск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991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01</w:t>
            </w:r>
            <w:r w:rsidRPr="0006600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62: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A13D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A615F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3EA66CE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532 кв.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</w:tcPr>
          <w:p w14:paraId="11ACA94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14:paraId="27E67D41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789B9FEB" w14:textId="77777777" w:rsidTr="008C267E">
        <w:trPr>
          <w:trHeight w:val="235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201" w14:textId="77777777" w:rsidR="003E5264" w:rsidRPr="00A12725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66B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040B4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 Благовещенск</w:t>
            </w:r>
          </w:p>
          <w:p w14:paraId="642F20B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м. Игнатьевского шосс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6F8D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01:000000: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4A98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185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117A0D2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939 кв.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</w:tcPr>
          <w:p w14:paraId="12578BA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14:paraId="4396508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491C2DF7" w14:textId="77777777" w:rsidTr="008C267E">
        <w:trPr>
          <w:trHeight w:val="235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94E" w14:textId="77777777" w:rsidR="003E5264" w:rsidRPr="00A12725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D6C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F88E4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72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2725">
              <w:rPr>
                <w:rFonts w:ascii="Times New Roman" w:eastAsia="Times New Roman" w:hAnsi="Times New Roman" w:cs="Times New Roman"/>
                <w:sz w:val="20"/>
                <w:szCs w:val="20"/>
              </w:rPr>
              <w:t>4 км. Игнатьевского шосс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378CE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01:000000:10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E58D7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206D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534FB3CA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310 кв.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</w:tcPr>
          <w:p w14:paraId="33B11D1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14:paraId="2CB57A2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1EAB0F0E" w14:textId="77777777" w:rsidTr="008C267E">
        <w:trPr>
          <w:trHeight w:val="235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9FA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F38" w14:textId="77777777" w:rsidR="003E5264" w:rsidRPr="004A5E57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E57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5130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 Благовещенск</w:t>
            </w:r>
          </w:p>
          <w:p w14:paraId="46E780F8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725">
              <w:rPr>
                <w:rFonts w:ascii="Times New Roman" w:eastAsia="Times New Roman" w:hAnsi="Times New Roman" w:cs="Times New Roman"/>
                <w:sz w:val="20"/>
                <w:szCs w:val="20"/>
              </w:rPr>
              <w:t>4 км. Игнатьевского шоссе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B7E77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01:110079: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F62EF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36483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79F3A877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0D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1272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</w:tcPr>
          <w:p w14:paraId="1392C3E3" w14:textId="3FEE3759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14:paraId="0071894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6877AFE5" w14:textId="77777777" w:rsidTr="008C267E">
        <w:trPr>
          <w:trHeight w:val="235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EC7" w14:textId="579E7873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C9" w14:textId="650FAF0F" w:rsidR="003E5264" w:rsidRPr="004A5E57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F433B" w14:textId="3E73E4EC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, Благовещенский райо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2E97B" w14:textId="396C12E5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10:000000:63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3CC42" w14:textId="021DB496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FB8C7" w14:textId="48A5865B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448051A1" w14:textId="11201CD1" w:rsidR="003E5264" w:rsidRP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+/-18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</w:tcPr>
          <w:p w14:paraId="09C87532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14:paraId="6A44B24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0AF3CDF2" w14:textId="77777777" w:rsidTr="008C267E">
        <w:trPr>
          <w:trHeight w:val="235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236" w14:textId="2C0C0B06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емельный участок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67C" w14:textId="25BBB009" w:rsidR="003E5264" w:rsidRPr="004A5E57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9D49B" w14:textId="0F18BE51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3C0A" w14:textId="66234386" w:rsidR="003E5264" w:rsidRDefault="00205611" w:rsidP="0020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:10:000000:63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21D87" w14:textId="71E25241" w:rsidR="003E5264" w:rsidRDefault="00205611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3B257" w14:textId="127A7B02" w:rsidR="003E5264" w:rsidRDefault="00205611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29BD7578" w14:textId="7FCDA4B5" w:rsidR="003E5264" w:rsidRPr="00205611" w:rsidRDefault="00205611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+/-214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</w:tcBorders>
          </w:tcPr>
          <w:p w14:paraId="64504978" w14:textId="77777777" w:rsidR="003E5264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14:paraId="771F685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19B61D37" w14:textId="77777777" w:rsidTr="008C267E">
        <w:trPr>
          <w:trHeight w:val="7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56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A6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48F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772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BD92A" w14:textId="737B2163" w:rsidR="003E5264" w:rsidRPr="00FF0D9E" w:rsidRDefault="00205611" w:rsidP="003E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71329" w14:textId="47B32DBB" w:rsidR="003E5264" w:rsidRPr="00FF0D9E" w:rsidRDefault="00205611" w:rsidP="003E52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E789" w14:textId="10382AF9" w:rsidR="003E5264" w:rsidRPr="007457AB" w:rsidRDefault="00205611" w:rsidP="0020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45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559+/-397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D2BDD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8A6D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8B91E8" w14:textId="77777777" w:rsidR="003E5264" w:rsidRPr="005F6759" w:rsidRDefault="003E5264" w:rsidP="003E5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849"/>
        <w:gridCol w:w="852"/>
        <w:gridCol w:w="1849"/>
        <w:gridCol w:w="2263"/>
        <w:gridCol w:w="2164"/>
        <w:gridCol w:w="824"/>
        <w:gridCol w:w="849"/>
        <w:gridCol w:w="849"/>
        <w:gridCol w:w="1939"/>
        <w:gridCol w:w="1296"/>
      </w:tblGrid>
      <w:tr w:rsidR="003E5264" w:rsidRPr="005F6759" w14:paraId="5673117F" w14:textId="77777777" w:rsidTr="003E5264">
        <w:trPr>
          <w:trHeight w:val="473"/>
          <w:tblHeader/>
        </w:trPr>
        <w:tc>
          <w:tcPr>
            <w:tcW w:w="55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6963B2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</w:t>
            </w:r>
          </w:p>
          <w:p w14:paraId="01228B9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1F73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7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486179B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ется учреждением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74468BE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содержание земельного участка (руб. в год)</w:t>
            </w:r>
          </w:p>
        </w:tc>
      </w:tr>
      <w:tr w:rsidR="003E5264" w:rsidRPr="005F6759" w14:paraId="23842526" w14:textId="77777777" w:rsidTr="003E5264">
        <w:trPr>
          <w:trHeight w:val="270"/>
          <w:tblHeader/>
        </w:trPr>
        <w:tc>
          <w:tcPr>
            <w:tcW w:w="551" w:type="pct"/>
            <w:vMerge/>
            <w:tcBorders>
              <w:right w:val="single" w:sz="4" w:space="0" w:color="auto"/>
            </w:tcBorders>
          </w:tcPr>
          <w:p w14:paraId="1773122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B191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4D4092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2FF0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ED744B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36486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E5264" w:rsidRPr="005F6759" w14:paraId="403452B9" w14:textId="77777777" w:rsidTr="008C267E">
        <w:trPr>
          <w:trHeight w:val="320"/>
          <w:tblHeader/>
        </w:trPr>
        <w:tc>
          <w:tcPr>
            <w:tcW w:w="551" w:type="pct"/>
            <w:vMerge/>
            <w:tcBorders>
              <w:bottom w:val="nil"/>
              <w:right w:val="single" w:sz="4" w:space="0" w:color="auto"/>
            </w:tcBorders>
          </w:tcPr>
          <w:p w14:paraId="1F91ECB0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31D32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nil"/>
            </w:tcBorders>
          </w:tcPr>
          <w:p w14:paraId="5E7EA0B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857A2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о во временное пользование сторонним организациям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6C2C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по иным причинам</w:t>
            </w:r>
          </w:p>
        </w:tc>
        <w:tc>
          <w:tcPr>
            <w:tcW w:w="275" w:type="pct"/>
            <w:vMerge/>
            <w:tcBorders>
              <w:left w:val="single" w:sz="4" w:space="0" w:color="auto"/>
              <w:bottom w:val="nil"/>
            </w:tcBorders>
          </w:tcPr>
          <w:p w14:paraId="2D1C5AB0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389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58D131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</w:t>
            </w:r>
          </w:p>
          <w:p w14:paraId="6F5E1725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14:paraId="07AAD830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ю</w:t>
            </w:r>
          </w:p>
        </w:tc>
      </w:tr>
      <w:tr w:rsidR="003E5264" w:rsidRPr="005F6759" w14:paraId="320CB35C" w14:textId="77777777" w:rsidTr="008C267E">
        <w:trPr>
          <w:trHeight w:val="842"/>
          <w:tblHeader/>
        </w:trPr>
        <w:tc>
          <w:tcPr>
            <w:tcW w:w="551" w:type="pct"/>
            <w:vMerge/>
            <w:tcBorders>
              <w:right w:val="single" w:sz="4" w:space="0" w:color="auto"/>
            </w:tcBorders>
          </w:tcPr>
          <w:p w14:paraId="3256604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8017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</w:tcBorders>
          </w:tcPr>
          <w:p w14:paraId="4C1D409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</w:tcBorders>
          </w:tcPr>
          <w:p w14:paraId="1943E58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14:paraId="5CCA465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ании договоров безвозмездного поль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</w:tcPr>
          <w:p w14:paraId="56FA261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</w:p>
          <w:p w14:paraId="5594250F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я</w:t>
            </w:r>
          </w:p>
          <w:p w14:paraId="2F5E8F16" w14:textId="7050708C" w:rsidR="003E5264" w:rsidRPr="005F6759" w:rsidRDefault="008C267E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пользо</w:t>
            </w:r>
            <w:r w:rsidR="003E5264"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67" w:type="pct"/>
            <w:vMerge/>
            <w:tcBorders>
              <w:left w:val="single" w:sz="4" w:space="0" w:color="auto"/>
            </w:tcBorders>
          </w:tcPr>
          <w:p w14:paraId="59A4024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</w:tcBorders>
          </w:tcPr>
          <w:p w14:paraId="03F83BFB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CC05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5C9CD2BA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возмещается пользователями имущества</w:t>
            </w:r>
          </w:p>
        </w:tc>
        <w:tc>
          <w:tcPr>
            <w:tcW w:w="420" w:type="pct"/>
            <w:vMerge/>
            <w:tcBorders>
              <w:left w:val="single" w:sz="4" w:space="0" w:color="auto"/>
            </w:tcBorders>
          </w:tcPr>
          <w:p w14:paraId="074D0D87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5264" w:rsidRPr="005F6759" w14:paraId="7014ED97" w14:textId="77777777" w:rsidTr="008C267E">
        <w:trPr>
          <w:trHeight w:val="76"/>
          <w:tblHeader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68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00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93D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19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025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CA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02B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B1F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BBC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22802E5C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48B4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E5264" w:rsidRPr="005F6759" w14:paraId="35B6C9E5" w14:textId="77777777" w:rsidTr="008C267E">
        <w:trPr>
          <w:trHeight w:val="451"/>
        </w:trPr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</w:tcPr>
          <w:p w14:paraId="6DEBAFA4" w14:textId="77777777" w:rsidR="003E5264" w:rsidRPr="00AE55D0" w:rsidRDefault="003E5264" w:rsidP="003E52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151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C36E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E99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B78B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351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E59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4703C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6A1D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044DBCD8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14:paraId="355269EF" w14:textId="2E97D23C" w:rsidR="003E5264" w:rsidRPr="00F27B2A" w:rsidRDefault="003E5264" w:rsidP="0096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2A">
              <w:rPr>
                <w:rFonts w:ascii="Times New Roman" w:eastAsia="Times New Roman" w:hAnsi="Times New Roman" w:cs="Times New Roman"/>
                <w:sz w:val="20"/>
                <w:szCs w:val="20"/>
              </w:rPr>
              <w:t>3 712,</w:t>
            </w:r>
            <w:r w:rsidR="00966C77" w:rsidRPr="00F27B2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E5264" w:rsidRPr="005F6759" w14:paraId="28F5F639" w14:textId="77777777" w:rsidTr="008C267E">
        <w:trPr>
          <w:trHeight w:val="235"/>
        </w:trPr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</w:tcPr>
          <w:p w14:paraId="406C2863" w14:textId="77777777" w:rsidR="003E5264" w:rsidRPr="00AE55D0" w:rsidRDefault="003E5264" w:rsidP="003E52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41C6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FA4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0771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ED9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BA3F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DA94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AFE7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02A14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743B1016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14:paraId="18E51F7E" w14:textId="77777777" w:rsidR="003E5264" w:rsidRPr="00F27B2A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2A">
              <w:rPr>
                <w:rFonts w:ascii="Times New Roman" w:eastAsia="Times New Roman" w:hAnsi="Times New Roman" w:cs="Times New Roman"/>
                <w:sz w:val="20"/>
                <w:szCs w:val="20"/>
              </w:rPr>
              <w:t>30 509,00</w:t>
            </w:r>
          </w:p>
        </w:tc>
      </w:tr>
      <w:tr w:rsidR="003E5264" w:rsidRPr="005F6759" w14:paraId="7D9B5ACA" w14:textId="77777777" w:rsidTr="008C267E">
        <w:trPr>
          <w:trHeight w:val="235"/>
        </w:trPr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</w:tcPr>
          <w:p w14:paraId="7EF3AD30" w14:textId="77777777" w:rsidR="003E5264" w:rsidRPr="00AE55D0" w:rsidRDefault="003E5264" w:rsidP="003E52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80B63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9C60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EFE6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CB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B48F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8932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809A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7A72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3DA953D6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14:paraId="24020C37" w14:textId="77777777" w:rsidR="003E5264" w:rsidRPr="00F27B2A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2A">
              <w:rPr>
                <w:rFonts w:ascii="Times New Roman" w:eastAsia="Times New Roman" w:hAnsi="Times New Roman" w:cs="Times New Roman"/>
                <w:sz w:val="20"/>
                <w:szCs w:val="20"/>
              </w:rPr>
              <w:t>44 357,00</w:t>
            </w:r>
          </w:p>
        </w:tc>
      </w:tr>
      <w:tr w:rsidR="003E5264" w:rsidRPr="005F6759" w14:paraId="6A2AFE62" w14:textId="77777777" w:rsidTr="008C267E">
        <w:trPr>
          <w:trHeight w:val="235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C28" w14:textId="77777777" w:rsidR="003E5264" w:rsidRPr="00AE55D0" w:rsidRDefault="003E5264" w:rsidP="003E52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F46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7EAF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E5DE7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1BAA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3442B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ADF51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5FB04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BCB6E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2E0801EB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14:paraId="043E6EBD" w14:textId="77777777" w:rsidR="003E5264" w:rsidRPr="00F27B2A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2A">
              <w:rPr>
                <w:rFonts w:ascii="Times New Roman" w:eastAsia="Times New Roman" w:hAnsi="Times New Roman" w:cs="Times New Roman"/>
                <w:sz w:val="20"/>
                <w:szCs w:val="20"/>
              </w:rPr>
              <w:t>78 922,00</w:t>
            </w:r>
          </w:p>
        </w:tc>
      </w:tr>
      <w:tr w:rsidR="003E5264" w:rsidRPr="005F6759" w14:paraId="4E7A13FA" w14:textId="77777777" w:rsidTr="008C267E">
        <w:trPr>
          <w:trHeight w:val="640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883" w14:textId="77777777" w:rsidR="003E5264" w:rsidRPr="00AE55D0" w:rsidRDefault="003E5264" w:rsidP="003E52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413" w14:textId="77777777" w:rsidR="003E5264" w:rsidRPr="002478F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9E65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7795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6EC9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F9C4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BED0B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1AC3E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999EB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0AB2AC95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14:paraId="03938C4D" w14:textId="77777777" w:rsidR="003E5264" w:rsidRPr="00F27B2A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2A">
              <w:rPr>
                <w:rFonts w:ascii="Times New Roman" w:eastAsia="Times New Roman" w:hAnsi="Times New Roman" w:cs="Times New Roman"/>
                <w:sz w:val="20"/>
                <w:szCs w:val="20"/>
              </w:rPr>
              <w:t>6 618,00</w:t>
            </w:r>
          </w:p>
        </w:tc>
      </w:tr>
      <w:tr w:rsidR="003E5264" w:rsidRPr="005F6759" w14:paraId="4BCC1D70" w14:textId="77777777" w:rsidTr="008C267E">
        <w:trPr>
          <w:trHeight w:val="235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BE4" w14:textId="77777777" w:rsidR="003E5264" w:rsidRPr="00AE55D0" w:rsidRDefault="003E5264" w:rsidP="003E52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55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53D2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7B40C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2F0A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6E44E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293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7174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4682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BB20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1683828F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14:paraId="4E3469D0" w14:textId="77777777" w:rsidR="003E5264" w:rsidRPr="00F27B2A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B2A">
              <w:rPr>
                <w:rFonts w:ascii="Times New Roman" w:eastAsia="Times New Roman" w:hAnsi="Times New Roman" w:cs="Times New Roman"/>
                <w:sz w:val="20"/>
                <w:szCs w:val="20"/>
              </w:rPr>
              <w:t>53 019,00</w:t>
            </w:r>
          </w:p>
        </w:tc>
      </w:tr>
      <w:tr w:rsidR="002A43B9" w:rsidRPr="005F6759" w14:paraId="0363EEF0" w14:textId="77777777" w:rsidTr="008C267E">
        <w:trPr>
          <w:trHeight w:val="235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AA7" w14:textId="43DA2A27" w:rsidR="002A43B9" w:rsidRPr="002A43B9" w:rsidRDefault="002A43B9" w:rsidP="002A4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89EA6" w14:textId="630CB3DB" w:rsidR="002A43B9" w:rsidRPr="002A43B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01F4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6913B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68FD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829C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6633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E8FF6" w14:textId="77777777" w:rsidR="002A43B9" w:rsidRPr="008A52BE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BD9D" w14:textId="77777777" w:rsidR="002A43B9" w:rsidRPr="008A52BE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19780395" w14:textId="77777777" w:rsidR="002A43B9" w:rsidRPr="008A52BE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14:paraId="2C2E32E9" w14:textId="6514BDB6" w:rsidR="002A43B9" w:rsidRPr="008A52BE" w:rsidRDefault="00E728C3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</w:tr>
      <w:tr w:rsidR="002A43B9" w:rsidRPr="005F6759" w14:paraId="73EBA38E" w14:textId="77777777" w:rsidTr="008C267E">
        <w:trPr>
          <w:trHeight w:val="235"/>
        </w:trPr>
        <w:tc>
          <w:tcPr>
            <w:tcW w:w="5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A0D" w14:textId="795CC534" w:rsidR="002A43B9" w:rsidRPr="002A43B9" w:rsidRDefault="002A43B9" w:rsidP="002A43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67EE" w14:textId="77064443" w:rsidR="002A43B9" w:rsidRPr="002A43B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3B9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DBD1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6D045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0BDC2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9B62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1EBA0" w14:textId="77777777" w:rsidR="002A43B9" w:rsidRPr="005F6759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179D" w14:textId="77777777" w:rsidR="002A43B9" w:rsidRPr="008A52BE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BCE9B" w14:textId="77777777" w:rsidR="002A43B9" w:rsidRPr="008A52BE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</w:tcBorders>
          </w:tcPr>
          <w:p w14:paraId="27D1F1CB" w14:textId="77777777" w:rsidR="002A43B9" w:rsidRPr="008A52BE" w:rsidRDefault="002A43B9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14:paraId="3C35B849" w14:textId="35479493" w:rsidR="002A43B9" w:rsidRPr="008A52BE" w:rsidRDefault="00E728C3" w:rsidP="002A4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</w:tr>
      <w:tr w:rsidR="003E5264" w:rsidRPr="005F6759" w14:paraId="01F747E1" w14:textId="77777777" w:rsidTr="008C267E">
        <w:trPr>
          <w:trHeight w:val="7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976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3A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6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488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2F3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38D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95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529" w14:textId="77777777" w:rsidR="003E5264" w:rsidRPr="005F6759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C2E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2B9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54E06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EF55A" w14:textId="77777777" w:rsidR="003E5264" w:rsidRPr="008A52BE" w:rsidRDefault="003E5264" w:rsidP="003E5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 137,00</w:t>
            </w:r>
          </w:p>
        </w:tc>
      </w:tr>
    </w:tbl>
    <w:p w14:paraId="67D6E3FB" w14:textId="77777777" w:rsidR="000E4D77" w:rsidRDefault="000E4D77" w:rsidP="000D3836">
      <w:pPr>
        <w:tabs>
          <w:tab w:val="left" w:pos="27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68912" w14:textId="7CB48472" w:rsidR="00046119" w:rsidRPr="00046119" w:rsidRDefault="00046119" w:rsidP="00A25F65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3. С</w:t>
      </w:r>
      <w:r w:rsidR="00DF2279">
        <w:rPr>
          <w:rFonts w:ascii="Times New Roman" w:eastAsia="Times New Roman" w:hAnsi="Times New Roman" w:cs="Times New Roman"/>
          <w:sz w:val="28"/>
          <w:szCs w:val="28"/>
        </w:rPr>
        <w:t>ведения о недвижимом имуществе</w:t>
      </w:r>
      <w:r w:rsidRPr="0004611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46119">
        <w:rPr>
          <w:rFonts w:ascii="Times New Roman" w:eastAsia="Times New Roman" w:hAnsi="Times New Roman" w:cs="Times New Roman"/>
          <w:sz w:val="28"/>
          <w:szCs w:val="28"/>
        </w:rPr>
        <w:t xml:space="preserve"> используемом по договору аренды</w:t>
      </w:r>
    </w:p>
    <w:p w14:paraId="42E42938" w14:textId="71D11236" w:rsidR="000648C7" w:rsidRDefault="00046119" w:rsidP="00A25F65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3.1. Сведения о недвижимом имуществе, используемом на праве аренды с помесячной оплатой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5098"/>
        <w:gridCol w:w="851"/>
        <w:gridCol w:w="992"/>
        <w:gridCol w:w="1355"/>
        <w:gridCol w:w="1967"/>
        <w:gridCol w:w="1688"/>
        <w:gridCol w:w="1739"/>
        <w:gridCol w:w="1302"/>
      </w:tblGrid>
      <w:tr w:rsidR="00DA3515" w:rsidRPr="001E0302" w14:paraId="124F6948" w14:textId="77777777" w:rsidTr="00E20EE6">
        <w:tc>
          <w:tcPr>
            <w:tcW w:w="5098" w:type="dxa"/>
            <w:vMerge w:val="restart"/>
          </w:tcPr>
          <w:p w14:paraId="28C46419" w14:textId="0EA1D02D" w:rsidR="00DA3515" w:rsidRPr="001E0302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DA351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</w:tcPr>
          <w:p w14:paraId="1140EC8D" w14:textId="77777777" w:rsidR="00DA3515" w:rsidRPr="001E0302" w:rsidRDefault="00DA3515" w:rsidP="000648C7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</w:tcPr>
          <w:p w14:paraId="02BF8C0F" w14:textId="77777777" w:rsidR="00DA3515" w:rsidRPr="001E0302" w:rsidRDefault="00DA3515" w:rsidP="000648C7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355" w:type="dxa"/>
            <w:vMerge w:val="restart"/>
          </w:tcPr>
          <w:p w14:paraId="096CBCB9" w14:textId="77777777" w:rsidR="00DA3515" w:rsidRPr="001E0302" w:rsidRDefault="00DA3515" w:rsidP="000648C7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3655" w:type="dxa"/>
            <w:gridSpan w:val="2"/>
          </w:tcPr>
          <w:p w14:paraId="2B90AB33" w14:textId="77777777" w:rsidR="00DA3515" w:rsidRPr="001E0302" w:rsidRDefault="00DA3515" w:rsidP="00064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одатель (ссудодатель)</w:t>
            </w:r>
          </w:p>
        </w:tc>
        <w:tc>
          <w:tcPr>
            <w:tcW w:w="3041" w:type="dxa"/>
            <w:gridSpan w:val="2"/>
          </w:tcPr>
          <w:p w14:paraId="68049184" w14:textId="77777777" w:rsidR="00DA3515" w:rsidRPr="001E0302" w:rsidRDefault="00DA3515" w:rsidP="000648C7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ьзования</w:t>
            </w:r>
          </w:p>
        </w:tc>
      </w:tr>
      <w:tr w:rsidR="00DA3515" w:rsidRPr="001E0302" w14:paraId="33CAA2C1" w14:textId="77777777" w:rsidTr="00E20EE6">
        <w:tc>
          <w:tcPr>
            <w:tcW w:w="5098" w:type="dxa"/>
            <w:vMerge/>
          </w:tcPr>
          <w:p w14:paraId="0B86B5BE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F6F18C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19D5231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14:paraId="2B66DC79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424CA0D" w14:textId="77777777" w:rsidR="00DA3515" w:rsidRPr="001E0302" w:rsidRDefault="00DA3515" w:rsidP="00DA3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8" w:type="dxa"/>
          </w:tcPr>
          <w:p w14:paraId="32682220" w14:textId="77777777" w:rsidR="00DA3515" w:rsidRPr="001E0302" w:rsidRDefault="00DA3515" w:rsidP="00DA3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39" w:type="dxa"/>
          </w:tcPr>
          <w:p w14:paraId="5FF1F173" w14:textId="77777777" w:rsidR="00DA3515" w:rsidRPr="001E0302" w:rsidRDefault="00DA3515" w:rsidP="00DA3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1302" w:type="dxa"/>
          </w:tcPr>
          <w:p w14:paraId="5FC8C216" w14:textId="77777777" w:rsidR="00DA3515" w:rsidRPr="001E0302" w:rsidRDefault="00DA3515" w:rsidP="00DA3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</w:t>
            </w:r>
          </w:p>
        </w:tc>
      </w:tr>
      <w:tr w:rsidR="00DA3515" w:rsidRPr="001E0302" w14:paraId="6857FE38" w14:textId="77777777" w:rsidTr="00E20EE6">
        <w:tc>
          <w:tcPr>
            <w:tcW w:w="5098" w:type="dxa"/>
          </w:tcPr>
          <w:p w14:paraId="7FD29B01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D916DD9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F2FFAAB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</w:tcPr>
          <w:p w14:paraId="4EB04DFC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14:paraId="5CAC8A8C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14:paraId="624BFA12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9" w:type="dxa"/>
          </w:tcPr>
          <w:p w14:paraId="17C55CE2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14:paraId="09890380" w14:textId="77777777" w:rsidR="00DA3515" w:rsidRPr="001E0302" w:rsidRDefault="00DA3515" w:rsidP="00DA3515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0EE6" w:rsidRPr="001E0302" w14:paraId="46A1A638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12C09771" w14:textId="44068CD8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E8F83" w14:textId="4A561DC0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6F5456AD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18E0CA2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11876385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2018F6E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0E82595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4F6AEED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07A8F4F1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4272904E" w14:textId="57DF1143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D1A2" w14:textId="50CAA808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510C3" w14:textId="46BF4B00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410EBAC" w14:textId="324972A1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82DEF5D" w14:textId="5FEA158C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544A05F" w14:textId="647E64B3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4C93154" w14:textId="6CCF3703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5765508" w14:textId="68E32354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33BA40BC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77C97DA4" w14:textId="379A2582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5F059" w14:textId="68CA6539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422BE0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499E3ED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EC9D3BD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FCCCEEF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3F2B4F10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B84E10A" w14:textId="777777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25713B6B" w14:textId="77777777" w:rsidTr="00E20EE6">
        <w:trPr>
          <w:trHeight w:val="297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0B5228C4" w14:textId="6D1262AF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Линейные объекты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2B115" w14:textId="7560C3D0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14:paraId="1E805037" w14:textId="10188D1A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B9222CD" w14:textId="2B41A30A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04DDDA0" w14:textId="3D84D08E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63C2414" w14:textId="5208FAA8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C411543" w14:textId="1BFCF328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7D9B13C" w14:textId="596893DA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1161D0CB" w14:textId="77777777" w:rsidTr="00E20EE6">
        <w:trPr>
          <w:trHeight w:val="180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04012B93" w14:textId="4C0048EC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1669E" w14:textId="10652BC8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FA886D" w14:textId="0BD2C41E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4508CF2" w14:textId="7F76CE3C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13C0777" w14:textId="1FDD14E1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6F73B1E" w14:textId="02D77CD8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5A3D466" w14:textId="60ADB3CC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918397A" w14:textId="18E9E974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4FD98415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7093BC8E" w14:textId="41FA7501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5985B" w14:textId="40677716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92" w:type="dxa"/>
          </w:tcPr>
          <w:p w14:paraId="47A2D62A" w14:textId="1EE0DE69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4CFEF3E1" w14:textId="4D2BA835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BDEEAC8" w14:textId="20D958AD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1E1F802" w14:textId="35FF5E81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34F46096" w14:textId="1E942FED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E2A17A3" w14:textId="2FBA712A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01E61EB8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66ACF87C" w14:textId="53F442D8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AB9B" w14:textId="5CB53887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14:paraId="7E5504C3" w14:textId="40007CEA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EA4BA88" w14:textId="55267918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094B977" w14:textId="62AE5602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49BDDB3" w14:textId="244769B0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A950333" w14:textId="12A37836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1A8C04D" w14:textId="33C11DDD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0A345034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74353D07" w14:textId="10323A90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1AA0" w14:textId="3AE7044A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D137E1" w14:textId="0DFEE1A4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68597EB7" w14:textId="12602883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C5F135D" w14:textId="0CC8E75A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676AB4D" w14:textId="21E94355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4196A4FB" w14:textId="35AF51FE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B43FC56" w14:textId="6DC4E5C3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24425D19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13F59005" w14:textId="71FD57C3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2BAF9" w14:textId="1F1CCF8C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992" w:type="dxa"/>
          </w:tcPr>
          <w:p w14:paraId="53EBD446" w14:textId="571B4F54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93B57E6" w14:textId="4F930B0A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14A7DD90" w14:textId="6F4BF215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6EB89F9" w14:textId="030EF14E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1518D2D4" w14:textId="079BE78E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45CB96C" w14:textId="0622FEF6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41347E92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20FA3B1C" w14:textId="12F20748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6F66" w14:textId="6A0E179E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14:paraId="1D5067CF" w14:textId="205D491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30AB3C2E" w14:textId="7127D683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4306B3B" w14:textId="39399577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08E8AF4" w14:textId="6C314539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37758849" w14:textId="3C56E238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2FA2399" w14:textId="4DBF3B68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432BC870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15E886A7" w14:textId="39ACE6A9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25F74" w14:textId="6973A936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94B41D" w14:textId="0DADE446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2BCEA79C" w14:textId="5C178749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200D4CE" w14:textId="2C9B47A0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4F0A119" w14:textId="7BD4C520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7E613A1C" w14:textId="18FB4D64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2FF31F0" w14:textId="35C9C79B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71C69CFD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01B53B18" w14:textId="3919A834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C95C" w14:textId="28569F52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992" w:type="dxa"/>
          </w:tcPr>
          <w:p w14:paraId="06418666" w14:textId="1514FCF8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1ACDB579" w14:textId="58000D8F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0B7A232" w14:textId="5C9EED3C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FD63DB0" w14:textId="24689EC0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59098DDC" w14:textId="1E364E5A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E9413C0" w14:textId="631B025B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1E0302" w14:paraId="1C90F3A2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6B8199DB" w14:textId="5F98BAE2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ые объекты, включая точечные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61D0" w14:textId="01466871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14:paraId="04CD6120" w14:textId="159A5DFD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14:paraId="5613C611" w14:textId="355193A8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FA251EB" w14:textId="660051DE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12D72C0" w14:textId="1E7E1535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14:paraId="6797E313" w14:textId="7596350C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8EF3A00" w14:textId="61397DA6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EE6" w:rsidRPr="00810A63" w14:paraId="3CAF01DD" w14:textId="77777777" w:rsidTr="00E20EE6"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</w:tcPr>
          <w:p w14:paraId="1ADE3A1B" w14:textId="3D2E1390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7E643" w14:textId="2BB14053" w:rsidR="00E20EE6" w:rsidRPr="00810A63" w:rsidRDefault="00E20EE6" w:rsidP="00E2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992" w:type="dxa"/>
          </w:tcPr>
          <w:p w14:paraId="5EF98AFB" w14:textId="49FD6ECB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55" w:type="dxa"/>
          </w:tcPr>
          <w:p w14:paraId="26559594" w14:textId="1A9035E5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967" w:type="dxa"/>
          </w:tcPr>
          <w:p w14:paraId="3C5812CD" w14:textId="297044FF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688" w:type="dxa"/>
          </w:tcPr>
          <w:p w14:paraId="19D6199E" w14:textId="5313A3F5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39" w:type="dxa"/>
          </w:tcPr>
          <w:p w14:paraId="45A17F64" w14:textId="3385C61F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14:paraId="5FA0F39F" w14:textId="2E0E5E1E" w:rsidR="00E20EE6" w:rsidRPr="00810A63" w:rsidRDefault="00E20EE6" w:rsidP="00E20EE6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A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14:paraId="1B7A81CB" w14:textId="77777777" w:rsidR="00046119" w:rsidRPr="00810A63" w:rsidRDefault="00046119" w:rsidP="0004611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21686" w14:textId="77777777" w:rsidR="008261A5" w:rsidRPr="001E0302" w:rsidRDefault="008261A5" w:rsidP="00046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80"/>
        <w:gridCol w:w="1588"/>
        <w:gridCol w:w="1105"/>
        <w:gridCol w:w="2268"/>
        <w:gridCol w:w="2439"/>
        <w:gridCol w:w="2126"/>
        <w:gridCol w:w="1247"/>
      </w:tblGrid>
      <w:tr w:rsidR="00046119" w:rsidRPr="001E0302" w14:paraId="021A8F50" w14:textId="77777777" w:rsidTr="00E20EE6">
        <w:trPr>
          <w:trHeight w:val="378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AF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2CFBDA4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7E2" w14:textId="77777777" w:rsidR="00046119" w:rsidRPr="001E0302" w:rsidRDefault="008261A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2C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DEF" w14:textId="77777777" w:rsidR="00046119" w:rsidRPr="001E0302" w:rsidRDefault="008261A5" w:rsidP="00826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расходы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держание арендованного имущества (руб./год)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00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использования арендованного имуще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D1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заключения договора аренды</w:t>
            </w:r>
          </w:p>
        </w:tc>
      </w:tr>
      <w:tr w:rsidR="00046119" w:rsidRPr="001E0302" w14:paraId="1FFEB9C6" w14:textId="77777777" w:rsidTr="00E20EE6">
        <w:trPr>
          <w:trHeight w:val="554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F6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26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7F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единицу меры</w:t>
            </w:r>
          </w:p>
          <w:p w14:paraId="751635A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руб./мес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12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объект</w:t>
            </w:r>
          </w:p>
          <w:p w14:paraId="54150D2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руб./год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7493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1BDD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BE32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иной деятельности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61C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149D89FB" w14:textId="77777777" w:rsidTr="00E20EE6">
        <w:trPr>
          <w:trHeight w:val="76"/>
          <w:tblHeader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A5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58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C7E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2D30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88E89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4F210099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0DDD3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AC53D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46119" w:rsidRPr="001E0302" w14:paraId="47E47456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7AC32D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="00126C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F1D3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0092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6FB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A90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4E90556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228352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2B8C7EA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7E2B3302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224FD7A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0849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BA92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8F8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633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67D23D2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77FD00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4D5CDA3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7659A822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A50D0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F69A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5DA1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0F0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855C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323EB66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2AE7D5A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1AFCFBE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79915A5C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689415E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инейные объекты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 w:rsidR="00126C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8BB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15C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CBB7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0DE7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02D21B2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167431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0185802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7EC9D60E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8447C9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CE4A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CA2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6B8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DCB5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303EDCE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6ACDC3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6088E51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41C571ED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2025DF7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A557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D4E1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8662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38B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5C55195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7B8FF4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1F274D1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0CC0A5EA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4EB073A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BBD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3AEA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29D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3C37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32AD865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6078B9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2A835E2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7DA9BF72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5A9B30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4BF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0F0D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50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A99D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4DDC48C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6E0262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30245A5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3BA0C984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7422797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9B5C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33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2C9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8A5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7830863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7898CE8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193905D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09245639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225F955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C98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100B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165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3228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72506D9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289C82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4ACF2DF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14E84F45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20C803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021C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16D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4B7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A080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1AA18D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42BFC1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515DC20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247433A9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2F35D8A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5E05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BA6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0B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785C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09631ED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AA232B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7B8124F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06935A14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18EE8DB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ые объекты, включая точечные –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FB5F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C0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0988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92C0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1E2A8AA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11592B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13AA47D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18C1C8C7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DF3699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7764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1CEF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D007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8AEC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2EC6BDD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196D08D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06F8FAF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1BCDB376" w14:textId="77777777" w:rsidTr="00E20EE6">
        <w:trPr>
          <w:trHeight w:val="235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05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02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4826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CBAB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4930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</w:tcBorders>
          </w:tcPr>
          <w:p w14:paraId="1759D14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BBD96A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</w:tcPr>
          <w:p w14:paraId="6349A86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61EFAFEB" w14:textId="77777777" w:rsidTr="00E20EE6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30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5F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6DE" w14:textId="39901EA3" w:rsidR="00046119" w:rsidRPr="008C267E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47A" w14:textId="6C918097" w:rsidR="00046119" w:rsidRPr="008C267E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E26" w14:textId="24FF10E0" w:rsidR="00046119" w:rsidRPr="008C267E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3E0CA" w14:textId="68372A21" w:rsidR="00046119" w:rsidRPr="008C267E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8CF1" w14:textId="27581C24" w:rsidR="00046119" w:rsidRPr="008C267E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29EB8" w14:textId="7A3C56FC" w:rsidR="00046119" w:rsidRPr="008C267E" w:rsidRDefault="008C267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14:paraId="433CA83F" w14:textId="77777777" w:rsidR="00BE7BF1" w:rsidRDefault="00BE7BF1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14:paraId="090F5A4C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ются здания, строения, сооружения и иные аналогичные объекты.</w:t>
      </w:r>
    </w:p>
    <w:p w14:paraId="2D07CE2F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1F7D99DF" w14:textId="77777777" w:rsidR="00046119" w:rsidRPr="00BE7BF1" w:rsidRDefault="00046119" w:rsidP="00046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направление использования объекта недвижимого имущества «1» – для осуществления основной деятельности в рамках государственного задания </w:t>
      </w:r>
      <w:r w:rsidRPr="00BE7BF1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на оказание государственных услуг </w:t>
      </w:r>
      <w:r w:rsidRPr="00BE7BF1">
        <w:rPr>
          <w:rFonts w:ascii="Times New Roman" w:eastAsia="Times New Roman" w:hAnsi="Times New Roman" w:cs="Times New Roman"/>
          <w:sz w:val="16"/>
          <w:szCs w:val="16"/>
          <w:lang w:eastAsia="en-US"/>
        </w:rPr>
        <w:lastRenderedPageBreak/>
        <w:t>(выполнение работ)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, «2» – для осуществления основной деятельности за плату сверх государственного задания </w:t>
      </w:r>
      <w:r w:rsidRPr="00BE7BF1">
        <w:rPr>
          <w:rFonts w:ascii="Times New Roman" w:eastAsia="Times New Roman" w:hAnsi="Times New Roman" w:cs="Times New Roman"/>
          <w:sz w:val="16"/>
          <w:szCs w:val="16"/>
          <w:lang w:eastAsia="en-US"/>
        </w:rPr>
        <w:t>на оказание государственных услуг (выполнение работ)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084CDB7" w14:textId="77777777" w:rsidR="00046119" w:rsidRPr="00BE7BF1" w:rsidRDefault="00046119" w:rsidP="000461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направление использования объекта недвижимого имущества «3» - проведение концертно-зрелищных мероприятий и иных культурно-массовых мероприятий, «4» - проведение спортивных мероприятий, «5» - проведение конференций, семинаров, выставок, переговоров, встреч, совещаний, съездов, конгрессов, «6» - для иных мероприятий.</w:t>
      </w:r>
    </w:p>
    <w:p w14:paraId="71D4A6D1" w14:textId="77777777" w:rsidR="008C0351" w:rsidRDefault="008C0351" w:rsidP="00046119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088C1" w14:textId="77777777" w:rsidR="00046119" w:rsidRPr="00046119" w:rsidRDefault="00046119" w:rsidP="00046119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4. Сведения о недвижимом имуществе, используемом по договору безвозмездного пользования (договору ссуды)</w:t>
      </w:r>
    </w:p>
    <w:p w14:paraId="435B0C16" w14:textId="77777777" w:rsidR="00046119" w:rsidRPr="00046119" w:rsidRDefault="00046119" w:rsidP="00046119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851"/>
        <w:gridCol w:w="2268"/>
        <w:gridCol w:w="1134"/>
        <w:gridCol w:w="2835"/>
        <w:gridCol w:w="1275"/>
        <w:gridCol w:w="1134"/>
        <w:gridCol w:w="1531"/>
      </w:tblGrid>
      <w:tr w:rsidR="00DA3515" w:rsidRPr="001E0302" w14:paraId="09EBED2F" w14:textId="77777777" w:rsidTr="008C267E">
        <w:trPr>
          <w:trHeight w:val="295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EB75C5" w14:textId="77777777" w:rsidR="00DA3515" w:rsidRPr="001E0302" w:rsidRDefault="00C2205C" w:rsidP="00C2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DA351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CEDF" w14:textId="77777777" w:rsidR="00DA3515" w:rsidRPr="001E0302" w:rsidRDefault="00C2205C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DA351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A25B7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BC1E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кв.м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CE8E30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одатель (ссудодатель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317F42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льзования</w:t>
            </w:r>
          </w:p>
        </w:tc>
      </w:tr>
      <w:tr w:rsidR="00DA3515" w:rsidRPr="001E0302" w14:paraId="6748062E" w14:textId="77777777" w:rsidTr="008C267E">
        <w:trPr>
          <w:trHeight w:val="199"/>
          <w:tblHeader/>
        </w:trPr>
        <w:tc>
          <w:tcPr>
            <w:tcW w:w="4106" w:type="dxa"/>
            <w:vMerge/>
            <w:tcBorders>
              <w:right w:val="single" w:sz="4" w:space="0" w:color="auto"/>
            </w:tcBorders>
          </w:tcPr>
          <w:p w14:paraId="3AF6CE42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9DEF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E9924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5C037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BB20E" w14:textId="77777777" w:rsidR="00DA3515" w:rsidRPr="001E0302" w:rsidRDefault="00DA3515" w:rsidP="00DA3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77AA624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7449D54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5E5468DE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</w:t>
            </w:r>
          </w:p>
        </w:tc>
      </w:tr>
      <w:tr w:rsidR="00DA3515" w:rsidRPr="001E0302" w14:paraId="2761F4D0" w14:textId="77777777" w:rsidTr="008C267E">
        <w:trPr>
          <w:trHeight w:val="76"/>
          <w:tblHeader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460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5C5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9D0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7A2D6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EB027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7589BC9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6322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0E586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3515" w:rsidRPr="001E0302" w14:paraId="6AE529C9" w14:textId="77777777" w:rsidTr="008C267E">
        <w:trPr>
          <w:trHeight w:val="23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14:paraId="73F98CB3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="001A386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7B79F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C2DB3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1E4D3" w14:textId="3DA194F4" w:rsidR="00DA3515" w:rsidRPr="001E0302" w:rsidRDefault="0051043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4405A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135A466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1F09F84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17246937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15" w:rsidRPr="001E0302" w14:paraId="5FAF96C3" w14:textId="77777777" w:rsidTr="008C267E">
        <w:trPr>
          <w:trHeight w:val="23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14:paraId="7480F6CF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94788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9E846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A44A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B8312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37041BA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4963D88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42C376C1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515" w:rsidRPr="001E0302" w14:paraId="373B4315" w14:textId="77777777" w:rsidTr="008C267E">
        <w:trPr>
          <w:trHeight w:val="23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14:paraId="6E37B012" w14:textId="709351B7" w:rsidR="00DA3515" w:rsidRPr="001E0302" w:rsidRDefault="00036A2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водственно-лабораторный корп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9EB1" w14:textId="77777777" w:rsidR="00DA3515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EBC1" w14:textId="61AB687C" w:rsidR="00DA3515" w:rsidRPr="001E0302" w:rsidRDefault="0051043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урская область г.о. город Благовещенск п. Лесхоз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23D4" w14:textId="6E834958" w:rsidR="00DA3515" w:rsidRPr="001E0302" w:rsidRDefault="0051043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5840" w14:textId="753B6F0B" w:rsidR="00DA3515" w:rsidRPr="001E0302" w:rsidRDefault="00036A2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BFC8018" w14:textId="041FDF0D" w:rsidR="00DA3515" w:rsidRPr="001E0302" w:rsidRDefault="00036A2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1118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0CAE179" w14:textId="0C096E9E" w:rsidR="00DA3515" w:rsidRPr="001E0302" w:rsidRDefault="00036A2E" w:rsidP="00036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8.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238C71B" w14:textId="60E54AF5" w:rsidR="00DA3515" w:rsidRPr="001E0302" w:rsidRDefault="00036A2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8</w:t>
            </w:r>
          </w:p>
        </w:tc>
      </w:tr>
      <w:tr w:rsidR="008C267E" w:rsidRPr="001E0302" w14:paraId="21A252C2" w14:textId="77777777" w:rsidTr="008C267E">
        <w:trPr>
          <w:trHeight w:val="23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14:paraId="50144E09" w14:textId="2CBE1CE5" w:rsidR="008C267E" w:rsidRP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иней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293F9" w14:textId="551EDB25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39618" w14:textId="1BCA0990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1DA01" w14:textId="30DD9B1A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368D" w14:textId="350D1194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A7F23" w14:textId="51F4210F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C393C" w14:textId="34AAD9E3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6C45" w14:textId="7480E0B6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1E0302" w14:paraId="32BC7393" w14:textId="77777777" w:rsidTr="008C267E">
        <w:trPr>
          <w:trHeight w:val="23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14:paraId="0CA58A6C" w14:textId="4093FA5B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C1BDD" w14:textId="07F83A99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C3D3" w14:textId="58ECA246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6DFE" w14:textId="091A3518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51CE" w14:textId="5168253E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D564E" w14:textId="1DA52799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4BB96" w14:textId="19759D5A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4DBF" w14:textId="0F399444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1E0302" w14:paraId="4D04ECF9" w14:textId="77777777" w:rsidTr="008C267E">
        <w:trPr>
          <w:trHeight w:val="23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14:paraId="2FDBF856" w14:textId="4D738F24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2D349" w14:textId="65474579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05B68" w14:textId="7A411449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F6DFC" w14:textId="2DB432DA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B4826" w14:textId="2369AA7F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B86FD" w14:textId="63ECE8AE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65FB1" w14:textId="50224EE6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E396" w14:textId="2EF9A8C8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1E0302" w14:paraId="12796D16" w14:textId="77777777" w:rsidTr="008C267E">
        <w:trPr>
          <w:trHeight w:val="23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14:paraId="6B043A74" w14:textId="750F9242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ные объекты, включая точечные – всего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36476" w14:textId="716AEF9A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1C122" w14:textId="2E76CA14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B0D05" w14:textId="1E3320BB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F4039" w14:textId="27BE7DFD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FA884" w14:textId="12A73BB9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0B9AE" w14:textId="4F39B927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00701" w14:textId="3ACCBD59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1E0302" w14:paraId="08DA7C09" w14:textId="77777777" w:rsidTr="008C267E">
        <w:trPr>
          <w:trHeight w:val="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A8D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A66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977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EFA" w14:textId="7ADC2257" w:rsidR="008C267E" w:rsidRP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26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102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1F871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4E22B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3A4D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D51380" w14:textId="77777777" w:rsidR="008261A5" w:rsidRPr="001E0302" w:rsidRDefault="008261A5" w:rsidP="00046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2551"/>
        <w:gridCol w:w="2667"/>
        <w:gridCol w:w="3003"/>
        <w:gridCol w:w="2523"/>
      </w:tblGrid>
      <w:tr w:rsidR="00046119" w:rsidRPr="001E0302" w14:paraId="47C9E7BF" w14:textId="77777777" w:rsidTr="008C267E">
        <w:trPr>
          <w:trHeight w:val="123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2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1AAA097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124" w14:textId="77777777" w:rsidR="00046119" w:rsidRPr="001E0302" w:rsidRDefault="001A386A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777C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</w:t>
            </w:r>
          </w:p>
          <w:p w14:paraId="65ABD66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держание объекта</w:t>
            </w:r>
          </w:p>
          <w:p w14:paraId="0C4C181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 имущества</w:t>
            </w:r>
          </w:p>
          <w:p w14:paraId="5E44DD7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(руб./год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6B3" w14:textId="77777777" w:rsidR="00046119" w:rsidRPr="001E0302" w:rsidRDefault="00C2205C" w:rsidP="00C2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использования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 недвижимого имуществ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E8A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заключения</w:t>
            </w:r>
          </w:p>
          <w:p w14:paraId="3CE567B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а ссуды</w:t>
            </w:r>
          </w:p>
        </w:tc>
      </w:tr>
      <w:tr w:rsidR="00046119" w:rsidRPr="001E0302" w14:paraId="39CE8B8D" w14:textId="77777777" w:rsidTr="008C267E">
        <w:trPr>
          <w:trHeight w:val="513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0A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014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A4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2826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основной деятельности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1F4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существления иной деятельности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AB92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579519B4" w14:textId="77777777" w:rsidTr="008C267E">
        <w:trPr>
          <w:trHeight w:val="76"/>
          <w:tblHeader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D6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F5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4BEB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14:paraId="16572BA6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23867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A8AA2" w14:textId="77777777" w:rsidR="00046119" w:rsidRPr="001E0302" w:rsidRDefault="00DA3515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6119" w:rsidRPr="001E0302" w14:paraId="67C4C7FC" w14:textId="77777777" w:rsidTr="008C267E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E07F8B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лощадные объекты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r w:rsidR="001A386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D54A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57224" w14:textId="7877CF23" w:rsidR="00046119" w:rsidRPr="00027617" w:rsidRDefault="00027617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 503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14:paraId="4BF8C95C" w14:textId="7D748597" w:rsidR="00046119" w:rsidRPr="00027617" w:rsidRDefault="00027617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 503,0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2251B9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</w:tcPr>
          <w:p w14:paraId="3434C70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18DD5E49" w14:textId="77777777" w:rsidTr="008C267E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03390A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E150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A7A1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14:paraId="5F7A206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6B396EF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</w:tcPr>
          <w:p w14:paraId="15632DB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1E0302" w14:paraId="18C31340" w14:textId="77777777" w:rsidTr="008C267E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7F76CEB6" w14:textId="3565C11A" w:rsidR="00046119" w:rsidRPr="001E0302" w:rsidRDefault="00036A2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водственно-лабораторный корп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5252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7846" w14:textId="20DAB6D7" w:rsidR="00046119" w:rsidRPr="001E0302" w:rsidRDefault="00027617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 503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14:paraId="62460239" w14:textId="0D04CACE" w:rsidR="00046119" w:rsidRPr="001E0302" w:rsidRDefault="00027617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 503,0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</w:tcPr>
          <w:p w14:paraId="32D03B0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</w:tcPr>
          <w:p w14:paraId="79750162" w14:textId="02B87B22" w:rsidR="00046119" w:rsidRPr="001E0302" w:rsidRDefault="00036A2E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имущественных отношений Амурской области от15.08.2023 №166-Б</w:t>
            </w:r>
          </w:p>
        </w:tc>
      </w:tr>
      <w:tr w:rsidR="008C267E" w:rsidRPr="001E0302" w14:paraId="454ADEB0" w14:textId="77777777" w:rsidTr="00E6069C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6BDC67AE" w14:textId="709B2358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Линейные объекты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270B5" w14:textId="0AA7C828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A71DA" w14:textId="61B64A45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E5E1C" w14:textId="294C2B8F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D3A10" w14:textId="6A2FD56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942F8" w14:textId="481AC30F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1E0302" w14:paraId="1AB007CC" w14:textId="77777777" w:rsidTr="00E6069C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513B79D2" w14:textId="45B9ECD7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Резервуары, емкости, иные аналогичные объекты –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D53A4" w14:textId="08BFDE82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A488" w14:textId="43C7D201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AA2E4" w14:textId="63D053B7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7C21F" w14:textId="4A288E23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E911" w14:textId="10E1BBD2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1E0302" w14:paraId="18732918" w14:textId="77777777" w:rsidTr="00E6069C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7566F3C7" w14:textId="3EEF185E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Скважины, иные аналогичные объекты –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2FE73" w14:textId="7586A703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83DA5" w14:textId="49C20843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C1CD" w14:textId="33C3DB04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4ADAA" w14:textId="7BB5F8C6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72495" w14:textId="0F15B958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1E0302" w14:paraId="0AD14D53" w14:textId="77777777" w:rsidTr="00E6069C">
        <w:trPr>
          <w:trHeight w:val="235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14:paraId="276B1614" w14:textId="4F7430B8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Иные объекты, включая точечные – всего</w:t>
            </w:r>
            <w:r w:rsidRPr="0091245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ACE0A" w14:textId="377DF52F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F2821" w14:textId="7633ECF4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3534E" w14:textId="41164786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9E97" w14:textId="0EC2B553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3FD18" w14:textId="5EB2FC3B" w:rsidR="008C267E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4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C267E" w:rsidRPr="001E0302" w14:paraId="5E6FB036" w14:textId="77777777" w:rsidTr="008C267E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B56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2AD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7EB" w14:textId="3D23C817" w:rsidR="008C267E" w:rsidRPr="00027617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 503,0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90BE" w14:textId="7CAC4EFE" w:rsidR="008C267E" w:rsidRPr="00027617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 503,0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391DB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F4750" w14:textId="77777777" w:rsidR="008C267E" w:rsidRPr="001E0302" w:rsidRDefault="008C267E" w:rsidP="008C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C7F3E3" w14:textId="77777777" w:rsidR="00046119" w:rsidRPr="00046119" w:rsidRDefault="00046119" w:rsidP="00046119">
      <w:pPr>
        <w:tabs>
          <w:tab w:val="left" w:pos="27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4375C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proofErr w:type="gramStart"/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</w:t>
      </w:r>
      <w:proofErr w:type="gramEnd"/>
      <w:r w:rsidRPr="00BE7BF1">
        <w:rPr>
          <w:rFonts w:ascii="Times New Roman" w:eastAsia="Times New Roman" w:hAnsi="Times New Roman" w:cs="Times New Roman"/>
          <w:sz w:val="16"/>
          <w:szCs w:val="16"/>
        </w:rPr>
        <w:t>казываются здания, строения, сооружения и иные аналогичные объекты.</w:t>
      </w:r>
    </w:p>
    <w:p w14:paraId="202CB3D8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ются линии электропередачи, линии связи (в том числе линейно-кабельные сооружения), трубопроводы и другие подобные сооружения.</w:t>
      </w:r>
    </w:p>
    <w:p w14:paraId="6DFC1CD7" w14:textId="77777777" w:rsidR="00046119" w:rsidRPr="00BE7BF1" w:rsidRDefault="00046119" w:rsidP="0004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направление использования объекта недвижимого имущества «1» – для осуществления основной деятельности в рамках государственного задания </w:t>
      </w:r>
      <w:r w:rsidRPr="00BE7BF1">
        <w:rPr>
          <w:rFonts w:ascii="Times New Roman" w:eastAsia="Times New Roman" w:hAnsi="Times New Roman" w:cs="Times New Roman"/>
          <w:sz w:val="16"/>
          <w:szCs w:val="16"/>
          <w:lang w:eastAsia="en-US"/>
        </w:rPr>
        <w:t>на оказание государственных услуг (выполнение работ)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, «2» – для осуществления основной деятельности за плату сверх государственного задания </w:t>
      </w:r>
      <w:r w:rsidRPr="00BE7BF1">
        <w:rPr>
          <w:rFonts w:ascii="Times New Roman" w:eastAsia="Times New Roman" w:hAnsi="Times New Roman" w:cs="Times New Roman"/>
          <w:sz w:val="16"/>
          <w:szCs w:val="16"/>
          <w:lang w:eastAsia="en-US"/>
        </w:rPr>
        <w:t>на оказание государственных услуг (выполнение работ)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13AC6C6" w14:textId="790674DD" w:rsidR="00630DA1" w:rsidRDefault="00046119" w:rsidP="00231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направление использования объекта недвижимого имущества «3» – проведение концертно-зрелищных мероприятий и иных культурно-массовых мероприятий, «4» – проведение спортивных мероприятий, «5» – проведение конференций, семинаров, выставок, переговоров, встреч, совещаний, съездов, конгресс</w:t>
      </w:r>
      <w:r w:rsidR="00231B30">
        <w:rPr>
          <w:rFonts w:ascii="Times New Roman" w:eastAsia="Times New Roman" w:hAnsi="Times New Roman" w:cs="Times New Roman"/>
          <w:sz w:val="16"/>
          <w:szCs w:val="16"/>
        </w:rPr>
        <w:t>ов, «6» – для иных мероприятий.</w:t>
      </w:r>
    </w:p>
    <w:p w14:paraId="07BE377A" w14:textId="77777777" w:rsidR="00231B30" w:rsidRPr="00231B30" w:rsidRDefault="00231B30" w:rsidP="00231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647175" w14:textId="77777777" w:rsidR="00A25F65" w:rsidRDefault="00046119" w:rsidP="00A25F65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5. Сведения об особо ценном движимом имуществе (за исключением транспортных средств)</w:t>
      </w:r>
    </w:p>
    <w:p w14:paraId="1C3535DB" w14:textId="3B777BB1" w:rsidR="00046119" w:rsidRPr="00A25F65" w:rsidRDefault="00046119" w:rsidP="00A25F65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5.1. Сведения о наличии, состоянии и использовании особо ценного движимого имуществ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567"/>
        <w:gridCol w:w="1275"/>
        <w:gridCol w:w="851"/>
        <w:gridCol w:w="992"/>
        <w:gridCol w:w="1134"/>
        <w:gridCol w:w="1134"/>
        <w:gridCol w:w="992"/>
        <w:gridCol w:w="1985"/>
        <w:gridCol w:w="1417"/>
        <w:gridCol w:w="1276"/>
      </w:tblGrid>
      <w:tr w:rsidR="00046119" w:rsidRPr="000D3836" w14:paraId="0256DDAC" w14:textId="77777777" w:rsidTr="0061681A">
        <w:trPr>
          <w:trHeight w:val="264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5FDCB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38A411C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я (группа основных средств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03D1" w14:textId="77777777" w:rsidR="00046119" w:rsidRPr="001E0302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F3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обо ценного движимого имущества на конец отчетного период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183D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14:paraId="5F9C182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особо ценного движимого имущества на конец отчетного периода</w:t>
            </w:r>
          </w:p>
        </w:tc>
      </w:tr>
      <w:tr w:rsidR="00046119" w:rsidRPr="000D3836" w14:paraId="093A6666" w14:textId="77777777" w:rsidTr="0061681A">
        <w:trPr>
          <w:trHeight w:val="248"/>
          <w:tblHeader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5982B2A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853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0328D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68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098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005E43F2" w14:textId="77777777" w:rsidTr="0061681A">
        <w:trPr>
          <w:trHeight w:val="248"/>
          <w:tblHeader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20770F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E0D1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E97DEE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4E1CD4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C8C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о в пользов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8D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ED0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5513E1E3" w14:textId="77777777" w:rsidTr="0061681A">
        <w:trPr>
          <w:trHeight w:val="60"/>
          <w:tblHeader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3B614DF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E4C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710806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F1BE98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D9E92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18D1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1DF5E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098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 и морально изношено, ожидает согласования списания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82C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71D4FF3D" w14:textId="77777777" w:rsidTr="0061681A">
        <w:trPr>
          <w:trHeight w:val="293"/>
          <w:tblHeader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CDAC8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34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6135F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6042C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EDFA3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620B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арен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13663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D0591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5F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F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6A411962" w14:textId="77777777" w:rsidTr="0061681A">
        <w:trPr>
          <w:trHeight w:val="403"/>
          <w:tblHeader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1350BE9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C72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E6004C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4A3D3D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C034DA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5C7CCE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0B7DD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CE7CAD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35C9DB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31BAE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требует за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BAA79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DB9F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чная</w:t>
            </w:r>
          </w:p>
        </w:tc>
      </w:tr>
      <w:tr w:rsidR="00046119" w:rsidRPr="000D3836" w14:paraId="3951BEAE" w14:textId="77777777" w:rsidTr="0061681A">
        <w:trPr>
          <w:trHeight w:val="76"/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E6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B2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B4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D56F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F51A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B2A8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C9C1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C7C538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441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D2A7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286E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DE89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46119" w:rsidRPr="000D3836" w14:paraId="3240384C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100CE56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жилые помещения, здания и сооружения,</w:t>
            </w:r>
          </w:p>
          <w:p w14:paraId="59C9E2E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 отнесенные</w:t>
            </w:r>
          </w:p>
          <w:p w14:paraId="3113B2F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 недвижимому имуществу – всего</w:t>
            </w:r>
          </w:p>
          <w:p w14:paraId="5BC61DF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DA2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8F31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1B86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307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C386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C5B7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8DF0B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FB7CB7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6906454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E4E26C2" w14:textId="69188335" w:rsidR="000824B5" w:rsidRPr="0061681A" w:rsidRDefault="000824B5" w:rsidP="000824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</w:t>
            </w:r>
            <w:r w:rsid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0,92</w:t>
            </w:r>
          </w:p>
          <w:p w14:paraId="309C06CA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FE2850B" w14:textId="6C6E695C" w:rsidR="000824B5" w:rsidRPr="0061681A" w:rsidRDefault="000824B5" w:rsidP="000824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1,72</w:t>
            </w:r>
          </w:p>
          <w:p w14:paraId="6CBD38FD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119" w:rsidRPr="000D3836" w14:paraId="7DFED758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64BC952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14:paraId="31B2AEF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239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5BE0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39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B8D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70FD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8392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745328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4B163E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4535BF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3D29A38" w14:textId="77777777" w:rsidR="000824B5" w:rsidRPr="0061681A" w:rsidRDefault="000824B5" w:rsidP="000824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sz w:val="20"/>
                <w:szCs w:val="20"/>
              </w:rPr>
              <w:t>434960,92</w:t>
            </w:r>
          </w:p>
          <w:p w14:paraId="0CFC80B5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C44859B" w14:textId="77777777" w:rsidR="000824B5" w:rsidRPr="0061681A" w:rsidRDefault="000824B5" w:rsidP="000824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81,72</w:t>
            </w:r>
          </w:p>
          <w:p w14:paraId="4DE24F08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4C4D7ACB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34984B5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E687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AC21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41DC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6609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339E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E2C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CD51D0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6C71BE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F86A45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A4AD31" w14:textId="77777777" w:rsidR="000824B5" w:rsidRPr="0061681A" w:rsidRDefault="000824B5" w:rsidP="000824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sz w:val="20"/>
                <w:szCs w:val="20"/>
              </w:rPr>
              <w:t>434960,92</w:t>
            </w:r>
          </w:p>
          <w:p w14:paraId="7B5B909E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0AA1873" w14:textId="77777777" w:rsidR="000824B5" w:rsidRPr="0061681A" w:rsidRDefault="000824B5" w:rsidP="000824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sz w:val="20"/>
                <w:szCs w:val="20"/>
              </w:rPr>
              <w:t>202981,72</w:t>
            </w:r>
          </w:p>
          <w:p w14:paraId="02C7F6A3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61636E78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536CA4B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7478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02AC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7317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D22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358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420F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5D22C1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AF1CE8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98C49F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5FD4791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0AF552E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3375493A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3E91EA9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Машины и оборудование – всего</w:t>
            </w:r>
          </w:p>
          <w:p w14:paraId="7EE208A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18C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98A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B59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7131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F36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EA4E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A18A82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EF8AF0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455F499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C1E25B8" w14:textId="5BD70A90" w:rsidR="000824B5" w:rsidRPr="0061681A" w:rsidRDefault="000824B5" w:rsidP="000824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</w:t>
            </w:r>
            <w:r w:rsid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3,06</w:t>
            </w:r>
          </w:p>
          <w:p w14:paraId="739688C8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38B4ECD" w14:textId="63BD1D43" w:rsidR="0061681A" w:rsidRPr="0061681A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,14</w:t>
            </w:r>
          </w:p>
          <w:p w14:paraId="710A4E93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119" w:rsidRPr="000D3836" w14:paraId="16FCB263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3586F83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14:paraId="15EDD83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B5A5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931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5325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354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0B53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EED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9BDB5D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DF60B3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3191E7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144109F" w14:textId="77777777" w:rsidR="000824B5" w:rsidRPr="0061681A" w:rsidRDefault="000824B5" w:rsidP="000824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sz w:val="20"/>
                <w:szCs w:val="20"/>
              </w:rPr>
              <w:t>2257903,06</w:t>
            </w:r>
          </w:p>
          <w:p w14:paraId="15B27AC6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4E4D695" w14:textId="77777777" w:rsidR="0061681A" w:rsidRPr="0061681A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sz w:val="20"/>
                <w:szCs w:val="20"/>
              </w:rPr>
              <w:t>250153,14</w:t>
            </w:r>
          </w:p>
          <w:p w14:paraId="7B1CB29A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0BD1A109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77543DE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8B5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C467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7210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A404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31F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9B29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1C506D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EA585C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F0B262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28E4497" w14:textId="77777777" w:rsidR="000824B5" w:rsidRPr="0061681A" w:rsidRDefault="000824B5" w:rsidP="000824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sz w:val="20"/>
                <w:szCs w:val="20"/>
              </w:rPr>
              <w:t>2257903,06</w:t>
            </w:r>
          </w:p>
          <w:p w14:paraId="09C35261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FF88EA9" w14:textId="77777777" w:rsidR="0061681A" w:rsidRPr="0061681A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sz w:val="20"/>
                <w:szCs w:val="20"/>
              </w:rPr>
              <w:t>250153,14</w:t>
            </w:r>
          </w:p>
          <w:p w14:paraId="253C0D29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2BCF2DE4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041B802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46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1C4D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90A6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ED6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34AC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9982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E5DF4E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89A76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CE8C21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86A9663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C185058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506CB105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4620493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Хозяйственный</w:t>
            </w:r>
          </w:p>
          <w:p w14:paraId="5FA57E1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 </w:t>
            </w:r>
            <w:r w:rsidR="00CA6E60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водственный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инвентарь – всего</w:t>
            </w:r>
          </w:p>
          <w:p w14:paraId="6AE36AF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C209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AE8A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BC6B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39DA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489B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9D7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66D180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24096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2DC3B0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5D11791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181ECF7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3343D4F5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74CFFF3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14:paraId="6A7F624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A5B1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7F2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DFAA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384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8F00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E05C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500823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F90CA3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70AB072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C3D8B20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100F3A7F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072F53FD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4C4D850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56F6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09B8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BC90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C38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43BB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B0D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353643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138A2D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4CB0A0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C4CDA81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B675B88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7778B9B2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3DB5D3B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9212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8A13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CA31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EF2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0C7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085A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9842FA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F243D2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C4A0EA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021EE13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0B6FF9B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46A1440A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6D78C87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чие основные средства – всего</w:t>
            </w:r>
          </w:p>
          <w:p w14:paraId="4DAF5F2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2915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C01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E3EB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9CE7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D9E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27C9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5E2AAB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3BCCE2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3D3CC50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F6016E7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45B88F1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3B3EF3DA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33BC203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ля основной деятельности </w:t>
            </w:r>
          </w:p>
          <w:p w14:paraId="532C4C4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7DE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159A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94FB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A0A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34FA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47E3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799ED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BCFD98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5FD7E83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78F3F186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1858B54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55FBFE24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791DBFF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BC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ACC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8AEF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E788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2B1A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238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2A99D5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00538F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1368445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2136068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C66273C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742EF17C" w14:textId="77777777" w:rsidTr="0061681A">
        <w:trPr>
          <w:trHeight w:val="2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0A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для и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246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ED4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90A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6B9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890C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6944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8F3694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D1A51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05A67F3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F6BCF07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45F21C28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31547B59" w14:textId="77777777" w:rsidTr="0061681A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2C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22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61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C0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8F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2D5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76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F76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2F1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B50B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B9074" w14:textId="66C43763" w:rsidR="0061681A" w:rsidRPr="0061681A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98</w:t>
            </w:r>
          </w:p>
          <w:p w14:paraId="074488FA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06B9D" w14:textId="58B73887" w:rsidR="0061681A" w:rsidRPr="0061681A" w:rsidRDefault="0061681A" w:rsidP="006168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6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86</w:t>
            </w:r>
          </w:p>
          <w:p w14:paraId="6B478209" w14:textId="77777777" w:rsidR="00046119" w:rsidRPr="0061681A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62F82CD" w14:textId="77777777" w:rsidR="00231B30" w:rsidRDefault="00231B30" w:rsidP="00A25F65">
      <w:pPr>
        <w:tabs>
          <w:tab w:val="left" w:pos="2744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0F2D90" w14:textId="2FDED3EB" w:rsidR="00046119" w:rsidRPr="00046119" w:rsidRDefault="00046119" w:rsidP="00A25F65">
      <w:pPr>
        <w:tabs>
          <w:tab w:val="left" w:pos="2744"/>
        </w:tabs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5.2. Сведения о расходах на содержание особо ценного движимого имущества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850"/>
        <w:gridCol w:w="1135"/>
        <w:gridCol w:w="1843"/>
        <w:gridCol w:w="1701"/>
        <w:gridCol w:w="1276"/>
        <w:gridCol w:w="1275"/>
        <w:gridCol w:w="1418"/>
        <w:gridCol w:w="992"/>
        <w:gridCol w:w="1134"/>
        <w:gridCol w:w="929"/>
      </w:tblGrid>
      <w:tr w:rsidR="00046119" w:rsidRPr="000D3836" w14:paraId="37131FB0" w14:textId="77777777" w:rsidTr="008C0351">
        <w:trPr>
          <w:trHeight w:val="273"/>
          <w:tblHeader/>
        </w:trPr>
        <w:tc>
          <w:tcPr>
            <w:tcW w:w="22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53CED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1034078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(группа основных средст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1503C" w14:textId="77777777" w:rsidR="00046119" w:rsidRPr="001E0302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C4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62F13D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  <w:p w14:paraId="5BD2E379" w14:textId="77777777" w:rsidR="00046119" w:rsidRPr="001E0302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10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AF7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сходы на содержание особо ценного движимого имущества</w:t>
            </w:r>
          </w:p>
        </w:tc>
      </w:tr>
      <w:tr w:rsidR="00046119" w:rsidRPr="000D3836" w14:paraId="51E138E5" w14:textId="77777777" w:rsidTr="000D3836">
        <w:trPr>
          <w:trHeight w:val="248"/>
          <w:tblHeader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14:paraId="73B3612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1FFB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E8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88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0D3836" w14:paraId="357CA6C1" w14:textId="77777777" w:rsidTr="000D3836">
        <w:trPr>
          <w:trHeight w:val="248"/>
          <w:tblHeader/>
        </w:trPr>
        <w:tc>
          <w:tcPr>
            <w:tcW w:w="2234" w:type="dxa"/>
            <w:vMerge/>
            <w:tcBorders>
              <w:right w:val="single" w:sz="4" w:space="0" w:color="auto"/>
            </w:tcBorders>
          </w:tcPr>
          <w:p w14:paraId="48507CF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C60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50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A5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ее обслужи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B5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-</w:t>
            </w:r>
          </w:p>
          <w:p w14:paraId="1F33F82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й ремонт, включая </w:t>
            </w:r>
            <w:r w:rsidR="00CA6E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асных</w:t>
            </w:r>
          </w:p>
          <w:p w14:paraId="27C3474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21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14:paraId="2E37D73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у</w:t>
            </w:r>
          </w:p>
          <w:p w14:paraId="2F490BD0" w14:textId="77777777" w:rsidR="00046119" w:rsidRPr="001E0302" w:rsidRDefault="00CA6E60" w:rsidP="00CA6E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D6F" w14:textId="77777777" w:rsidR="00046119" w:rsidRPr="001E0302" w:rsidRDefault="00CA6E60" w:rsidP="00CA6E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ра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ая</w:t>
            </w:r>
          </w:p>
          <w:p w14:paraId="4445611E" w14:textId="77777777" w:rsidR="00046119" w:rsidRPr="001E0302" w:rsidRDefault="00CA6E60" w:rsidP="00CA6E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обслуживающего перс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ла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4EA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рас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оды</w:t>
            </w:r>
          </w:p>
        </w:tc>
      </w:tr>
      <w:tr w:rsidR="00046119" w:rsidRPr="000D3836" w14:paraId="5FC74BE1" w14:textId="77777777" w:rsidTr="001E0302">
        <w:trPr>
          <w:trHeight w:val="1193"/>
          <w:tblHeader/>
        </w:trPr>
        <w:tc>
          <w:tcPr>
            <w:tcW w:w="22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161A7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E1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7F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D8102" w14:textId="77777777" w:rsidR="00046119" w:rsidRPr="001E0302" w:rsidRDefault="001E0302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ичес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е </w:t>
            </w:r>
            <w:r w:rsidR="00CA6E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(профилактичес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е) </w:t>
            </w:r>
            <w:r w:rsidR="00CA6E60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AF60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  <w:p w14:paraId="090C5AC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ремонт, включая приобретение запасны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888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</w:t>
            </w:r>
          </w:p>
          <w:p w14:paraId="0E3BE0BC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ое страх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94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  <w:p w14:paraId="0CED70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14:paraId="0BF55574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-вольное страх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43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13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86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63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1A379E6D" w14:textId="77777777" w:rsidTr="000D3836">
        <w:trPr>
          <w:trHeight w:val="76"/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F04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8B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CE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A542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A6A8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49BA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3FF6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799F2E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9462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496F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04AF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6119" w:rsidRPr="000D3836" w14:paraId="2434FDA9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62C568C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жилые помещения, здания и сооружения,</w:t>
            </w:r>
          </w:p>
          <w:p w14:paraId="4A51887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 отнесенные</w:t>
            </w:r>
          </w:p>
          <w:p w14:paraId="34EC0AF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 недвижимому имуществу – всего</w:t>
            </w:r>
          </w:p>
          <w:p w14:paraId="5E6DEDF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DF73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C97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442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696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405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C10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7BAE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AD36B7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BCDD73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32C755D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5B212CE5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FF40D1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14:paraId="70A71D3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9D75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52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8D68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B21D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B17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F31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44C1FB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76A1E2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129F9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2E82631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589A8A54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22C4337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75A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8C40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4406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0B7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D59F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D18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283643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5A7631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19191D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6895DF0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13575EDE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3BB9907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8A1F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A4E0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15A5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25FD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39E7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2E92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397B11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D70DDF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DFF880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1F12125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322B5209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9DF1F6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ашины и оборудование – всего</w:t>
            </w:r>
          </w:p>
          <w:p w14:paraId="1FC4611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DDC2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325AC" w14:textId="3160892D" w:rsidR="00046119" w:rsidRPr="001E0302" w:rsidRDefault="00D666C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141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CA0B" w14:textId="53A11947" w:rsidR="00046119" w:rsidRPr="001E0302" w:rsidRDefault="00D666C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7BBF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01B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C12F91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EEB9E6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027EF2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370E143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2336C203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42F6EFF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для основной деятельности</w:t>
            </w:r>
          </w:p>
          <w:p w14:paraId="1661E37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090F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39AA" w14:textId="5F7B5AA3" w:rsidR="00046119" w:rsidRPr="001E0302" w:rsidRDefault="00D666C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BFCF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51B4C" w14:textId="0BC49CAF" w:rsidR="00046119" w:rsidRPr="001E0302" w:rsidRDefault="00D666C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250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A3F0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70E64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840145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D59AE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048CA8D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13C75F3D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06BDA88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65EA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98421" w14:textId="32D0E6A5" w:rsidR="00046119" w:rsidRPr="001E0302" w:rsidRDefault="00D666C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DBE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7E931" w14:textId="5E8E2CF3" w:rsidR="00046119" w:rsidRPr="001E0302" w:rsidRDefault="00D666C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9CB5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A16C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208B22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2A73E3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5097DE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582EBAF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3F92E5B0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629D61E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1C45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2D4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2BC7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47D9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1EBD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1212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D416F5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2585F5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34DD86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5C72EA4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276E3039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0182626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Хозяйственный</w:t>
            </w:r>
          </w:p>
          <w:p w14:paraId="02053474" w14:textId="77777777" w:rsidR="00046119" w:rsidRPr="001E0302" w:rsidRDefault="000D3836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 производствен</w:t>
            </w:r>
            <w:r w:rsidR="00046119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ый инвентарь – всего</w:t>
            </w:r>
          </w:p>
          <w:p w14:paraId="1CB9FA5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6BE4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77F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DB3A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12F1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162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4571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60CE2E0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0C7A09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569DFC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29BBDF3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598615B9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493CB0E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сновной деятельности</w:t>
            </w:r>
          </w:p>
          <w:p w14:paraId="385A8E1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E6D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9A1D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1B55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232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C406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497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C9348B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9590AB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7FDDD5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3120FC9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0911A297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07FC4C4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5F84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1E0F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D15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5CA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6A6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18B7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BAFD2B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33437D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54FCA4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21104AC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7B378394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04973CB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ля и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12BB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7199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B23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6DBF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73B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BC3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74E4E6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C70101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253FE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2A11780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4C801E10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1BBFC47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чие основные средства – всего</w:t>
            </w:r>
          </w:p>
          <w:p w14:paraId="26E010A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665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A30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E01A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7A2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ED4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2737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E25732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DC06D6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A32AD8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353850C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2D5C490B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6A0E2CF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ля основной деятельности </w:t>
            </w:r>
          </w:p>
          <w:p w14:paraId="3CE0FCA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9F14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A23B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9AF3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3117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0F4B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FF9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45452A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1F325D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7FE53F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42E6DA9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348B0027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14:paraId="486AE65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ля оказания услуг (выполнения работ) в рамках утвержденного 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государственн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36C0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4FD6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A014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F43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C383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4E24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49B14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222074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E7EABA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2C8CE71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0EA81FF3" w14:textId="77777777" w:rsidTr="000D3836">
        <w:trPr>
          <w:trHeight w:val="23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FF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для и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BE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59F6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0D02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EB95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2A6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8C64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32B28A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9C32B2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F5ADED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14:paraId="6C22D09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4F217954" w14:textId="77777777" w:rsidTr="000D3836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5A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0E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997" w14:textId="0F5F4152" w:rsidR="00046119" w:rsidRPr="00D666CF" w:rsidRDefault="00D666C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9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95C" w14:textId="77777777" w:rsidR="00046119" w:rsidRPr="00D666CF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0A8" w14:textId="54598E80" w:rsidR="00046119" w:rsidRPr="00D666CF" w:rsidRDefault="00D666CF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6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9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58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43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9B39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C9BB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EF4A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97F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6BEEC9" w14:textId="77777777" w:rsidR="00231B30" w:rsidRDefault="00231B30" w:rsidP="00A25F65">
      <w:pPr>
        <w:tabs>
          <w:tab w:val="left" w:pos="27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57B51" w14:textId="46CC8A34" w:rsidR="00046119" w:rsidRPr="00046119" w:rsidRDefault="000F63C5" w:rsidP="00A25F65">
      <w:pPr>
        <w:tabs>
          <w:tab w:val="left" w:pos="27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46119" w:rsidRPr="00046119">
        <w:rPr>
          <w:rFonts w:ascii="Times New Roman" w:eastAsia="Times New Roman" w:hAnsi="Times New Roman" w:cs="Times New Roman"/>
          <w:sz w:val="28"/>
          <w:szCs w:val="28"/>
        </w:rPr>
        <w:t>.6. Сведения о транспортных средствах</w:t>
      </w:r>
    </w:p>
    <w:p w14:paraId="37367722" w14:textId="28224C0E" w:rsidR="00046119" w:rsidRPr="00046119" w:rsidRDefault="00046119" w:rsidP="00A2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Times New Roman"/>
          <w:sz w:val="28"/>
          <w:szCs w:val="28"/>
        </w:rPr>
        <w:t>2.6.1. Сведения об используемых транспортных средствах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701"/>
        <w:gridCol w:w="1276"/>
        <w:gridCol w:w="1417"/>
        <w:gridCol w:w="1418"/>
        <w:gridCol w:w="1559"/>
        <w:gridCol w:w="1134"/>
        <w:gridCol w:w="2268"/>
        <w:gridCol w:w="1701"/>
      </w:tblGrid>
      <w:tr w:rsidR="00046119" w:rsidRPr="000D3836" w14:paraId="2AA00E63" w14:textId="77777777" w:rsidTr="005D3FE7">
        <w:trPr>
          <w:trHeight w:val="264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852C4B" w14:textId="77777777" w:rsidR="00046119" w:rsidRPr="001E0302" w:rsidRDefault="00CA6E60" w:rsidP="00CA6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  <w:p w14:paraId="7301040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3EAA" w14:textId="77777777" w:rsidR="00046119" w:rsidRPr="001E0302" w:rsidRDefault="00CA6E6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02E4A33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5B22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, ед.</w:t>
            </w:r>
          </w:p>
        </w:tc>
      </w:tr>
      <w:tr w:rsidR="00046119" w:rsidRPr="000D3836" w14:paraId="17CA1E11" w14:textId="77777777" w:rsidTr="005D3FE7">
        <w:trPr>
          <w:trHeight w:val="240"/>
          <w:tblHeader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954A76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6360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73020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D64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0D3836" w14:paraId="437CFDCB" w14:textId="77777777" w:rsidTr="005D3FE7">
        <w:trPr>
          <w:trHeight w:val="216"/>
          <w:tblHeader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FF040B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FAA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12BA8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A893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оперативном управле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EB0FC" w14:textId="77777777" w:rsidR="00046119" w:rsidRPr="001E0302" w:rsidRDefault="005D3FE7" w:rsidP="005D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говорам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A19D" w14:textId="77777777" w:rsidR="00046119" w:rsidRPr="001E0302" w:rsidRDefault="005D3FE7" w:rsidP="005D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говорам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го пользования</w:t>
            </w:r>
          </w:p>
        </w:tc>
      </w:tr>
      <w:tr w:rsidR="00046119" w:rsidRPr="000D3836" w14:paraId="17695C99" w14:textId="77777777" w:rsidTr="005D3FE7">
        <w:trPr>
          <w:trHeight w:val="191"/>
          <w:tblHeader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D2134F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572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2075B" w14:textId="77777777" w:rsidR="00046119" w:rsidRPr="001E0302" w:rsidRDefault="005D3FE7" w:rsidP="005D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0F5E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6F34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F48B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E26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F62E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</w:t>
            </w:r>
          </w:p>
          <w:p w14:paraId="5302736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188A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AFB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реднем за год</w:t>
            </w:r>
          </w:p>
        </w:tc>
      </w:tr>
      <w:tr w:rsidR="00046119" w:rsidRPr="000D3836" w14:paraId="6F8CB60E" w14:textId="77777777" w:rsidTr="005D3FE7">
        <w:trPr>
          <w:trHeight w:val="76"/>
          <w:tblHeader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DE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8B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D7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FA72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B420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EFD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C06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59F4EC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E82A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6663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6119" w:rsidRPr="000D3836" w14:paraId="63F25513" w14:textId="77777777" w:rsidTr="005D3FE7">
        <w:trPr>
          <w:trHeight w:val="23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431220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емные транспортные средства – всего</w:t>
            </w:r>
          </w:p>
          <w:p w14:paraId="6BF2885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5FEE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09080" w14:textId="3477E13D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45B44" w14:textId="186A6BB5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DEE3C" w14:textId="76A82DDB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945EC" w14:textId="45B2C7CF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C30A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CE40A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36D1C2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BDE8DC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14E7276C" w14:textId="77777777" w:rsidTr="005D3FE7">
        <w:trPr>
          <w:trHeight w:val="23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2B699C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873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5432" w14:textId="6456D0C9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9EEBD" w14:textId="624F370D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883C7" w14:textId="6DB958FD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44F32" w14:textId="7A97D991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F0C3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AC3F4F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2A998BE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F993DD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7F08EAE3" w14:textId="77777777" w:rsidTr="005D3FE7">
        <w:trPr>
          <w:trHeight w:val="23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2E00F7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CEDD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3243" w14:textId="5DDFE153" w:rsidR="00046119" w:rsidRPr="001E0302" w:rsidRDefault="00724A80" w:rsidP="00D5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52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0FBD3" w14:textId="512CAE9C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8C11" w14:textId="14CEC566" w:rsidR="00046119" w:rsidRPr="001E0302" w:rsidRDefault="00724A80" w:rsidP="00D5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552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F4DC7" w14:textId="541A61E5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7B0D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CD746D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9C5D58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559CE4F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45ED1702" w14:textId="77777777" w:rsidTr="005D3FE7">
        <w:trPr>
          <w:trHeight w:val="23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427FCC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30F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74E71" w14:textId="2E829307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90411" w14:textId="13FFE0D1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DD0CC" w14:textId="5A606566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00D09" w14:textId="3F1EF217" w:rsidR="00046119" w:rsidRPr="001E0302" w:rsidRDefault="00724A8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0CD8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AC9F49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0B9D77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48BE56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109AC89E" w14:textId="77777777" w:rsidTr="005D3FE7">
        <w:trPr>
          <w:trHeight w:val="23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398791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бу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A97F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4971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4A48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5C6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DBD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9ADF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50338F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67AE297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F796EC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6BF8C83B" w14:textId="77777777" w:rsidTr="005D3FE7">
        <w:trPr>
          <w:trHeight w:val="23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D0F1B7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ы, самоходные комба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D2AF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79A3" w14:textId="5B77A668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51A43" w14:textId="2DF9685B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D5115" w14:textId="1837C125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7D2D" w14:textId="54254293" w:rsidR="00046119" w:rsidRPr="001E0302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B0C6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7188CB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33DAF72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248BFF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0D3836" w14:paraId="356955A2" w14:textId="77777777" w:rsidTr="005D3FE7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5A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69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68F" w14:textId="7608A0D9" w:rsidR="00046119" w:rsidRPr="00D552D1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2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768" w14:textId="2E64093A" w:rsidR="00046119" w:rsidRPr="00D552D1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2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0E3" w14:textId="23C0041C" w:rsidR="00046119" w:rsidRPr="00D552D1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2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F79" w14:textId="4EC2B802" w:rsidR="00046119" w:rsidRPr="00D552D1" w:rsidRDefault="00D552D1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2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19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DE7C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11B0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79B3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1E3467" w14:textId="7CB5757E" w:rsidR="00046119" w:rsidRPr="00967DA2" w:rsidRDefault="00046119" w:rsidP="008C03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119">
        <w:rPr>
          <w:rFonts w:ascii="Times New Roman" w:eastAsia="Times New Roman" w:hAnsi="Times New Roman" w:cs="Calibri"/>
          <w:sz w:val="28"/>
          <w:szCs w:val="20"/>
        </w:rPr>
        <w:lastRenderedPageBreak/>
        <w:t>2.6.2. Сведения о неиспользуемых транспортных средствах, находящихся в оперативном управлении учреждения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8"/>
        <w:gridCol w:w="839"/>
        <w:gridCol w:w="11"/>
        <w:gridCol w:w="851"/>
        <w:gridCol w:w="1134"/>
        <w:gridCol w:w="1701"/>
        <w:gridCol w:w="1701"/>
        <w:gridCol w:w="850"/>
        <w:gridCol w:w="1418"/>
        <w:gridCol w:w="1559"/>
        <w:gridCol w:w="1559"/>
        <w:gridCol w:w="1496"/>
      </w:tblGrid>
      <w:tr w:rsidR="00046119" w:rsidRPr="00967DA2" w14:paraId="063B0BDF" w14:textId="77777777" w:rsidTr="00967DA2">
        <w:trPr>
          <w:trHeight w:val="264"/>
          <w:tblHeader/>
        </w:trPr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CD0A6B" w14:textId="77777777" w:rsidR="00046119" w:rsidRPr="001E0302" w:rsidRDefault="003644EB" w:rsidP="0036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</w:t>
            </w:r>
          </w:p>
          <w:p w14:paraId="18156AC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E788A" w14:textId="77777777"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2852FF9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49D0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6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CB9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ьзуется</w:t>
            </w:r>
          </w:p>
        </w:tc>
      </w:tr>
      <w:tr w:rsidR="00046119" w:rsidRPr="00967DA2" w14:paraId="2246A751" w14:textId="77777777" w:rsidTr="00967DA2">
        <w:trPr>
          <w:trHeight w:val="240"/>
          <w:tblHeader/>
        </w:trPr>
        <w:tc>
          <w:tcPr>
            <w:tcW w:w="1660" w:type="dxa"/>
            <w:vMerge/>
            <w:tcBorders>
              <w:right w:val="single" w:sz="4" w:space="0" w:color="auto"/>
            </w:tcBorders>
          </w:tcPr>
          <w:p w14:paraId="2243289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882F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4434D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D50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192F5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ABBE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46119" w:rsidRPr="00967DA2" w14:paraId="1342AAEF" w14:textId="77777777" w:rsidTr="00967DA2">
        <w:trPr>
          <w:trHeight w:val="216"/>
          <w:tblHeader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8D9C9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58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8DCF9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2C1B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14:paraId="02AEFAE7" w14:textId="77777777"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</w:t>
            </w:r>
            <w:r w:rsid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огово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ов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C2CD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14:paraId="52B0DB1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и</w:t>
            </w:r>
          </w:p>
          <w:p w14:paraId="65D11D6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ов</w:t>
            </w:r>
          </w:p>
          <w:p w14:paraId="2261C66C" w14:textId="77777777"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5D41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</w:p>
          <w:p w14:paraId="26A601F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я</w:t>
            </w:r>
          </w:p>
          <w:p w14:paraId="49A666D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</w:p>
          <w:p w14:paraId="0FC4984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12C8E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19849" w14:textId="77777777" w:rsidR="00046119" w:rsidRPr="001E0302" w:rsidRDefault="003644EB" w:rsidP="001E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</w:t>
            </w:r>
            <w:r w:rsid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дится капиталь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</w:p>
          <w:p w14:paraId="3B2C10F8" w14:textId="77777777"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/или реконст</w:t>
            </w:r>
            <w:r w:rsid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</w:t>
            </w:r>
            <w:r w:rsidR="00046119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3DBE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аварийным состоянием требуется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6FBC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аварийным состоянием подлежит списанию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63EF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злишнее имущество (подлежит передаче</w:t>
            </w:r>
          </w:p>
          <w:p w14:paraId="4A394CC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казну)</w:t>
            </w:r>
          </w:p>
        </w:tc>
      </w:tr>
      <w:tr w:rsidR="00046119" w:rsidRPr="00967DA2" w14:paraId="06E39B7E" w14:textId="77777777" w:rsidTr="00BD0C41">
        <w:trPr>
          <w:trHeight w:val="76"/>
          <w:tblHeader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15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AF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AE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5BC2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0CCA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3FB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144E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CD0D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985C00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464D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CA06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6119" w:rsidRPr="00967DA2" w14:paraId="2C044AB9" w14:textId="77777777" w:rsidTr="00BD0C41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D0EA17" w14:textId="77777777"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емные транспорт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ные средст</w:t>
            </w:r>
            <w:r w:rsidR="00046119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а – всего</w:t>
            </w:r>
          </w:p>
          <w:p w14:paraId="3DB172D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469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420A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605B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6A6F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DE8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956A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54E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B5C150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69EC79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14:paraId="045AD75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14:paraId="26C45E6E" w14:textId="77777777" w:rsidTr="00BD0C41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B3696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0931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7323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558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20B1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1524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E8C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7C74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103BB7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73C910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14:paraId="1995E6C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14:paraId="5FE37A77" w14:textId="77777777" w:rsidTr="00BD0C41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667638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нием специ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альны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1E3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0154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C4CE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F488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D701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27D3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AD42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20B93A2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CF8B22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14:paraId="6BD8312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14:paraId="61841E75" w14:textId="77777777" w:rsidTr="00BD0C41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DE0F7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3C86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190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B77E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2F33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58B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9F7B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DB5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E39403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7560AE0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14:paraId="19014A1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14:paraId="19A989D9" w14:textId="77777777" w:rsidTr="00BD0C41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9160F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бу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2DF1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567F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782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4EA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55E7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2C2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0EE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F81C6F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0BA80A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14:paraId="1DE5F30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14:paraId="31D77ED1" w14:textId="77777777" w:rsidTr="00BD0C41">
        <w:trPr>
          <w:trHeight w:val="235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19FAB0" w14:textId="77777777" w:rsidR="00046119" w:rsidRPr="001E0302" w:rsidRDefault="003644EB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ы, са</w:t>
            </w:r>
            <w:r w:rsidR="00046119"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оходные комбай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2F5E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048B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EF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734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8556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AF8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8B19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50E1502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ECDF79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14:paraId="6EA1020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967DA2" w14:paraId="059F143E" w14:textId="77777777" w:rsidTr="00BD0C41">
        <w:trPr>
          <w:trHeight w:val="7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57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79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58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25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6A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34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32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21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0B7A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1091B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3D1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D8382F" w14:textId="77777777" w:rsidR="008C0351" w:rsidRDefault="008C0351" w:rsidP="00B02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22F32" w14:textId="12001495" w:rsidR="00B02CE5" w:rsidRPr="00B02CE5" w:rsidRDefault="00B02CE5" w:rsidP="00A25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2CE5">
        <w:rPr>
          <w:rFonts w:ascii="Times New Roman" w:eastAsia="Times New Roman" w:hAnsi="Times New Roman" w:cs="Times New Roman"/>
          <w:sz w:val="28"/>
          <w:szCs w:val="28"/>
        </w:rPr>
        <w:t>2.6.3. Направления использования транспортных средств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850"/>
        <w:gridCol w:w="992"/>
        <w:gridCol w:w="993"/>
        <w:gridCol w:w="1134"/>
        <w:gridCol w:w="850"/>
        <w:gridCol w:w="992"/>
        <w:gridCol w:w="993"/>
        <w:gridCol w:w="1134"/>
        <w:gridCol w:w="850"/>
        <w:gridCol w:w="992"/>
        <w:gridCol w:w="993"/>
        <w:gridCol w:w="1212"/>
      </w:tblGrid>
      <w:tr w:rsidR="00B02CE5" w:rsidRPr="00967DA2" w14:paraId="2B966CB5" w14:textId="77777777" w:rsidTr="00967DA2">
        <w:trPr>
          <w:trHeight w:val="264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E97B30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1127BB1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1A60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-к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D8BC66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, непосредственно используемые</w:t>
            </w:r>
          </w:p>
          <w:p w14:paraId="3647C938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оказания услуг, выполнения работ</w:t>
            </w:r>
          </w:p>
        </w:tc>
        <w:tc>
          <w:tcPr>
            <w:tcW w:w="8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34B8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, используемые в общехозяйственных целях</w:t>
            </w:r>
          </w:p>
        </w:tc>
      </w:tr>
      <w:tr w:rsidR="00B02CE5" w:rsidRPr="00967DA2" w14:paraId="06B11603" w14:textId="77777777" w:rsidTr="00967DA2">
        <w:trPr>
          <w:trHeight w:val="240"/>
          <w:tblHeader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44D52AF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AC41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261CB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98AC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DC165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ых целях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02CE5" w:rsidRPr="00967DA2" w14:paraId="0B3E01BE" w14:textId="77777777" w:rsidTr="00967DA2">
        <w:trPr>
          <w:trHeight w:val="216"/>
          <w:tblHeader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2A62E28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58FC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AA41B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8546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BA2F4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5BF4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777E2D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0627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02CE5" w:rsidRPr="00967DA2" w14:paraId="03162394" w14:textId="77777777" w:rsidTr="001E0302">
        <w:trPr>
          <w:cantSplit/>
          <w:trHeight w:val="1447"/>
          <w:tblHeader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4D5846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54DF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CCE1CE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F9D6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оперативном управлен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5BB0E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аренды,</w:t>
            </w:r>
          </w:p>
          <w:p w14:paraId="3025C4A1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52556" w14:textId="77777777" w:rsidR="00B02CE5" w:rsidRPr="001E0302" w:rsidRDefault="00800B37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без</w:t>
            </w:r>
            <w:r w:rsidR="00B02CE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здного пользования, ед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A62DB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44DF3" w14:textId="77777777" w:rsidR="00B02CE5" w:rsidRPr="001E0302" w:rsidRDefault="00800B37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пера</w:t>
            </w:r>
            <w:r w:rsidR="00B02CE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м управлен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F2AE8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аренды,</w:t>
            </w:r>
          </w:p>
          <w:p w14:paraId="6A3DF8F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62C12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00B37">
              <w:rPr>
                <w:rFonts w:ascii="Times New Roman" w:eastAsia="Times New Roman" w:hAnsi="Times New Roman" w:cs="Times New Roman"/>
                <w:sz w:val="20"/>
                <w:szCs w:val="20"/>
              </w:rPr>
              <w:t>о до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ам</w:t>
            </w:r>
          </w:p>
          <w:p w14:paraId="44559BC9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го пользования, ед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46416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5FB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оперативном управлен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CD20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аренды, ед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19175" w14:textId="77777777" w:rsidR="00B02CE5" w:rsidRPr="001E0302" w:rsidRDefault="00800B37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ам без</w:t>
            </w:r>
            <w:r w:rsidR="00B02CE5"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здного пользования, ед.</w:t>
            </w:r>
          </w:p>
        </w:tc>
      </w:tr>
      <w:tr w:rsidR="00B02CE5" w:rsidRPr="00967DA2" w14:paraId="3A831067" w14:textId="77777777" w:rsidTr="00BD0C41">
        <w:trPr>
          <w:trHeight w:val="76"/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1B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F7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60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7F7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F896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7B1B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F175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E0620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DAD6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0F9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D4FD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3AD2DEC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77466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959B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2CE5" w:rsidRPr="00967DA2" w14:paraId="4055A87A" w14:textId="77777777" w:rsidTr="00BD0C41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51191A3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емные транспортные средства – всего</w:t>
            </w:r>
          </w:p>
          <w:p w14:paraId="4B1028F8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07C46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5C87" w14:textId="1CC7E07E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66B61" w14:textId="3AFBFAB8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34E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E1B2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665F8" w14:textId="79B09AAC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2C21F" w14:textId="0E12DD11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DEFBD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DC49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9FF5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D1A3FC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30CF9CE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14:paraId="73D7FEC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14:paraId="4814373D" w14:textId="77777777" w:rsidTr="00BD0C41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312D332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290C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38EF2" w14:textId="6C172F0D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FAEBC" w14:textId="6B5AE06A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F2D7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75BD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8C8" w14:textId="7280B13F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588B" w14:textId="4E1CC296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197F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1BBE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83965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0DE9B5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6FAA65D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14:paraId="58CCE905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14:paraId="22EE5D90" w14:textId="77777777" w:rsidTr="00BD0C41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4A97F182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8D39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AB0CF" w14:textId="4061C258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DC452" w14:textId="465D201B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176CD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7576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229AC" w14:textId="7DA58AD1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57822" w14:textId="52CB6584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EA996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B570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94A4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FB34F4C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2CF5F7B8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14:paraId="732D10E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14:paraId="16BDBAA9" w14:textId="77777777" w:rsidTr="00BD0C41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2D8829A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33C1E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6312E" w14:textId="600260E1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62DE" w14:textId="564B6F1B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981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9CF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FF40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C267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BC858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A52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59B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2413F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71E5A3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14:paraId="2278FE3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14:paraId="41C3E074" w14:textId="77777777" w:rsidTr="00BD0C41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07AE92B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бу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BF4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4BEE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FBF5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BD97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D121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A995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A2500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A7565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A26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0DC8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278E6D0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33B5CC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14:paraId="4763265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14:paraId="0671C3D2" w14:textId="77777777" w:rsidTr="00BD0C41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1286A918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ы, са</w:t>
            </w:r>
            <w:r w:rsidRPr="001E03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моходные комб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1C739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4B6D0" w14:textId="26F230B5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32FC" w14:textId="344357B0" w:rsidR="00B02CE5" w:rsidRPr="001E0302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EDD4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B4CF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3D89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A3D80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4D8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877A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30C1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7E2F68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918EA77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14:paraId="7BE7CB5E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2CE5" w:rsidRPr="00967DA2" w14:paraId="11F0D17C" w14:textId="77777777" w:rsidTr="00BD0C41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710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FAD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8E6" w14:textId="457E5C99" w:rsidR="00B02CE5" w:rsidRPr="00BD0C41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C5B" w14:textId="4671F4C4" w:rsidR="00B02CE5" w:rsidRPr="00BD0C41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FDE" w14:textId="77777777" w:rsidR="00B02CE5" w:rsidRPr="00BD0C41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532" w14:textId="77777777" w:rsidR="00B02CE5" w:rsidRPr="00BD0C41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F4A" w14:textId="04B79E76" w:rsidR="00B02CE5" w:rsidRPr="00BD0C41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B19" w14:textId="1346BAB6" w:rsidR="00B02CE5" w:rsidRPr="00BD0C41" w:rsidRDefault="00BD0C41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99A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BE3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F84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122CF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1093B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C18D1" w14:textId="77777777" w:rsidR="00B02CE5" w:rsidRPr="001E0302" w:rsidRDefault="00B02CE5" w:rsidP="00B0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A1476E" w14:textId="77777777" w:rsidR="00B02CE5" w:rsidRDefault="00B02CE5" w:rsidP="004878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A25CF4" w14:textId="03709B3D" w:rsidR="00046119" w:rsidRPr="00046119" w:rsidRDefault="00B02CE5" w:rsidP="00A25F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</w:t>
      </w:r>
      <w:r w:rsidR="00046119" w:rsidRPr="00046119">
        <w:rPr>
          <w:rFonts w:ascii="Times New Roman" w:eastAsia="Times New Roman" w:hAnsi="Times New Roman" w:cs="Times New Roman"/>
          <w:sz w:val="28"/>
          <w:szCs w:val="28"/>
        </w:rPr>
        <w:t>. Сведения о расходах на содержание транспортных средств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1559"/>
        <w:gridCol w:w="1276"/>
        <w:gridCol w:w="1842"/>
        <w:gridCol w:w="1276"/>
        <w:gridCol w:w="1843"/>
        <w:gridCol w:w="1843"/>
        <w:gridCol w:w="2346"/>
      </w:tblGrid>
      <w:tr w:rsidR="00046119" w:rsidRPr="00967DA2" w14:paraId="29533BE4" w14:textId="77777777" w:rsidTr="00967DA2">
        <w:trPr>
          <w:trHeight w:val="264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D4D7A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7262FC4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560B3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-ки</w:t>
            </w:r>
          </w:p>
        </w:tc>
        <w:tc>
          <w:tcPr>
            <w:tcW w:w="1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875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содержание транспортных средств</w:t>
            </w:r>
          </w:p>
        </w:tc>
      </w:tr>
      <w:tr w:rsidR="00046119" w:rsidRPr="00967DA2" w14:paraId="334B7247" w14:textId="77777777" w:rsidTr="007327B6">
        <w:trPr>
          <w:trHeight w:val="175"/>
          <w:tblHeader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92D714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F3CE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B160C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отчетный период</w:t>
            </w:r>
          </w:p>
        </w:tc>
        <w:tc>
          <w:tcPr>
            <w:tcW w:w="1042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6DACF32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на обслуживание транспортных средств</w:t>
            </w:r>
          </w:p>
        </w:tc>
      </w:tr>
      <w:tr w:rsidR="00046119" w:rsidRPr="00967DA2" w14:paraId="31470DFA" w14:textId="77777777" w:rsidTr="007327B6">
        <w:trPr>
          <w:cantSplit/>
          <w:trHeight w:val="268"/>
          <w:tblHeader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06BE1B6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EEDB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B357C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B71B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  <w:p w14:paraId="2A856B91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горюче-смазоч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C7277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(замена) колес, шин, д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0226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  <w:p w14:paraId="4775E90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А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3A58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обровольное страх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F24D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включая приобретение запасных част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82D8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сторонними организациями</w:t>
            </w:r>
          </w:p>
        </w:tc>
      </w:tr>
      <w:tr w:rsidR="00046119" w:rsidRPr="00967DA2" w14:paraId="2BAFDAD2" w14:textId="77777777" w:rsidTr="007327B6">
        <w:trPr>
          <w:trHeight w:val="76"/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E5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94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D79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619E4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1EFE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9D9C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4515F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9255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14:paraId="5074CB80" w14:textId="77777777" w:rsidR="00046119" w:rsidRPr="001E0302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32375" w:rsidRPr="00432375" w14:paraId="3FCCDB64" w14:textId="77777777" w:rsidTr="007327B6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146A84A8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емные транспортные средства – всего</w:t>
            </w:r>
          </w:p>
          <w:p w14:paraId="556FD6C1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E8D05" w14:textId="4A7877D9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C9A9" w14:textId="66DE1A7A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4 680 11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9583A" w14:textId="38505713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3 060 5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580D" w14:textId="351C7DBF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51 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C04C" w14:textId="200899A4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79 06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DCCDC" w14:textId="29347B9A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8DA51" w14:textId="27224275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597 591,9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14:paraId="2B3C3513" w14:textId="369AD852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10 500,00</w:t>
            </w:r>
          </w:p>
        </w:tc>
      </w:tr>
      <w:tr w:rsidR="00432375" w:rsidRPr="00432375" w14:paraId="59B09EC5" w14:textId="77777777" w:rsidTr="007327B6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31095BBA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0C496" w14:textId="203E07F9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29C69" w14:textId="06C498FA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354 0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53E4" w14:textId="3F2D672B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45 454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A334F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F439A" w14:textId="4BDBA6E0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3 69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45FB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A29F" w14:textId="449DB970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5 726,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14:paraId="158991F2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375" w:rsidRPr="00432375" w14:paraId="451B0433" w14:textId="77777777" w:rsidTr="007327B6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67C7CBB3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6D96" w14:textId="3544D1BB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F1258" w14:textId="18E02BB6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9 270 9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A7BE" w14:textId="04880F15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 781 276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2DB79" w14:textId="72B75EAF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51 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A7451" w14:textId="5E4AD21B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55 75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2C93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40C00" w14:textId="68D8A4E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267 343,7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14:paraId="414D1492" w14:textId="5A3B193E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10 500,00</w:t>
            </w:r>
          </w:p>
        </w:tc>
      </w:tr>
      <w:tr w:rsidR="00432375" w:rsidRPr="00432375" w14:paraId="607B178E" w14:textId="77777777" w:rsidTr="007327B6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387CE63B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26C6" w14:textId="5F1F7683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13C64" w14:textId="3E9B6480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798 01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6A697" w14:textId="3385E9FF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56 241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B5AA" w14:textId="336E987B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30730" w14:textId="075007FB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4 40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7A68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FA393" w14:textId="7FD4F97F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62 904,4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14:paraId="1B03164C" w14:textId="28746A29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375" w:rsidRPr="00432375" w14:paraId="0428D692" w14:textId="77777777" w:rsidTr="007327B6"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72948F48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lastRenderedPageBreak/>
              <w:t>тракторы, са</w:t>
            </w: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моходные комб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A8FA" w14:textId="0A562D0C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6758" w14:textId="66B195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4 257 10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D83B7" w14:textId="6AE3111B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 177 539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30123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F66B8" w14:textId="3377E0E5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5 21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73DE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DC904" w14:textId="02D57D51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251 617,6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</w:tcPr>
          <w:p w14:paraId="31256F3A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2375" w:rsidRPr="00432375" w14:paraId="63612F82" w14:textId="77777777" w:rsidTr="00432375">
        <w:trPr>
          <w:trHeight w:val="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255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EB06" w14:textId="3EFADA69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1E58" w14:textId="7BBA0153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4 680 11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F5A6" w14:textId="6DCECFB0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3 060 5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FC8" w14:textId="320278D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51 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CDF" w14:textId="49CC7884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79 06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275" w14:textId="3B9B4B5B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E7A" w14:textId="700EE12B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597 591,9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55E57" w14:textId="05E1308D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10 500,00</w:t>
            </w:r>
          </w:p>
        </w:tc>
      </w:tr>
    </w:tbl>
    <w:p w14:paraId="22686A77" w14:textId="77777777" w:rsidR="00046119" w:rsidRPr="00432375" w:rsidRDefault="00046119" w:rsidP="00046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C921B6" w14:textId="77777777" w:rsidR="00046119" w:rsidRPr="00432375" w:rsidRDefault="00046119" w:rsidP="000461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1559"/>
        <w:gridCol w:w="1418"/>
        <w:gridCol w:w="2268"/>
        <w:gridCol w:w="2551"/>
        <w:gridCol w:w="2063"/>
      </w:tblGrid>
      <w:tr w:rsidR="00046119" w:rsidRPr="00432375" w14:paraId="0813936B" w14:textId="77777777" w:rsidTr="001E0302">
        <w:trPr>
          <w:trHeight w:val="264"/>
          <w:tblHeader/>
        </w:trPr>
        <w:tc>
          <w:tcPr>
            <w:tcW w:w="1951" w:type="dxa"/>
            <w:vMerge w:val="restart"/>
          </w:tcPr>
          <w:p w14:paraId="311F0BB9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14:paraId="0F11926D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Merge w:val="restart"/>
          </w:tcPr>
          <w:p w14:paraId="302B0763" w14:textId="77777777" w:rsidR="00046119" w:rsidRPr="00432375" w:rsidRDefault="005952F0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</w:t>
            </w:r>
            <w:r w:rsidR="00046119"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  <w:p w14:paraId="7DC725BF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5" w:type="dxa"/>
            <w:gridSpan w:val="6"/>
          </w:tcPr>
          <w:p w14:paraId="5C0006D9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 на содержание транспортных средств</w:t>
            </w:r>
          </w:p>
        </w:tc>
      </w:tr>
      <w:tr w:rsidR="00046119" w:rsidRPr="00432375" w14:paraId="5DE56FDC" w14:textId="77777777" w:rsidTr="00BE7BF1">
        <w:trPr>
          <w:trHeight w:val="240"/>
          <w:tblHeader/>
        </w:trPr>
        <w:tc>
          <w:tcPr>
            <w:tcW w:w="1951" w:type="dxa"/>
            <w:vMerge/>
          </w:tcPr>
          <w:p w14:paraId="720B2884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1E3615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gridSpan w:val="5"/>
          </w:tcPr>
          <w:p w14:paraId="6F0D8D48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063" w:type="dxa"/>
            <w:vMerge w:val="restart"/>
          </w:tcPr>
          <w:p w14:paraId="75F1F232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транспортного налога</w:t>
            </w:r>
          </w:p>
        </w:tc>
      </w:tr>
      <w:tr w:rsidR="00046119" w:rsidRPr="00432375" w14:paraId="395DEBC7" w14:textId="77777777" w:rsidTr="001E0302">
        <w:trPr>
          <w:trHeight w:val="237"/>
          <w:tblHeader/>
        </w:trPr>
        <w:tc>
          <w:tcPr>
            <w:tcW w:w="1951" w:type="dxa"/>
            <w:vMerge/>
          </w:tcPr>
          <w:p w14:paraId="460122F6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A7219E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0AC1739B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аражей</w:t>
            </w:r>
          </w:p>
        </w:tc>
        <w:tc>
          <w:tcPr>
            <w:tcW w:w="6237" w:type="dxa"/>
            <w:gridSpan w:val="3"/>
          </w:tcPr>
          <w:p w14:paraId="3A7CC68B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 обслуживающего персонала</w:t>
            </w:r>
          </w:p>
        </w:tc>
        <w:tc>
          <w:tcPr>
            <w:tcW w:w="2063" w:type="dxa"/>
            <w:vMerge/>
          </w:tcPr>
          <w:p w14:paraId="5FD9960A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432375" w14:paraId="2C80D798" w14:textId="77777777" w:rsidTr="008261A5">
        <w:trPr>
          <w:trHeight w:val="420"/>
          <w:tblHeader/>
        </w:trPr>
        <w:tc>
          <w:tcPr>
            <w:tcW w:w="1951" w:type="dxa"/>
            <w:vMerge/>
          </w:tcPr>
          <w:p w14:paraId="632B0B94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682840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DCDFEB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 гаражей, парковочных мест</w:t>
            </w:r>
          </w:p>
        </w:tc>
        <w:tc>
          <w:tcPr>
            <w:tcW w:w="1559" w:type="dxa"/>
          </w:tcPr>
          <w:p w14:paraId="3F86E47B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аражей</w:t>
            </w:r>
          </w:p>
        </w:tc>
        <w:tc>
          <w:tcPr>
            <w:tcW w:w="1418" w:type="dxa"/>
          </w:tcPr>
          <w:p w14:paraId="34F81FAC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ей</w:t>
            </w:r>
          </w:p>
        </w:tc>
        <w:tc>
          <w:tcPr>
            <w:tcW w:w="2268" w:type="dxa"/>
          </w:tcPr>
          <w:p w14:paraId="2DE3CCEC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его персонала гаражей</w:t>
            </w:r>
          </w:p>
        </w:tc>
        <w:tc>
          <w:tcPr>
            <w:tcW w:w="2551" w:type="dxa"/>
          </w:tcPr>
          <w:p w14:paraId="17393F7F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 персонала гаражей</w:t>
            </w:r>
          </w:p>
        </w:tc>
        <w:tc>
          <w:tcPr>
            <w:tcW w:w="2063" w:type="dxa"/>
            <w:vMerge/>
          </w:tcPr>
          <w:p w14:paraId="0A45A2BD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119" w:rsidRPr="00432375" w14:paraId="7D007F91" w14:textId="77777777" w:rsidTr="0043237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BF21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7D2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D2B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97835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55E13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6CA0E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25C0C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</w:tcPr>
          <w:p w14:paraId="7801ED7B" w14:textId="77777777" w:rsidR="00046119" w:rsidRPr="00432375" w:rsidRDefault="00046119" w:rsidP="00046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32375" w:rsidRPr="00432375" w14:paraId="0C45A1D8" w14:textId="77777777" w:rsidTr="005104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172ACF7F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емные транспортные средства – всего</w:t>
            </w:r>
          </w:p>
          <w:p w14:paraId="6066EB50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5465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89BF5" w14:textId="49C4A258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3C3BF" w14:textId="727E089C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 629 63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943A3" w14:textId="45EC11D9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9 004 35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A878" w14:textId="51B22DFE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DEEF" w14:textId="360750C4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</w:tcPr>
          <w:p w14:paraId="12D83A6A" w14:textId="79B9E815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47 222,00</w:t>
            </w:r>
          </w:p>
        </w:tc>
      </w:tr>
      <w:tr w:rsidR="00432375" w:rsidRPr="00432375" w14:paraId="5C4B7BBD" w14:textId="77777777" w:rsidTr="005104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665E8AD2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легк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92B3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B2E5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3DB2D" w14:textId="3646BBCF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43 01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C1AF9" w14:textId="529FBF5A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244 23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3A331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5563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</w:tcPr>
          <w:p w14:paraId="08706E7E" w14:textId="557CC0A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 920,00</w:t>
            </w:r>
          </w:p>
        </w:tc>
      </w:tr>
      <w:tr w:rsidR="00432375" w:rsidRPr="00432375" w14:paraId="46B4FC84" w14:textId="77777777" w:rsidTr="005104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56D6E2B1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382C3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19E1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99892" w14:textId="1014AA0E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726 25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EC5A0" w14:textId="5D1DD299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6 196 08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4185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E8692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</w:tcPr>
          <w:p w14:paraId="2D2D8786" w14:textId="18A0C54D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82 507,00</w:t>
            </w:r>
          </w:p>
        </w:tc>
      </w:tr>
      <w:tr w:rsidR="00432375" w:rsidRPr="00432375" w14:paraId="30F923C1" w14:textId="77777777" w:rsidTr="005104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28482FD1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втомобили грузовые специ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F32EC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18B50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2E0B" w14:textId="10215262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172 07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51564" w14:textId="754E769C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456 876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29369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E2D89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</w:tcPr>
          <w:p w14:paraId="7F95CD7D" w14:textId="6C950931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35 516,00</w:t>
            </w:r>
          </w:p>
        </w:tc>
      </w:tr>
      <w:tr w:rsidR="00432375" w:rsidRPr="00432375" w14:paraId="2F8BA19C" w14:textId="77777777" w:rsidTr="005104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14:paraId="4B9944E0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кторы, самоходные комбай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1E8A" w14:textId="60ACCA0E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473D2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BF10A" w14:textId="75132DBA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688 29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FDD9" w14:textId="301484E2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2 107 162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5948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E4C4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</w:tcPr>
          <w:p w14:paraId="3DDF033A" w14:textId="4B701365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sz w:val="20"/>
                <w:szCs w:val="20"/>
              </w:rPr>
              <w:t>27 279,00</w:t>
            </w:r>
          </w:p>
        </w:tc>
      </w:tr>
      <w:tr w:rsidR="00432375" w:rsidRPr="00432375" w14:paraId="2FD80E27" w14:textId="77777777" w:rsidTr="005104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507D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76D" w14:textId="77777777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D65" w14:textId="1794E1A3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BA4" w14:textId="6EE6FEB0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 629 63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525" w14:textId="70389CC0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9 004 35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317" w14:textId="45A0F19F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C92" w14:textId="4A623E92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4DE4" w14:textId="1BCA2E1C" w:rsidR="00432375" w:rsidRPr="00432375" w:rsidRDefault="00432375" w:rsidP="0043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375">
              <w:rPr>
                <w:rFonts w:ascii="Times New Roman" w:hAnsi="Times New Roman" w:cs="Times New Roman"/>
                <w:b/>
                <w:sz w:val="20"/>
                <w:szCs w:val="20"/>
              </w:rPr>
              <w:t>147 222,00</w:t>
            </w:r>
          </w:p>
        </w:tc>
      </w:tr>
    </w:tbl>
    <w:p w14:paraId="0EA3BE6B" w14:textId="77777777" w:rsidR="00046119" w:rsidRPr="00BE7BF1" w:rsidRDefault="00046119" w:rsidP="00046119">
      <w:pPr>
        <w:tabs>
          <w:tab w:val="left" w:pos="27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ACCD6F4" w14:textId="77777777" w:rsidR="00046119" w:rsidRPr="00BE7BF1" w:rsidRDefault="00046119" w:rsidP="00C25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5F5F1E70" w14:textId="77777777" w:rsidR="00046119" w:rsidRPr="00BE7BF1" w:rsidRDefault="00046119" w:rsidP="0096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BE7BF1">
        <w:rPr>
          <w:rFonts w:ascii="Times New Roman" w:eastAsia="Times New Roman" w:hAnsi="Times New Roman" w:cs="Times New Roman"/>
          <w:sz w:val="16"/>
          <w:szCs w:val="16"/>
        </w:rPr>
        <w:t xml:space="preserve"> Указываются транспортные средства, используемые в целях перевозки имущества (грузов), а также в целях перевозки людей (за исклю</w:t>
      </w:r>
      <w:r w:rsidR="00967DA2" w:rsidRPr="00BE7BF1">
        <w:rPr>
          <w:rFonts w:ascii="Times New Roman" w:eastAsia="Times New Roman" w:hAnsi="Times New Roman" w:cs="Times New Roman"/>
          <w:sz w:val="16"/>
          <w:szCs w:val="16"/>
        </w:rPr>
        <w:t>чением сотрудников учреждения).</w:t>
      </w:r>
    </w:p>
    <w:p w14:paraId="5F1F99AF" w14:textId="77777777" w:rsidR="00B703F6" w:rsidRDefault="00B703F6" w:rsidP="00BE7B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57B719" w14:textId="77777777" w:rsidR="00101402" w:rsidRDefault="001E0302" w:rsidP="001014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01402">
        <w:rPr>
          <w:rFonts w:ascii="Times New Roman" w:eastAsia="Times New Roman" w:hAnsi="Times New Roman" w:cs="Times New Roman"/>
          <w:sz w:val="28"/>
          <w:szCs w:val="28"/>
        </w:rPr>
        <w:t>7.</w:t>
      </w:r>
      <w:r w:rsidR="00101402" w:rsidRPr="0004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402" w:rsidRPr="00101402">
        <w:rPr>
          <w:rFonts w:ascii="Times New Roman" w:eastAsia="Times New Roman" w:hAnsi="Times New Roman" w:cs="Times New Roman"/>
          <w:sz w:val="28"/>
          <w:szCs w:val="28"/>
        </w:rPr>
        <w:t>Сведения об имуществе, за исключением земельных участков, переданном в аренду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920"/>
        <w:gridCol w:w="1540"/>
        <w:gridCol w:w="1620"/>
        <w:gridCol w:w="1533"/>
        <w:gridCol w:w="2027"/>
        <w:gridCol w:w="1600"/>
        <w:gridCol w:w="2894"/>
      </w:tblGrid>
      <w:tr w:rsidR="00D17D78" w:rsidRPr="00D17D78" w14:paraId="75EBBC68" w14:textId="77777777" w:rsidTr="008C0351">
        <w:trPr>
          <w:trHeight w:val="322"/>
        </w:trPr>
        <w:tc>
          <w:tcPr>
            <w:tcW w:w="3920" w:type="dxa"/>
            <w:vMerge w:val="restart"/>
            <w:hideMark/>
          </w:tcPr>
          <w:p w14:paraId="721822D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1540" w:type="dxa"/>
            <w:vMerge w:val="restart"/>
            <w:hideMark/>
          </w:tcPr>
          <w:p w14:paraId="22FD1CAC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20" w:type="dxa"/>
            <w:vMerge w:val="restart"/>
            <w:hideMark/>
          </w:tcPr>
          <w:p w14:paraId="6341BD7C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а 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33" w:type="dxa"/>
            <w:vMerge w:val="restart"/>
            <w:hideMark/>
          </w:tcPr>
          <w:p w14:paraId="6C0F376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027" w:type="dxa"/>
            <w:vMerge w:val="restart"/>
            <w:hideMark/>
          </w:tcPr>
          <w:p w14:paraId="1ECE5AB1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го имущества</w:t>
            </w:r>
          </w:p>
        </w:tc>
        <w:tc>
          <w:tcPr>
            <w:tcW w:w="1600" w:type="dxa"/>
            <w:vMerge w:val="restart"/>
            <w:hideMark/>
          </w:tcPr>
          <w:p w14:paraId="6D7A092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использования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94" w:type="dxa"/>
            <w:vMerge w:val="restart"/>
            <w:hideMark/>
          </w:tcPr>
          <w:p w14:paraId="7DBDD04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D17D78" w:rsidRPr="00D17D78" w14:paraId="71C61455" w14:textId="77777777" w:rsidTr="008C0351">
        <w:trPr>
          <w:trHeight w:val="509"/>
        </w:trPr>
        <w:tc>
          <w:tcPr>
            <w:tcW w:w="3920" w:type="dxa"/>
            <w:vMerge/>
            <w:hideMark/>
          </w:tcPr>
          <w:p w14:paraId="6FA7DDC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hideMark/>
          </w:tcPr>
          <w:p w14:paraId="15F4598A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hideMark/>
          </w:tcPr>
          <w:p w14:paraId="5A1BBDC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hideMark/>
          </w:tcPr>
          <w:p w14:paraId="754D43E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hideMark/>
          </w:tcPr>
          <w:p w14:paraId="3033CED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hideMark/>
          </w:tcPr>
          <w:p w14:paraId="4E93C030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vMerge/>
            <w:hideMark/>
          </w:tcPr>
          <w:p w14:paraId="1540CB5B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D78" w:rsidRPr="00D17D78" w14:paraId="21C60B48" w14:textId="77777777" w:rsidTr="008C0351">
        <w:trPr>
          <w:trHeight w:val="255"/>
        </w:trPr>
        <w:tc>
          <w:tcPr>
            <w:tcW w:w="3920" w:type="dxa"/>
            <w:noWrap/>
            <w:hideMark/>
          </w:tcPr>
          <w:p w14:paraId="5706FC8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4211FC5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470A6BC6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noWrap/>
            <w:hideMark/>
          </w:tcPr>
          <w:p w14:paraId="75D5606B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  <w:noWrap/>
            <w:hideMark/>
          </w:tcPr>
          <w:p w14:paraId="15E0F2B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71CD1EE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2894" w:type="dxa"/>
            <w:noWrap/>
            <w:hideMark/>
          </w:tcPr>
          <w:p w14:paraId="6526EFA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7 </w:t>
            </w:r>
          </w:p>
        </w:tc>
      </w:tr>
      <w:tr w:rsidR="00D17D78" w:rsidRPr="00D17D78" w14:paraId="6CC039FD" w14:textId="77777777" w:rsidTr="008C0351">
        <w:trPr>
          <w:trHeight w:val="315"/>
        </w:trPr>
        <w:tc>
          <w:tcPr>
            <w:tcW w:w="3920" w:type="dxa"/>
            <w:hideMark/>
          </w:tcPr>
          <w:p w14:paraId="45AB828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ные объекты, всего</w:t>
            </w:r>
          </w:p>
        </w:tc>
        <w:tc>
          <w:tcPr>
            <w:tcW w:w="1540" w:type="dxa"/>
            <w:hideMark/>
          </w:tcPr>
          <w:p w14:paraId="5FBC3A4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hideMark/>
          </w:tcPr>
          <w:p w14:paraId="5315AF6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01F7FAC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027" w:type="dxa"/>
            <w:noWrap/>
            <w:hideMark/>
          </w:tcPr>
          <w:p w14:paraId="215CB31C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C4FF49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22673746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2DFC63A2" w14:textId="77777777" w:rsidTr="008C0351">
        <w:trPr>
          <w:trHeight w:val="255"/>
        </w:trPr>
        <w:tc>
          <w:tcPr>
            <w:tcW w:w="3920" w:type="dxa"/>
            <w:hideMark/>
          </w:tcPr>
          <w:p w14:paraId="257D9CA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5EEF119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1483FCF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268D7C4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027" w:type="dxa"/>
            <w:noWrap/>
            <w:hideMark/>
          </w:tcPr>
          <w:p w14:paraId="1CE4BD9B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E4A9DA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5F8FE2CB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5327EAD8" w14:textId="77777777" w:rsidTr="008C0351">
        <w:trPr>
          <w:trHeight w:val="255"/>
        </w:trPr>
        <w:tc>
          <w:tcPr>
            <w:tcW w:w="3920" w:type="dxa"/>
            <w:hideMark/>
          </w:tcPr>
          <w:p w14:paraId="4687082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hideMark/>
          </w:tcPr>
          <w:p w14:paraId="4551ADB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6983347A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6981201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hideMark/>
          </w:tcPr>
          <w:p w14:paraId="19B8B7D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E70C63C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2771C88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7B0E1402" w14:textId="77777777" w:rsidTr="008C0351">
        <w:trPr>
          <w:trHeight w:val="315"/>
        </w:trPr>
        <w:tc>
          <w:tcPr>
            <w:tcW w:w="3920" w:type="dxa"/>
            <w:hideMark/>
          </w:tcPr>
          <w:p w14:paraId="3D69329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ые объекты, всего</w:t>
            </w:r>
          </w:p>
        </w:tc>
        <w:tc>
          <w:tcPr>
            <w:tcW w:w="1540" w:type="dxa"/>
            <w:hideMark/>
          </w:tcPr>
          <w:p w14:paraId="07C6A7B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hideMark/>
          </w:tcPr>
          <w:p w14:paraId="6B1C0D2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2E31D24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27" w:type="dxa"/>
            <w:noWrap/>
            <w:hideMark/>
          </w:tcPr>
          <w:p w14:paraId="485C0B4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0E28E8A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527203F1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45A3238D" w14:textId="77777777" w:rsidTr="008C0351">
        <w:trPr>
          <w:trHeight w:val="255"/>
        </w:trPr>
        <w:tc>
          <w:tcPr>
            <w:tcW w:w="3920" w:type="dxa"/>
            <w:hideMark/>
          </w:tcPr>
          <w:p w14:paraId="66227A4C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53BAB34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3C7C02A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7C7DCCE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027" w:type="dxa"/>
            <w:noWrap/>
            <w:hideMark/>
          </w:tcPr>
          <w:p w14:paraId="012AA1C6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B8CD31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448BE37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6706A3CC" w14:textId="77777777" w:rsidTr="008C0351">
        <w:trPr>
          <w:trHeight w:val="255"/>
        </w:trPr>
        <w:tc>
          <w:tcPr>
            <w:tcW w:w="3920" w:type="dxa"/>
            <w:hideMark/>
          </w:tcPr>
          <w:p w14:paraId="1E97BCB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hideMark/>
          </w:tcPr>
          <w:p w14:paraId="3E2F0F1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2E63E7E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49C4B2B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hideMark/>
          </w:tcPr>
          <w:p w14:paraId="1A08942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5628AA88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712301B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767014B2" w14:textId="77777777" w:rsidTr="008C0351">
        <w:trPr>
          <w:trHeight w:val="255"/>
        </w:trPr>
        <w:tc>
          <w:tcPr>
            <w:tcW w:w="3920" w:type="dxa"/>
            <w:hideMark/>
          </w:tcPr>
          <w:p w14:paraId="04C6B7E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1540" w:type="dxa"/>
            <w:hideMark/>
          </w:tcPr>
          <w:p w14:paraId="568AF1B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hideMark/>
          </w:tcPr>
          <w:p w14:paraId="2B68B60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6B1CFB1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027" w:type="dxa"/>
            <w:noWrap/>
            <w:hideMark/>
          </w:tcPr>
          <w:p w14:paraId="51DAAB6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4CEE71D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72926D18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2FAFFD7A" w14:textId="77777777" w:rsidTr="008C0351">
        <w:trPr>
          <w:trHeight w:val="255"/>
        </w:trPr>
        <w:tc>
          <w:tcPr>
            <w:tcW w:w="3920" w:type="dxa"/>
            <w:hideMark/>
          </w:tcPr>
          <w:p w14:paraId="44D6EEEB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049889C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6AE9AFE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220DA48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2027" w:type="dxa"/>
            <w:noWrap/>
            <w:hideMark/>
          </w:tcPr>
          <w:p w14:paraId="006EB6A1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260E63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4A6C16B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76B6ABE3" w14:textId="77777777" w:rsidTr="008C0351">
        <w:trPr>
          <w:trHeight w:val="255"/>
        </w:trPr>
        <w:tc>
          <w:tcPr>
            <w:tcW w:w="3920" w:type="dxa"/>
            <w:hideMark/>
          </w:tcPr>
          <w:p w14:paraId="0D9BF9B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hideMark/>
          </w:tcPr>
          <w:p w14:paraId="33C733B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7C17348A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21477C2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hideMark/>
          </w:tcPr>
          <w:p w14:paraId="4E72E54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8D260A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29D1F52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2848820B" w14:textId="77777777" w:rsidTr="008C0351">
        <w:trPr>
          <w:trHeight w:val="510"/>
        </w:trPr>
        <w:tc>
          <w:tcPr>
            <w:tcW w:w="3920" w:type="dxa"/>
            <w:hideMark/>
          </w:tcPr>
          <w:p w14:paraId="58ED11A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1540" w:type="dxa"/>
            <w:hideMark/>
          </w:tcPr>
          <w:p w14:paraId="19CC47E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hideMark/>
          </w:tcPr>
          <w:p w14:paraId="4CEF673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1758BF2B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027" w:type="dxa"/>
            <w:noWrap/>
            <w:hideMark/>
          </w:tcPr>
          <w:p w14:paraId="42AAA1F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2713AC2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38BF91C8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55D457E0" w14:textId="77777777" w:rsidTr="008C0351">
        <w:trPr>
          <w:trHeight w:val="255"/>
        </w:trPr>
        <w:tc>
          <w:tcPr>
            <w:tcW w:w="3920" w:type="dxa"/>
            <w:hideMark/>
          </w:tcPr>
          <w:p w14:paraId="00B1B86A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3CFC7AD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3D0297FA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278D246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2027" w:type="dxa"/>
            <w:noWrap/>
            <w:hideMark/>
          </w:tcPr>
          <w:p w14:paraId="6CB9F09C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4507A2C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0E6BBA3C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1110B518" w14:textId="77777777" w:rsidTr="008C0351">
        <w:trPr>
          <w:trHeight w:val="255"/>
        </w:trPr>
        <w:tc>
          <w:tcPr>
            <w:tcW w:w="3920" w:type="dxa"/>
            <w:hideMark/>
          </w:tcPr>
          <w:p w14:paraId="4E3C228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hideMark/>
          </w:tcPr>
          <w:p w14:paraId="7405CCC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1D8D63BB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5437BF6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hideMark/>
          </w:tcPr>
          <w:p w14:paraId="79B663F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65254E7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633F5E4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61718446" w14:textId="77777777" w:rsidTr="008C0351">
        <w:trPr>
          <w:trHeight w:val="255"/>
        </w:trPr>
        <w:tc>
          <w:tcPr>
            <w:tcW w:w="3920" w:type="dxa"/>
            <w:hideMark/>
          </w:tcPr>
          <w:p w14:paraId="4900116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1540" w:type="dxa"/>
            <w:hideMark/>
          </w:tcPr>
          <w:p w14:paraId="22A8019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hideMark/>
          </w:tcPr>
          <w:p w14:paraId="2251FD03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3E6418E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027" w:type="dxa"/>
            <w:noWrap/>
            <w:hideMark/>
          </w:tcPr>
          <w:p w14:paraId="211D4F2F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C73870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7710FAC6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7E5A25E9" w14:textId="77777777" w:rsidTr="008C0351">
        <w:trPr>
          <w:trHeight w:val="255"/>
        </w:trPr>
        <w:tc>
          <w:tcPr>
            <w:tcW w:w="3920" w:type="dxa"/>
            <w:hideMark/>
          </w:tcPr>
          <w:p w14:paraId="5AEC657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0" w:type="dxa"/>
            <w:hideMark/>
          </w:tcPr>
          <w:p w14:paraId="39FE7A7A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72AD5CC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7FCD42EA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027" w:type="dxa"/>
            <w:noWrap/>
            <w:hideMark/>
          </w:tcPr>
          <w:p w14:paraId="008CF85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B1F88F4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43D5DBB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523D786E" w14:textId="77777777" w:rsidTr="008C0351">
        <w:trPr>
          <w:trHeight w:val="255"/>
        </w:trPr>
        <w:tc>
          <w:tcPr>
            <w:tcW w:w="3920" w:type="dxa"/>
            <w:hideMark/>
          </w:tcPr>
          <w:p w14:paraId="636D4B36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hideMark/>
          </w:tcPr>
          <w:p w14:paraId="72EB424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465AEB6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29056BB7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7" w:type="dxa"/>
            <w:noWrap/>
            <w:hideMark/>
          </w:tcPr>
          <w:p w14:paraId="5002262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7D7E2B09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6C45F10D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7D78" w:rsidRPr="00D17D78" w14:paraId="7DD3199D" w14:textId="77777777" w:rsidTr="008C0351">
        <w:trPr>
          <w:trHeight w:val="255"/>
        </w:trPr>
        <w:tc>
          <w:tcPr>
            <w:tcW w:w="3920" w:type="dxa"/>
            <w:noWrap/>
            <w:hideMark/>
          </w:tcPr>
          <w:p w14:paraId="1B4205C8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noWrap/>
            <w:hideMark/>
          </w:tcPr>
          <w:p w14:paraId="4EE479C2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2E1FF8D8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noWrap/>
            <w:hideMark/>
          </w:tcPr>
          <w:p w14:paraId="1B9A497E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2027" w:type="dxa"/>
            <w:noWrap/>
            <w:hideMark/>
          </w:tcPr>
          <w:p w14:paraId="09022425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14:paraId="323149DA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4" w:type="dxa"/>
            <w:noWrap/>
            <w:hideMark/>
          </w:tcPr>
          <w:p w14:paraId="27EB02B1" w14:textId="77777777" w:rsidR="00D17D78" w:rsidRPr="001E0302" w:rsidRDefault="00D17D78" w:rsidP="00D17D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3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14:paraId="3F91A866" w14:textId="4E701F15" w:rsidR="00101402" w:rsidRPr="00BE7BF1" w:rsidRDefault="00D17D78" w:rsidP="00826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BF1">
        <w:rPr>
          <w:rFonts w:ascii="Times New Roman" w:eastAsia="Times New Roman" w:hAnsi="Times New Roman" w:cs="Times New Roman"/>
          <w:sz w:val="16"/>
          <w:szCs w:val="16"/>
        </w:rPr>
        <w:tab/>
      </w:r>
      <w:r w:rsidRPr="00BE7BF1">
        <w:rPr>
          <w:rFonts w:ascii="Times New Roman" w:eastAsia="Times New Roman" w:hAnsi="Times New Roman" w:cs="Times New Roman"/>
          <w:sz w:val="16"/>
          <w:szCs w:val="16"/>
        </w:rPr>
        <w:tab/>
      </w:r>
      <w:r w:rsidRPr="00BE7BF1">
        <w:rPr>
          <w:rFonts w:ascii="Times New Roman" w:eastAsia="Times New Roman" w:hAnsi="Times New Roman" w:cs="Times New Roman"/>
          <w:sz w:val="16"/>
          <w:szCs w:val="16"/>
        </w:rPr>
        <w:tab/>
      </w:r>
      <w:r w:rsidRPr="00BE7BF1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8716C0C" w14:textId="77777777" w:rsidR="00101402" w:rsidRPr="00046119" w:rsidRDefault="00101402" w:rsidP="00046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AF6CD" w14:textId="77777777" w:rsidR="00C251B2" w:rsidRDefault="00C251B2" w:rsidP="00046119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Руководитель учреждения </w:t>
      </w:r>
    </w:p>
    <w:p w14:paraId="70EB0CA2" w14:textId="6F12D636" w:rsidR="00C251B2" w:rsidRDefault="00C251B2" w:rsidP="00046119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(уполномоченное лицо)        </w:t>
      </w:r>
      <w:r w:rsidR="00630DA1">
        <w:rPr>
          <w:rFonts w:ascii="Times New Roman" w:eastAsia="Times New Roman" w:hAnsi="Times New Roman" w:cs="Calibri"/>
          <w:sz w:val="28"/>
          <w:szCs w:val="28"/>
        </w:rPr>
        <w:t xml:space="preserve">   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</w:t>
      </w:r>
      <w:r w:rsidR="00630DA1" w:rsidRPr="00630DA1">
        <w:rPr>
          <w:rFonts w:ascii="Times New Roman" w:eastAsia="Times New Roman" w:hAnsi="Times New Roman" w:cs="Calibri"/>
          <w:sz w:val="28"/>
          <w:szCs w:val="28"/>
          <w:u w:val="single"/>
        </w:rPr>
        <w:t>Начальник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    </w:t>
      </w:r>
      <w:r w:rsidR="00A25F65">
        <w:rPr>
          <w:rFonts w:ascii="Times New Roman" w:eastAsia="Times New Roman" w:hAnsi="Times New Roman" w:cs="Calibri"/>
          <w:sz w:val="28"/>
          <w:szCs w:val="28"/>
        </w:rPr>
        <w:t xml:space="preserve">          </w:t>
      </w:r>
      <w:r w:rsidR="00630DA1">
        <w:rPr>
          <w:rFonts w:ascii="Times New Roman" w:eastAsia="Times New Roman" w:hAnsi="Times New Roman" w:cs="Calibri"/>
          <w:sz w:val="28"/>
          <w:szCs w:val="28"/>
        </w:rPr>
        <w:t>________________</w:t>
      </w:r>
      <w:r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04611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630DA1">
        <w:rPr>
          <w:rFonts w:ascii="Times New Roman" w:eastAsia="Times New Roman" w:hAnsi="Times New Roman" w:cs="Calibri"/>
          <w:sz w:val="28"/>
          <w:szCs w:val="28"/>
        </w:rPr>
        <w:t>А.В. Урманов</w:t>
      </w:r>
    </w:p>
    <w:p w14:paraId="04508DDA" w14:textId="2E85E5C9" w:rsidR="00C251B2" w:rsidRPr="00630DA1" w:rsidRDefault="00381029" w:rsidP="00046119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>
        <w:rPr>
          <w:rFonts w:ascii="Times New Roman" w:eastAsia="Times New Roman" w:hAnsi="Times New Roman" w:cs="Calibri"/>
          <w:sz w:val="28"/>
          <w:szCs w:val="28"/>
        </w:rPr>
        <w:tab/>
      </w:r>
      <w:r w:rsidR="00C251B2" w:rsidRPr="00630DA1">
        <w:rPr>
          <w:rFonts w:ascii="Times New Roman" w:eastAsia="Times New Roman" w:hAnsi="Times New Roman" w:cs="Calibri"/>
          <w:sz w:val="20"/>
          <w:szCs w:val="20"/>
        </w:rPr>
        <w:t xml:space="preserve">                                             </w:t>
      </w:r>
      <w:r w:rsidR="00630DA1">
        <w:rPr>
          <w:rFonts w:ascii="Times New Roman" w:eastAsia="Times New Roman" w:hAnsi="Times New Roman" w:cs="Calibri"/>
          <w:sz w:val="20"/>
          <w:szCs w:val="20"/>
        </w:rPr>
        <w:t xml:space="preserve">                   </w:t>
      </w:r>
      <w:r w:rsidR="00C251B2" w:rsidRPr="00630DA1">
        <w:rPr>
          <w:rFonts w:ascii="Times New Roman" w:eastAsia="Times New Roman" w:hAnsi="Times New Roman" w:cs="Calibri"/>
          <w:sz w:val="20"/>
          <w:szCs w:val="20"/>
        </w:rPr>
        <w:t xml:space="preserve">     (должность)                                                                </w:t>
      </w:r>
      <w:r w:rsidR="00683186">
        <w:rPr>
          <w:rFonts w:ascii="Times New Roman" w:eastAsia="Times New Roman" w:hAnsi="Times New Roman" w:cs="Calibri"/>
          <w:sz w:val="20"/>
          <w:szCs w:val="20"/>
        </w:rPr>
        <w:t xml:space="preserve">                                     </w:t>
      </w:r>
      <w:r w:rsidR="00A25F65">
        <w:rPr>
          <w:rFonts w:ascii="Times New Roman" w:eastAsia="Times New Roman" w:hAnsi="Times New Roman" w:cs="Calibri"/>
          <w:sz w:val="20"/>
          <w:szCs w:val="20"/>
        </w:rPr>
        <w:t xml:space="preserve">     </w:t>
      </w:r>
      <w:r w:rsidR="00C251B2" w:rsidRPr="00630DA1">
        <w:rPr>
          <w:rFonts w:ascii="Times New Roman" w:eastAsia="Times New Roman" w:hAnsi="Times New Roman" w:cs="Calibri"/>
          <w:sz w:val="20"/>
          <w:szCs w:val="20"/>
        </w:rPr>
        <w:t>(подпись/расшифровка)</w:t>
      </w:r>
    </w:p>
    <w:p w14:paraId="04DE261F" w14:textId="77777777" w:rsidR="00630DA1" w:rsidRDefault="00630DA1" w:rsidP="00C251B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</w:p>
    <w:p w14:paraId="4E10A3BA" w14:textId="17694AE6" w:rsidR="00683186" w:rsidRDefault="00C251B2" w:rsidP="00C251B2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Исполнитель     </w:t>
      </w:r>
      <w:r w:rsidR="00683186">
        <w:rPr>
          <w:rFonts w:ascii="Times New Roman" w:eastAsia="Times New Roman" w:hAnsi="Times New Roman" w:cs="Calibri"/>
          <w:sz w:val="28"/>
          <w:szCs w:val="28"/>
        </w:rPr>
        <w:t xml:space="preserve">                              </w:t>
      </w:r>
      <w:r w:rsidR="00683186" w:rsidRPr="00683186">
        <w:rPr>
          <w:rFonts w:ascii="Times New Roman" w:eastAsia="Times New Roman" w:hAnsi="Times New Roman" w:cs="Calibri"/>
          <w:sz w:val="28"/>
          <w:szCs w:val="28"/>
          <w:u w:val="single"/>
        </w:rPr>
        <w:t>Экономист</w:t>
      </w:r>
      <w:r w:rsidRPr="00683186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</w:t>
      </w:r>
      <w:r w:rsidRPr="0004611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</w:t>
      </w:r>
      <w:r w:rsidR="00A25F65">
        <w:rPr>
          <w:rFonts w:ascii="Times New Roman" w:eastAsia="Times New Roman" w:hAnsi="Times New Roman" w:cs="Calibri"/>
          <w:sz w:val="28"/>
          <w:szCs w:val="28"/>
        </w:rPr>
        <w:t xml:space="preserve">        </w:t>
      </w:r>
      <w:r w:rsidR="00683186">
        <w:rPr>
          <w:rFonts w:ascii="Times New Roman" w:eastAsia="Times New Roman" w:hAnsi="Times New Roman" w:cs="Calibri"/>
          <w:sz w:val="28"/>
          <w:szCs w:val="28"/>
        </w:rPr>
        <w:t xml:space="preserve"> ________________</w:t>
      </w:r>
      <w:r w:rsidR="00EA3279">
        <w:rPr>
          <w:rFonts w:ascii="Times New Roman" w:eastAsia="Times New Roman" w:hAnsi="Times New Roman" w:cs="Calibri"/>
          <w:sz w:val="28"/>
          <w:szCs w:val="28"/>
        </w:rPr>
        <w:t xml:space="preserve">  О.В. </w:t>
      </w:r>
      <w:r w:rsidR="00A25F65">
        <w:rPr>
          <w:rFonts w:ascii="Times New Roman" w:eastAsia="Times New Roman" w:hAnsi="Times New Roman" w:cs="Calibri"/>
          <w:sz w:val="28"/>
          <w:szCs w:val="28"/>
        </w:rPr>
        <w:t xml:space="preserve">Гуцул </w:t>
      </w:r>
    </w:p>
    <w:p w14:paraId="4720D9CF" w14:textId="4931737B" w:rsidR="00C251B2" w:rsidRDefault="00683186" w:rsidP="00C251B2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                                                           </w:t>
      </w:r>
      <w:r w:rsidRPr="00683186">
        <w:rPr>
          <w:rFonts w:ascii="Times New Roman" w:eastAsia="Times New Roman" w:hAnsi="Times New Roman" w:cs="Calibri"/>
          <w:sz w:val="20"/>
          <w:szCs w:val="20"/>
        </w:rPr>
        <w:t>(</w:t>
      </w:r>
      <w:r w:rsidR="00A25F65">
        <w:rPr>
          <w:rFonts w:ascii="Times New Roman" w:eastAsia="Times New Roman" w:hAnsi="Times New Roman" w:cs="Calibri"/>
          <w:sz w:val="20"/>
          <w:szCs w:val="20"/>
        </w:rPr>
        <w:t>должность</w:t>
      </w:r>
      <w:bookmarkStart w:id="1" w:name="_GoBack"/>
      <w:bookmarkEnd w:id="1"/>
      <w:r w:rsidRPr="00683186">
        <w:rPr>
          <w:rFonts w:ascii="Times New Roman" w:eastAsia="Times New Roman" w:hAnsi="Times New Roman" w:cs="Calibri"/>
          <w:sz w:val="20"/>
          <w:szCs w:val="20"/>
        </w:rPr>
        <w:t>)</w:t>
      </w:r>
      <w:r w:rsidR="00C251B2">
        <w:rPr>
          <w:rFonts w:ascii="Times New Roman" w:eastAsia="Times New Roman" w:hAnsi="Times New Roman" w:cs="Calibri"/>
          <w:sz w:val="28"/>
          <w:szCs w:val="28"/>
        </w:rPr>
        <w:tab/>
      </w:r>
      <w:r w:rsidR="00C251B2" w:rsidRPr="00630DA1">
        <w:rPr>
          <w:rFonts w:ascii="Times New Roman" w:eastAsia="Times New Roman" w:hAnsi="Times New Roman" w:cs="Calibri"/>
          <w:sz w:val="20"/>
          <w:szCs w:val="20"/>
        </w:rPr>
        <w:t xml:space="preserve">                                                                      </w:t>
      </w:r>
      <w:r w:rsidR="00A25F65">
        <w:rPr>
          <w:rFonts w:ascii="Times New Roman" w:eastAsia="Times New Roman" w:hAnsi="Times New Roman" w:cs="Calibri"/>
          <w:sz w:val="20"/>
          <w:szCs w:val="20"/>
        </w:rPr>
        <w:t xml:space="preserve">                           </w:t>
      </w:r>
      <w:r w:rsidRPr="00630DA1">
        <w:rPr>
          <w:rFonts w:ascii="Times New Roman" w:eastAsia="Times New Roman" w:hAnsi="Times New Roman" w:cs="Calibri"/>
          <w:sz w:val="20"/>
          <w:szCs w:val="20"/>
        </w:rPr>
        <w:t>(подпись/расшифровка)</w:t>
      </w:r>
      <w:r w:rsidR="00C251B2" w:rsidRPr="00630DA1">
        <w:rPr>
          <w:rFonts w:ascii="Times New Roman" w:eastAsia="Times New Roman" w:hAnsi="Times New Roman" w:cs="Calibri"/>
          <w:sz w:val="20"/>
          <w:szCs w:val="20"/>
        </w:rPr>
        <w:t xml:space="preserve"> </w:t>
      </w:r>
      <w:r>
        <w:rPr>
          <w:rFonts w:ascii="Times New Roman" w:eastAsia="Times New Roman" w:hAnsi="Times New Roman" w:cs="Calibri"/>
          <w:sz w:val="20"/>
          <w:szCs w:val="20"/>
        </w:rPr>
        <w:t xml:space="preserve">                                          </w:t>
      </w:r>
      <w:r w:rsidR="00C251B2" w:rsidRPr="00630DA1">
        <w:rPr>
          <w:rFonts w:ascii="Times New Roman" w:eastAsia="Times New Roman" w:hAnsi="Times New Roman" w:cs="Calibri"/>
          <w:sz w:val="20"/>
          <w:szCs w:val="20"/>
        </w:rPr>
        <w:t xml:space="preserve">  </w:t>
      </w:r>
      <w:r>
        <w:rPr>
          <w:rFonts w:ascii="Times New Roman" w:eastAsia="Times New Roman" w:hAnsi="Times New Roman" w:cs="Calibri"/>
          <w:sz w:val="20"/>
          <w:szCs w:val="20"/>
        </w:rPr>
        <w:t xml:space="preserve">            </w:t>
      </w:r>
    </w:p>
    <w:p w14:paraId="20EC4793" w14:textId="77777777" w:rsidR="00683186" w:rsidRDefault="00683186" w:rsidP="00C251B2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</w:p>
    <w:p w14:paraId="23828A87" w14:textId="77777777" w:rsidR="00683186" w:rsidRPr="00630DA1" w:rsidRDefault="00683186" w:rsidP="00C251B2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</w:p>
    <w:p w14:paraId="5250B17D" w14:textId="77777777" w:rsidR="000A1339" w:rsidRPr="00487879" w:rsidRDefault="00C251B2" w:rsidP="00487879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«___» ________________20___г.</w:t>
      </w:r>
      <w:r w:rsidR="00046119" w:rsidRPr="00046119">
        <w:rPr>
          <w:rFonts w:ascii="Times New Roman" w:eastAsia="Times New Roman" w:hAnsi="Times New Roman" w:cs="Calibri"/>
          <w:sz w:val="28"/>
          <w:szCs w:val="28"/>
        </w:rPr>
        <w:tab/>
      </w:r>
      <w:r w:rsidR="00046119" w:rsidRPr="00046119">
        <w:rPr>
          <w:rFonts w:ascii="Times New Roman" w:eastAsia="Times New Roman" w:hAnsi="Times New Roman" w:cs="Calibri"/>
          <w:sz w:val="28"/>
          <w:szCs w:val="28"/>
        </w:rPr>
        <w:tab/>
      </w:r>
      <w:r w:rsidR="00046119" w:rsidRPr="00046119">
        <w:rPr>
          <w:rFonts w:ascii="Times New Roman" w:eastAsia="Times New Roman" w:hAnsi="Times New Roman" w:cs="Calibri"/>
          <w:sz w:val="28"/>
          <w:szCs w:val="28"/>
        </w:rPr>
        <w:tab/>
      </w:r>
    </w:p>
    <w:sectPr w:rsidR="000A1339" w:rsidRPr="00487879" w:rsidSect="000F1D22">
      <w:headerReference w:type="default" r:id="rId9"/>
      <w:pgSz w:w="16838" w:h="11906" w:orient="landscape"/>
      <w:pgMar w:top="567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710B" w14:textId="77777777" w:rsidR="00226D90" w:rsidRDefault="00226D90" w:rsidP="006D0B81">
      <w:pPr>
        <w:spacing w:after="0" w:line="240" w:lineRule="auto"/>
      </w:pPr>
      <w:r>
        <w:separator/>
      </w:r>
    </w:p>
  </w:endnote>
  <w:endnote w:type="continuationSeparator" w:id="0">
    <w:p w14:paraId="5DED9B17" w14:textId="77777777" w:rsidR="00226D90" w:rsidRDefault="00226D90" w:rsidP="006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69FD3" w14:textId="77777777" w:rsidR="00226D90" w:rsidRDefault="00226D90" w:rsidP="006D0B81">
      <w:pPr>
        <w:spacing w:after="0" w:line="240" w:lineRule="auto"/>
      </w:pPr>
      <w:r>
        <w:separator/>
      </w:r>
    </w:p>
  </w:footnote>
  <w:footnote w:type="continuationSeparator" w:id="0">
    <w:p w14:paraId="6786E212" w14:textId="77777777" w:rsidR="00226D90" w:rsidRDefault="00226D90" w:rsidP="006D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648E" w14:textId="77777777" w:rsidR="00E6069C" w:rsidRDefault="00E6069C">
    <w:pPr>
      <w:pStyle w:val="a9"/>
      <w:jc w:val="center"/>
    </w:pPr>
  </w:p>
  <w:p w14:paraId="1CCF5EA6" w14:textId="77777777" w:rsidR="00E6069C" w:rsidRDefault="00E606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5613"/>
    <w:multiLevelType w:val="hybridMultilevel"/>
    <w:tmpl w:val="36D0491E"/>
    <w:lvl w:ilvl="0" w:tplc="CDFCB3B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5A801CD"/>
    <w:multiLevelType w:val="hybridMultilevel"/>
    <w:tmpl w:val="B1A8E650"/>
    <w:lvl w:ilvl="0" w:tplc="058C3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A7777C"/>
    <w:multiLevelType w:val="hybridMultilevel"/>
    <w:tmpl w:val="99E0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45A5E"/>
    <w:multiLevelType w:val="hybridMultilevel"/>
    <w:tmpl w:val="1348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C4"/>
    <w:rsid w:val="00011C37"/>
    <w:rsid w:val="00027371"/>
    <w:rsid w:val="00027617"/>
    <w:rsid w:val="00027B9D"/>
    <w:rsid w:val="000369EE"/>
    <w:rsid w:val="00036A2E"/>
    <w:rsid w:val="0003758E"/>
    <w:rsid w:val="00042628"/>
    <w:rsid w:val="00043DE2"/>
    <w:rsid w:val="00044255"/>
    <w:rsid w:val="000447E0"/>
    <w:rsid w:val="00046119"/>
    <w:rsid w:val="00046423"/>
    <w:rsid w:val="00050AA0"/>
    <w:rsid w:val="0005301E"/>
    <w:rsid w:val="00062F51"/>
    <w:rsid w:val="000648C7"/>
    <w:rsid w:val="00066786"/>
    <w:rsid w:val="00077D1E"/>
    <w:rsid w:val="000824B5"/>
    <w:rsid w:val="00085D4E"/>
    <w:rsid w:val="000A1339"/>
    <w:rsid w:val="000A1AF4"/>
    <w:rsid w:val="000A6FB1"/>
    <w:rsid w:val="000C18B5"/>
    <w:rsid w:val="000D3836"/>
    <w:rsid w:val="000D5B06"/>
    <w:rsid w:val="000D61FC"/>
    <w:rsid w:val="000E0C5F"/>
    <w:rsid w:val="000E4D77"/>
    <w:rsid w:val="000F1D22"/>
    <w:rsid w:val="000F63C5"/>
    <w:rsid w:val="000F698F"/>
    <w:rsid w:val="00101402"/>
    <w:rsid w:val="001102A9"/>
    <w:rsid w:val="00111F21"/>
    <w:rsid w:val="00122DCB"/>
    <w:rsid w:val="00126CCC"/>
    <w:rsid w:val="0012791D"/>
    <w:rsid w:val="001408AD"/>
    <w:rsid w:val="00141287"/>
    <w:rsid w:val="0014284C"/>
    <w:rsid w:val="00143FB4"/>
    <w:rsid w:val="001453A9"/>
    <w:rsid w:val="00145548"/>
    <w:rsid w:val="001614F3"/>
    <w:rsid w:val="00171C11"/>
    <w:rsid w:val="0017601E"/>
    <w:rsid w:val="00181C70"/>
    <w:rsid w:val="00184713"/>
    <w:rsid w:val="001912F6"/>
    <w:rsid w:val="00195244"/>
    <w:rsid w:val="001A386A"/>
    <w:rsid w:val="001A7A9A"/>
    <w:rsid w:val="001B6742"/>
    <w:rsid w:val="001C045B"/>
    <w:rsid w:val="001C38FE"/>
    <w:rsid w:val="001C56FB"/>
    <w:rsid w:val="001C626C"/>
    <w:rsid w:val="001D0A83"/>
    <w:rsid w:val="001D627F"/>
    <w:rsid w:val="001E0302"/>
    <w:rsid w:val="001E0771"/>
    <w:rsid w:val="001E63F9"/>
    <w:rsid w:val="001F629D"/>
    <w:rsid w:val="001F6EBB"/>
    <w:rsid w:val="001F783B"/>
    <w:rsid w:val="00202194"/>
    <w:rsid w:val="00203F13"/>
    <w:rsid w:val="00205611"/>
    <w:rsid w:val="00207648"/>
    <w:rsid w:val="00210D09"/>
    <w:rsid w:val="0021556A"/>
    <w:rsid w:val="002166D6"/>
    <w:rsid w:val="00226D90"/>
    <w:rsid w:val="00230362"/>
    <w:rsid w:val="00231B30"/>
    <w:rsid w:val="0023343A"/>
    <w:rsid w:val="00243E0C"/>
    <w:rsid w:val="0024425E"/>
    <w:rsid w:val="00253E27"/>
    <w:rsid w:val="002545F7"/>
    <w:rsid w:val="00257AF9"/>
    <w:rsid w:val="00270B2C"/>
    <w:rsid w:val="00276AEC"/>
    <w:rsid w:val="002946FC"/>
    <w:rsid w:val="002A43B9"/>
    <w:rsid w:val="002B0C97"/>
    <w:rsid w:val="002B317F"/>
    <w:rsid w:val="002C3206"/>
    <w:rsid w:val="002E27EF"/>
    <w:rsid w:val="00304470"/>
    <w:rsid w:val="0031607B"/>
    <w:rsid w:val="0032007A"/>
    <w:rsid w:val="003208E5"/>
    <w:rsid w:val="003225BB"/>
    <w:rsid w:val="003328D0"/>
    <w:rsid w:val="00346364"/>
    <w:rsid w:val="00353659"/>
    <w:rsid w:val="00354786"/>
    <w:rsid w:val="003558C5"/>
    <w:rsid w:val="0036029C"/>
    <w:rsid w:val="00362EE5"/>
    <w:rsid w:val="003644EB"/>
    <w:rsid w:val="00367490"/>
    <w:rsid w:val="00367C4F"/>
    <w:rsid w:val="00372931"/>
    <w:rsid w:val="00376362"/>
    <w:rsid w:val="00381029"/>
    <w:rsid w:val="00381CAB"/>
    <w:rsid w:val="003846EC"/>
    <w:rsid w:val="0038560F"/>
    <w:rsid w:val="0038564F"/>
    <w:rsid w:val="00386F18"/>
    <w:rsid w:val="00394BA8"/>
    <w:rsid w:val="003A1574"/>
    <w:rsid w:val="003C3EC3"/>
    <w:rsid w:val="003C697C"/>
    <w:rsid w:val="003D1A69"/>
    <w:rsid w:val="003D45FE"/>
    <w:rsid w:val="003D48F7"/>
    <w:rsid w:val="003E5264"/>
    <w:rsid w:val="003F3AFA"/>
    <w:rsid w:val="004042D0"/>
    <w:rsid w:val="00415D4B"/>
    <w:rsid w:val="00423365"/>
    <w:rsid w:val="004278A7"/>
    <w:rsid w:val="00432375"/>
    <w:rsid w:val="004374E5"/>
    <w:rsid w:val="00437793"/>
    <w:rsid w:val="00450BB6"/>
    <w:rsid w:val="004519AB"/>
    <w:rsid w:val="00453AE6"/>
    <w:rsid w:val="004758BC"/>
    <w:rsid w:val="00481AAD"/>
    <w:rsid w:val="00487879"/>
    <w:rsid w:val="004937D8"/>
    <w:rsid w:val="00495434"/>
    <w:rsid w:val="00495A46"/>
    <w:rsid w:val="004A140F"/>
    <w:rsid w:val="004B55B4"/>
    <w:rsid w:val="004D0DAD"/>
    <w:rsid w:val="004D56B5"/>
    <w:rsid w:val="004D7A37"/>
    <w:rsid w:val="004E4767"/>
    <w:rsid w:val="004F1D67"/>
    <w:rsid w:val="00510430"/>
    <w:rsid w:val="00513806"/>
    <w:rsid w:val="0051724B"/>
    <w:rsid w:val="00520DDA"/>
    <w:rsid w:val="00527868"/>
    <w:rsid w:val="00542608"/>
    <w:rsid w:val="005460A9"/>
    <w:rsid w:val="005468A3"/>
    <w:rsid w:val="00550135"/>
    <w:rsid w:val="00555987"/>
    <w:rsid w:val="00574B27"/>
    <w:rsid w:val="005826A3"/>
    <w:rsid w:val="005868BE"/>
    <w:rsid w:val="005952F0"/>
    <w:rsid w:val="005A7A11"/>
    <w:rsid w:val="005B0733"/>
    <w:rsid w:val="005B0DF7"/>
    <w:rsid w:val="005C3108"/>
    <w:rsid w:val="005C7460"/>
    <w:rsid w:val="005D3FE7"/>
    <w:rsid w:val="005D68AC"/>
    <w:rsid w:val="005E594F"/>
    <w:rsid w:val="005E6818"/>
    <w:rsid w:val="005F42AD"/>
    <w:rsid w:val="00616251"/>
    <w:rsid w:val="0061681A"/>
    <w:rsid w:val="00617FDF"/>
    <w:rsid w:val="00620BDE"/>
    <w:rsid w:val="006269D4"/>
    <w:rsid w:val="00630DA1"/>
    <w:rsid w:val="006315A1"/>
    <w:rsid w:val="006364A7"/>
    <w:rsid w:val="006371DE"/>
    <w:rsid w:val="00641A68"/>
    <w:rsid w:val="00643A26"/>
    <w:rsid w:val="006474E6"/>
    <w:rsid w:val="00661CCA"/>
    <w:rsid w:val="006639FA"/>
    <w:rsid w:val="00683186"/>
    <w:rsid w:val="00687B1E"/>
    <w:rsid w:val="00695EE2"/>
    <w:rsid w:val="006B415D"/>
    <w:rsid w:val="006D0B81"/>
    <w:rsid w:val="006D2AC1"/>
    <w:rsid w:val="006D7252"/>
    <w:rsid w:val="006E4C66"/>
    <w:rsid w:val="006E5DB3"/>
    <w:rsid w:val="006F0510"/>
    <w:rsid w:val="006F207D"/>
    <w:rsid w:val="006F56BE"/>
    <w:rsid w:val="006F73B4"/>
    <w:rsid w:val="007049AF"/>
    <w:rsid w:val="00704B23"/>
    <w:rsid w:val="007110D9"/>
    <w:rsid w:val="007113B6"/>
    <w:rsid w:val="00720C7C"/>
    <w:rsid w:val="00721E3B"/>
    <w:rsid w:val="00722ABC"/>
    <w:rsid w:val="00724A80"/>
    <w:rsid w:val="007327B6"/>
    <w:rsid w:val="007334FC"/>
    <w:rsid w:val="007457AB"/>
    <w:rsid w:val="00752FAE"/>
    <w:rsid w:val="007F501D"/>
    <w:rsid w:val="00800B37"/>
    <w:rsid w:val="00810A63"/>
    <w:rsid w:val="008174F9"/>
    <w:rsid w:val="00823CAD"/>
    <w:rsid w:val="008261A5"/>
    <w:rsid w:val="00846F2C"/>
    <w:rsid w:val="008506B9"/>
    <w:rsid w:val="00852ABB"/>
    <w:rsid w:val="00873BCC"/>
    <w:rsid w:val="008769CC"/>
    <w:rsid w:val="008842EA"/>
    <w:rsid w:val="00887B53"/>
    <w:rsid w:val="0089419F"/>
    <w:rsid w:val="008B76F8"/>
    <w:rsid w:val="008C0351"/>
    <w:rsid w:val="008C267E"/>
    <w:rsid w:val="008C4805"/>
    <w:rsid w:val="008C750D"/>
    <w:rsid w:val="008D3F9A"/>
    <w:rsid w:val="008E71C1"/>
    <w:rsid w:val="008E7404"/>
    <w:rsid w:val="008E77FC"/>
    <w:rsid w:val="008F0BED"/>
    <w:rsid w:val="008F167F"/>
    <w:rsid w:val="00904848"/>
    <w:rsid w:val="00916C29"/>
    <w:rsid w:val="009200C3"/>
    <w:rsid w:val="00922478"/>
    <w:rsid w:val="00926314"/>
    <w:rsid w:val="0092678F"/>
    <w:rsid w:val="00937850"/>
    <w:rsid w:val="00940401"/>
    <w:rsid w:val="00941F15"/>
    <w:rsid w:val="009455A4"/>
    <w:rsid w:val="00946DFF"/>
    <w:rsid w:val="009479D8"/>
    <w:rsid w:val="00953B75"/>
    <w:rsid w:val="00955080"/>
    <w:rsid w:val="0096192F"/>
    <w:rsid w:val="00966C77"/>
    <w:rsid w:val="00967DA2"/>
    <w:rsid w:val="00974689"/>
    <w:rsid w:val="00980A1D"/>
    <w:rsid w:val="009B090C"/>
    <w:rsid w:val="009B6689"/>
    <w:rsid w:val="009B6EA6"/>
    <w:rsid w:val="009C3F32"/>
    <w:rsid w:val="009C6F5D"/>
    <w:rsid w:val="009D7DB6"/>
    <w:rsid w:val="009E5BAE"/>
    <w:rsid w:val="009E6C18"/>
    <w:rsid w:val="00A0248E"/>
    <w:rsid w:val="00A1111A"/>
    <w:rsid w:val="00A224DF"/>
    <w:rsid w:val="00A2405B"/>
    <w:rsid w:val="00A25F65"/>
    <w:rsid w:val="00A3293C"/>
    <w:rsid w:val="00A40040"/>
    <w:rsid w:val="00A4019E"/>
    <w:rsid w:val="00A442AA"/>
    <w:rsid w:val="00A5167B"/>
    <w:rsid w:val="00A603F4"/>
    <w:rsid w:val="00A62C92"/>
    <w:rsid w:val="00A70CB4"/>
    <w:rsid w:val="00A712DB"/>
    <w:rsid w:val="00A71A13"/>
    <w:rsid w:val="00A76AF1"/>
    <w:rsid w:val="00A97E62"/>
    <w:rsid w:val="00AA5BAA"/>
    <w:rsid w:val="00AA6A55"/>
    <w:rsid w:val="00AA7934"/>
    <w:rsid w:val="00AB0F55"/>
    <w:rsid w:val="00AB1A49"/>
    <w:rsid w:val="00AB315D"/>
    <w:rsid w:val="00AC0DF7"/>
    <w:rsid w:val="00AC25B4"/>
    <w:rsid w:val="00AC3491"/>
    <w:rsid w:val="00AD754F"/>
    <w:rsid w:val="00AF7B9F"/>
    <w:rsid w:val="00B02CE5"/>
    <w:rsid w:val="00B05A61"/>
    <w:rsid w:val="00B06B5C"/>
    <w:rsid w:val="00B105D6"/>
    <w:rsid w:val="00B11910"/>
    <w:rsid w:val="00B16BE5"/>
    <w:rsid w:val="00B1705F"/>
    <w:rsid w:val="00B17B01"/>
    <w:rsid w:val="00B17DB8"/>
    <w:rsid w:val="00B23B9A"/>
    <w:rsid w:val="00B31552"/>
    <w:rsid w:val="00B33D13"/>
    <w:rsid w:val="00B37307"/>
    <w:rsid w:val="00B37903"/>
    <w:rsid w:val="00B5016E"/>
    <w:rsid w:val="00B5321F"/>
    <w:rsid w:val="00B65EA3"/>
    <w:rsid w:val="00B70270"/>
    <w:rsid w:val="00B703F6"/>
    <w:rsid w:val="00B7200B"/>
    <w:rsid w:val="00B76414"/>
    <w:rsid w:val="00B83DFF"/>
    <w:rsid w:val="00B92FFD"/>
    <w:rsid w:val="00BA6B54"/>
    <w:rsid w:val="00BB50AE"/>
    <w:rsid w:val="00BC0FFB"/>
    <w:rsid w:val="00BC155E"/>
    <w:rsid w:val="00BC2291"/>
    <w:rsid w:val="00BC57E7"/>
    <w:rsid w:val="00BD060E"/>
    <w:rsid w:val="00BD0C41"/>
    <w:rsid w:val="00BD0CCA"/>
    <w:rsid w:val="00BE38AA"/>
    <w:rsid w:val="00BE7BF1"/>
    <w:rsid w:val="00C2205C"/>
    <w:rsid w:val="00C2314B"/>
    <w:rsid w:val="00C2499D"/>
    <w:rsid w:val="00C251B2"/>
    <w:rsid w:val="00C2663F"/>
    <w:rsid w:val="00C441D7"/>
    <w:rsid w:val="00C501EC"/>
    <w:rsid w:val="00C760C4"/>
    <w:rsid w:val="00C87863"/>
    <w:rsid w:val="00C87AD6"/>
    <w:rsid w:val="00C9344C"/>
    <w:rsid w:val="00C9401C"/>
    <w:rsid w:val="00C94032"/>
    <w:rsid w:val="00CA6E60"/>
    <w:rsid w:val="00CB1A52"/>
    <w:rsid w:val="00CE1B41"/>
    <w:rsid w:val="00CE4790"/>
    <w:rsid w:val="00CE490E"/>
    <w:rsid w:val="00CF00BC"/>
    <w:rsid w:val="00D064AA"/>
    <w:rsid w:val="00D17759"/>
    <w:rsid w:val="00D17D78"/>
    <w:rsid w:val="00D21352"/>
    <w:rsid w:val="00D27828"/>
    <w:rsid w:val="00D319CF"/>
    <w:rsid w:val="00D43A5F"/>
    <w:rsid w:val="00D552D1"/>
    <w:rsid w:val="00D560BC"/>
    <w:rsid w:val="00D666CF"/>
    <w:rsid w:val="00D84EEC"/>
    <w:rsid w:val="00DA3515"/>
    <w:rsid w:val="00DA7FB3"/>
    <w:rsid w:val="00DB31FE"/>
    <w:rsid w:val="00DD4140"/>
    <w:rsid w:val="00DD74EE"/>
    <w:rsid w:val="00DE6E89"/>
    <w:rsid w:val="00DE6F05"/>
    <w:rsid w:val="00DF2279"/>
    <w:rsid w:val="00DF70FA"/>
    <w:rsid w:val="00DF7ABE"/>
    <w:rsid w:val="00E01B98"/>
    <w:rsid w:val="00E07B6C"/>
    <w:rsid w:val="00E111BF"/>
    <w:rsid w:val="00E15D7A"/>
    <w:rsid w:val="00E20EE6"/>
    <w:rsid w:val="00E3263F"/>
    <w:rsid w:val="00E36F9D"/>
    <w:rsid w:val="00E41266"/>
    <w:rsid w:val="00E433A8"/>
    <w:rsid w:val="00E546A8"/>
    <w:rsid w:val="00E57E25"/>
    <w:rsid w:val="00E6069C"/>
    <w:rsid w:val="00E6472E"/>
    <w:rsid w:val="00E728C3"/>
    <w:rsid w:val="00E84936"/>
    <w:rsid w:val="00E878B4"/>
    <w:rsid w:val="00EA3279"/>
    <w:rsid w:val="00EB30A8"/>
    <w:rsid w:val="00ED128D"/>
    <w:rsid w:val="00ED3FC9"/>
    <w:rsid w:val="00EE0EFE"/>
    <w:rsid w:val="00EF3FEA"/>
    <w:rsid w:val="00EF5EE6"/>
    <w:rsid w:val="00F072B4"/>
    <w:rsid w:val="00F10CD8"/>
    <w:rsid w:val="00F119E2"/>
    <w:rsid w:val="00F132A7"/>
    <w:rsid w:val="00F132DD"/>
    <w:rsid w:val="00F27B2A"/>
    <w:rsid w:val="00F32507"/>
    <w:rsid w:val="00F42CD9"/>
    <w:rsid w:val="00F44E58"/>
    <w:rsid w:val="00F533C7"/>
    <w:rsid w:val="00F62A78"/>
    <w:rsid w:val="00F75B61"/>
    <w:rsid w:val="00F809C9"/>
    <w:rsid w:val="00F81136"/>
    <w:rsid w:val="00F85B52"/>
    <w:rsid w:val="00F85C87"/>
    <w:rsid w:val="00F92B36"/>
    <w:rsid w:val="00FA4CEF"/>
    <w:rsid w:val="00FB07FC"/>
    <w:rsid w:val="00FB3454"/>
    <w:rsid w:val="00FB3BC0"/>
    <w:rsid w:val="00FB5279"/>
    <w:rsid w:val="00FC1CDA"/>
    <w:rsid w:val="00FD2413"/>
    <w:rsid w:val="00FD2558"/>
    <w:rsid w:val="00FD4049"/>
    <w:rsid w:val="00FD4D04"/>
    <w:rsid w:val="00FD60A2"/>
    <w:rsid w:val="00FE1594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8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60"/>
  </w:style>
  <w:style w:type="paragraph" w:styleId="1">
    <w:name w:val="heading 1"/>
    <w:basedOn w:val="a"/>
    <w:next w:val="a"/>
    <w:link w:val="10"/>
    <w:qFormat/>
    <w:rsid w:val="00C760C4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qFormat/>
    <w:rsid w:val="00046119"/>
    <w:pPr>
      <w:keepNext/>
      <w:tabs>
        <w:tab w:val="num" w:pos="0"/>
      </w:tabs>
      <w:suppressAutoHyphens/>
      <w:spacing w:before="48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46119"/>
    <w:pPr>
      <w:keepNext/>
      <w:tabs>
        <w:tab w:val="num" w:pos="0"/>
      </w:tabs>
      <w:suppressAutoHyphens/>
      <w:spacing w:before="48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46119"/>
    <w:pPr>
      <w:keepNext/>
      <w:tabs>
        <w:tab w:val="num" w:pos="1080"/>
      </w:tabs>
      <w:spacing w:before="240" w:after="60" w:line="360" w:lineRule="auto"/>
      <w:ind w:left="1080" w:hanging="108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46119"/>
    <w:pPr>
      <w:keepNext/>
      <w:tabs>
        <w:tab w:val="num" w:pos="0"/>
      </w:tabs>
      <w:suppressAutoHyphens/>
      <w:spacing w:before="480"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6119"/>
    <w:pPr>
      <w:keepNext/>
      <w:tabs>
        <w:tab w:val="num" w:pos="0"/>
      </w:tabs>
      <w:suppressAutoHyphens/>
      <w:spacing w:before="480"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0C4"/>
    <w:rPr>
      <w:rFonts w:ascii="Times New Roman" w:eastAsia="Times New Roman" w:hAnsi="Times New Roman" w:cs="Times New Roman"/>
      <w:b/>
      <w:spacing w:val="60"/>
      <w:sz w:val="48"/>
      <w:szCs w:val="20"/>
    </w:rPr>
  </w:style>
  <w:style w:type="paragraph" w:styleId="a5">
    <w:name w:val="Title"/>
    <w:basedOn w:val="a"/>
    <w:link w:val="a6"/>
    <w:qFormat/>
    <w:rsid w:val="00C760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760C4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C76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946DFF"/>
    <w:rPr>
      <w:color w:val="0000FF" w:themeColor="hyperlink"/>
      <w:u w:val="single"/>
    </w:rPr>
  </w:style>
  <w:style w:type="paragraph" w:customStyle="1" w:styleId="ConsPlusNormal">
    <w:name w:val="ConsPlusNormal"/>
    <w:rsid w:val="00184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84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D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B81"/>
  </w:style>
  <w:style w:type="paragraph" w:styleId="ab">
    <w:name w:val="footer"/>
    <w:basedOn w:val="a"/>
    <w:link w:val="ac"/>
    <w:uiPriority w:val="99"/>
    <w:unhideWhenUsed/>
    <w:rsid w:val="006D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B81"/>
  </w:style>
  <w:style w:type="paragraph" w:styleId="ad">
    <w:name w:val="List Paragraph"/>
    <w:basedOn w:val="a"/>
    <w:uiPriority w:val="34"/>
    <w:qFormat/>
    <w:rsid w:val="005B07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4611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6119"/>
  </w:style>
  <w:style w:type="paragraph" w:styleId="ae">
    <w:name w:val="Normal (Web)"/>
    <w:basedOn w:val="a"/>
    <w:uiPriority w:val="99"/>
    <w:unhideWhenUsed/>
    <w:rsid w:val="0004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стиль3"/>
    <w:basedOn w:val="a0"/>
    <w:rsid w:val="00046119"/>
  </w:style>
  <w:style w:type="table" w:customStyle="1" w:styleId="12">
    <w:name w:val="Сетка таблицы1"/>
    <w:basedOn w:val="a1"/>
    <w:next w:val="a7"/>
    <w:uiPriority w:val="9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nhideWhenUsed/>
    <w:rsid w:val="00046119"/>
    <w:rPr>
      <w:sz w:val="16"/>
      <w:szCs w:val="16"/>
    </w:rPr>
  </w:style>
  <w:style w:type="paragraph" w:styleId="af0">
    <w:name w:val="annotation text"/>
    <w:basedOn w:val="a"/>
    <w:link w:val="af1"/>
    <w:unhideWhenUsed/>
    <w:rsid w:val="00046119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046119"/>
    <w:rPr>
      <w:rFonts w:ascii="Times New Roman" w:eastAsia="Times New Roman" w:hAnsi="Times New Roman" w:cs="Calibr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nhideWhenUsed/>
    <w:rsid w:val="00046119"/>
    <w:rPr>
      <w:b/>
      <w:bCs/>
    </w:rPr>
  </w:style>
  <w:style w:type="character" w:customStyle="1" w:styleId="af3">
    <w:name w:val="Тема примечания Знак"/>
    <w:basedOn w:val="af1"/>
    <w:link w:val="af2"/>
    <w:rsid w:val="00046119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46119"/>
  </w:style>
  <w:style w:type="numbering" w:customStyle="1" w:styleId="111">
    <w:name w:val="Нет списка111"/>
    <w:next w:val="a2"/>
    <w:uiPriority w:val="99"/>
    <w:semiHidden/>
    <w:unhideWhenUsed/>
    <w:rsid w:val="00046119"/>
  </w:style>
  <w:style w:type="paragraph" w:customStyle="1" w:styleId="ConsPlusTitlePage">
    <w:name w:val="ConsPlusTitlePage"/>
    <w:rsid w:val="000461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Title">
    <w:name w:val="ConsPlusTitle"/>
    <w:rsid w:val="000461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table" w:customStyle="1" w:styleId="112">
    <w:name w:val="Сетка таблицы11"/>
    <w:basedOn w:val="a1"/>
    <w:next w:val="a7"/>
    <w:uiPriority w:val="39"/>
    <w:rsid w:val="00046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46119"/>
  </w:style>
  <w:style w:type="table" w:customStyle="1" w:styleId="21">
    <w:name w:val="Сетка таблицы2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046119"/>
    <w:pPr>
      <w:spacing w:after="0" w:line="240" w:lineRule="auto"/>
    </w:pPr>
    <w:rPr>
      <w:rFonts w:ascii="Times New Roman" w:eastAsia="Times New Roman" w:hAnsi="Times New Roman" w:cs="Calibri"/>
      <w:sz w:val="28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046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6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1111">
    <w:name w:val="Нет списка11111"/>
    <w:next w:val="a2"/>
    <w:semiHidden/>
    <w:rsid w:val="00046119"/>
  </w:style>
  <w:style w:type="character" w:customStyle="1" w:styleId="13">
    <w:name w:val="Основной шрифт абзаца1"/>
    <w:rsid w:val="00046119"/>
  </w:style>
  <w:style w:type="paragraph" w:styleId="af7">
    <w:name w:val="Body Text"/>
    <w:basedOn w:val="a"/>
    <w:link w:val="af8"/>
    <w:rsid w:val="00046119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8">
    <w:name w:val="Основной текст Знак"/>
    <w:basedOn w:val="a0"/>
    <w:link w:val="af7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Body Text Indent"/>
    <w:basedOn w:val="a"/>
    <w:link w:val="afa"/>
    <w:rsid w:val="0004611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аголовок1"/>
    <w:basedOn w:val="a"/>
    <w:next w:val="af7"/>
    <w:rsid w:val="0004611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fb">
    <w:name w:val="Subtitle"/>
    <w:basedOn w:val="14"/>
    <w:next w:val="af7"/>
    <w:link w:val="afc"/>
    <w:qFormat/>
    <w:rsid w:val="0004611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04611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fd">
    <w:name w:val="List"/>
    <w:basedOn w:val="af7"/>
    <w:rsid w:val="00046119"/>
    <w:rPr>
      <w:rFonts w:ascii="Arial" w:hAnsi="Arial" w:cs="Arial"/>
    </w:rPr>
  </w:style>
  <w:style w:type="paragraph" w:customStyle="1" w:styleId="15">
    <w:name w:val="Название1"/>
    <w:basedOn w:val="a"/>
    <w:rsid w:val="00046119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rsid w:val="00046119"/>
    <w:pPr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46119"/>
    <w:pPr>
      <w:suppressAutoHyphens/>
      <w:spacing w:before="48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461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461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110">
    <w:name w:val="Сетка таблицы1111"/>
    <w:basedOn w:val="a1"/>
    <w:next w:val="a7"/>
    <w:uiPriority w:val="59"/>
    <w:rsid w:val="00046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"/>
    <w:basedOn w:val="af7"/>
    <w:rsid w:val="00046119"/>
    <w:pPr>
      <w:suppressAutoHyphens w:val="0"/>
      <w:spacing w:before="0"/>
      <w:ind w:firstLine="709"/>
    </w:pPr>
    <w:rPr>
      <w:rFonts w:eastAsia="Calibri"/>
      <w:szCs w:val="24"/>
      <w:lang w:eastAsia="ru-RU"/>
    </w:rPr>
  </w:style>
  <w:style w:type="character" w:customStyle="1" w:styleId="afe">
    <w:name w:val="Знак Знак"/>
    <w:rsid w:val="00046119"/>
    <w:rPr>
      <w:sz w:val="22"/>
      <w:lang w:val="ru-RU" w:eastAsia="ru-RU" w:bidi="ar-SA"/>
    </w:rPr>
  </w:style>
  <w:style w:type="paragraph" w:customStyle="1" w:styleId="ConsPlusCell">
    <w:name w:val="ConsPlusCell"/>
    <w:uiPriority w:val="99"/>
    <w:rsid w:val="000461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111">
    <w:name w:val="Нет списка111111"/>
    <w:next w:val="a2"/>
    <w:uiPriority w:val="99"/>
    <w:semiHidden/>
    <w:unhideWhenUsed/>
    <w:rsid w:val="00046119"/>
  </w:style>
  <w:style w:type="numbering" w:customStyle="1" w:styleId="1111111">
    <w:name w:val="Нет списка1111111"/>
    <w:next w:val="a2"/>
    <w:uiPriority w:val="99"/>
    <w:semiHidden/>
    <w:unhideWhenUsed/>
    <w:rsid w:val="00046119"/>
  </w:style>
  <w:style w:type="numbering" w:customStyle="1" w:styleId="11111111">
    <w:name w:val="Нет списка11111111"/>
    <w:next w:val="a2"/>
    <w:uiPriority w:val="99"/>
    <w:semiHidden/>
    <w:unhideWhenUsed/>
    <w:rsid w:val="00046119"/>
  </w:style>
  <w:style w:type="table" w:customStyle="1" w:styleId="212">
    <w:name w:val="Сетка таблицы21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run">
    <w:name w:val="textrun"/>
    <w:rsid w:val="00046119"/>
  </w:style>
  <w:style w:type="table" w:customStyle="1" w:styleId="32">
    <w:name w:val="Сетка таблицы3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046119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046119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046119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046119"/>
  </w:style>
  <w:style w:type="table" w:customStyle="1" w:styleId="41">
    <w:name w:val="Сетка таблицы4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46119"/>
  </w:style>
  <w:style w:type="table" w:customStyle="1" w:styleId="121">
    <w:name w:val="Сетка таблицы12"/>
    <w:basedOn w:val="a1"/>
    <w:next w:val="a7"/>
    <w:uiPriority w:val="59"/>
    <w:rsid w:val="00046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6119"/>
  </w:style>
  <w:style w:type="numbering" w:customStyle="1" w:styleId="1112">
    <w:name w:val="Нет списка1112"/>
    <w:next w:val="a2"/>
    <w:uiPriority w:val="99"/>
    <w:semiHidden/>
    <w:unhideWhenUsed/>
    <w:rsid w:val="00046119"/>
  </w:style>
  <w:style w:type="numbering" w:customStyle="1" w:styleId="11112">
    <w:name w:val="Нет списка11112"/>
    <w:next w:val="a2"/>
    <w:uiPriority w:val="99"/>
    <w:semiHidden/>
    <w:unhideWhenUsed/>
    <w:rsid w:val="00046119"/>
  </w:style>
  <w:style w:type="table" w:customStyle="1" w:styleId="220">
    <w:name w:val="Сетка таблицы22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60"/>
  </w:style>
  <w:style w:type="paragraph" w:styleId="1">
    <w:name w:val="heading 1"/>
    <w:basedOn w:val="a"/>
    <w:next w:val="a"/>
    <w:link w:val="10"/>
    <w:qFormat/>
    <w:rsid w:val="00C760C4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8"/>
      <w:szCs w:val="20"/>
    </w:rPr>
  </w:style>
  <w:style w:type="paragraph" w:styleId="2">
    <w:name w:val="heading 2"/>
    <w:basedOn w:val="a"/>
    <w:next w:val="a"/>
    <w:link w:val="20"/>
    <w:qFormat/>
    <w:rsid w:val="00046119"/>
    <w:pPr>
      <w:keepNext/>
      <w:tabs>
        <w:tab w:val="num" w:pos="0"/>
      </w:tabs>
      <w:suppressAutoHyphens/>
      <w:spacing w:before="48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46119"/>
    <w:pPr>
      <w:keepNext/>
      <w:tabs>
        <w:tab w:val="num" w:pos="0"/>
      </w:tabs>
      <w:suppressAutoHyphens/>
      <w:spacing w:before="48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46119"/>
    <w:pPr>
      <w:keepNext/>
      <w:tabs>
        <w:tab w:val="num" w:pos="1080"/>
      </w:tabs>
      <w:spacing w:before="240" w:after="60" w:line="360" w:lineRule="auto"/>
      <w:ind w:left="1080" w:hanging="108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46119"/>
    <w:pPr>
      <w:keepNext/>
      <w:tabs>
        <w:tab w:val="num" w:pos="0"/>
      </w:tabs>
      <w:suppressAutoHyphens/>
      <w:spacing w:before="480"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046119"/>
    <w:pPr>
      <w:keepNext/>
      <w:tabs>
        <w:tab w:val="num" w:pos="0"/>
      </w:tabs>
      <w:suppressAutoHyphens/>
      <w:spacing w:before="480"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0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0C4"/>
    <w:rPr>
      <w:rFonts w:ascii="Times New Roman" w:eastAsia="Times New Roman" w:hAnsi="Times New Roman" w:cs="Times New Roman"/>
      <w:b/>
      <w:spacing w:val="60"/>
      <w:sz w:val="48"/>
      <w:szCs w:val="20"/>
    </w:rPr>
  </w:style>
  <w:style w:type="paragraph" w:styleId="a5">
    <w:name w:val="Title"/>
    <w:basedOn w:val="a"/>
    <w:link w:val="a6"/>
    <w:qFormat/>
    <w:rsid w:val="00C760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760C4"/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C76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946DFF"/>
    <w:rPr>
      <w:color w:val="0000FF" w:themeColor="hyperlink"/>
      <w:u w:val="single"/>
    </w:rPr>
  </w:style>
  <w:style w:type="paragraph" w:customStyle="1" w:styleId="ConsPlusNormal">
    <w:name w:val="ConsPlusNormal"/>
    <w:rsid w:val="00184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847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D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B81"/>
  </w:style>
  <w:style w:type="paragraph" w:styleId="ab">
    <w:name w:val="footer"/>
    <w:basedOn w:val="a"/>
    <w:link w:val="ac"/>
    <w:uiPriority w:val="99"/>
    <w:unhideWhenUsed/>
    <w:rsid w:val="006D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B81"/>
  </w:style>
  <w:style w:type="paragraph" w:styleId="ad">
    <w:name w:val="List Paragraph"/>
    <w:basedOn w:val="a"/>
    <w:uiPriority w:val="34"/>
    <w:qFormat/>
    <w:rsid w:val="005B07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4611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46119"/>
  </w:style>
  <w:style w:type="paragraph" w:styleId="ae">
    <w:name w:val="Normal (Web)"/>
    <w:basedOn w:val="a"/>
    <w:uiPriority w:val="99"/>
    <w:unhideWhenUsed/>
    <w:rsid w:val="0004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стиль3"/>
    <w:basedOn w:val="a0"/>
    <w:rsid w:val="00046119"/>
  </w:style>
  <w:style w:type="table" w:customStyle="1" w:styleId="12">
    <w:name w:val="Сетка таблицы1"/>
    <w:basedOn w:val="a1"/>
    <w:next w:val="a7"/>
    <w:uiPriority w:val="9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nhideWhenUsed/>
    <w:rsid w:val="00046119"/>
    <w:rPr>
      <w:sz w:val="16"/>
      <w:szCs w:val="16"/>
    </w:rPr>
  </w:style>
  <w:style w:type="paragraph" w:styleId="af0">
    <w:name w:val="annotation text"/>
    <w:basedOn w:val="a"/>
    <w:link w:val="af1"/>
    <w:unhideWhenUsed/>
    <w:rsid w:val="00046119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046119"/>
    <w:rPr>
      <w:rFonts w:ascii="Times New Roman" w:eastAsia="Times New Roman" w:hAnsi="Times New Roman" w:cs="Calibri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nhideWhenUsed/>
    <w:rsid w:val="00046119"/>
    <w:rPr>
      <w:b/>
      <w:bCs/>
    </w:rPr>
  </w:style>
  <w:style w:type="character" w:customStyle="1" w:styleId="af3">
    <w:name w:val="Тема примечания Знак"/>
    <w:basedOn w:val="af1"/>
    <w:link w:val="af2"/>
    <w:rsid w:val="00046119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46119"/>
  </w:style>
  <w:style w:type="numbering" w:customStyle="1" w:styleId="111">
    <w:name w:val="Нет списка111"/>
    <w:next w:val="a2"/>
    <w:uiPriority w:val="99"/>
    <w:semiHidden/>
    <w:unhideWhenUsed/>
    <w:rsid w:val="00046119"/>
  </w:style>
  <w:style w:type="paragraph" w:customStyle="1" w:styleId="ConsPlusTitlePage">
    <w:name w:val="ConsPlusTitlePage"/>
    <w:rsid w:val="000461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Title">
    <w:name w:val="ConsPlusTitle"/>
    <w:rsid w:val="000461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table" w:customStyle="1" w:styleId="112">
    <w:name w:val="Сетка таблицы11"/>
    <w:basedOn w:val="a1"/>
    <w:next w:val="a7"/>
    <w:uiPriority w:val="39"/>
    <w:rsid w:val="00046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46119"/>
  </w:style>
  <w:style w:type="table" w:customStyle="1" w:styleId="21">
    <w:name w:val="Сетка таблицы2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046119"/>
    <w:pPr>
      <w:spacing w:after="0" w:line="240" w:lineRule="auto"/>
    </w:pPr>
    <w:rPr>
      <w:rFonts w:ascii="Times New Roman" w:eastAsia="Times New Roman" w:hAnsi="Times New Roman" w:cs="Calibri"/>
      <w:sz w:val="28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0461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6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11111">
    <w:name w:val="Нет списка11111"/>
    <w:next w:val="a2"/>
    <w:semiHidden/>
    <w:rsid w:val="00046119"/>
  </w:style>
  <w:style w:type="character" w:customStyle="1" w:styleId="13">
    <w:name w:val="Основной шрифт абзаца1"/>
    <w:rsid w:val="00046119"/>
  </w:style>
  <w:style w:type="paragraph" w:styleId="af7">
    <w:name w:val="Body Text"/>
    <w:basedOn w:val="a"/>
    <w:link w:val="af8"/>
    <w:rsid w:val="00046119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8">
    <w:name w:val="Основной текст Знак"/>
    <w:basedOn w:val="a0"/>
    <w:link w:val="af7"/>
    <w:rsid w:val="000461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9">
    <w:name w:val="Body Text Indent"/>
    <w:basedOn w:val="a"/>
    <w:link w:val="afa"/>
    <w:rsid w:val="00046119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046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аголовок1"/>
    <w:basedOn w:val="a"/>
    <w:next w:val="af7"/>
    <w:rsid w:val="0004611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fb">
    <w:name w:val="Subtitle"/>
    <w:basedOn w:val="14"/>
    <w:next w:val="af7"/>
    <w:link w:val="afc"/>
    <w:qFormat/>
    <w:rsid w:val="0004611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04611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fd">
    <w:name w:val="List"/>
    <w:basedOn w:val="af7"/>
    <w:rsid w:val="00046119"/>
    <w:rPr>
      <w:rFonts w:ascii="Arial" w:hAnsi="Arial" w:cs="Arial"/>
    </w:rPr>
  </w:style>
  <w:style w:type="paragraph" w:customStyle="1" w:styleId="15">
    <w:name w:val="Название1"/>
    <w:basedOn w:val="a"/>
    <w:rsid w:val="00046119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rsid w:val="00046119"/>
    <w:pPr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046119"/>
    <w:pPr>
      <w:suppressAutoHyphens/>
      <w:spacing w:before="48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4611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461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110">
    <w:name w:val="Сетка таблицы1111"/>
    <w:basedOn w:val="a1"/>
    <w:next w:val="a7"/>
    <w:uiPriority w:val="59"/>
    <w:rsid w:val="00046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"/>
    <w:basedOn w:val="af7"/>
    <w:rsid w:val="00046119"/>
    <w:pPr>
      <w:suppressAutoHyphens w:val="0"/>
      <w:spacing w:before="0"/>
      <w:ind w:firstLine="709"/>
    </w:pPr>
    <w:rPr>
      <w:rFonts w:eastAsia="Calibri"/>
      <w:szCs w:val="24"/>
      <w:lang w:eastAsia="ru-RU"/>
    </w:rPr>
  </w:style>
  <w:style w:type="character" w:customStyle="1" w:styleId="afe">
    <w:name w:val="Знак Знак"/>
    <w:rsid w:val="00046119"/>
    <w:rPr>
      <w:sz w:val="22"/>
      <w:lang w:val="ru-RU" w:eastAsia="ru-RU" w:bidi="ar-SA"/>
    </w:rPr>
  </w:style>
  <w:style w:type="paragraph" w:customStyle="1" w:styleId="ConsPlusCell">
    <w:name w:val="ConsPlusCell"/>
    <w:uiPriority w:val="99"/>
    <w:rsid w:val="000461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111">
    <w:name w:val="Нет списка111111"/>
    <w:next w:val="a2"/>
    <w:uiPriority w:val="99"/>
    <w:semiHidden/>
    <w:unhideWhenUsed/>
    <w:rsid w:val="00046119"/>
  </w:style>
  <w:style w:type="numbering" w:customStyle="1" w:styleId="1111111">
    <w:name w:val="Нет списка1111111"/>
    <w:next w:val="a2"/>
    <w:uiPriority w:val="99"/>
    <w:semiHidden/>
    <w:unhideWhenUsed/>
    <w:rsid w:val="00046119"/>
  </w:style>
  <w:style w:type="numbering" w:customStyle="1" w:styleId="11111111">
    <w:name w:val="Нет списка11111111"/>
    <w:next w:val="a2"/>
    <w:uiPriority w:val="99"/>
    <w:semiHidden/>
    <w:unhideWhenUsed/>
    <w:rsid w:val="00046119"/>
  </w:style>
  <w:style w:type="table" w:customStyle="1" w:styleId="212">
    <w:name w:val="Сетка таблицы21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run">
    <w:name w:val="textrun"/>
    <w:rsid w:val="00046119"/>
  </w:style>
  <w:style w:type="table" w:customStyle="1" w:styleId="32">
    <w:name w:val="Сетка таблицы3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046119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046119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046119"/>
    <w:rPr>
      <w:vertAlign w:val="superscript"/>
    </w:rPr>
  </w:style>
  <w:style w:type="numbering" w:customStyle="1" w:styleId="22">
    <w:name w:val="Нет списка2"/>
    <w:next w:val="a2"/>
    <w:uiPriority w:val="99"/>
    <w:semiHidden/>
    <w:unhideWhenUsed/>
    <w:rsid w:val="00046119"/>
  </w:style>
  <w:style w:type="table" w:customStyle="1" w:styleId="41">
    <w:name w:val="Сетка таблицы4"/>
    <w:basedOn w:val="a1"/>
    <w:next w:val="a7"/>
    <w:uiPriority w:val="59"/>
    <w:rsid w:val="00046119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46119"/>
  </w:style>
  <w:style w:type="table" w:customStyle="1" w:styleId="121">
    <w:name w:val="Сетка таблицы12"/>
    <w:basedOn w:val="a1"/>
    <w:next w:val="a7"/>
    <w:uiPriority w:val="59"/>
    <w:rsid w:val="000461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046119"/>
  </w:style>
  <w:style w:type="numbering" w:customStyle="1" w:styleId="1112">
    <w:name w:val="Нет списка1112"/>
    <w:next w:val="a2"/>
    <w:uiPriority w:val="99"/>
    <w:semiHidden/>
    <w:unhideWhenUsed/>
    <w:rsid w:val="00046119"/>
  </w:style>
  <w:style w:type="numbering" w:customStyle="1" w:styleId="11112">
    <w:name w:val="Нет списка11112"/>
    <w:next w:val="a2"/>
    <w:uiPriority w:val="99"/>
    <w:semiHidden/>
    <w:unhideWhenUsed/>
    <w:rsid w:val="00046119"/>
  </w:style>
  <w:style w:type="table" w:customStyle="1" w:styleId="220">
    <w:name w:val="Сетка таблицы22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7"/>
    <w:uiPriority w:val="59"/>
    <w:rsid w:val="000461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9427-F46A-4B82-84A2-E17F5871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9</Pages>
  <Words>8787</Words>
  <Characters>5009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ЗиПБ</dc:creator>
  <cp:keywords/>
  <dc:description/>
  <cp:lastModifiedBy>79145446158</cp:lastModifiedBy>
  <cp:revision>30</cp:revision>
  <cp:lastPrinted>2024-02-28T02:28:00Z</cp:lastPrinted>
  <dcterms:created xsi:type="dcterms:W3CDTF">2024-02-27T07:18:00Z</dcterms:created>
  <dcterms:modified xsi:type="dcterms:W3CDTF">2024-03-03T22:29:00Z</dcterms:modified>
</cp:coreProperties>
</file>